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11" w14:textId="7D6D6E8A" w:rsidR="00E05DC7" w:rsidRDefault="02701B87" w:rsidP="00AF100C">
      <w:pPr>
        <w:pStyle w:val="Overskrift1"/>
        <w:numPr>
          <w:ilvl w:val="0"/>
          <w:numId w:val="0"/>
        </w:numPr>
      </w:pPr>
      <w:r>
        <w:t>Høringsskema</w:t>
      </w:r>
    </w:p>
    <w:p w14:paraId="280877F9" w14:textId="77777777" w:rsidR="00AF100C" w:rsidRDefault="00AF100C" w:rsidP="00AF100C">
      <w:pPr>
        <w:rPr>
          <w:rFonts w:cs="Arial"/>
        </w:rPr>
      </w:pPr>
    </w:p>
    <w:p w14:paraId="67BC8E66" w14:textId="77777777" w:rsidR="00AF100C" w:rsidRPr="00DF45FE" w:rsidRDefault="00AF100C" w:rsidP="00AF100C">
      <w:pPr>
        <w:rPr>
          <w:rFonts w:cs="Arial"/>
          <w:i/>
          <w:iCs/>
        </w:rPr>
      </w:pPr>
      <w:r w:rsidRPr="00DF45FE">
        <w:rPr>
          <w:rFonts w:cs="Arial"/>
          <w:i/>
          <w:iCs/>
        </w:rPr>
        <w:t xml:space="preserve">Dette høringsskema vedrører Tillægget til Ydelsesbeskrivelserne vedr. Bæredygtighedsydelser. </w:t>
      </w:r>
    </w:p>
    <w:p w14:paraId="3DF2BCBB" w14:textId="77777777" w:rsidR="00AF100C" w:rsidRPr="00DF45FE" w:rsidRDefault="00AF100C" w:rsidP="00AF100C">
      <w:pPr>
        <w:rPr>
          <w:rFonts w:cs="Arial"/>
          <w:i/>
          <w:iCs/>
        </w:rPr>
      </w:pPr>
    </w:p>
    <w:p w14:paraId="74C7224C" w14:textId="4F604CF9" w:rsidR="00AF100C" w:rsidRDefault="00AF100C" w:rsidP="00AF100C">
      <w:pPr>
        <w:rPr>
          <w:rFonts w:cs="Arial"/>
          <w:i/>
          <w:iCs/>
        </w:rPr>
      </w:pPr>
      <w:r w:rsidRPr="00DF45FE">
        <w:rPr>
          <w:rFonts w:cs="Arial"/>
          <w:i/>
          <w:iCs/>
        </w:rPr>
        <w:t xml:space="preserve">Skemaet angiver afsnitsnummer og -titel, tekst, kommentar og ændringsforslag. Den aktuelle tekst, som det enkelte høringssvar vedrører, kopieres direkte fra tillægget og indsættes udfor det aktuelle afsnitsnummer i skemaet. Herefter tilføjes kommentarer og ændringsforslag. </w:t>
      </w:r>
    </w:p>
    <w:p w14:paraId="0EA3D382" w14:textId="77777777" w:rsidR="001C0065" w:rsidRPr="00DF45FE" w:rsidRDefault="001C0065" w:rsidP="00AF100C">
      <w:pPr>
        <w:rPr>
          <w:rFonts w:cs="Arial"/>
          <w:i/>
          <w:iCs/>
        </w:rPr>
      </w:pPr>
    </w:p>
    <w:p w14:paraId="4DE0C243" w14:textId="3FB38977" w:rsidR="00AF100C" w:rsidRPr="001C0065" w:rsidRDefault="0E1383AE" w:rsidP="0E1383AE">
      <w:pPr>
        <w:rPr>
          <w:i/>
          <w:iCs/>
        </w:rPr>
      </w:pPr>
      <w:r w:rsidRPr="0E1383AE">
        <w:rPr>
          <w:rFonts w:cs="Arial"/>
          <w:i/>
          <w:iCs/>
          <w:highlight w:val="yellow"/>
        </w:rPr>
        <w:t>Høringssvar vedr. Tillægget til Ydelsesbeskrivelserne og de tilhørende ydelsesskemaer sendes til Ulla Michael, administrationschef ved Danske Arkitektvirksomheder, på</w:t>
      </w:r>
      <w:r w:rsidRPr="0E1383AE">
        <w:rPr>
          <w:rFonts w:cs="Arial"/>
          <w:b/>
          <w:bCs/>
          <w:i/>
          <w:iCs/>
          <w:highlight w:val="yellow"/>
        </w:rPr>
        <w:t xml:space="preserve"> </w:t>
      </w:r>
      <w:hyperlink r:id="rId12">
        <w:r w:rsidRPr="0E1383AE">
          <w:rPr>
            <w:rStyle w:val="Hyperlink"/>
            <w:rFonts w:cs="Arial"/>
            <w:b/>
            <w:bCs/>
            <w:i/>
            <w:iCs/>
            <w:highlight w:val="yellow"/>
          </w:rPr>
          <w:t>um@danskeark.dk</w:t>
        </w:r>
      </w:hyperlink>
      <w:r w:rsidRPr="0E1383AE">
        <w:rPr>
          <w:rFonts w:cs="Arial"/>
          <w:b/>
          <w:bCs/>
          <w:i/>
          <w:iCs/>
          <w:highlight w:val="yellow"/>
        </w:rPr>
        <w:t xml:space="preserve"> senest fredag d. 19. august kl. 12.00.</w:t>
      </w:r>
    </w:p>
    <w:p w14:paraId="588EFE6E" w14:textId="77777777" w:rsidR="006E02A0" w:rsidRPr="006E02A0" w:rsidRDefault="006E02A0" w:rsidP="006E02A0"/>
    <w:tbl>
      <w:tblPr>
        <w:tblStyle w:val="Tabel-Gitter"/>
        <w:tblW w:w="13430" w:type="dxa"/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3154"/>
        <w:gridCol w:w="3154"/>
        <w:gridCol w:w="3154"/>
      </w:tblGrid>
      <w:tr w:rsidR="00C80A4D" w:rsidRPr="006E02A0" w14:paraId="367C1583" w14:textId="77777777" w:rsidTr="00372D2A">
        <w:tc>
          <w:tcPr>
            <w:tcW w:w="850" w:type="dxa"/>
            <w:shd w:val="clear" w:color="auto" w:fill="C5E0B3" w:themeFill="accent6" w:themeFillTint="66"/>
          </w:tcPr>
          <w:p w14:paraId="7B62DE73" w14:textId="5428326D" w:rsidR="00C80A4D" w:rsidRPr="006E02A0" w:rsidRDefault="00C80A4D" w:rsidP="00372D2A">
            <w:pPr>
              <w:jc w:val="right"/>
              <w:rPr>
                <w:b/>
                <w:bCs/>
              </w:rPr>
            </w:pPr>
            <w:r w:rsidRPr="006E02A0">
              <w:rPr>
                <w:b/>
                <w:bCs/>
              </w:rPr>
              <w:t>Nr.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1AFCCF8D" w14:textId="26259B26" w:rsidR="00C80A4D" w:rsidRPr="006E02A0" w:rsidRDefault="00C80A4D" w:rsidP="000C60D5">
            <w:pPr>
              <w:rPr>
                <w:b/>
                <w:bCs/>
              </w:rPr>
            </w:pPr>
            <w:r w:rsidRPr="006E02A0">
              <w:rPr>
                <w:b/>
                <w:bCs/>
              </w:rPr>
              <w:t>Afsnit</w:t>
            </w:r>
          </w:p>
        </w:tc>
        <w:tc>
          <w:tcPr>
            <w:tcW w:w="3154" w:type="dxa"/>
            <w:shd w:val="clear" w:color="auto" w:fill="C5E0B3" w:themeFill="accent6" w:themeFillTint="66"/>
          </w:tcPr>
          <w:p w14:paraId="52B4B06B" w14:textId="6EA12118" w:rsidR="00C80A4D" w:rsidRPr="006E02A0" w:rsidRDefault="00C80A4D" w:rsidP="000C60D5">
            <w:pPr>
              <w:rPr>
                <w:b/>
                <w:bCs/>
              </w:rPr>
            </w:pPr>
            <w:r w:rsidRPr="006E02A0">
              <w:rPr>
                <w:b/>
                <w:bCs/>
              </w:rPr>
              <w:t>Tekst</w:t>
            </w:r>
          </w:p>
        </w:tc>
        <w:tc>
          <w:tcPr>
            <w:tcW w:w="3154" w:type="dxa"/>
            <w:shd w:val="clear" w:color="auto" w:fill="C5E0B3" w:themeFill="accent6" w:themeFillTint="66"/>
          </w:tcPr>
          <w:p w14:paraId="6FB30BBE" w14:textId="4F49865E" w:rsidR="00C80A4D" w:rsidRPr="006E02A0" w:rsidRDefault="00C80A4D" w:rsidP="000C60D5">
            <w:pPr>
              <w:rPr>
                <w:b/>
                <w:bCs/>
              </w:rPr>
            </w:pPr>
            <w:r w:rsidRPr="006E02A0">
              <w:rPr>
                <w:b/>
                <w:bCs/>
              </w:rPr>
              <w:t>Kommentar</w:t>
            </w:r>
          </w:p>
        </w:tc>
        <w:tc>
          <w:tcPr>
            <w:tcW w:w="3154" w:type="dxa"/>
            <w:shd w:val="clear" w:color="auto" w:fill="C5E0B3" w:themeFill="accent6" w:themeFillTint="66"/>
          </w:tcPr>
          <w:p w14:paraId="42D668B7" w14:textId="1DDAD705" w:rsidR="00C80A4D" w:rsidRPr="006E02A0" w:rsidRDefault="00C80A4D" w:rsidP="000C60D5">
            <w:pPr>
              <w:rPr>
                <w:b/>
                <w:bCs/>
              </w:rPr>
            </w:pPr>
            <w:r w:rsidRPr="006E02A0">
              <w:rPr>
                <w:b/>
                <w:bCs/>
              </w:rPr>
              <w:t>Ændringsforslag</w:t>
            </w:r>
          </w:p>
        </w:tc>
      </w:tr>
      <w:tr w:rsidR="00C80A4D" w14:paraId="1CCE85F1" w14:textId="77777777" w:rsidTr="00372D2A">
        <w:tc>
          <w:tcPr>
            <w:tcW w:w="850" w:type="dxa"/>
          </w:tcPr>
          <w:p w14:paraId="5152250B" w14:textId="132B43FC" w:rsidR="00C80A4D" w:rsidRDefault="00C80A4D" w:rsidP="00372D2A">
            <w:pPr>
              <w:jc w:val="right"/>
            </w:pPr>
          </w:p>
        </w:tc>
        <w:tc>
          <w:tcPr>
            <w:tcW w:w="3118" w:type="dxa"/>
          </w:tcPr>
          <w:p w14:paraId="57640AC2" w14:textId="0E44390E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Forord</w:t>
            </w:r>
          </w:p>
        </w:tc>
        <w:tc>
          <w:tcPr>
            <w:tcW w:w="3154" w:type="dxa"/>
          </w:tcPr>
          <w:p w14:paraId="260BE9E5" w14:textId="77777777" w:rsidR="00C80A4D" w:rsidRDefault="00C80A4D" w:rsidP="00C80A4D"/>
        </w:tc>
        <w:tc>
          <w:tcPr>
            <w:tcW w:w="3154" w:type="dxa"/>
          </w:tcPr>
          <w:p w14:paraId="33FDA6AB" w14:textId="4DFE0B7F" w:rsidR="00C80A4D" w:rsidRDefault="00C80A4D" w:rsidP="00C80A4D"/>
        </w:tc>
        <w:tc>
          <w:tcPr>
            <w:tcW w:w="3154" w:type="dxa"/>
          </w:tcPr>
          <w:p w14:paraId="24EFC112" w14:textId="77777777" w:rsidR="00C80A4D" w:rsidRDefault="00C80A4D" w:rsidP="00C80A4D"/>
        </w:tc>
      </w:tr>
      <w:tr w:rsidR="00C80A4D" w14:paraId="490E610F" w14:textId="77777777" w:rsidTr="00372D2A">
        <w:trPr>
          <w:trHeight w:val="102"/>
        </w:trPr>
        <w:tc>
          <w:tcPr>
            <w:tcW w:w="850" w:type="dxa"/>
          </w:tcPr>
          <w:p w14:paraId="39F51D15" w14:textId="7DDBE6E5" w:rsidR="00C80A4D" w:rsidRDefault="00C80A4D" w:rsidP="00372D2A">
            <w:pPr>
              <w:jc w:val="right"/>
            </w:pPr>
          </w:p>
        </w:tc>
        <w:tc>
          <w:tcPr>
            <w:tcW w:w="3118" w:type="dxa"/>
          </w:tcPr>
          <w:p w14:paraId="0B6980C1" w14:textId="6A4D8D8C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Definitioner</w:t>
            </w:r>
          </w:p>
        </w:tc>
        <w:tc>
          <w:tcPr>
            <w:tcW w:w="3154" w:type="dxa"/>
          </w:tcPr>
          <w:p w14:paraId="188FADCA" w14:textId="77777777" w:rsidR="00C80A4D" w:rsidRDefault="00C80A4D" w:rsidP="00C80A4D"/>
        </w:tc>
        <w:tc>
          <w:tcPr>
            <w:tcW w:w="3154" w:type="dxa"/>
          </w:tcPr>
          <w:p w14:paraId="697D2295" w14:textId="0AB3389E" w:rsidR="00C80A4D" w:rsidRDefault="00C80A4D" w:rsidP="00C80A4D"/>
        </w:tc>
        <w:tc>
          <w:tcPr>
            <w:tcW w:w="3154" w:type="dxa"/>
          </w:tcPr>
          <w:p w14:paraId="00A4B05C" w14:textId="77777777" w:rsidR="00C80A4D" w:rsidRDefault="00C80A4D" w:rsidP="00C80A4D"/>
        </w:tc>
      </w:tr>
      <w:tr w:rsidR="00C80A4D" w14:paraId="4B8251BD" w14:textId="77777777" w:rsidTr="00372D2A">
        <w:tc>
          <w:tcPr>
            <w:tcW w:w="850" w:type="dxa"/>
          </w:tcPr>
          <w:p w14:paraId="47AE59A9" w14:textId="7835E2EA" w:rsidR="00C80A4D" w:rsidRDefault="00C80A4D" w:rsidP="00372D2A">
            <w:pPr>
              <w:jc w:val="right"/>
            </w:pPr>
          </w:p>
        </w:tc>
        <w:tc>
          <w:tcPr>
            <w:tcW w:w="3118" w:type="dxa"/>
          </w:tcPr>
          <w:p w14:paraId="06B28C34" w14:textId="3C3C2E4B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Introduktion</w:t>
            </w:r>
          </w:p>
        </w:tc>
        <w:tc>
          <w:tcPr>
            <w:tcW w:w="3154" w:type="dxa"/>
          </w:tcPr>
          <w:p w14:paraId="380FDAF6" w14:textId="77777777" w:rsidR="00C80A4D" w:rsidRDefault="00C80A4D" w:rsidP="00C80A4D"/>
        </w:tc>
        <w:tc>
          <w:tcPr>
            <w:tcW w:w="3154" w:type="dxa"/>
          </w:tcPr>
          <w:p w14:paraId="0AB95846" w14:textId="11EC79F8" w:rsidR="00C80A4D" w:rsidRDefault="00C80A4D" w:rsidP="00C80A4D"/>
        </w:tc>
        <w:tc>
          <w:tcPr>
            <w:tcW w:w="3154" w:type="dxa"/>
          </w:tcPr>
          <w:p w14:paraId="037C1D72" w14:textId="77777777" w:rsidR="00C80A4D" w:rsidRDefault="00C80A4D" w:rsidP="00C80A4D"/>
        </w:tc>
      </w:tr>
      <w:tr w:rsidR="00C80A4D" w14:paraId="5917EB8B" w14:textId="77777777" w:rsidTr="00372D2A">
        <w:tc>
          <w:tcPr>
            <w:tcW w:w="850" w:type="dxa"/>
          </w:tcPr>
          <w:p w14:paraId="3360C734" w14:textId="05C33047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1.</w:t>
            </w:r>
          </w:p>
        </w:tc>
        <w:tc>
          <w:tcPr>
            <w:tcW w:w="3118" w:type="dxa"/>
          </w:tcPr>
          <w:p w14:paraId="22C6E757" w14:textId="2C1FCBFE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Bæredygtighedsrådgivning (Indledende rådgivning)</w:t>
            </w:r>
          </w:p>
        </w:tc>
        <w:tc>
          <w:tcPr>
            <w:tcW w:w="3154" w:type="dxa"/>
          </w:tcPr>
          <w:p w14:paraId="719CBF61" w14:textId="77777777" w:rsidR="00C80A4D" w:rsidRDefault="00C80A4D" w:rsidP="00C80A4D"/>
        </w:tc>
        <w:tc>
          <w:tcPr>
            <w:tcW w:w="3154" w:type="dxa"/>
          </w:tcPr>
          <w:p w14:paraId="43A5B917" w14:textId="5718E883" w:rsidR="00C80A4D" w:rsidRDefault="00C80A4D" w:rsidP="00C80A4D"/>
        </w:tc>
        <w:tc>
          <w:tcPr>
            <w:tcW w:w="3154" w:type="dxa"/>
          </w:tcPr>
          <w:p w14:paraId="47BA81F2" w14:textId="77777777" w:rsidR="00C80A4D" w:rsidRDefault="00C80A4D" w:rsidP="00C80A4D"/>
        </w:tc>
      </w:tr>
      <w:tr w:rsidR="00C80A4D" w14:paraId="7BCBC7AB" w14:textId="77777777" w:rsidTr="00372D2A">
        <w:tc>
          <w:tcPr>
            <w:tcW w:w="850" w:type="dxa"/>
          </w:tcPr>
          <w:p w14:paraId="05B40A0B" w14:textId="5AE18B97" w:rsidR="00C80A4D" w:rsidRDefault="00C80A4D" w:rsidP="00372D2A">
            <w:pPr>
              <w:jc w:val="right"/>
            </w:pPr>
            <w:r w:rsidRPr="00B648BC">
              <w:t>1.1.</w:t>
            </w:r>
          </w:p>
        </w:tc>
        <w:tc>
          <w:tcPr>
            <w:tcW w:w="3118" w:type="dxa"/>
          </w:tcPr>
          <w:p w14:paraId="66F1F39A" w14:textId="19B5022A" w:rsidR="00C80A4D" w:rsidRDefault="00C80A4D" w:rsidP="00C80A4D">
            <w:r w:rsidRPr="00B648BC">
              <w:t>Bæredygtighedsstrategi (Ejendomsstrategi)</w:t>
            </w:r>
          </w:p>
        </w:tc>
        <w:tc>
          <w:tcPr>
            <w:tcW w:w="3154" w:type="dxa"/>
          </w:tcPr>
          <w:p w14:paraId="02C3AFBB" w14:textId="77777777" w:rsidR="00C80A4D" w:rsidRDefault="00C80A4D" w:rsidP="00C80A4D"/>
        </w:tc>
        <w:tc>
          <w:tcPr>
            <w:tcW w:w="3154" w:type="dxa"/>
          </w:tcPr>
          <w:p w14:paraId="6B1B5035" w14:textId="107C11CD" w:rsidR="00C80A4D" w:rsidRDefault="00C80A4D" w:rsidP="00C80A4D"/>
        </w:tc>
        <w:tc>
          <w:tcPr>
            <w:tcW w:w="3154" w:type="dxa"/>
          </w:tcPr>
          <w:p w14:paraId="11E0E55C" w14:textId="77777777" w:rsidR="00C80A4D" w:rsidRDefault="00C80A4D" w:rsidP="00C80A4D"/>
        </w:tc>
      </w:tr>
      <w:tr w:rsidR="00C80A4D" w14:paraId="26D4A213" w14:textId="77777777" w:rsidTr="00372D2A">
        <w:tc>
          <w:tcPr>
            <w:tcW w:w="850" w:type="dxa"/>
          </w:tcPr>
          <w:p w14:paraId="4704D0FA" w14:textId="5020C4B9" w:rsidR="00C80A4D" w:rsidRDefault="00C80A4D" w:rsidP="00372D2A">
            <w:pPr>
              <w:jc w:val="right"/>
            </w:pPr>
            <w:r w:rsidRPr="00B648BC">
              <w:t>1.1.1.</w:t>
            </w:r>
          </w:p>
        </w:tc>
        <w:tc>
          <w:tcPr>
            <w:tcW w:w="3118" w:type="dxa"/>
          </w:tcPr>
          <w:p w14:paraId="1ED1D306" w14:textId="1427C148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56E02A8E" w14:textId="77777777" w:rsidR="00C80A4D" w:rsidRDefault="00C80A4D" w:rsidP="00C80A4D"/>
        </w:tc>
        <w:tc>
          <w:tcPr>
            <w:tcW w:w="3154" w:type="dxa"/>
          </w:tcPr>
          <w:p w14:paraId="72995C9A" w14:textId="126564FE" w:rsidR="00C80A4D" w:rsidRDefault="00C80A4D" w:rsidP="00C80A4D"/>
        </w:tc>
        <w:tc>
          <w:tcPr>
            <w:tcW w:w="3154" w:type="dxa"/>
          </w:tcPr>
          <w:p w14:paraId="00826E78" w14:textId="77777777" w:rsidR="00C80A4D" w:rsidRDefault="00C80A4D" w:rsidP="00C80A4D"/>
        </w:tc>
      </w:tr>
      <w:tr w:rsidR="00C80A4D" w14:paraId="5F18D67B" w14:textId="77777777" w:rsidTr="00372D2A">
        <w:tc>
          <w:tcPr>
            <w:tcW w:w="850" w:type="dxa"/>
          </w:tcPr>
          <w:p w14:paraId="465A7A63" w14:textId="542E92FD" w:rsidR="00C80A4D" w:rsidRDefault="00C80A4D" w:rsidP="00372D2A">
            <w:pPr>
              <w:jc w:val="right"/>
            </w:pPr>
            <w:r w:rsidRPr="00B648BC">
              <w:t>1.1.2.</w:t>
            </w:r>
          </w:p>
        </w:tc>
        <w:tc>
          <w:tcPr>
            <w:tcW w:w="3118" w:type="dxa"/>
          </w:tcPr>
          <w:p w14:paraId="1815F1E2" w14:textId="19C9D7B8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0E891C12" w14:textId="77777777" w:rsidR="00C80A4D" w:rsidRDefault="00C80A4D" w:rsidP="00C80A4D"/>
        </w:tc>
        <w:tc>
          <w:tcPr>
            <w:tcW w:w="3154" w:type="dxa"/>
          </w:tcPr>
          <w:p w14:paraId="1CED3908" w14:textId="6A2E553E" w:rsidR="00C80A4D" w:rsidRDefault="00C80A4D" w:rsidP="00C80A4D"/>
        </w:tc>
        <w:tc>
          <w:tcPr>
            <w:tcW w:w="3154" w:type="dxa"/>
          </w:tcPr>
          <w:p w14:paraId="53B197C9" w14:textId="77777777" w:rsidR="00C80A4D" w:rsidRDefault="00C80A4D" w:rsidP="00C80A4D"/>
        </w:tc>
      </w:tr>
      <w:tr w:rsidR="00C80A4D" w14:paraId="6470CD8D" w14:textId="77777777" w:rsidTr="00372D2A">
        <w:tc>
          <w:tcPr>
            <w:tcW w:w="850" w:type="dxa"/>
          </w:tcPr>
          <w:p w14:paraId="56E90C11" w14:textId="6F655F38" w:rsidR="00C80A4D" w:rsidRDefault="00C80A4D" w:rsidP="00372D2A">
            <w:pPr>
              <w:jc w:val="right"/>
            </w:pPr>
            <w:r w:rsidRPr="00B648BC">
              <w:t>1.1.3.</w:t>
            </w:r>
          </w:p>
        </w:tc>
        <w:tc>
          <w:tcPr>
            <w:tcW w:w="3118" w:type="dxa"/>
          </w:tcPr>
          <w:p w14:paraId="4580CAC8" w14:textId="1F02DC16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09D9036F" w14:textId="77777777" w:rsidR="00C80A4D" w:rsidRDefault="00C80A4D" w:rsidP="00C80A4D"/>
        </w:tc>
        <w:tc>
          <w:tcPr>
            <w:tcW w:w="3154" w:type="dxa"/>
          </w:tcPr>
          <w:p w14:paraId="78F035FE" w14:textId="5A04EBDA" w:rsidR="00C80A4D" w:rsidRDefault="00C80A4D" w:rsidP="00C80A4D"/>
        </w:tc>
        <w:tc>
          <w:tcPr>
            <w:tcW w:w="3154" w:type="dxa"/>
          </w:tcPr>
          <w:p w14:paraId="32543B39" w14:textId="77777777" w:rsidR="00C80A4D" w:rsidRDefault="00C80A4D" w:rsidP="00C80A4D"/>
        </w:tc>
      </w:tr>
      <w:tr w:rsidR="00C80A4D" w14:paraId="6A5DB519" w14:textId="77777777" w:rsidTr="00372D2A">
        <w:tc>
          <w:tcPr>
            <w:tcW w:w="850" w:type="dxa"/>
          </w:tcPr>
          <w:p w14:paraId="568A7DE0" w14:textId="4BC1EB78" w:rsidR="00C80A4D" w:rsidRDefault="00C80A4D" w:rsidP="00372D2A">
            <w:pPr>
              <w:jc w:val="right"/>
            </w:pPr>
            <w:r w:rsidRPr="00B648BC">
              <w:t>1.1.4.</w:t>
            </w:r>
          </w:p>
        </w:tc>
        <w:tc>
          <w:tcPr>
            <w:tcW w:w="3118" w:type="dxa"/>
          </w:tcPr>
          <w:p w14:paraId="1A0BEA8C" w14:textId="69732C43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250698BB" w14:textId="77777777" w:rsidR="00C80A4D" w:rsidRDefault="00C80A4D" w:rsidP="00C80A4D"/>
        </w:tc>
        <w:tc>
          <w:tcPr>
            <w:tcW w:w="3154" w:type="dxa"/>
          </w:tcPr>
          <w:p w14:paraId="5631AD1D" w14:textId="3EE2FCBC" w:rsidR="00C80A4D" w:rsidRDefault="00C80A4D" w:rsidP="00C80A4D"/>
        </w:tc>
        <w:tc>
          <w:tcPr>
            <w:tcW w:w="3154" w:type="dxa"/>
          </w:tcPr>
          <w:p w14:paraId="4ACB0A7A" w14:textId="77777777" w:rsidR="00C80A4D" w:rsidRDefault="00C80A4D" w:rsidP="00C80A4D"/>
        </w:tc>
      </w:tr>
      <w:tr w:rsidR="00C80A4D" w14:paraId="16CC22C5" w14:textId="77777777" w:rsidTr="00372D2A">
        <w:tc>
          <w:tcPr>
            <w:tcW w:w="850" w:type="dxa"/>
          </w:tcPr>
          <w:p w14:paraId="27F96490" w14:textId="02760619" w:rsidR="00C80A4D" w:rsidRDefault="00C80A4D" w:rsidP="00372D2A">
            <w:pPr>
              <w:jc w:val="right"/>
            </w:pPr>
            <w:r w:rsidRPr="00B648BC">
              <w:t>1.1.5.</w:t>
            </w:r>
          </w:p>
        </w:tc>
        <w:tc>
          <w:tcPr>
            <w:tcW w:w="3118" w:type="dxa"/>
          </w:tcPr>
          <w:p w14:paraId="2593B20B" w14:textId="04D494F3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64A7BABE" w14:textId="77777777" w:rsidR="00C80A4D" w:rsidRDefault="00C80A4D" w:rsidP="00C80A4D"/>
        </w:tc>
        <w:tc>
          <w:tcPr>
            <w:tcW w:w="3154" w:type="dxa"/>
          </w:tcPr>
          <w:p w14:paraId="2E221FA5" w14:textId="6A8E0020" w:rsidR="00C80A4D" w:rsidRDefault="00C80A4D" w:rsidP="00C80A4D"/>
        </w:tc>
        <w:tc>
          <w:tcPr>
            <w:tcW w:w="3154" w:type="dxa"/>
          </w:tcPr>
          <w:p w14:paraId="6E24DA00" w14:textId="77777777" w:rsidR="00C80A4D" w:rsidRDefault="00C80A4D" w:rsidP="00C80A4D"/>
        </w:tc>
      </w:tr>
      <w:tr w:rsidR="00C80A4D" w14:paraId="04F39FCB" w14:textId="77777777" w:rsidTr="00372D2A">
        <w:tc>
          <w:tcPr>
            <w:tcW w:w="850" w:type="dxa"/>
          </w:tcPr>
          <w:p w14:paraId="305EA148" w14:textId="6A62D3AB" w:rsidR="00C80A4D" w:rsidRDefault="00C80A4D" w:rsidP="00372D2A">
            <w:pPr>
              <w:jc w:val="right"/>
            </w:pPr>
            <w:r w:rsidRPr="00B648BC">
              <w:t>1.1.6.</w:t>
            </w:r>
          </w:p>
        </w:tc>
        <w:tc>
          <w:tcPr>
            <w:tcW w:w="3118" w:type="dxa"/>
          </w:tcPr>
          <w:p w14:paraId="395E0619" w14:textId="6C5F2A17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2D9432A5" w14:textId="77777777" w:rsidR="00C80A4D" w:rsidRDefault="00C80A4D" w:rsidP="00C80A4D"/>
        </w:tc>
        <w:tc>
          <w:tcPr>
            <w:tcW w:w="3154" w:type="dxa"/>
          </w:tcPr>
          <w:p w14:paraId="671CB6BC" w14:textId="64766882" w:rsidR="00C80A4D" w:rsidRDefault="00C80A4D" w:rsidP="00C80A4D"/>
        </w:tc>
        <w:tc>
          <w:tcPr>
            <w:tcW w:w="3154" w:type="dxa"/>
          </w:tcPr>
          <w:p w14:paraId="539B3957" w14:textId="77777777" w:rsidR="00C80A4D" w:rsidRDefault="00C80A4D" w:rsidP="00C80A4D"/>
        </w:tc>
      </w:tr>
      <w:tr w:rsidR="00C80A4D" w14:paraId="1D756B74" w14:textId="77777777" w:rsidTr="00372D2A">
        <w:tc>
          <w:tcPr>
            <w:tcW w:w="850" w:type="dxa"/>
          </w:tcPr>
          <w:p w14:paraId="1145D26A" w14:textId="19DEA341" w:rsidR="00C80A4D" w:rsidRDefault="00C80A4D" w:rsidP="00372D2A">
            <w:pPr>
              <w:jc w:val="right"/>
            </w:pPr>
            <w:r w:rsidRPr="00B648BC">
              <w:t>1.1.7.</w:t>
            </w:r>
          </w:p>
        </w:tc>
        <w:tc>
          <w:tcPr>
            <w:tcW w:w="3118" w:type="dxa"/>
          </w:tcPr>
          <w:p w14:paraId="3EA5F1AB" w14:textId="0D29A180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25842AD9" w14:textId="77777777" w:rsidR="00C80A4D" w:rsidRDefault="00C80A4D" w:rsidP="00C80A4D"/>
        </w:tc>
        <w:tc>
          <w:tcPr>
            <w:tcW w:w="3154" w:type="dxa"/>
          </w:tcPr>
          <w:p w14:paraId="7F34F9B2" w14:textId="67A44F54" w:rsidR="00C80A4D" w:rsidRDefault="00C80A4D" w:rsidP="00C80A4D"/>
        </w:tc>
        <w:tc>
          <w:tcPr>
            <w:tcW w:w="3154" w:type="dxa"/>
          </w:tcPr>
          <w:p w14:paraId="2E5C13EE" w14:textId="77777777" w:rsidR="00C80A4D" w:rsidRDefault="00C80A4D" w:rsidP="00C80A4D"/>
        </w:tc>
      </w:tr>
      <w:tr w:rsidR="00C80A4D" w14:paraId="69FF5D1A" w14:textId="77777777" w:rsidTr="00372D2A">
        <w:tc>
          <w:tcPr>
            <w:tcW w:w="850" w:type="dxa"/>
          </w:tcPr>
          <w:p w14:paraId="3CA7FA63" w14:textId="11255769" w:rsidR="00C80A4D" w:rsidRDefault="00C80A4D" w:rsidP="00372D2A">
            <w:pPr>
              <w:jc w:val="right"/>
            </w:pPr>
            <w:r w:rsidRPr="00B648BC">
              <w:t>1.1.8.</w:t>
            </w:r>
          </w:p>
        </w:tc>
        <w:tc>
          <w:tcPr>
            <w:tcW w:w="3118" w:type="dxa"/>
          </w:tcPr>
          <w:p w14:paraId="133D791E" w14:textId="60971B8D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322E9E4" w14:textId="77777777" w:rsidR="00C80A4D" w:rsidRDefault="00C80A4D" w:rsidP="00C80A4D"/>
        </w:tc>
        <w:tc>
          <w:tcPr>
            <w:tcW w:w="3154" w:type="dxa"/>
          </w:tcPr>
          <w:p w14:paraId="385C1C83" w14:textId="7F3158A7" w:rsidR="00C80A4D" w:rsidRDefault="00C80A4D" w:rsidP="00C80A4D"/>
        </w:tc>
        <w:tc>
          <w:tcPr>
            <w:tcW w:w="3154" w:type="dxa"/>
          </w:tcPr>
          <w:p w14:paraId="40BE924D" w14:textId="77777777" w:rsidR="00C80A4D" w:rsidRDefault="00C80A4D" w:rsidP="00C80A4D"/>
        </w:tc>
      </w:tr>
      <w:tr w:rsidR="00C80A4D" w14:paraId="75C5166E" w14:textId="77777777" w:rsidTr="00372D2A">
        <w:tc>
          <w:tcPr>
            <w:tcW w:w="850" w:type="dxa"/>
          </w:tcPr>
          <w:p w14:paraId="04A39314" w14:textId="2008EA35" w:rsidR="00C80A4D" w:rsidRDefault="00C80A4D" w:rsidP="00372D2A">
            <w:pPr>
              <w:jc w:val="right"/>
            </w:pPr>
            <w:r w:rsidRPr="00B648BC">
              <w:t>1.2.</w:t>
            </w:r>
          </w:p>
        </w:tc>
        <w:tc>
          <w:tcPr>
            <w:tcW w:w="3118" w:type="dxa"/>
          </w:tcPr>
          <w:p w14:paraId="124E1792" w14:textId="110DC202" w:rsidR="00C80A4D" w:rsidRDefault="00C80A4D" w:rsidP="00C80A4D">
            <w:r w:rsidRPr="00B648BC">
              <w:t>Bæredygtighedsprofil (Ideoplæg)</w:t>
            </w:r>
          </w:p>
        </w:tc>
        <w:tc>
          <w:tcPr>
            <w:tcW w:w="3154" w:type="dxa"/>
          </w:tcPr>
          <w:p w14:paraId="5B32DCA4" w14:textId="77777777" w:rsidR="00C80A4D" w:rsidRDefault="00C80A4D" w:rsidP="00C80A4D"/>
        </w:tc>
        <w:tc>
          <w:tcPr>
            <w:tcW w:w="3154" w:type="dxa"/>
          </w:tcPr>
          <w:p w14:paraId="58EB0372" w14:textId="35961F13" w:rsidR="00C80A4D" w:rsidRDefault="00C80A4D" w:rsidP="00C80A4D"/>
        </w:tc>
        <w:tc>
          <w:tcPr>
            <w:tcW w:w="3154" w:type="dxa"/>
          </w:tcPr>
          <w:p w14:paraId="4AF00A39" w14:textId="77777777" w:rsidR="00C80A4D" w:rsidRDefault="00C80A4D" w:rsidP="00C80A4D"/>
        </w:tc>
      </w:tr>
      <w:tr w:rsidR="00C80A4D" w14:paraId="1001DD30" w14:textId="77777777" w:rsidTr="00372D2A">
        <w:tc>
          <w:tcPr>
            <w:tcW w:w="850" w:type="dxa"/>
          </w:tcPr>
          <w:p w14:paraId="24FA5F1E" w14:textId="57D87688" w:rsidR="00C80A4D" w:rsidRDefault="00C80A4D" w:rsidP="00372D2A">
            <w:pPr>
              <w:jc w:val="right"/>
            </w:pPr>
            <w:r w:rsidRPr="00B648BC">
              <w:t>1.2.1.</w:t>
            </w:r>
          </w:p>
        </w:tc>
        <w:tc>
          <w:tcPr>
            <w:tcW w:w="3118" w:type="dxa"/>
          </w:tcPr>
          <w:p w14:paraId="341FBDC4" w14:textId="264814E7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50148C33" w14:textId="77777777" w:rsidR="00C80A4D" w:rsidRDefault="00C80A4D" w:rsidP="00C80A4D"/>
        </w:tc>
        <w:tc>
          <w:tcPr>
            <w:tcW w:w="3154" w:type="dxa"/>
          </w:tcPr>
          <w:p w14:paraId="40BFE710" w14:textId="10E58463" w:rsidR="00C80A4D" w:rsidRDefault="00C80A4D" w:rsidP="00C80A4D"/>
        </w:tc>
        <w:tc>
          <w:tcPr>
            <w:tcW w:w="3154" w:type="dxa"/>
          </w:tcPr>
          <w:p w14:paraId="1D102901" w14:textId="77777777" w:rsidR="00C80A4D" w:rsidRDefault="00C80A4D" w:rsidP="00C80A4D"/>
        </w:tc>
      </w:tr>
      <w:tr w:rsidR="00C80A4D" w14:paraId="4E095F28" w14:textId="77777777" w:rsidTr="00372D2A">
        <w:tc>
          <w:tcPr>
            <w:tcW w:w="850" w:type="dxa"/>
          </w:tcPr>
          <w:p w14:paraId="328F3B67" w14:textId="36569F0F" w:rsidR="00C80A4D" w:rsidRDefault="00C80A4D" w:rsidP="00372D2A">
            <w:pPr>
              <w:jc w:val="right"/>
            </w:pPr>
            <w:r w:rsidRPr="00B648BC">
              <w:t>1.2.2.</w:t>
            </w:r>
          </w:p>
        </w:tc>
        <w:tc>
          <w:tcPr>
            <w:tcW w:w="3118" w:type="dxa"/>
          </w:tcPr>
          <w:p w14:paraId="3BE6A467" w14:textId="3420E4AE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57ECEAB8" w14:textId="77777777" w:rsidR="00C80A4D" w:rsidRDefault="00C80A4D" w:rsidP="00C80A4D"/>
        </w:tc>
        <w:tc>
          <w:tcPr>
            <w:tcW w:w="3154" w:type="dxa"/>
          </w:tcPr>
          <w:p w14:paraId="1A3DCFEC" w14:textId="2270AEC1" w:rsidR="00C80A4D" w:rsidRDefault="00C80A4D" w:rsidP="00C80A4D"/>
        </w:tc>
        <w:tc>
          <w:tcPr>
            <w:tcW w:w="3154" w:type="dxa"/>
          </w:tcPr>
          <w:p w14:paraId="505E55AB" w14:textId="77777777" w:rsidR="00C80A4D" w:rsidRDefault="00C80A4D" w:rsidP="00C80A4D"/>
        </w:tc>
      </w:tr>
      <w:tr w:rsidR="00C80A4D" w14:paraId="1A647583" w14:textId="77777777" w:rsidTr="00372D2A">
        <w:tc>
          <w:tcPr>
            <w:tcW w:w="850" w:type="dxa"/>
          </w:tcPr>
          <w:p w14:paraId="589459CC" w14:textId="6CF1C611" w:rsidR="00C80A4D" w:rsidRDefault="00C80A4D" w:rsidP="00372D2A">
            <w:pPr>
              <w:jc w:val="right"/>
            </w:pPr>
            <w:r w:rsidRPr="00B648BC">
              <w:t>1.2.3.</w:t>
            </w:r>
          </w:p>
        </w:tc>
        <w:tc>
          <w:tcPr>
            <w:tcW w:w="3118" w:type="dxa"/>
          </w:tcPr>
          <w:p w14:paraId="4E45BFE6" w14:textId="124878BC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262BAE09" w14:textId="77777777" w:rsidR="00C80A4D" w:rsidRDefault="00C80A4D" w:rsidP="00C80A4D"/>
        </w:tc>
        <w:tc>
          <w:tcPr>
            <w:tcW w:w="3154" w:type="dxa"/>
          </w:tcPr>
          <w:p w14:paraId="64DFBDC2" w14:textId="5630B8BA" w:rsidR="00C80A4D" w:rsidRDefault="00C80A4D" w:rsidP="00C80A4D"/>
        </w:tc>
        <w:tc>
          <w:tcPr>
            <w:tcW w:w="3154" w:type="dxa"/>
          </w:tcPr>
          <w:p w14:paraId="767FA832" w14:textId="77777777" w:rsidR="00C80A4D" w:rsidRDefault="00C80A4D" w:rsidP="00C80A4D"/>
        </w:tc>
      </w:tr>
      <w:tr w:rsidR="00C80A4D" w14:paraId="3C6122B0" w14:textId="77777777" w:rsidTr="00372D2A">
        <w:tc>
          <w:tcPr>
            <w:tcW w:w="850" w:type="dxa"/>
          </w:tcPr>
          <w:p w14:paraId="1AFCD312" w14:textId="014C6FD6" w:rsidR="00C80A4D" w:rsidRDefault="00C80A4D" w:rsidP="00372D2A">
            <w:pPr>
              <w:jc w:val="right"/>
            </w:pPr>
            <w:r w:rsidRPr="00B648BC">
              <w:lastRenderedPageBreak/>
              <w:t>1.2.4.</w:t>
            </w:r>
          </w:p>
        </w:tc>
        <w:tc>
          <w:tcPr>
            <w:tcW w:w="3118" w:type="dxa"/>
          </w:tcPr>
          <w:p w14:paraId="703A2105" w14:textId="6C6B064F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67A49266" w14:textId="77777777" w:rsidR="00C80A4D" w:rsidRDefault="00C80A4D" w:rsidP="00C80A4D"/>
        </w:tc>
        <w:tc>
          <w:tcPr>
            <w:tcW w:w="3154" w:type="dxa"/>
          </w:tcPr>
          <w:p w14:paraId="0111A199" w14:textId="38211161" w:rsidR="00C80A4D" w:rsidRDefault="00C80A4D" w:rsidP="00C80A4D"/>
        </w:tc>
        <w:tc>
          <w:tcPr>
            <w:tcW w:w="3154" w:type="dxa"/>
          </w:tcPr>
          <w:p w14:paraId="1C7129E6" w14:textId="77777777" w:rsidR="00C80A4D" w:rsidRDefault="00C80A4D" w:rsidP="00C80A4D"/>
        </w:tc>
      </w:tr>
      <w:tr w:rsidR="00C80A4D" w14:paraId="7B88DF23" w14:textId="77777777" w:rsidTr="00372D2A">
        <w:tc>
          <w:tcPr>
            <w:tcW w:w="850" w:type="dxa"/>
          </w:tcPr>
          <w:p w14:paraId="757C9FE0" w14:textId="60DDECED" w:rsidR="00C80A4D" w:rsidRDefault="00C80A4D" w:rsidP="00372D2A">
            <w:pPr>
              <w:jc w:val="right"/>
            </w:pPr>
            <w:r w:rsidRPr="00B648BC">
              <w:t>1.2.5.</w:t>
            </w:r>
          </w:p>
        </w:tc>
        <w:tc>
          <w:tcPr>
            <w:tcW w:w="3118" w:type="dxa"/>
          </w:tcPr>
          <w:p w14:paraId="490E461E" w14:textId="3CD71897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2DA00F8B" w14:textId="77777777" w:rsidR="00C80A4D" w:rsidRDefault="00C80A4D" w:rsidP="00C80A4D"/>
        </w:tc>
        <w:tc>
          <w:tcPr>
            <w:tcW w:w="3154" w:type="dxa"/>
          </w:tcPr>
          <w:p w14:paraId="43A4BC8C" w14:textId="03AD6248" w:rsidR="00C80A4D" w:rsidRDefault="00C80A4D" w:rsidP="00C80A4D"/>
        </w:tc>
        <w:tc>
          <w:tcPr>
            <w:tcW w:w="3154" w:type="dxa"/>
          </w:tcPr>
          <w:p w14:paraId="21E223EC" w14:textId="77777777" w:rsidR="00C80A4D" w:rsidRDefault="00C80A4D" w:rsidP="00C80A4D"/>
        </w:tc>
      </w:tr>
      <w:tr w:rsidR="00C80A4D" w14:paraId="02F4F05F" w14:textId="77777777" w:rsidTr="00372D2A">
        <w:tc>
          <w:tcPr>
            <w:tcW w:w="850" w:type="dxa"/>
          </w:tcPr>
          <w:p w14:paraId="4CE529B7" w14:textId="22D72030" w:rsidR="00C80A4D" w:rsidRDefault="00C80A4D" w:rsidP="00372D2A">
            <w:pPr>
              <w:jc w:val="right"/>
            </w:pPr>
            <w:r w:rsidRPr="00B648BC">
              <w:t>1.2.6.</w:t>
            </w:r>
          </w:p>
        </w:tc>
        <w:tc>
          <w:tcPr>
            <w:tcW w:w="3118" w:type="dxa"/>
          </w:tcPr>
          <w:p w14:paraId="0E7E2FD2" w14:textId="31FAA848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72F1CBF9" w14:textId="77777777" w:rsidR="00C80A4D" w:rsidRDefault="00C80A4D" w:rsidP="00C80A4D"/>
        </w:tc>
        <w:tc>
          <w:tcPr>
            <w:tcW w:w="3154" w:type="dxa"/>
          </w:tcPr>
          <w:p w14:paraId="19FD32B4" w14:textId="7B186BF0" w:rsidR="00C80A4D" w:rsidRDefault="00C80A4D" w:rsidP="00C80A4D"/>
        </w:tc>
        <w:tc>
          <w:tcPr>
            <w:tcW w:w="3154" w:type="dxa"/>
          </w:tcPr>
          <w:p w14:paraId="218EEBB3" w14:textId="77777777" w:rsidR="00C80A4D" w:rsidRDefault="00C80A4D" w:rsidP="00C80A4D"/>
        </w:tc>
      </w:tr>
      <w:tr w:rsidR="00C80A4D" w14:paraId="63E19A02" w14:textId="77777777" w:rsidTr="00372D2A">
        <w:tc>
          <w:tcPr>
            <w:tcW w:w="850" w:type="dxa"/>
          </w:tcPr>
          <w:p w14:paraId="09B624C9" w14:textId="781699A2" w:rsidR="00C80A4D" w:rsidRDefault="00C80A4D" w:rsidP="00372D2A">
            <w:pPr>
              <w:jc w:val="right"/>
            </w:pPr>
            <w:r w:rsidRPr="00B648BC">
              <w:t>1.2.7.</w:t>
            </w:r>
          </w:p>
        </w:tc>
        <w:tc>
          <w:tcPr>
            <w:tcW w:w="3118" w:type="dxa"/>
          </w:tcPr>
          <w:p w14:paraId="2BADF64F" w14:textId="1610E6FF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78780BF0" w14:textId="77777777" w:rsidR="00C80A4D" w:rsidRDefault="00C80A4D" w:rsidP="00C80A4D"/>
        </w:tc>
        <w:tc>
          <w:tcPr>
            <w:tcW w:w="3154" w:type="dxa"/>
          </w:tcPr>
          <w:p w14:paraId="4BCF0384" w14:textId="1E63DF3E" w:rsidR="00C80A4D" w:rsidRDefault="00C80A4D" w:rsidP="00C80A4D"/>
        </w:tc>
        <w:tc>
          <w:tcPr>
            <w:tcW w:w="3154" w:type="dxa"/>
          </w:tcPr>
          <w:p w14:paraId="5FC6ACD7" w14:textId="77777777" w:rsidR="00C80A4D" w:rsidRDefault="00C80A4D" w:rsidP="00C80A4D"/>
        </w:tc>
      </w:tr>
      <w:tr w:rsidR="00C80A4D" w14:paraId="6E3629FA" w14:textId="77777777" w:rsidTr="00372D2A">
        <w:tc>
          <w:tcPr>
            <w:tcW w:w="850" w:type="dxa"/>
          </w:tcPr>
          <w:p w14:paraId="60DE19C3" w14:textId="217A83F4" w:rsidR="00C80A4D" w:rsidRDefault="00C80A4D" w:rsidP="00372D2A">
            <w:pPr>
              <w:jc w:val="right"/>
            </w:pPr>
            <w:r w:rsidRPr="00B648BC">
              <w:t>1.2.8.</w:t>
            </w:r>
          </w:p>
        </w:tc>
        <w:tc>
          <w:tcPr>
            <w:tcW w:w="3118" w:type="dxa"/>
          </w:tcPr>
          <w:p w14:paraId="438F4247" w14:textId="7424EDC5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A6EF393" w14:textId="77777777" w:rsidR="00C80A4D" w:rsidRDefault="00C80A4D" w:rsidP="00C80A4D"/>
        </w:tc>
        <w:tc>
          <w:tcPr>
            <w:tcW w:w="3154" w:type="dxa"/>
          </w:tcPr>
          <w:p w14:paraId="69EE81F8" w14:textId="25D2FE35" w:rsidR="00C80A4D" w:rsidRDefault="00C80A4D" w:rsidP="00C80A4D"/>
        </w:tc>
        <w:tc>
          <w:tcPr>
            <w:tcW w:w="3154" w:type="dxa"/>
          </w:tcPr>
          <w:p w14:paraId="7DFD01AC" w14:textId="77777777" w:rsidR="00C80A4D" w:rsidRDefault="00C80A4D" w:rsidP="00C80A4D"/>
        </w:tc>
      </w:tr>
      <w:tr w:rsidR="00C80A4D" w14:paraId="64CB5ABA" w14:textId="77777777" w:rsidTr="00372D2A">
        <w:tc>
          <w:tcPr>
            <w:tcW w:w="850" w:type="dxa"/>
          </w:tcPr>
          <w:p w14:paraId="2EF55DD3" w14:textId="47C29F5E" w:rsidR="00C80A4D" w:rsidRDefault="00C80A4D" w:rsidP="00372D2A">
            <w:pPr>
              <w:jc w:val="right"/>
            </w:pPr>
            <w:r w:rsidRPr="00B648BC">
              <w:t>1.3.</w:t>
            </w:r>
          </w:p>
        </w:tc>
        <w:tc>
          <w:tcPr>
            <w:tcW w:w="3118" w:type="dxa"/>
          </w:tcPr>
          <w:p w14:paraId="161D20D3" w14:textId="1068BC48" w:rsidR="00C80A4D" w:rsidRDefault="00C80A4D" w:rsidP="00C80A4D">
            <w:r w:rsidRPr="00B648BC">
              <w:t>Teknisk finansieringsanalyse (Business case)</w:t>
            </w:r>
          </w:p>
        </w:tc>
        <w:tc>
          <w:tcPr>
            <w:tcW w:w="3154" w:type="dxa"/>
          </w:tcPr>
          <w:p w14:paraId="305953C7" w14:textId="77777777" w:rsidR="00C80A4D" w:rsidRDefault="00C80A4D" w:rsidP="00C80A4D"/>
        </w:tc>
        <w:tc>
          <w:tcPr>
            <w:tcW w:w="3154" w:type="dxa"/>
          </w:tcPr>
          <w:p w14:paraId="768108D4" w14:textId="1307E142" w:rsidR="00C80A4D" w:rsidRDefault="00C80A4D" w:rsidP="00C80A4D"/>
        </w:tc>
        <w:tc>
          <w:tcPr>
            <w:tcW w:w="3154" w:type="dxa"/>
          </w:tcPr>
          <w:p w14:paraId="4F3CA679" w14:textId="77777777" w:rsidR="00C80A4D" w:rsidRDefault="00C80A4D" w:rsidP="00C80A4D"/>
        </w:tc>
      </w:tr>
      <w:tr w:rsidR="00C80A4D" w14:paraId="56B5E789" w14:textId="77777777" w:rsidTr="00372D2A">
        <w:tc>
          <w:tcPr>
            <w:tcW w:w="850" w:type="dxa"/>
          </w:tcPr>
          <w:p w14:paraId="68648B8D" w14:textId="1D0BD58C" w:rsidR="00C80A4D" w:rsidRDefault="00C80A4D" w:rsidP="00372D2A">
            <w:pPr>
              <w:jc w:val="right"/>
            </w:pPr>
            <w:r w:rsidRPr="00B648BC">
              <w:t>1.3.1.</w:t>
            </w:r>
          </w:p>
        </w:tc>
        <w:tc>
          <w:tcPr>
            <w:tcW w:w="3118" w:type="dxa"/>
          </w:tcPr>
          <w:p w14:paraId="744A9555" w14:textId="6A0C28F5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77155B14" w14:textId="77777777" w:rsidR="00C80A4D" w:rsidRDefault="00C80A4D" w:rsidP="00C80A4D"/>
        </w:tc>
        <w:tc>
          <w:tcPr>
            <w:tcW w:w="3154" w:type="dxa"/>
          </w:tcPr>
          <w:p w14:paraId="6C4FDA68" w14:textId="7FD3B00A" w:rsidR="00C80A4D" w:rsidRDefault="00C80A4D" w:rsidP="00C80A4D"/>
        </w:tc>
        <w:tc>
          <w:tcPr>
            <w:tcW w:w="3154" w:type="dxa"/>
          </w:tcPr>
          <w:p w14:paraId="4E7AC3C9" w14:textId="77777777" w:rsidR="00C80A4D" w:rsidRDefault="00C80A4D" w:rsidP="00C80A4D"/>
        </w:tc>
      </w:tr>
      <w:tr w:rsidR="00C80A4D" w14:paraId="2A158A1D" w14:textId="77777777" w:rsidTr="00372D2A">
        <w:tc>
          <w:tcPr>
            <w:tcW w:w="850" w:type="dxa"/>
          </w:tcPr>
          <w:p w14:paraId="1B8053BB" w14:textId="6F8C3BAF" w:rsidR="00C80A4D" w:rsidRDefault="00C80A4D" w:rsidP="00372D2A">
            <w:pPr>
              <w:jc w:val="right"/>
            </w:pPr>
            <w:r w:rsidRPr="00B648BC">
              <w:t>1.3.2.</w:t>
            </w:r>
          </w:p>
        </w:tc>
        <w:tc>
          <w:tcPr>
            <w:tcW w:w="3118" w:type="dxa"/>
          </w:tcPr>
          <w:p w14:paraId="2518E20F" w14:textId="71DA8C00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3769B7A5" w14:textId="77777777" w:rsidR="00C80A4D" w:rsidRDefault="00C80A4D" w:rsidP="00C80A4D"/>
        </w:tc>
        <w:tc>
          <w:tcPr>
            <w:tcW w:w="3154" w:type="dxa"/>
          </w:tcPr>
          <w:p w14:paraId="46A52AF9" w14:textId="69568643" w:rsidR="00C80A4D" w:rsidRDefault="00C80A4D" w:rsidP="00C80A4D"/>
        </w:tc>
        <w:tc>
          <w:tcPr>
            <w:tcW w:w="3154" w:type="dxa"/>
          </w:tcPr>
          <w:p w14:paraId="496E5DE9" w14:textId="77777777" w:rsidR="00C80A4D" w:rsidRDefault="00C80A4D" w:rsidP="00C80A4D"/>
        </w:tc>
      </w:tr>
      <w:tr w:rsidR="00C80A4D" w14:paraId="13853E04" w14:textId="77777777" w:rsidTr="00372D2A">
        <w:tc>
          <w:tcPr>
            <w:tcW w:w="850" w:type="dxa"/>
          </w:tcPr>
          <w:p w14:paraId="1760458B" w14:textId="6839DDB3" w:rsidR="00C80A4D" w:rsidRDefault="00C80A4D" w:rsidP="00372D2A">
            <w:pPr>
              <w:jc w:val="right"/>
            </w:pPr>
            <w:r w:rsidRPr="00B648BC">
              <w:t>1.3.3.</w:t>
            </w:r>
          </w:p>
        </w:tc>
        <w:tc>
          <w:tcPr>
            <w:tcW w:w="3118" w:type="dxa"/>
          </w:tcPr>
          <w:p w14:paraId="63589227" w14:textId="0EFB060E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763CAC9E" w14:textId="77777777" w:rsidR="00C80A4D" w:rsidRDefault="00C80A4D" w:rsidP="00C80A4D"/>
        </w:tc>
        <w:tc>
          <w:tcPr>
            <w:tcW w:w="3154" w:type="dxa"/>
          </w:tcPr>
          <w:p w14:paraId="57EBC5E5" w14:textId="7A67ABF4" w:rsidR="00C80A4D" w:rsidRDefault="00C80A4D" w:rsidP="00C80A4D"/>
        </w:tc>
        <w:tc>
          <w:tcPr>
            <w:tcW w:w="3154" w:type="dxa"/>
          </w:tcPr>
          <w:p w14:paraId="0B13D955" w14:textId="77777777" w:rsidR="00C80A4D" w:rsidRDefault="00C80A4D" w:rsidP="00C80A4D"/>
        </w:tc>
      </w:tr>
      <w:tr w:rsidR="00C80A4D" w14:paraId="74F7633A" w14:textId="77777777" w:rsidTr="00372D2A">
        <w:tc>
          <w:tcPr>
            <w:tcW w:w="850" w:type="dxa"/>
          </w:tcPr>
          <w:p w14:paraId="53B7F5BD" w14:textId="4F23FB63" w:rsidR="00C80A4D" w:rsidRDefault="00C80A4D" w:rsidP="00372D2A">
            <w:pPr>
              <w:jc w:val="right"/>
            </w:pPr>
            <w:r w:rsidRPr="00B648BC">
              <w:t>1.3.4.</w:t>
            </w:r>
          </w:p>
        </w:tc>
        <w:tc>
          <w:tcPr>
            <w:tcW w:w="3118" w:type="dxa"/>
          </w:tcPr>
          <w:p w14:paraId="535B2EFF" w14:textId="326FD690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0AE20312" w14:textId="77777777" w:rsidR="00C80A4D" w:rsidRDefault="00C80A4D" w:rsidP="00C80A4D"/>
        </w:tc>
        <w:tc>
          <w:tcPr>
            <w:tcW w:w="3154" w:type="dxa"/>
          </w:tcPr>
          <w:p w14:paraId="6C26D695" w14:textId="0FF6D1F9" w:rsidR="00C80A4D" w:rsidRDefault="00C80A4D" w:rsidP="00C80A4D"/>
        </w:tc>
        <w:tc>
          <w:tcPr>
            <w:tcW w:w="3154" w:type="dxa"/>
          </w:tcPr>
          <w:p w14:paraId="29030C30" w14:textId="77777777" w:rsidR="00C80A4D" w:rsidRDefault="00C80A4D" w:rsidP="00C80A4D"/>
        </w:tc>
      </w:tr>
      <w:tr w:rsidR="00C80A4D" w14:paraId="111F4BAC" w14:textId="77777777" w:rsidTr="00372D2A">
        <w:tc>
          <w:tcPr>
            <w:tcW w:w="850" w:type="dxa"/>
          </w:tcPr>
          <w:p w14:paraId="09C102E8" w14:textId="078724BD" w:rsidR="00C80A4D" w:rsidRDefault="00C80A4D" w:rsidP="00372D2A">
            <w:pPr>
              <w:jc w:val="right"/>
            </w:pPr>
            <w:r w:rsidRPr="00B648BC">
              <w:t>1.3.5.</w:t>
            </w:r>
          </w:p>
        </w:tc>
        <w:tc>
          <w:tcPr>
            <w:tcW w:w="3118" w:type="dxa"/>
          </w:tcPr>
          <w:p w14:paraId="4C992E89" w14:textId="669912A4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2C25C21E" w14:textId="77777777" w:rsidR="00C80A4D" w:rsidRDefault="00C80A4D" w:rsidP="00C80A4D"/>
        </w:tc>
        <w:tc>
          <w:tcPr>
            <w:tcW w:w="3154" w:type="dxa"/>
          </w:tcPr>
          <w:p w14:paraId="2B9B16B6" w14:textId="77F27956" w:rsidR="00C80A4D" w:rsidRDefault="00C80A4D" w:rsidP="00C80A4D"/>
        </w:tc>
        <w:tc>
          <w:tcPr>
            <w:tcW w:w="3154" w:type="dxa"/>
          </w:tcPr>
          <w:p w14:paraId="77C30EE4" w14:textId="77777777" w:rsidR="00C80A4D" w:rsidRDefault="00C80A4D" w:rsidP="00C80A4D"/>
        </w:tc>
      </w:tr>
      <w:tr w:rsidR="00C80A4D" w14:paraId="2A66EC41" w14:textId="77777777" w:rsidTr="00372D2A">
        <w:tc>
          <w:tcPr>
            <w:tcW w:w="850" w:type="dxa"/>
          </w:tcPr>
          <w:p w14:paraId="3C05080B" w14:textId="196D0F52" w:rsidR="00C80A4D" w:rsidRDefault="00C80A4D" w:rsidP="00372D2A">
            <w:pPr>
              <w:jc w:val="right"/>
            </w:pPr>
            <w:r w:rsidRPr="00B648BC">
              <w:t>1.3.6.</w:t>
            </w:r>
          </w:p>
        </w:tc>
        <w:tc>
          <w:tcPr>
            <w:tcW w:w="3118" w:type="dxa"/>
          </w:tcPr>
          <w:p w14:paraId="2812599A" w14:textId="07F18C4B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28A17E03" w14:textId="77777777" w:rsidR="00C80A4D" w:rsidRDefault="00C80A4D" w:rsidP="00C80A4D"/>
        </w:tc>
        <w:tc>
          <w:tcPr>
            <w:tcW w:w="3154" w:type="dxa"/>
          </w:tcPr>
          <w:p w14:paraId="630426FC" w14:textId="196A934C" w:rsidR="00C80A4D" w:rsidRDefault="00C80A4D" w:rsidP="00C80A4D"/>
        </w:tc>
        <w:tc>
          <w:tcPr>
            <w:tcW w:w="3154" w:type="dxa"/>
          </w:tcPr>
          <w:p w14:paraId="31587AAC" w14:textId="77777777" w:rsidR="00C80A4D" w:rsidRDefault="00C80A4D" w:rsidP="00C80A4D"/>
        </w:tc>
      </w:tr>
      <w:tr w:rsidR="00C80A4D" w14:paraId="17AE146D" w14:textId="77777777" w:rsidTr="00372D2A">
        <w:tc>
          <w:tcPr>
            <w:tcW w:w="850" w:type="dxa"/>
          </w:tcPr>
          <w:p w14:paraId="4982564D" w14:textId="589FC202" w:rsidR="00C80A4D" w:rsidRDefault="00C80A4D" w:rsidP="00372D2A">
            <w:pPr>
              <w:jc w:val="right"/>
            </w:pPr>
            <w:r w:rsidRPr="00B648BC">
              <w:t>1.3.7.</w:t>
            </w:r>
          </w:p>
        </w:tc>
        <w:tc>
          <w:tcPr>
            <w:tcW w:w="3118" w:type="dxa"/>
          </w:tcPr>
          <w:p w14:paraId="283595E6" w14:textId="03E29960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D06414B" w14:textId="77777777" w:rsidR="00C80A4D" w:rsidRDefault="00C80A4D" w:rsidP="00C80A4D"/>
        </w:tc>
        <w:tc>
          <w:tcPr>
            <w:tcW w:w="3154" w:type="dxa"/>
          </w:tcPr>
          <w:p w14:paraId="2AC46ECC" w14:textId="3CAB91D4" w:rsidR="00C80A4D" w:rsidRDefault="00C80A4D" w:rsidP="00C80A4D"/>
        </w:tc>
        <w:tc>
          <w:tcPr>
            <w:tcW w:w="3154" w:type="dxa"/>
          </w:tcPr>
          <w:p w14:paraId="4CDB6492" w14:textId="77777777" w:rsidR="00C80A4D" w:rsidRDefault="00C80A4D" w:rsidP="00C80A4D"/>
        </w:tc>
      </w:tr>
      <w:tr w:rsidR="00C80A4D" w14:paraId="47EA4E62" w14:textId="77777777" w:rsidTr="00372D2A">
        <w:tc>
          <w:tcPr>
            <w:tcW w:w="850" w:type="dxa"/>
          </w:tcPr>
          <w:p w14:paraId="0C5255D8" w14:textId="2722B8C4" w:rsidR="00C80A4D" w:rsidRDefault="00C80A4D" w:rsidP="00372D2A">
            <w:pPr>
              <w:jc w:val="right"/>
            </w:pPr>
            <w:r w:rsidRPr="00B648BC">
              <w:t>1.3.8.</w:t>
            </w:r>
          </w:p>
        </w:tc>
        <w:tc>
          <w:tcPr>
            <w:tcW w:w="3118" w:type="dxa"/>
          </w:tcPr>
          <w:p w14:paraId="4DB3F471" w14:textId="7A16F637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546BA77" w14:textId="77777777" w:rsidR="00C80A4D" w:rsidRDefault="00C80A4D" w:rsidP="00C80A4D"/>
        </w:tc>
        <w:tc>
          <w:tcPr>
            <w:tcW w:w="3154" w:type="dxa"/>
          </w:tcPr>
          <w:p w14:paraId="0BB57D01" w14:textId="4B08A249" w:rsidR="00C80A4D" w:rsidRDefault="00C80A4D" w:rsidP="00C80A4D"/>
        </w:tc>
        <w:tc>
          <w:tcPr>
            <w:tcW w:w="3154" w:type="dxa"/>
          </w:tcPr>
          <w:p w14:paraId="4C893CB2" w14:textId="77777777" w:rsidR="00C80A4D" w:rsidRDefault="00C80A4D" w:rsidP="00C80A4D"/>
        </w:tc>
      </w:tr>
      <w:tr w:rsidR="00C80A4D" w14:paraId="50092ADF" w14:textId="77777777" w:rsidTr="00372D2A">
        <w:tc>
          <w:tcPr>
            <w:tcW w:w="850" w:type="dxa"/>
          </w:tcPr>
          <w:p w14:paraId="02CDD7A7" w14:textId="5DF092F7" w:rsidR="00C80A4D" w:rsidRDefault="00C80A4D" w:rsidP="00372D2A">
            <w:pPr>
              <w:jc w:val="right"/>
            </w:pPr>
            <w:r w:rsidRPr="00B648BC">
              <w:t>1.4.</w:t>
            </w:r>
          </w:p>
        </w:tc>
        <w:tc>
          <w:tcPr>
            <w:tcW w:w="3118" w:type="dxa"/>
          </w:tcPr>
          <w:p w14:paraId="2DD6D12D" w14:textId="7142F8A7" w:rsidR="00C80A4D" w:rsidRDefault="00C80A4D" w:rsidP="00C80A4D">
            <w:r w:rsidRPr="00B648BC">
              <w:t>Bæredygtighedsprogram (Byggeprogram)</w:t>
            </w:r>
          </w:p>
        </w:tc>
        <w:tc>
          <w:tcPr>
            <w:tcW w:w="3154" w:type="dxa"/>
          </w:tcPr>
          <w:p w14:paraId="77F9AFA8" w14:textId="77777777" w:rsidR="00C80A4D" w:rsidRDefault="00C80A4D" w:rsidP="00C80A4D"/>
        </w:tc>
        <w:tc>
          <w:tcPr>
            <w:tcW w:w="3154" w:type="dxa"/>
          </w:tcPr>
          <w:p w14:paraId="252364F9" w14:textId="55BABD36" w:rsidR="00C80A4D" w:rsidRDefault="00C80A4D" w:rsidP="00C80A4D"/>
        </w:tc>
        <w:tc>
          <w:tcPr>
            <w:tcW w:w="3154" w:type="dxa"/>
          </w:tcPr>
          <w:p w14:paraId="59E562B9" w14:textId="77777777" w:rsidR="00C80A4D" w:rsidRDefault="00C80A4D" w:rsidP="00C80A4D"/>
        </w:tc>
      </w:tr>
      <w:tr w:rsidR="00C80A4D" w14:paraId="2981E4D4" w14:textId="77777777" w:rsidTr="00372D2A">
        <w:tc>
          <w:tcPr>
            <w:tcW w:w="850" w:type="dxa"/>
          </w:tcPr>
          <w:p w14:paraId="0ABE9AC9" w14:textId="314A003A" w:rsidR="00C80A4D" w:rsidRDefault="00C80A4D" w:rsidP="00372D2A">
            <w:pPr>
              <w:jc w:val="right"/>
            </w:pPr>
            <w:r w:rsidRPr="00B648BC">
              <w:t>1.4.1.</w:t>
            </w:r>
          </w:p>
        </w:tc>
        <w:tc>
          <w:tcPr>
            <w:tcW w:w="3118" w:type="dxa"/>
          </w:tcPr>
          <w:p w14:paraId="4D44C877" w14:textId="7EF777B9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374FA89" w14:textId="77777777" w:rsidR="00C80A4D" w:rsidRDefault="00C80A4D" w:rsidP="00C80A4D"/>
        </w:tc>
        <w:tc>
          <w:tcPr>
            <w:tcW w:w="3154" w:type="dxa"/>
          </w:tcPr>
          <w:p w14:paraId="62CB66F4" w14:textId="1E873124" w:rsidR="00C80A4D" w:rsidRDefault="00C80A4D" w:rsidP="00C80A4D"/>
        </w:tc>
        <w:tc>
          <w:tcPr>
            <w:tcW w:w="3154" w:type="dxa"/>
          </w:tcPr>
          <w:p w14:paraId="303983CC" w14:textId="77777777" w:rsidR="00C80A4D" w:rsidRDefault="00C80A4D" w:rsidP="00C80A4D"/>
        </w:tc>
      </w:tr>
      <w:tr w:rsidR="00C80A4D" w14:paraId="36BE7D79" w14:textId="77777777" w:rsidTr="00372D2A">
        <w:tc>
          <w:tcPr>
            <w:tcW w:w="850" w:type="dxa"/>
          </w:tcPr>
          <w:p w14:paraId="773469EF" w14:textId="76B8FF6C" w:rsidR="00C80A4D" w:rsidRDefault="00C80A4D" w:rsidP="00372D2A">
            <w:pPr>
              <w:jc w:val="right"/>
            </w:pPr>
            <w:r w:rsidRPr="00B648BC">
              <w:t>1.4.2.</w:t>
            </w:r>
          </w:p>
        </w:tc>
        <w:tc>
          <w:tcPr>
            <w:tcW w:w="3118" w:type="dxa"/>
          </w:tcPr>
          <w:p w14:paraId="30D0FC9F" w14:textId="322BBEF5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43CE48D1" w14:textId="77777777" w:rsidR="00C80A4D" w:rsidRDefault="00C80A4D" w:rsidP="00C80A4D"/>
        </w:tc>
        <w:tc>
          <w:tcPr>
            <w:tcW w:w="3154" w:type="dxa"/>
          </w:tcPr>
          <w:p w14:paraId="5C7830E8" w14:textId="724E6038" w:rsidR="00C80A4D" w:rsidRDefault="00C80A4D" w:rsidP="00C80A4D"/>
        </w:tc>
        <w:tc>
          <w:tcPr>
            <w:tcW w:w="3154" w:type="dxa"/>
          </w:tcPr>
          <w:p w14:paraId="09F9299F" w14:textId="77777777" w:rsidR="00C80A4D" w:rsidRDefault="00C80A4D" w:rsidP="00C80A4D"/>
        </w:tc>
      </w:tr>
      <w:tr w:rsidR="00C80A4D" w14:paraId="7D7ED1B2" w14:textId="77777777" w:rsidTr="00372D2A">
        <w:tc>
          <w:tcPr>
            <w:tcW w:w="850" w:type="dxa"/>
          </w:tcPr>
          <w:p w14:paraId="44E05416" w14:textId="5349860F" w:rsidR="00C80A4D" w:rsidRDefault="00C80A4D" w:rsidP="00372D2A">
            <w:pPr>
              <w:jc w:val="right"/>
            </w:pPr>
            <w:r w:rsidRPr="00B648BC">
              <w:t>1.4.3.</w:t>
            </w:r>
          </w:p>
        </w:tc>
        <w:tc>
          <w:tcPr>
            <w:tcW w:w="3118" w:type="dxa"/>
          </w:tcPr>
          <w:p w14:paraId="6D06B49E" w14:textId="46A8CB1C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6A9E8D06" w14:textId="77777777" w:rsidR="00C80A4D" w:rsidRDefault="00C80A4D" w:rsidP="00C80A4D"/>
        </w:tc>
        <w:tc>
          <w:tcPr>
            <w:tcW w:w="3154" w:type="dxa"/>
          </w:tcPr>
          <w:p w14:paraId="354C0F6E" w14:textId="1A23CDE5" w:rsidR="00C80A4D" w:rsidRDefault="00C80A4D" w:rsidP="00C80A4D"/>
        </w:tc>
        <w:tc>
          <w:tcPr>
            <w:tcW w:w="3154" w:type="dxa"/>
          </w:tcPr>
          <w:p w14:paraId="41F8B685" w14:textId="77777777" w:rsidR="00C80A4D" w:rsidRDefault="00C80A4D" w:rsidP="00C80A4D"/>
        </w:tc>
      </w:tr>
      <w:tr w:rsidR="00C80A4D" w14:paraId="224B5EDB" w14:textId="77777777" w:rsidTr="00372D2A">
        <w:tc>
          <w:tcPr>
            <w:tcW w:w="850" w:type="dxa"/>
          </w:tcPr>
          <w:p w14:paraId="053FA183" w14:textId="5484CCF5" w:rsidR="00C80A4D" w:rsidRDefault="00C80A4D" w:rsidP="00372D2A">
            <w:pPr>
              <w:jc w:val="right"/>
            </w:pPr>
            <w:r w:rsidRPr="00B648BC">
              <w:t>1.4.4.</w:t>
            </w:r>
          </w:p>
        </w:tc>
        <w:tc>
          <w:tcPr>
            <w:tcW w:w="3118" w:type="dxa"/>
          </w:tcPr>
          <w:p w14:paraId="7523DE33" w14:textId="05B7C067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51F52B06" w14:textId="77777777" w:rsidR="00C80A4D" w:rsidRDefault="00C80A4D" w:rsidP="00C80A4D"/>
        </w:tc>
        <w:tc>
          <w:tcPr>
            <w:tcW w:w="3154" w:type="dxa"/>
          </w:tcPr>
          <w:p w14:paraId="7C1052E5" w14:textId="79808181" w:rsidR="00C80A4D" w:rsidRDefault="00C80A4D" w:rsidP="00C80A4D"/>
        </w:tc>
        <w:tc>
          <w:tcPr>
            <w:tcW w:w="3154" w:type="dxa"/>
          </w:tcPr>
          <w:p w14:paraId="19490B83" w14:textId="77777777" w:rsidR="00C80A4D" w:rsidRDefault="00C80A4D" w:rsidP="00C80A4D"/>
        </w:tc>
      </w:tr>
      <w:tr w:rsidR="00C80A4D" w14:paraId="1CE8E746" w14:textId="77777777" w:rsidTr="00372D2A">
        <w:tc>
          <w:tcPr>
            <w:tcW w:w="850" w:type="dxa"/>
          </w:tcPr>
          <w:p w14:paraId="4082CF3A" w14:textId="755CEA62" w:rsidR="00C80A4D" w:rsidRDefault="00C80A4D" w:rsidP="00372D2A">
            <w:pPr>
              <w:jc w:val="right"/>
            </w:pPr>
            <w:r w:rsidRPr="00B648BC">
              <w:t>1.4.5.</w:t>
            </w:r>
          </w:p>
        </w:tc>
        <w:tc>
          <w:tcPr>
            <w:tcW w:w="3118" w:type="dxa"/>
          </w:tcPr>
          <w:p w14:paraId="7554AB79" w14:textId="0898AFEF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27844119" w14:textId="77777777" w:rsidR="00C80A4D" w:rsidRDefault="00C80A4D" w:rsidP="00C80A4D"/>
        </w:tc>
        <w:tc>
          <w:tcPr>
            <w:tcW w:w="3154" w:type="dxa"/>
          </w:tcPr>
          <w:p w14:paraId="4C434521" w14:textId="475874C3" w:rsidR="00C80A4D" w:rsidRDefault="00C80A4D" w:rsidP="00C80A4D"/>
        </w:tc>
        <w:tc>
          <w:tcPr>
            <w:tcW w:w="3154" w:type="dxa"/>
          </w:tcPr>
          <w:p w14:paraId="4BBFECB6" w14:textId="77777777" w:rsidR="00C80A4D" w:rsidRDefault="00C80A4D" w:rsidP="00C80A4D"/>
        </w:tc>
      </w:tr>
      <w:tr w:rsidR="00C80A4D" w14:paraId="0C4EF9B2" w14:textId="77777777" w:rsidTr="00372D2A">
        <w:tc>
          <w:tcPr>
            <w:tcW w:w="850" w:type="dxa"/>
          </w:tcPr>
          <w:p w14:paraId="2DFD2426" w14:textId="64A220E4" w:rsidR="00C80A4D" w:rsidRDefault="00C80A4D" w:rsidP="00372D2A">
            <w:pPr>
              <w:jc w:val="right"/>
            </w:pPr>
            <w:r w:rsidRPr="00B648BC">
              <w:t>1.4.6.</w:t>
            </w:r>
          </w:p>
        </w:tc>
        <w:tc>
          <w:tcPr>
            <w:tcW w:w="3118" w:type="dxa"/>
          </w:tcPr>
          <w:p w14:paraId="636096BA" w14:textId="3AD4A617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2B59E50B" w14:textId="77777777" w:rsidR="00C80A4D" w:rsidRDefault="00C80A4D" w:rsidP="00C80A4D"/>
        </w:tc>
        <w:tc>
          <w:tcPr>
            <w:tcW w:w="3154" w:type="dxa"/>
          </w:tcPr>
          <w:p w14:paraId="0B833E02" w14:textId="6A53C92E" w:rsidR="00C80A4D" w:rsidRDefault="00C80A4D" w:rsidP="00C80A4D"/>
        </w:tc>
        <w:tc>
          <w:tcPr>
            <w:tcW w:w="3154" w:type="dxa"/>
          </w:tcPr>
          <w:p w14:paraId="44EE7D70" w14:textId="77777777" w:rsidR="00C80A4D" w:rsidRDefault="00C80A4D" w:rsidP="00C80A4D"/>
        </w:tc>
      </w:tr>
      <w:tr w:rsidR="00C80A4D" w14:paraId="1CB09141" w14:textId="77777777" w:rsidTr="00372D2A">
        <w:tc>
          <w:tcPr>
            <w:tcW w:w="850" w:type="dxa"/>
          </w:tcPr>
          <w:p w14:paraId="4CCDEA7E" w14:textId="0AF4A357" w:rsidR="00C80A4D" w:rsidRDefault="00C80A4D" w:rsidP="00372D2A">
            <w:pPr>
              <w:jc w:val="right"/>
            </w:pPr>
            <w:r w:rsidRPr="00B648BC">
              <w:t>1.4.7.</w:t>
            </w:r>
          </w:p>
        </w:tc>
        <w:tc>
          <w:tcPr>
            <w:tcW w:w="3118" w:type="dxa"/>
          </w:tcPr>
          <w:p w14:paraId="12A9D2E5" w14:textId="662AF20E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2542BDC1" w14:textId="77777777" w:rsidR="00C80A4D" w:rsidRDefault="00C80A4D" w:rsidP="00C80A4D"/>
        </w:tc>
        <w:tc>
          <w:tcPr>
            <w:tcW w:w="3154" w:type="dxa"/>
          </w:tcPr>
          <w:p w14:paraId="180C5CFB" w14:textId="5B2B3FFD" w:rsidR="00C80A4D" w:rsidRDefault="00C80A4D" w:rsidP="00C80A4D"/>
        </w:tc>
        <w:tc>
          <w:tcPr>
            <w:tcW w:w="3154" w:type="dxa"/>
          </w:tcPr>
          <w:p w14:paraId="2D57CF18" w14:textId="77777777" w:rsidR="00C80A4D" w:rsidRDefault="00C80A4D" w:rsidP="00C80A4D"/>
        </w:tc>
      </w:tr>
      <w:tr w:rsidR="00C80A4D" w14:paraId="586B6ABF" w14:textId="77777777" w:rsidTr="00372D2A">
        <w:tc>
          <w:tcPr>
            <w:tcW w:w="850" w:type="dxa"/>
          </w:tcPr>
          <w:p w14:paraId="3CC133AB" w14:textId="1894FECC" w:rsidR="00C80A4D" w:rsidRDefault="00C80A4D" w:rsidP="00372D2A">
            <w:pPr>
              <w:jc w:val="right"/>
            </w:pPr>
            <w:r w:rsidRPr="00B648BC">
              <w:t>1.4.8.</w:t>
            </w:r>
          </w:p>
        </w:tc>
        <w:tc>
          <w:tcPr>
            <w:tcW w:w="3118" w:type="dxa"/>
          </w:tcPr>
          <w:p w14:paraId="5AE804C8" w14:textId="26FF8751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07B7F7BC" w14:textId="77777777" w:rsidR="00C80A4D" w:rsidRDefault="00C80A4D" w:rsidP="00C80A4D"/>
        </w:tc>
        <w:tc>
          <w:tcPr>
            <w:tcW w:w="3154" w:type="dxa"/>
          </w:tcPr>
          <w:p w14:paraId="120C4872" w14:textId="0784AB9A" w:rsidR="00C80A4D" w:rsidRDefault="00C80A4D" w:rsidP="00C80A4D"/>
        </w:tc>
        <w:tc>
          <w:tcPr>
            <w:tcW w:w="3154" w:type="dxa"/>
          </w:tcPr>
          <w:p w14:paraId="7C440471" w14:textId="77777777" w:rsidR="00C80A4D" w:rsidRDefault="00C80A4D" w:rsidP="00C80A4D"/>
        </w:tc>
      </w:tr>
      <w:tr w:rsidR="00C80A4D" w14:paraId="5B6E6E10" w14:textId="77777777" w:rsidTr="00372D2A">
        <w:tc>
          <w:tcPr>
            <w:tcW w:w="850" w:type="dxa"/>
          </w:tcPr>
          <w:p w14:paraId="2BEAF96E" w14:textId="33F6F289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2.</w:t>
            </w:r>
          </w:p>
        </w:tc>
        <w:tc>
          <w:tcPr>
            <w:tcW w:w="3118" w:type="dxa"/>
          </w:tcPr>
          <w:p w14:paraId="706FB4D8" w14:textId="23C34FE2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Bæredygtighedsledelse</w:t>
            </w:r>
          </w:p>
        </w:tc>
        <w:tc>
          <w:tcPr>
            <w:tcW w:w="3154" w:type="dxa"/>
          </w:tcPr>
          <w:p w14:paraId="09CF371C" w14:textId="77777777" w:rsidR="00C80A4D" w:rsidRDefault="00C80A4D" w:rsidP="00C80A4D"/>
        </w:tc>
        <w:tc>
          <w:tcPr>
            <w:tcW w:w="3154" w:type="dxa"/>
          </w:tcPr>
          <w:p w14:paraId="0879B20A" w14:textId="1DA97A8D" w:rsidR="00C80A4D" w:rsidRDefault="00C80A4D" w:rsidP="00C80A4D"/>
        </w:tc>
        <w:tc>
          <w:tcPr>
            <w:tcW w:w="3154" w:type="dxa"/>
          </w:tcPr>
          <w:p w14:paraId="3FAFEEF1" w14:textId="77777777" w:rsidR="00C80A4D" w:rsidRDefault="00C80A4D" w:rsidP="00C80A4D"/>
        </w:tc>
      </w:tr>
      <w:tr w:rsidR="00C80A4D" w14:paraId="647D04BD" w14:textId="77777777" w:rsidTr="00372D2A">
        <w:tc>
          <w:tcPr>
            <w:tcW w:w="850" w:type="dxa"/>
          </w:tcPr>
          <w:p w14:paraId="368145D6" w14:textId="16DC49FA" w:rsidR="00C80A4D" w:rsidRDefault="00C80A4D" w:rsidP="00372D2A">
            <w:pPr>
              <w:jc w:val="right"/>
            </w:pPr>
            <w:r w:rsidRPr="00B648BC">
              <w:t>2.1.</w:t>
            </w:r>
          </w:p>
        </w:tc>
        <w:tc>
          <w:tcPr>
            <w:tcW w:w="3118" w:type="dxa"/>
          </w:tcPr>
          <w:p w14:paraId="1860FD68" w14:textId="1C0EAA21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1E7D29A6" w14:textId="77777777" w:rsidR="00C80A4D" w:rsidRDefault="00C80A4D" w:rsidP="00C80A4D"/>
        </w:tc>
        <w:tc>
          <w:tcPr>
            <w:tcW w:w="3154" w:type="dxa"/>
          </w:tcPr>
          <w:p w14:paraId="5BE65060" w14:textId="79467180" w:rsidR="00C80A4D" w:rsidRDefault="00C80A4D" w:rsidP="00C80A4D"/>
        </w:tc>
        <w:tc>
          <w:tcPr>
            <w:tcW w:w="3154" w:type="dxa"/>
          </w:tcPr>
          <w:p w14:paraId="2DA66BA9" w14:textId="77777777" w:rsidR="00C80A4D" w:rsidRDefault="00C80A4D" w:rsidP="00C80A4D"/>
        </w:tc>
      </w:tr>
      <w:tr w:rsidR="00C80A4D" w14:paraId="7EF235E7" w14:textId="77777777" w:rsidTr="00372D2A">
        <w:tc>
          <w:tcPr>
            <w:tcW w:w="850" w:type="dxa"/>
          </w:tcPr>
          <w:p w14:paraId="2B2BB867" w14:textId="79A17134" w:rsidR="00C80A4D" w:rsidRDefault="00C80A4D" w:rsidP="00372D2A">
            <w:pPr>
              <w:jc w:val="right"/>
            </w:pPr>
            <w:r w:rsidRPr="00B648BC">
              <w:t>2.2.</w:t>
            </w:r>
          </w:p>
        </w:tc>
        <w:tc>
          <w:tcPr>
            <w:tcW w:w="3118" w:type="dxa"/>
          </w:tcPr>
          <w:p w14:paraId="474E16EB" w14:textId="4180C117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61455934" w14:textId="77777777" w:rsidR="00C80A4D" w:rsidRDefault="00C80A4D" w:rsidP="00C80A4D"/>
        </w:tc>
        <w:tc>
          <w:tcPr>
            <w:tcW w:w="3154" w:type="dxa"/>
          </w:tcPr>
          <w:p w14:paraId="19D2047F" w14:textId="2C555908" w:rsidR="00C80A4D" w:rsidRDefault="00C80A4D" w:rsidP="00C80A4D"/>
        </w:tc>
        <w:tc>
          <w:tcPr>
            <w:tcW w:w="3154" w:type="dxa"/>
          </w:tcPr>
          <w:p w14:paraId="29034EC9" w14:textId="77777777" w:rsidR="00C80A4D" w:rsidRDefault="00C80A4D" w:rsidP="00C80A4D"/>
        </w:tc>
      </w:tr>
      <w:tr w:rsidR="00C80A4D" w14:paraId="2167CF09" w14:textId="77777777" w:rsidTr="00372D2A">
        <w:tc>
          <w:tcPr>
            <w:tcW w:w="850" w:type="dxa"/>
          </w:tcPr>
          <w:p w14:paraId="2D0AEAA9" w14:textId="037C6A19" w:rsidR="00C80A4D" w:rsidRDefault="00C80A4D" w:rsidP="00372D2A">
            <w:pPr>
              <w:jc w:val="right"/>
            </w:pPr>
            <w:r w:rsidRPr="00B648BC">
              <w:t>2.3.</w:t>
            </w:r>
          </w:p>
        </w:tc>
        <w:tc>
          <w:tcPr>
            <w:tcW w:w="3118" w:type="dxa"/>
          </w:tcPr>
          <w:p w14:paraId="16D92618" w14:textId="56FEF348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000D0CB8" w14:textId="77777777" w:rsidR="00C80A4D" w:rsidRDefault="00C80A4D" w:rsidP="00C80A4D"/>
        </w:tc>
        <w:tc>
          <w:tcPr>
            <w:tcW w:w="3154" w:type="dxa"/>
          </w:tcPr>
          <w:p w14:paraId="23973240" w14:textId="7D56A536" w:rsidR="00C80A4D" w:rsidRDefault="00C80A4D" w:rsidP="00C80A4D"/>
        </w:tc>
        <w:tc>
          <w:tcPr>
            <w:tcW w:w="3154" w:type="dxa"/>
          </w:tcPr>
          <w:p w14:paraId="7A6F7852" w14:textId="77777777" w:rsidR="00C80A4D" w:rsidRDefault="00C80A4D" w:rsidP="00C80A4D"/>
        </w:tc>
      </w:tr>
      <w:tr w:rsidR="00C80A4D" w14:paraId="2D544490" w14:textId="77777777" w:rsidTr="00372D2A">
        <w:tc>
          <w:tcPr>
            <w:tcW w:w="850" w:type="dxa"/>
          </w:tcPr>
          <w:p w14:paraId="267E5FD1" w14:textId="0DC805D3" w:rsidR="00C80A4D" w:rsidRDefault="00C80A4D" w:rsidP="00372D2A">
            <w:pPr>
              <w:jc w:val="right"/>
            </w:pPr>
            <w:r w:rsidRPr="00B648BC">
              <w:t>2.4.</w:t>
            </w:r>
          </w:p>
        </w:tc>
        <w:tc>
          <w:tcPr>
            <w:tcW w:w="3118" w:type="dxa"/>
          </w:tcPr>
          <w:p w14:paraId="592E9CB5" w14:textId="4D941C02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7AC8EFF6" w14:textId="77777777" w:rsidR="00C80A4D" w:rsidRDefault="00C80A4D" w:rsidP="00C80A4D"/>
        </w:tc>
        <w:tc>
          <w:tcPr>
            <w:tcW w:w="3154" w:type="dxa"/>
          </w:tcPr>
          <w:p w14:paraId="6C3EA60A" w14:textId="3C2F39CB" w:rsidR="00C80A4D" w:rsidRDefault="00C80A4D" w:rsidP="00C80A4D"/>
        </w:tc>
        <w:tc>
          <w:tcPr>
            <w:tcW w:w="3154" w:type="dxa"/>
          </w:tcPr>
          <w:p w14:paraId="3A74C91E" w14:textId="77777777" w:rsidR="00C80A4D" w:rsidRDefault="00C80A4D" w:rsidP="00C80A4D"/>
        </w:tc>
      </w:tr>
      <w:tr w:rsidR="00C80A4D" w14:paraId="768BB87C" w14:textId="77777777" w:rsidTr="00372D2A">
        <w:tc>
          <w:tcPr>
            <w:tcW w:w="850" w:type="dxa"/>
          </w:tcPr>
          <w:p w14:paraId="14D718CA" w14:textId="460366F2" w:rsidR="00C80A4D" w:rsidRDefault="00C80A4D" w:rsidP="00372D2A">
            <w:pPr>
              <w:jc w:val="right"/>
            </w:pPr>
            <w:r w:rsidRPr="00B648BC">
              <w:t>2.5.</w:t>
            </w:r>
          </w:p>
        </w:tc>
        <w:tc>
          <w:tcPr>
            <w:tcW w:w="3118" w:type="dxa"/>
          </w:tcPr>
          <w:p w14:paraId="1ADEB402" w14:textId="0B91332D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4ADF5298" w14:textId="77777777" w:rsidR="00C80A4D" w:rsidRDefault="00C80A4D" w:rsidP="00C80A4D"/>
        </w:tc>
        <w:tc>
          <w:tcPr>
            <w:tcW w:w="3154" w:type="dxa"/>
          </w:tcPr>
          <w:p w14:paraId="6CAC7429" w14:textId="02712D31" w:rsidR="00C80A4D" w:rsidRDefault="00C80A4D" w:rsidP="00C80A4D"/>
        </w:tc>
        <w:tc>
          <w:tcPr>
            <w:tcW w:w="3154" w:type="dxa"/>
          </w:tcPr>
          <w:p w14:paraId="2EF13504" w14:textId="77777777" w:rsidR="00C80A4D" w:rsidRDefault="00C80A4D" w:rsidP="00C80A4D"/>
        </w:tc>
      </w:tr>
      <w:tr w:rsidR="00C80A4D" w14:paraId="280A359B" w14:textId="77777777" w:rsidTr="00372D2A">
        <w:tc>
          <w:tcPr>
            <w:tcW w:w="850" w:type="dxa"/>
          </w:tcPr>
          <w:p w14:paraId="69316BAC" w14:textId="5C64EFFB" w:rsidR="00C80A4D" w:rsidRDefault="00C80A4D" w:rsidP="00372D2A">
            <w:pPr>
              <w:jc w:val="right"/>
            </w:pPr>
            <w:r w:rsidRPr="00B648BC">
              <w:lastRenderedPageBreak/>
              <w:t>2.6.</w:t>
            </w:r>
          </w:p>
        </w:tc>
        <w:tc>
          <w:tcPr>
            <w:tcW w:w="3118" w:type="dxa"/>
          </w:tcPr>
          <w:p w14:paraId="27FCA4CA" w14:textId="27575796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18982F04" w14:textId="77777777" w:rsidR="00C80A4D" w:rsidRDefault="00C80A4D" w:rsidP="00C80A4D"/>
        </w:tc>
        <w:tc>
          <w:tcPr>
            <w:tcW w:w="3154" w:type="dxa"/>
          </w:tcPr>
          <w:p w14:paraId="224AA42A" w14:textId="467F316E" w:rsidR="00C80A4D" w:rsidRDefault="00C80A4D" w:rsidP="00C80A4D"/>
        </w:tc>
        <w:tc>
          <w:tcPr>
            <w:tcW w:w="3154" w:type="dxa"/>
          </w:tcPr>
          <w:p w14:paraId="24889D60" w14:textId="77777777" w:rsidR="00C80A4D" w:rsidRDefault="00C80A4D" w:rsidP="00C80A4D"/>
        </w:tc>
      </w:tr>
      <w:tr w:rsidR="00C80A4D" w14:paraId="0590B28B" w14:textId="77777777" w:rsidTr="00372D2A">
        <w:tc>
          <w:tcPr>
            <w:tcW w:w="850" w:type="dxa"/>
          </w:tcPr>
          <w:p w14:paraId="2AB74AF6" w14:textId="5CC7E271" w:rsidR="00C80A4D" w:rsidRDefault="00C80A4D" w:rsidP="00372D2A">
            <w:pPr>
              <w:jc w:val="right"/>
            </w:pPr>
            <w:r w:rsidRPr="00B648BC">
              <w:t>2.7.</w:t>
            </w:r>
          </w:p>
        </w:tc>
        <w:tc>
          <w:tcPr>
            <w:tcW w:w="3118" w:type="dxa"/>
          </w:tcPr>
          <w:p w14:paraId="54C37610" w14:textId="7B46F7CB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B125436" w14:textId="77777777" w:rsidR="00C80A4D" w:rsidRDefault="00C80A4D" w:rsidP="00C80A4D"/>
        </w:tc>
        <w:tc>
          <w:tcPr>
            <w:tcW w:w="3154" w:type="dxa"/>
          </w:tcPr>
          <w:p w14:paraId="69953494" w14:textId="10E422A8" w:rsidR="00C80A4D" w:rsidRDefault="00C80A4D" w:rsidP="00C80A4D"/>
        </w:tc>
        <w:tc>
          <w:tcPr>
            <w:tcW w:w="3154" w:type="dxa"/>
          </w:tcPr>
          <w:p w14:paraId="1C0EF9C5" w14:textId="77777777" w:rsidR="00C80A4D" w:rsidRDefault="00C80A4D" w:rsidP="00C80A4D"/>
        </w:tc>
      </w:tr>
      <w:tr w:rsidR="00C80A4D" w14:paraId="528ED793" w14:textId="77777777" w:rsidTr="00372D2A">
        <w:tc>
          <w:tcPr>
            <w:tcW w:w="850" w:type="dxa"/>
          </w:tcPr>
          <w:p w14:paraId="1B1E25E9" w14:textId="6C9D126A" w:rsidR="00C80A4D" w:rsidRDefault="00C80A4D" w:rsidP="00372D2A">
            <w:pPr>
              <w:jc w:val="right"/>
            </w:pPr>
            <w:r w:rsidRPr="00B648BC">
              <w:t>2.8.</w:t>
            </w:r>
          </w:p>
        </w:tc>
        <w:tc>
          <w:tcPr>
            <w:tcW w:w="3118" w:type="dxa"/>
          </w:tcPr>
          <w:p w14:paraId="6EA123F3" w14:textId="60D86D75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3280F079" w14:textId="77777777" w:rsidR="00C80A4D" w:rsidRDefault="00C80A4D" w:rsidP="00C80A4D"/>
        </w:tc>
        <w:tc>
          <w:tcPr>
            <w:tcW w:w="3154" w:type="dxa"/>
          </w:tcPr>
          <w:p w14:paraId="36ED05FB" w14:textId="57A365B0" w:rsidR="00C80A4D" w:rsidRDefault="00C80A4D" w:rsidP="00C80A4D"/>
        </w:tc>
        <w:tc>
          <w:tcPr>
            <w:tcW w:w="3154" w:type="dxa"/>
          </w:tcPr>
          <w:p w14:paraId="3E0B4CD2" w14:textId="77777777" w:rsidR="00C80A4D" w:rsidRDefault="00C80A4D" w:rsidP="00C80A4D"/>
        </w:tc>
      </w:tr>
      <w:tr w:rsidR="00C80A4D" w14:paraId="5DBFFAB7" w14:textId="77777777" w:rsidTr="00372D2A">
        <w:tc>
          <w:tcPr>
            <w:tcW w:w="850" w:type="dxa"/>
          </w:tcPr>
          <w:p w14:paraId="4CF10096" w14:textId="69EC1292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3.</w:t>
            </w:r>
          </w:p>
        </w:tc>
        <w:tc>
          <w:tcPr>
            <w:tcW w:w="3118" w:type="dxa"/>
          </w:tcPr>
          <w:p w14:paraId="54B060B2" w14:textId="2091488D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Forslag</w:t>
            </w:r>
          </w:p>
        </w:tc>
        <w:tc>
          <w:tcPr>
            <w:tcW w:w="3154" w:type="dxa"/>
          </w:tcPr>
          <w:p w14:paraId="1629FC36" w14:textId="77777777" w:rsidR="00C80A4D" w:rsidRDefault="00C80A4D" w:rsidP="00C80A4D"/>
        </w:tc>
        <w:tc>
          <w:tcPr>
            <w:tcW w:w="3154" w:type="dxa"/>
          </w:tcPr>
          <w:p w14:paraId="0D7A5D37" w14:textId="5ACA18E5" w:rsidR="00C80A4D" w:rsidRDefault="00C80A4D" w:rsidP="00C80A4D"/>
        </w:tc>
        <w:tc>
          <w:tcPr>
            <w:tcW w:w="3154" w:type="dxa"/>
          </w:tcPr>
          <w:p w14:paraId="2A56C493" w14:textId="77777777" w:rsidR="00C80A4D" w:rsidRDefault="00C80A4D" w:rsidP="00C80A4D"/>
        </w:tc>
      </w:tr>
      <w:tr w:rsidR="00C80A4D" w14:paraId="4884A286" w14:textId="77777777" w:rsidTr="00372D2A">
        <w:tc>
          <w:tcPr>
            <w:tcW w:w="850" w:type="dxa"/>
          </w:tcPr>
          <w:p w14:paraId="29022AFA" w14:textId="00991714" w:rsidR="00C80A4D" w:rsidRDefault="00C80A4D" w:rsidP="00372D2A">
            <w:pPr>
              <w:jc w:val="right"/>
            </w:pPr>
            <w:r w:rsidRPr="00B648BC">
              <w:t>3.1.</w:t>
            </w:r>
          </w:p>
        </w:tc>
        <w:tc>
          <w:tcPr>
            <w:tcW w:w="3118" w:type="dxa"/>
          </w:tcPr>
          <w:p w14:paraId="53379342" w14:textId="0C17032E" w:rsidR="00C80A4D" w:rsidRDefault="00C80A4D" w:rsidP="00C80A4D">
            <w:r w:rsidRPr="00B648BC">
              <w:t>Dispositionsforslag</w:t>
            </w:r>
          </w:p>
        </w:tc>
        <w:tc>
          <w:tcPr>
            <w:tcW w:w="3154" w:type="dxa"/>
          </w:tcPr>
          <w:p w14:paraId="6AF98C36" w14:textId="77777777" w:rsidR="00C80A4D" w:rsidRDefault="00C80A4D" w:rsidP="00C80A4D"/>
        </w:tc>
        <w:tc>
          <w:tcPr>
            <w:tcW w:w="3154" w:type="dxa"/>
          </w:tcPr>
          <w:p w14:paraId="16192E09" w14:textId="521E2EE3" w:rsidR="00C80A4D" w:rsidRDefault="00C80A4D" w:rsidP="00C80A4D"/>
        </w:tc>
        <w:tc>
          <w:tcPr>
            <w:tcW w:w="3154" w:type="dxa"/>
          </w:tcPr>
          <w:p w14:paraId="5F07C7B0" w14:textId="77777777" w:rsidR="00C80A4D" w:rsidRDefault="00C80A4D" w:rsidP="00C80A4D"/>
        </w:tc>
      </w:tr>
      <w:tr w:rsidR="00C80A4D" w14:paraId="5E64C717" w14:textId="77777777" w:rsidTr="00372D2A">
        <w:tc>
          <w:tcPr>
            <w:tcW w:w="850" w:type="dxa"/>
          </w:tcPr>
          <w:p w14:paraId="235BC4A0" w14:textId="69E1B5EE" w:rsidR="00C80A4D" w:rsidRDefault="00C80A4D" w:rsidP="00372D2A">
            <w:pPr>
              <w:jc w:val="right"/>
            </w:pPr>
            <w:r w:rsidRPr="00B648BC">
              <w:t>3.1.1.</w:t>
            </w:r>
          </w:p>
        </w:tc>
        <w:tc>
          <w:tcPr>
            <w:tcW w:w="3118" w:type="dxa"/>
          </w:tcPr>
          <w:p w14:paraId="1292EEB7" w14:textId="130D55F9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7233D34F" w14:textId="77777777" w:rsidR="00C80A4D" w:rsidRDefault="00C80A4D" w:rsidP="00C80A4D"/>
        </w:tc>
        <w:tc>
          <w:tcPr>
            <w:tcW w:w="3154" w:type="dxa"/>
          </w:tcPr>
          <w:p w14:paraId="29DCABFD" w14:textId="6907FAF7" w:rsidR="00C80A4D" w:rsidRDefault="00C80A4D" w:rsidP="00C80A4D"/>
        </w:tc>
        <w:tc>
          <w:tcPr>
            <w:tcW w:w="3154" w:type="dxa"/>
          </w:tcPr>
          <w:p w14:paraId="11BEC3A8" w14:textId="77777777" w:rsidR="00C80A4D" w:rsidRDefault="00C80A4D" w:rsidP="00C80A4D"/>
        </w:tc>
      </w:tr>
      <w:tr w:rsidR="00C80A4D" w14:paraId="46CFACE5" w14:textId="77777777" w:rsidTr="00372D2A">
        <w:tc>
          <w:tcPr>
            <w:tcW w:w="850" w:type="dxa"/>
          </w:tcPr>
          <w:p w14:paraId="5B36ACFF" w14:textId="01A7FFD6" w:rsidR="00C80A4D" w:rsidRDefault="00C80A4D" w:rsidP="00372D2A">
            <w:pPr>
              <w:jc w:val="right"/>
            </w:pPr>
            <w:r w:rsidRPr="00B648BC">
              <w:t>3.1.2.</w:t>
            </w:r>
          </w:p>
        </w:tc>
        <w:tc>
          <w:tcPr>
            <w:tcW w:w="3118" w:type="dxa"/>
          </w:tcPr>
          <w:p w14:paraId="5B97A533" w14:textId="250E6812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19798B8D" w14:textId="77777777" w:rsidR="00C80A4D" w:rsidRDefault="00C80A4D" w:rsidP="00C80A4D"/>
        </w:tc>
        <w:tc>
          <w:tcPr>
            <w:tcW w:w="3154" w:type="dxa"/>
          </w:tcPr>
          <w:p w14:paraId="63A98B50" w14:textId="6BBBAA1A" w:rsidR="00C80A4D" w:rsidRDefault="00C80A4D" w:rsidP="00C80A4D"/>
        </w:tc>
        <w:tc>
          <w:tcPr>
            <w:tcW w:w="3154" w:type="dxa"/>
          </w:tcPr>
          <w:p w14:paraId="7A526A94" w14:textId="77777777" w:rsidR="00C80A4D" w:rsidRDefault="00C80A4D" w:rsidP="00C80A4D"/>
        </w:tc>
      </w:tr>
      <w:tr w:rsidR="00C80A4D" w14:paraId="784CF52B" w14:textId="77777777" w:rsidTr="00372D2A">
        <w:tc>
          <w:tcPr>
            <w:tcW w:w="850" w:type="dxa"/>
          </w:tcPr>
          <w:p w14:paraId="2828B438" w14:textId="34BB3E47" w:rsidR="00C80A4D" w:rsidRDefault="00C80A4D" w:rsidP="00372D2A">
            <w:pPr>
              <w:jc w:val="right"/>
            </w:pPr>
            <w:r w:rsidRPr="00B648BC">
              <w:t>3.1.3.</w:t>
            </w:r>
          </w:p>
        </w:tc>
        <w:tc>
          <w:tcPr>
            <w:tcW w:w="3118" w:type="dxa"/>
          </w:tcPr>
          <w:p w14:paraId="3C9698D1" w14:textId="0E50F091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013E7BED" w14:textId="77777777" w:rsidR="00C80A4D" w:rsidRDefault="00C80A4D" w:rsidP="00C80A4D"/>
        </w:tc>
        <w:tc>
          <w:tcPr>
            <w:tcW w:w="3154" w:type="dxa"/>
          </w:tcPr>
          <w:p w14:paraId="787166E9" w14:textId="018FB5CF" w:rsidR="00C80A4D" w:rsidRDefault="00C80A4D" w:rsidP="00C80A4D"/>
        </w:tc>
        <w:tc>
          <w:tcPr>
            <w:tcW w:w="3154" w:type="dxa"/>
          </w:tcPr>
          <w:p w14:paraId="3185E272" w14:textId="77777777" w:rsidR="00C80A4D" w:rsidRDefault="00C80A4D" w:rsidP="00C80A4D"/>
        </w:tc>
      </w:tr>
      <w:tr w:rsidR="00C80A4D" w14:paraId="512B44F0" w14:textId="77777777" w:rsidTr="00372D2A">
        <w:tc>
          <w:tcPr>
            <w:tcW w:w="850" w:type="dxa"/>
          </w:tcPr>
          <w:p w14:paraId="64EDF35C" w14:textId="5229A070" w:rsidR="00C80A4D" w:rsidRDefault="00C80A4D" w:rsidP="00372D2A">
            <w:pPr>
              <w:jc w:val="right"/>
            </w:pPr>
            <w:r w:rsidRPr="00B648BC">
              <w:t>3.1.4.</w:t>
            </w:r>
          </w:p>
        </w:tc>
        <w:tc>
          <w:tcPr>
            <w:tcW w:w="3118" w:type="dxa"/>
          </w:tcPr>
          <w:p w14:paraId="179DFB46" w14:textId="21FCBBE6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6E0AF2DC" w14:textId="77777777" w:rsidR="00C80A4D" w:rsidRDefault="00C80A4D" w:rsidP="00C80A4D"/>
        </w:tc>
        <w:tc>
          <w:tcPr>
            <w:tcW w:w="3154" w:type="dxa"/>
          </w:tcPr>
          <w:p w14:paraId="22BD60A8" w14:textId="75B64F3E" w:rsidR="00C80A4D" w:rsidRDefault="00C80A4D" w:rsidP="00C80A4D"/>
        </w:tc>
        <w:tc>
          <w:tcPr>
            <w:tcW w:w="3154" w:type="dxa"/>
          </w:tcPr>
          <w:p w14:paraId="5631D7A9" w14:textId="77777777" w:rsidR="00C80A4D" w:rsidRDefault="00C80A4D" w:rsidP="00C80A4D"/>
        </w:tc>
      </w:tr>
      <w:tr w:rsidR="00C80A4D" w14:paraId="2EAE64AB" w14:textId="77777777" w:rsidTr="00372D2A">
        <w:tc>
          <w:tcPr>
            <w:tcW w:w="850" w:type="dxa"/>
          </w:tcPr>
          <w:p w14:paraId="04007D2A" w14:textId="77C12232" w:rsidR="00C80A4D" w:rsidRDefault="00C80A4D" w:rsidP="00372D2A">
            <w:pPr>
              <w:jc w:val="right"/>
            </w:pPr>
            <w:r w:rsidRPr="00B648BC">
              <w:t>3.1.5.</w:t>
            </w:r>
          </w:p>
        </w:tc>
        <w:tc>
          <w:tcPr>
            <w:tcW w:w="3118" w:type="dxa"/>
          </w:tcPr>
          <w:p w14:paraId="21CE5CCC" w14:textId="4749C87B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1B685758" w14:textId="77777777" w:rsidR="00C80A4D" w:rsidRDefault="00C80A4D" w:rsidP="00C80A4D"/>
        </w:tc>
        <w:tc>
          <w:tcPr>
            <w:tcW w:w="3154" w:type="dxa"/>
          </w:tcPr>
          <w:p w14:paraId="04CABBDB" w14:textId="6941C67B" w:rsidR="00C80A4D" w:rsidRDefault="00C80A4D" w:rsidP="00C80A4D"/>
        </w:tc>
        <w:tc>
          <w:tcPr>
            <w:tcW w:w="3154" w:type="dxa"/>
          </w:tcPr>
          <w:p w14:paraId="70956772" w14:textId="77777777" w:rsidR="00C80A4D" w:rsidRDefault="00C80A4D" w:rsidP="00C80A4D"/>
        </w:tc>
      </w:tr>
      <w:tr w:rsidR="00C80A4D" w14:paraId="319015B2" w14:textId="77777777" w:rsidTr="00372D2A">
        <w:tc>
          <w:tcPr>
            <w:tcW w:w="850" w:type="dxa"/>
          </w:tcPr>
          <w:p w14:paraId="7358CF75" w14:textId="749CFB4F" w:rsidR="00C80A4D" w:rsidRDefault="00C80A4D" w:rsidP="00372D2A">
            <w:pPr>
              <w:jc w:val="right"/>
            </w:pPr>
            <w:r w:rsidRPr="00B648BC">
              <w:t>3.1.6.</w:t>
            </w:r>
          </w:p>
        </w:tc>
        <w:tc>
          <w:tcPr>
            <w:tcW w:w="3118" w:type="dxa"/>
          </w:tcPr>
          <w:p w14:paraId="311BA574" w14:textId="456203BB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694937B7" w14:textId="77777777" w:rsidR="00C80A4D" w:rsidRDefault="00C80A4D" w:rsidP="00C80A4D"/>
        </w:tc>
        <w:tc>
          <w:tcPr>
            <w:tcW w:w="3154" w:type="dxa"/>
          </w:tcPr>
          <w:p w14:paraId="0CA726FD" w14:textId="26D23508" w:rsidR="00C80A4D" w:rsidRDefault="00C80A4D" w:rsidP="00C80A4D"/>
        </w:tc>
        <w:tc>
          <w:tcPr>
            <w:tcW w:w="3154" w:type="dxa"/>
          </w:tcPr>
          <w:p w14:paraId="038F7535" w14:textId="77777777" w:rsidR="00C80A4D" w:rsidRDefault="00C80A4D" w:rsidP="00C80A4D"/>
        </w:tc>
      </w:tr>
      <w:tr w:rsidR="00C80A4D" w14:paraId="2468B30A" w14:textId="77777777" w:rsidTr="00372D2A">
        <w:tc>
          <w:tcPr>
            <w:tcW w:w="850" w:type="dxa"/>
          </w:tcPr>
          <w:p w14:paraId="7F9D2447" w14:textId="5C35E47D" w:rsidR="00C80A4D" w:rsidRDefault="00C80A4D" w:rsidP="00372D2A">
            <w:pPr>
              <w:jc w:val="right"/>
            </w:pPr>
            <w:r w:rsidRPr="00B648BC">
              <w:t>3.1.7.</w:t>
            </w:r>
          </w:p>
        </w:tc>
        <w:tc>
          <w:tcPr>
            <w:tcW w:w="3118" w:type="dxa"/>
          </w:tcPr>
          <w:p w14:paraId="4A85B719" w14:textId="1A8B7B29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761D4A25" w14:textId="77777777" w:rsidR="00C80A4D" w:rsidRDefault="00C80A4D" w:rsidP="00C80A4D"/>
        </w:tc>
        <w:tc>
          <w:tcPr>
            <w:tcW w:w="3154" w:type="dxa"/>
          </w:tcPr>
          <w:p w14:paraId="06CE04F0" w14:textId="6821DCB7" w:rsidR="00C80A4D" w:rsidRDefault="00C80A4D" w:rsidP="00C80A4D"/>
        </w:tc>
        <w:tc>
          <w:tcPr>
            <w:tcW w:w="3154" w:type="dxa"/>
          </w:tcPr>
          <w:p w14:paraId="28A03046" w14:textId="77777777" w:rsidR="00C80A4D" w:rsidRDefault="00C80A4D" w:rsidP="00C80A4D"/>
        </w:tc>
      </w:tr>
      <w:tr w:rsidR="00C80A4D" w14:paraId="1EC44AE3" w14:textId="77777777" w:rsidTr="00372D2A">
        <w:tc>
          <w:tcPr>
            <w:tcW w:w="850" w:type="dxa"/>
          </w:tcPr>
          <w:p w14:paraId="5FA956A8" w14:textId="74008F03" w:rsidR="00C80A4D" w:rsidRDefault="00C80A4D" w:rsidP="00372D2A">
            <w:pPr>
              <w:jc w:val="right"/>
            </w:pPr>
            <w:r w:rsidRPr="00B648BC">
              <w:t>3.1.8.</w:t>
            </w:r>
          </w:p>
        </w:tc>
        <w:tc>
          <w:tcPr>
            <w:tcW w:w="3118" w:type="dxa"/>
          </w:tcPr>
          <w:p w14:paraId="7E6E4491" w14:textId="547B4BFE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C74E8FC" w14:textId="77777777" w:rsidR="00C80A4D" w:rsidRDefault="00C80A4D" w:rsidP="00C80A4D"/>
        </w:tc>
        <w:tc>
          <w:tcPr>
            <w:tcW w:w="3154" w:type="dxa"/>
          </w:tcPr>
          <w:p w14:paraId="67497133" w14:textId="5E70E7AE" w:rsidR="00C80A4D" w:rsidRDefault="00C80A4D" w:rsidP="00C80A4D"/>
        </w:tc>
        <w:tc>
          <w:tcPr>
            <w:tcW w:w="3154" w:type="dxa"/>
          </w:tcPr>
          <w:p w14:paraId="07889B8E" w14:textId="77777777" w:rsidR="00C80A4D" w:rsidRDefault="00C80A4D" w:rsidP="00C80A4D"/>
        </w:tc>
      </w:tr>
      <w:tr w:rsidR="00C80A4D" w14:paraId="02BD25CB" w14:textId="77777777" w:rsidTr="00372D2A">
        <w:tc>
          <w:tcPr>
            <w:tcW w:w="850" w:type="dxa"/>
          </w:tcPr>
          <w:p w14:paraId="6B79B80F" w14:textId="191F2A50" w:rsidR="00C80A4D" w:rsidRDefault="00C80A4D" w:rsidP="00372D2A">
            <w:pPr>
              <w:jc w:val="right"/>
            </w:pPr>
            <w:r w:rsidRPr="00B648BC">
              <w:t>3.2.</w:t>
            </w:r>
          </w:p>
        </w:tc>
        <w:tc>
          <w:tcPr>
            <w:tcW w:w="3118" w:type="dxa"/>
          </w:tcPr>
          <w:p w14:paraId="3797103C" w14:textId="5BA70D23" w:rsidR="00C80A4D" w:rsidRDefault="00C80A4D" w:rsidP="00C80A4D">
            <w:r w:rsidRPr="00B648BC">
              <w:t>Projektforslag</w:t>
            </w:r>
          </w:p>
        </w:tc>
        <w:tc>
          <w:tcPr>
            <w:tcW w:w="3154" w:type="dxa"/>
          </w:tcPr>
          <w:p w14:paraId="08C40DB5" w14:textId="77777777" w:rsidR="00C80A4D" w:rsidRDefault="00C80A4D" w:rsidP="00C80A4D"/>
        </w:tc>
        <w:tc>
          <w:tcPr>
            <w:tcW w:w="3154" w:type="dxa"/>
          </w:tcPr>
          <w:p w14:paraId="3956A025" w14:textId="155569AF" w:rsidR="00C80A4D" w:rsidRDefault="00C80A4D" w:rsidP="00C80A4D"/>
        </w:tc>
        <w:tc>
          <w:tcPr>
            <w:tcW w:w="3154" w:type="dxa"/>
          </w:tcPr>
          <w:p w14:paraId="4B4A76D2" w14:textId="77777777" w:rsidR="00C80A4D" w:rsidRDefault="00C80A4D" w:rsidP="00C80A4D"/>
        </w:tc>
      </w:tr>
      <w:tr w:rsidR="00C80A4D" w14:paraId="2498AAE7" w14:textId="77777777" w:rsidTr="00372D2A">
        <w:tc>
          <w:tcPr>
            <w:tcW w:w="850" w:type="dxa"/>
          </w:tcPr>
          <w:p w14:paraId="2D5F8582" w14:textId="32AFDBE5" w:rsidR="00C80A4D" w:rsidRDefault="00C80A4D" w:rsidP="00372D2A">
            <w:pPr>
              <w:jc w:val="right"/>
            </w:pPr>
            <w:r w:rsidRPr="00B648BC">
              <w:t>3.2.1.</w:t>
            </w:r>
          </w:p>
        </w:tc>
        <w:tc>
          <w:tcPr>
            <w:tcW w:w="3118" w:type="dxa"/>
          </w:tcPr>
          <w:p w14:paraId="44919EE0" w14:textId="1F93B46A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2B597AE9" w14:textId="77777777" w:rsidR="00C80A4D" w:rsidRDefault="00C80A4D" w:rsidP="00C80A4D"/>
        </w:tc>
        <w:tc>
          <w:tcPr>
            <w:tcW w:w="3154" w:type="dxa"/>
          </w:tcPr>
          <w:p w14:paraId="2188CF45" w14:textId="6D889217" w:rsidR="00C80A4D" w:rsidRDefault="00C80A4D" w:rsidP="00C80A4D"/>
        </w:tc>
        <w:tc>
          <w:tcPr>
            <w:tcW w:w="3154" w:type="dxa"/>
          </w:tcPr>
          <w:p w14:paraId="18844004" w14:textId="77777777" w:rsidR="00C80A4D" w:rsidRDefault="00C80A4D" w:rsidP="00C80A4D"/>
        </w:tc>
      </w:tr>
      <w:tr w:rsidR="00C80A4D" w14:paraId="1DA1BFEB" w14:textId="77777777" w:rsidTr="00372D2A">
        <w:tc>
          <w:tcPr>
            <w:tcW w:w="850" w:type="dxa"/>
          </w:tcPr>
          <w:p w14:paraId="0FE12468" w14:textId="007D0048" w:rsidR="00C80A4D" w:rsidRDefault="00C80A4D" w:rsidP="00372D2A">
            <w:pPr>
              <w:jc w:val="right"/>
            </w:pPr>
            <w:r w:rsidRPr="00B648BC">
              <w:t>3.2.2.</w:t>
            </w:r>
          </w:p>
        </w:tc>
        <w:tc>
          <w:tcPr>
            <w:tcW w:w="3118" w:type="dxa"/>
          </w:tcPr>
          <w:p w14:paraId="4B3E5E02" w14:textId="56807F5B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385A5688" w14:textId="77777777" w:rsidR="00C80A4D" w:rsidRDefault="00C80A4D" w:rsidP="00C80A4D"/>
        </w:tc>
        <w:tc>
          <w:tcPr>
            <w:tcW w:w="3154" w:type="dxa"/>
          </w:tcPr>
          <w:p w14:paraId="32A93D5B" w14:textId="1BD0E7D3" w:rsidR="00C80A4D" w:rsidRDefault="00C80A4D" w:rsidP="00C80A4D"/>
        </w:tc>
        <w:tc>
          <w:tcPr>
            <w:tcW w:w="3154" w:type="dxa"/>
          </w:tcPr>
          <w:p w14:paraId="21A3A29A" w14:textId="77777777" w:rsidR="00C80A4D" w:rsidRDefault="00C80A4D" w:rsidP="00C80A4D"/>
        </w:tc>
      </w:tr>
      <w:tr w:rsidR="00C80A4D" w14:paraId="3C8614E9" w14:textId="77777777" w:rsidTr="00372D2A">
        <w:tc>
          <w:tcPr>
            <w:tcW w:w="850" w:type="dxa"/>
          </w:tcPr>
          <w:p w14:paraId="614C6945" w14:textId="1AA29E8D" w:rsidR="00C80A4D" w:rsidRDefault="00C80A4D" w:rsidP="00372D2A">
            <w:pPr>
              <w:jc w:val="right"/>
            </w:pPr>
            <w:r w:rsidRPr="00B648BC">
              <w:t>3.2.3.</w:t>
            </w:r>
          </w:p>
        </w:tc>
        <w:tc>
          <w:tcPr>
            <w:tcW w:w="3118" w:type="dxa"/>
          </w:tcPr>
          <w:p w14:paraId="4B6F602C" w14:textId="6BA95A04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0435AFCF" w14:textId="77777777" w:rsidR="00C80A4D" w:rsidRDefault="00C80A4D" w:rsidP="00C80A4D"/>
        </w:tc>
        <w:tc>
          <w:tcPr>
            <w:tcW w:w="3154" w:type="dxa"/>
          </w:tcPr>
          <w:p w14:paraId="0AC9453D" w14:textId="3BF369FC" w:rsidR="00C80A4D" w:rsidRDefault="00C80A4D" w:rsidP="00C80A4D"/>
        </w:tc>
        <w:tc>
          <w:tcPr>
            <w:tcW w:w="3154" w:type="dxa"/>
          </w:tcPr>
          <w:p w14:paraId="6671F30D" w14:textId="77777777" w:rsidR="00C80A4D" w:rsidRDefault="00C80A4D" w:rsidP="00C80A4D"/>
        </w:tc>
      </w:tr>
      <w:tr w:rsidR="00C80A4D" w14:paraId="3D30FAFD" w14:textId="77777777" w:rsidTr="00372D2A">
        <w:tc>
          <w:tcPr>
            <w:tcW w:w="850" w:type="dxa"/>
          </w:tcPr>
          <w:p w14:paraId="7EDD0AA7" w14:textId="5AEF40A4" w:rsidR="00C80A4D" w:rsidRDefault="00C80A4D" w:rsidP="00372D2A">
            <w:pPr>
              <w:jc w:val="right"/>
            </w:pPr>
            <w:r w:rsidRPr="00B648BC">
              <w:t>3.2.4.</w:t>
            </w:r>
          </w:p>
        </w:tc>
        <w:tc>
          <w:tcPr>
            <w:tcW w:w="3118" w:type="dxa"/>
          </w:tcPr>
          <w:p w14:paraId="00EEAAF9" w14:textId="278FB0B7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0B7D3304" w14:textId="77777777" w:rsidR="00C80A4D" w:rsidRDefault="00C80A4D" w:rsidP="00C80A4D"/>
        </w:tc>
        <w:tc>
          <w:tcPr>
            <w:tcW w:w="3154" w:type="dxa"/>
          </w:tcPr>
          <w:p w14:paraId="5F21C123" w14:textId="14C2AD40" w:rsidR="00C80A4D" w:rsidRDefault="00C80A4D" w:rsidP="00C80A4D"/>
        </w:tc>
        <w:tc>
          <w:tcPr>
            <w:tcW w:w="3154" w:type="dxa"/>
          </w:tcPr>
          <w:p w14:paraId="2CFB3BC7" w14:textId="77777777" w:rsidR="00C80A4D" w:rsidRDefault="00C80A4D" w:rsidP="00C80A4D"/>
        </w:tc>
      </w:tr>
      <w:tr w:rsidR="00C80A4D" w14:paraId="537CEC9E" w14:textId="77777777" w:rsidTr="00372D2A">
        <w:tc>
          <w:tcPr>
            <w:tcW w:w="850" w:type="dxa"/>
          </w:tcPr>
          <w:p w14:paraId="1B199082" w14:textId="4E7B2DDA" w:rsidR="00C80A4D" w:rsidRDefault="00C80A4D" w:rsidP="00372D2A">
            <w:pPr>
              <w:jc w:val="right"/>
            </w:pPr>
            <w:r w:rsidRPr="00B648BC">
              <w:t>3.2.5.</w:t>
            </w:r>
          </w:p>
        </w:tc>
        <w:tc>
          <w:tcPr>
            <w:tcW w:w="3118" w:type="dxa"/>
          </w:tcPr>
          <w:p w14:paraId="3EC9817A" w14:textId="669AE813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6749EED3" w14:textId="77777777" w:rsidR="00C80A4D" w:rsidRDefault="00C80A4D" w:rsidP="00C80A4D"/>
        </w:tc>
        <w:tc>
          <w:tcPr>
            <w:tcW w:w="3154" w:type="dxa"/>
          </w:tcPr>
          <w:p w14:paraId="5378EC47" w14:textId="1EA6279A" w:rsidR="00C80A4D" w:rsidRDefault="00C80A4D" w:rsidP="00C80A4D"/>
        </w:tc>
        <w:tc>
          <w:tcPr>
            <w:tcW w:w="3154" w:type="dxa"/>
          </w:tcPr>
          <w:p w14:paraId="610D3A28" w14:textId="77777777" w:rsidR="00C80A4D" w:rsidRDefault="00C80A4D" w:rsidP="00C80A4D"/>
        </w:tc>
      </w:tr>
      <w:tr w:rsidR="00C80A4D" w14:paraId="39F2F40A" w14:textId="77777777" w:rsidTr="00372D2A">
        <w:tc>
          <w:tcPr>
            <w:tcW w:w="850" w:type="dxa"/>
          </w:tcPr>
          <w:p w14:paraId="7A8E4C4D" w14:textId="5FC5FF9C" w:rsidR="00C80A4D" w:rsidRDefault="00C80A4D" w:rsidP="00372D2A">
            <w:pPr>
              <w:jc w:val="right"/>
            </w:pPr>
            <w:r w:rsidRPr="00B648BC">
              <w:t>3.2.6.</w:t>
            </w:r>
          </w:p>
        </w:tc>
        <w:tc>
          <w:tcPr>
            <w:tcW w:w="3118" w:type="dxa"/>
          </w:tcPr>
          <w:p w14:paraId="40121D2F" w14:textId="49EBF44A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19944B29" w14:textId="77777777" w:rsidR="00C80A4D" w:rsidRDefault="00C80A4D" w:rsidP="00C80A4D"/>
        </w:tc>
        <w:tc>
          <w:tcPr>
            <w:tcW w:w="3154" w:type="dxa"/>
          </w:tcPr>
          <w:p w14:paraId="11F66D9E" w14:textId="60B84DFA" w:rsidR="00C80A4D" w:rsidRDefault="00C80A4D" w:rsidP="00C80A4D"/>
        </w:tc>
        <w:tc>
          <w:tcPr>
            <w:tcW w:w="3154" w:type="dxa"/>
          </w:tcPr>
          <w:p w14:paraId="35D7FC33" w14:textId="77777777" w:rsidR="00C80A4D" w:rsidRDefault="00C80A4D" w:rsidP="00C80A4D"/>
        </w:tc>
      </w:tr>
      <w:tr w:rsidR="00C80A4D" w14:paraId="21D973BA" w14:textId="77777777" w:rsidTr="00372D2A">
        <w:tc>
          <w:tcPr>
            <w:tcW w:w="850" w:type="dxa"/>
          </w:tcPr>
          <w:p w14:paraId="3888F05C" w14:textId="7C0794F1" w:rsidR="00C80A4D" w:rsidRDefault="00C80A4D" w:rsidP="00372D2A">
            <w:pPr>
              <w:jc w:val="right"/>
            </w:pPr>
            <w:r w:rsidRPr="00B648BC">
              <w:t>3.2.7.</w:t>
            </w:r>
          </w:p>
        </w:tc>
        <w:tc>
          <w:tcPr>
            <w:tcW w:w="3118" w:type="dxa"/>
          </w:tcPr>
          <w:p w14:paraId="7879D342" w14:textId="49E9EE7E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238440E" w14:textId="77777777" w:rsidR="00C80A4D" w:rsidRDefault="00C80A4D" w:rsidP="00C80A4D"/>
        </w:tc>
        <w:tc>
          <w:tcPr>
            <w:tcW w:w="3154" w:type="dxa"/>
          </w:tcPr>
          <w:p w14:paraId="74AA8302" w14:textId="13DFF7F6" w:rsidR="00C80A4D" w:rsidRDefault="00C80A4D" w:rsidP="00C80A4D"/>
        </w:tc>
        <w:tc>
          <w:tcPr>
            <w:tcW w:w="3154" w:type="dxa"/>
          </w:tcPr>
          <w:p w14:paraId="4C70E3A1" w14:textId="77777777" w:rsidR="00C80A4D" w:rsidRDefault="00C80A4D" w:rsidP="00C80A4D"/>
        </w:tc>
      </w:tr>
      <w:tr w:rsidR="00C80A4D" w14:paraId="4AC3ECC7" w14:textId="77777777" w:rsidTr="00372D2A">
        <w:tc>
          <w:tcPr>
            <w:tcW w:w="850" w:type="dxa"/>
          </w:tcPr>
          <w:p w14:paraId="2E39710D" w14:textId="2E6F24E0" w:rsidR="00C80A4D" w:rsidRDefault="00C80A4D" w:rsidP="00372D2A">
            <w:pPr>
              <w:jc w:val="right"/>
            </w:pPr>
            <w:r w:rsidRPr="00B648BC">
              <w:t>3.2.8.</w:t>
            </w:r>
          </w:p>
        </w:tc>
        <w:tc>
          <w:tcPr>
            <w:tcW w:w="3118" w:type="dxa"/>
          </w:tcPr>
          <w:p w14:paraId="6CB2C853" w14:textId="78E67BB0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1C76A3AB" w14:textId="77777777" w:rsidR="00C80A4D" w:rsidRDefault="00C80A4D" w:rsidP="00C80A4D"/>
        </w:tc>
        <w:tc>
          <w:tcPr>
            <w:tcW w:w="3154" w:type="dxa"/>
          </w:tcPr>
          <w:p w14:paraId="21BC18BB" w14:textId="788EE1BA" w:rsidR="00C80A4D" w:rsidRDefault="00C80A4D" w:rsidP="00C80A4D"/>
        </w:tc>
        <w:tc>
          <w:tcPr>
            <w:tcW w:w="3154" w:type="dxa"/>
          </w:tcPr>
          <w:p w14:paraId="480D8C15" w14:textId="77777777" w:rsidR="00C80A4D" w:rsidRDefault="00C80A4D" w:rsidP="00C80A4D"/>
        </w:tc>
      </w:tr>
      <w:tr w:rsidR="00C80A4D" w14:paraId="61B0A27C" w14:textId="77777777" w:rsidTr="00372D2A">
        <w:tc>
          <w:tcPr>
            <w:tcW w:w="850" w:type="dxa"/>
          </w:tcPr>
          <w:p w14:paraId="595F5E64" w14:textId="3D2418BB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4.</w:t>
            </w:r>
          </w:p>
        </w:tc>
        <w:tc>
          <w:tcPr>
            <w:tcW w:w="3118" w:type="dxa"/>
          </w:tcPr>
          <w:p w14:paraId="3AB502D6" w14:textId="2CD59946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Myndighedsprojekt</w:t>
            </w:r>
          </w:p>
        </w:tc>
        <w:tc>
          <w:tcPr>
            <w:tcW w:w="3154" w:type="dxa"/>
          </w:tcPr>
          <w:p w14:paraId="0717AC80" w14:textId="77777777" w:rsidR="00C80A4D" w:rsidRDefault="00C80A4D" w:rsidP="00C80A4D"/>
        </w:tc>
        <w:tc>
          <w:tcPr>
            <w:tcW w:w="3154" w:type="dxa"/>
          </w:tcPr>
          <w:p w14:paraId="4D3AA3C8" w14:textId="2BDE3804" w:rsidR="00C80A4D" w:rsidRDefault="00C80A4D" w:rsidP="00C80A4D"/>
        </w:tc>
        <w:tc>
          <w:tcPr>
            <w:tcW w:w="3154" w:type="dxa"/>
          </w:tcPr>
          <w:p w14:paraId="5DAA19E7" w14:textId="77777777" w:rsidR="00C80A4D" w:rsidRDefault="00C80A4D" w:rsidP="00C80A4D"/>
        </w:tc>
      </w:tr>
      <w:tr w:rsidR="00C80A4D" w14:paraId="66E08779" w14:textId="77777777" w:rsidTr="00372D2A">
        <w:tc>
          <w:tcPr>
            <w:tcW w:w="850" w:type="dxa"/>
          </w:tcPr>
          <w:p w14:paraId="50565AA5" w14:textId="1965D605" w:rsidR="00C80A4D" w:rsidRDefault="00C80A4D" w:rsidP="00372D2A">
            <w:pPr>
              <w:jc w:val="right"/>
            </w:pPr>
            <w:r w:rsidRPr="00B648BC">
              <w:t>4.1.</w:t>
            </w:r>
          </w:p>
        </w:tc>
        <w:tc>
          <w:tcPr>
            <w:tcW w:w="3118" w:type="dxa"/>
          </w:tcPr>
          <w:p w14:paraId="1BE03F7D" w14:textId="72D02B25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7032AF45" w14:textId="77777777" w:rsidR="00C80A4D" w:rsidRDefault="00C80A4D" w:rsidP="00C80A4D"/>
        </w:tc>
        <w:tc>
          <w:tcPr>
            <w:tcW w:w="3154" w:type="dxa"/>
          </w:tcPr>
          <w:p w14:paraId="04F06632" w14:textId="57C308BA" w:rsidR="00C80A4D" w:rsidRDefault="00C80A4D" w:rsidP="00C80A4D"/>
        </w:tc>
        <w:tc>
          <w:tcPr>
            <w:tcW w:w="3154" w:type="dxa"/>
          </w:tcPr>
          <w:p w14:paraId="158D4018" w14:textId="77777777" w:rsidR="00C80A4D" w:rsidRDefault="00C80A4D" w:rsidP="00C80A4D"/>
        </w:tc>
      </w:tr>
      <w:tr w:rsidR="00C80A4D" w14:paraId="2D040030" w14:textId="77777777" w:rsidTr="00372D2A">
        <w:tc>
          <w:tcPr>
            <w:tcW w:w="850" w:type="dxa"/>
          </w:tcPr>
          <w:p w14:paraId="4EBA13FC" w14:textId="37142686" w:rsidR="00C80A4D" w:rsidRDefault="00C80A4D" w:rsidP="00372D2A">
            <w:pPr>
              <w:jc w:val="right"/>
            </w:pPr>
            <w:r w:rsidRPr="00B648BC">
              <w:t>4.2.</w:t>
            </w:r>
          </w:p>
        </w:tc>
        <w:tc>
          <w:tcPr>
            <w:tcW w:w="3118" w:type="dxa"/>
          </w:tcPr>
          <w:p w14:paraId="539D7B05" w14:textId="1B16B4BB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0ABD61BB" w14:textId="77777777" w:rsidR="00C80A4D" w:rsidRDefault="00C80A4D" w:rsidP="00C80A4D"/>
        </w:tc>
        <w:tc>
          <w:tcPr>
            <w:tcW w:w="3154" w:type="dxa"/>
          </w:tcPr>
          <w:p w14:paraId="5B854BCD" w14:textId="6CF84008" w:rsidR="00C80A4D" w:rsidRDefault="00C80A4D" w:rsidP="00C80A4D"/>
        </w:tc>
        <w:tc>
          <w:tcPr>
            <w:tcW w:w="3154" w:type="dxa"/>
          </w:tcPr>
          <w:p w14:paraId="23B9E146" w14:textId="77777777" w:rsidR="00C80A4D" w:rsidRDefault="00C80A4D" w:rsidP="00C80A4D"/>
        </w:tc>
      </w:tr>
      <w:tr w:rsidR="00C80A4D" w14:paraId="09DD59F6" w14:textId="77777777" w:rsidTr="00372D2A">
        <w:tc>
          <w:tcPr>
            <w:tcW w:w="850" w:type="dxa"/>
          </w:tcPr>
          <w:p w14:paraId="0D880F67" w14:textId="51201970" w:rsidR="00C80A4D" w:rsidRDefault="00C80A4D" w:rsidP="00372D2A">
            <w:pPr>
              <w:jc w:val="right"/>
            </w:pPr>
            <w:r w:rsidRPr="00B648BC">
              <w:t>4.3.</w:t>
            </w:r>
          </w:p>
        </w:tc>
        <w:tc>
          <w:tcPr>
            <w:tcW w:w="3118" w:type="dxa"/>
          </w:tcPr>
          <w:p w14:paraId="37C38D5A" w14:textId="577CBDAB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3158AF27" w14:textId="77777777" w:rsidR="00C80A4D" w:rsidRDefault="00C80A4D" w:rsidP="00C80A4D"/>
        </w:tc>
        <w:tc>
          <w:tcPr>
            <w:tcW w:w="3154" w:type="dxa"/>
          </w:tcPr>
          <w:p w14:paraId="6412929B" w14:textId="2F0015FF" w:rsidR="00C80A4D" w:rsidRDefault="00C80A4D" w:rsidP="00C80A4D"/>
        </w:tc>
        <w:tc>
          <w:tcPr>
            <w:tcW w:w="3154" w:type="dxa"/>
          </w:tcPr>
          <w:p w14:paraId="378F2724" w14:textId="77777777" w:rsidR="00C80A4D" w:rsidRDefault="00C80A4D" w:rsidP="00C80A4D"/>
        </w:tc>
      </w:tr>
      <w:tr w:rsidR="00C80A4D" w14:paraId="04C3EC7F" w14:textId="77777777" w:rsidTr="00372D2A">
        <w:tc>
          <w:tcPr>
            <w:tcW w:w="850" w:type="dxa"/>
          </w:tcPr>
          <w:p w14:paraId="0BD0E998" w14:textId="67853D1C" w:rsidR="00C80A4D" w:rsidRDefault="00C80A4D" w:rsidP="00372D2A">
            <w:pPr>
              <w:jc w:val="right"/>
            </w:pPr>
            <w:r w:rsidRPr="00B648BC">
              <w:t>4.4.</w:t>
            </w:r>
          </w:p>
        </w:tc>
        <w:tc>
          <w:tcPr>
            <w:tcW w:w="3118" w:type="dxa"/>
          </w:tcPr>
          <w:p w14:paraId="689E1AAC" w14:textId="7D863BE7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27EB34DD" w14:textId="77777777" w:rsidR="00C80A4D" w:rsidRDefault="00C80A4D" w:rsidP="00C80A4D"/>
        </w:tc>
        <w:tc>
          <w:tcPr>
            <w:tcW w:w="3154" w:type="dxa"/>
          </w:tcPr>
          <w:p w14:paraId="14722A01" w14:textId="30E04CB3" w:rsidR="00C80A4D" w:rsidRDefault="00C80A4D" w:rsidP="00C80A4D"/>
        </w:tc>
        <w:tc>
          <w:tcPr>
            <w:tcW w:w="3154" w:type="dxa"/>
          </w:tcPr>
          <w:p w14:paraId="7AC222F4" w14:textId="77777777" w:rsidR="00C80A4D" w:rsidRDefault="00C80A4D" w:rsidP="00C80A4D"/>
        </w:tc>
      </w:tr>
      <w:tr w:rsidR="00C80A4D" w14:paraId="5D6D9648" w14:textId="77777777" w:rsidTr="00372D2A">
        <w:tc>
          <w:tcPr>
            <w:tcW w:w="850" w:type="dxa"/>
          </w:tcPr>
          <w:p w14:paraId="6B546F5E" w14:textId="21B4F9DE" w:rsidR="00C80A4D" w:rsidRDefault="00C80A4D" w:rsidP="00372D2A">
            <w:pPr>
              <w:jc w:val="right"/>
            </w:pPr>
            <w:r w:rsidRPr="00B648BC">
              <w:t>4.5.</w:t>
            </w:r>
          </w:p>
        </w:tc>
        <w:tc>
          <w:tcPr>
            <w:tcW w:w="3118" w:type="dxa"/>
          </w:tcPr>
          <w:p w14:paraId="214161EF" w14:textId="36E27152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0CFD958C" w14:textId="77777777" w:rsidR="00C80A4D" w:rsidRDefault="00C80A4D" w:rsidP="00C80A4D"/>
        </w:tc>
        <w:tc>
          <w:tcPr>
            <w:tcW w:w="3154" w:type="dxa"/>
          </w:tcPr>
          <w:p w14:paraId="6456E02B" w14:textId="144DF004" w:rsidR="00C80A4D" w:rsidRDefault="00C80A4D" w:rsidP="00C80A4D"/>
        </w:tc>
        <w:tc>
          <w:tcPr>
            <w:tcW w:w="3154" w:type="dxa"/>
          </w:tcPr>
          <w:p w14:paraId="73E2C35C" w14:textId="77777777" w:rsidR="00C80A4D" w:rsidRDefault="00C80A4D" w:rsidP="00C80A4D"/>
        </w:tc>
      </w:tr>
      <w:tr w:rsidR="00C80A4D" w14:paraId="2A0FEF69" w14:textId="77777777" w:rsidTr="00372D2A">
        <w:tc>
          <w:tcPr>
            <w:tcW w:w="850" w:type="dxa"/>
          </w:tcPr>
          <w:p w14:paraId="502B3DB8" w14:textId="28222F0E" w:rsidR="00C80A4D" w:rsidRDefault="00C80A4D" w:rsidP="00372D2A">
            <w:pPr>
              <w:jc w:val="right"/>
            </w:pPr>
            <w:r w:rsidRPr="00B648BC">
              <w:t>4.6.</w:t>
            </w:r>
          </w:p>
        </w:tc>
        <w:tc>
          <w:tcPr>
            <w:tcW w:w="3118" w:type="dxa"/>
          </w:tcPr>
          <w:p w14:paraId="25EB9576" w14:textId="427404E0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1EB0DBA8" w14:textId="77777777" w:rsidR="00C80A4D" w:rsidRDefault="00C80A4D" w:rsidP="00C80A4D"/>
        </w:tc>
        <w:tc>
          <w:tcPr>
            <w:tcW w:w="3154" w:type="dxa"/>
          </w:tcPr>
          <w:p w14:paraId="59D18CA2" w14:textId="3C5186E5" w:rsidR="00C80A4D" w:rsidRDefault="00C80A4D" w:rsidP="00C80A4D"/>
        </w:tc>
        <w:tc>
          <w:tcPr>
            <w:tcW w:w="3154" w:type="dxa"/>
          </w:tcPr>
          <w:p w14:paraId="570D089A" w14:textId="77777777" w:rsidR="00C80A4D" w:rsidRDefault="00C80A4D" w:rsidP="00C80A4D"/>
        </w:tc>
      </w:tr>
      <w:tr w:rsidR="00C80A4D" w14:paraId="7F3FDE16" w14:textId="77777777" w:rsidTr="00372D2A">
        <w:tc>
          <w:tcPr>
            <w:tcW w:w="850" w:type="dxa"/>
          </w:tcPr>
          <w:p w14:paraId="40606576" w14:textId="77EBE894" w:rsidR="00C80A4D" w:rsidRDefault="00C80A4D" w:rsidP="00372D2A">
            <w:pPr>
              <w:jc w:val="right"/>
            </w:pPr>
            <w:r w:rsidRPr="00B648BC">
              <w:t>4.7.</w:t>
            </w:r>
          </w:p>
        </w:tc>
        <w:tc>
          <w:tcPr>
            <w:tcW w:w="3118" w:type="dxa"/>
          </w:tcPr>
          <w:p w14:paraId="4D21434C" w14:textId="3046627D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23053F26" w14:textId="77777777" w:rsidR="00C80A4D" w:rsidRDefault="00C80A4D" w:rsidP="00C80A4D"/>
        </w:tc>
        <w:tc>
          <w:tcPr>
            <w:tcW w:w="3154" w:type="dxa"/>
          </w:tcPr>
          <w:p w14:paraId="101F95E0" w14:textId="4E36AFDB" w:rsidR="00C80A4D" w:rsidRDefault="00C80A4D" w:rsidP="00C80A4D"/>
        </w:tc>
        <w:tc>
          <w:tcPr>
            <w:tcW w:w="3154" w:type="dxa"/>
          </w:tcPr>
          <w:p w14:paraId="26C56EFE" w14:textId="77777777" w:rsidR="00C80A4D" w:rsidRDefault="00C80A4D" w:rsidP="00C80A4D"/>
        </w:tc>
      </w:tr>
      <w:tr w:rsidR="00C80A4D" w14:paraId="254CFDA8" w14:textId="77777777" w:rsidTr="00372D2A">
        <w:tc>
          <w:tcPr>
            <w:tcW w:w="850" w:type="dxa"/>
          </w:tcPr>
          <w:p w14:paraId="5037EDB3" w14:textId="173D1E78" w:rsidR="00C80A4D" w:rsidRDefault="00C80A4D" w:rsidP="00372D2A">
            <w:pPr>
              <w:jc w:val="right"/>
            </w:pPr>
            <w:r w:rsidRPr="00B648BC">
              <w:t>4.8.</w:t>
            </w:r>
          </w:p>
        </w:tc>
        <w:tc>
          <w:tcPr>
            <w:tcW w:w="3118" w:type="dxa"/>
          </w:tcPr>
          <w:p w14:paraId="0CA6C1AD" w14:textId="1EC698E5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5BFB3AA" w14:textId="77777777" w:rsidR="00C80A4D" w:rsidRDefault="00C80A4D" w:rsidP="00C80A4D"/>
        </w:tc>
        <w:tc>
          <w:tcPr>
            <w:tcW w:w="3154" w:type="dxa"/>
          </w:tcPr>
          <w:p w14:paraId="7460AE8F" w14:textId="7514459E" w:rsidR="00C80A4D" w:rsidRDefault="00C80A4D" w:rsidP="00C80A4D"/>
        </w:tc>
        <w:tc>
          <w:tcPr>
            <w:tcW w:w="3154" w:type="dxa"/>
          </w:tcPr>
          <w:p w14:paraId="3C15A44D" w14:textId="77777777" w:rsidR="00C80A4D" w:rsidRDefault="00C80A4D" w:rsidP="00C80A4D"/>
        </w:tc>
      </w:tr>
      <w:tr w:rsidR="00C80A4D" w14:paraId="3A284303" w14:textId="77777777" w:rsidTr="00372D2A">
        <w:tc>
          <w:tcPr>
            <w:tcW w:w="850" w:type="dxa"/>
          </w:tcPr>
          <w:p w14:paraId="15ABEE26" w14:textId="43E43E9E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lastRenderedPageBreak/>
              <w:t>5.</w:t>
            </w:r>
          </w:p>
        </w:tc>
        <w:tc>
          <w:tcPr>
            <w:tcW w:w="3118" w:type="dxa"/>
          </w:tcPr>
          <w:p w14:paraId="7FDBF2A8" w14:textId="2642FA6F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Udbudsprojekt</w:t>
            </w:r>
          </w:p>
        </w:tc>
        <w:tc>
          <w:tcPr>
            <w:tcW w:w="3154" w:type="dxa"/>
          </w:tcPr>
          <w:p w14:paraId="63605CC0" w14:textId="77777777" w:rsidR="00C80A4D" w:rsidRDefault="00C80A4D" w:rsidP="00C80A4D"/>
        </w:tc>
        <w:tc>
          <w:tcPr>
            <w:tcW w:w="3154" w:type="dxa"/>
          </w:tcPr>
          <w:p w14:paraId="33F9027B" w14:textId="3D82F0E5" w:rsidR="00C80A4D" w:rsidRDefault="00C80A4D" w:rsidP="00C80A4D"/>
        </w:tc>
        <w:tc>
          <w:tcPr>
            <w:tcW w:w="3154" w:type="dxa"/>
          </w:tcPr>
          <w:p w14:paraId="72E0EE70" w14:textId="77777777" w:rsidR="00C80A4D" w:rsidRDefault="00C80A4D" w:rsidP="00C80A4D"/>
        </w:tc>
      </w:tr>
      <w:tr w:rsidR="00C80A4D" w14:paraId="00FFACAE" w14:textId="77777777" w:rsidTr="00372D2A">
        <w:tc>
          <w:tcPr>
            <w:tcW w:w="850" w:type="dxa"/>
          </w:tcPr>
          <w:p w14:paraId="359F9B8A" w14:textId="728E2F4A" w:rsidR="00C80A4D" w:rsidRDefault="00C80A4D" w:rsidP="00372D2A">
            <w:pPr>
              <w:jc w:val="right"/>
            </w:pPr>
            <w:r w:rsidRPr="00B648BC">
              <w:t>5.1.</w:t>
            </w:r>
          </w:p>
        </w:tc>
        <w:tc>
          <w:tcPr>
            <w:tcW w:w="3118" w:type="dxa"/>
          </w:tcPr>
          <w:p w14:paraId="471EC19E" w14:textId="53B92836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41248B8" w14:textId="77777777" w:rsidR="00C80A4D" w:rsidRDefault="00C80A4D" w:rsidP="00C80A4D"/>
        </w:tc>
        <w:tc>
          <w:tcPr>
            <w:tcW w:w="3154" w:type="dxa"/>
          </w:tcPr>
          <w:p w14:paraId="01F6A4FE" w14:textId="41A0776C" w:rsidR="00C80A4D" w:rsidRDefault="00C80A4D" w:rsidP="00C80A4D"/>
        </w:tc>
        <w:tc>
          <w:tcPr>
            <w:tcW w:w="3154" w:type="dxa"/>
          </w:tcPr>
          <w:p w14:paraId="6E244889" w14:textId="77777777" w:rsidR="00C80A4D" w:rsidRDefault="00C80A4D" w:rsidP="00C80A4D"/>
        </w:tc>
      </w:tr>
      <w:tr w:rsidR="00C80A4D" w14:paraId="3B353416" w14:textId="77777777" w:rsidTr="00372D2A">
        <w:tc>
          <w:tcPr>
            <w:tcW w:w="850" w:type="dxa"/>
          </w:tcPr>
          <w:p w14:paraId="6B9051D2" w14:textId="0148830D" w:rsidR="00C80A4D" w:rsidRDefault="00C80A4D" w:rsidP="00372D2A">
            <w:pPr>
              <w:jc w:val="right"/>
            </w:pPr>
            <w:r w:rsidRPr="00B648BC">
              <w:t>5.2.</w:t>
            </w:r>
          </w:p>
        </w:tc>
        <w:tc>
          <w:tcPr>
            <w:tcW w:w="3118" w:type="dxa"/>
          </w:tcPr>
          <w:p w14:paraId="1A9FD17D" w14:textId="55D83E9F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7B75B015" w14:textId="77777777" w:rsidR="00C80A4D" w:rsidRDefault="00C80A4D" w:rsidP="00C80A4D"/>
        </w:tc>
        <w:tc>
          <w:tcPr>
            <w:tcW w:w="3154" w:type="dxa"/>
          </w:tcPr>
          <w:p w14:paraId="00347285" w14:textId="3BDBD48B" w:rsidR="00C80A4D" w:rsidRDefault="00C80A4D" w:rsidP="00C80A4D"/>
        </w:tc>
        <w:tc>
          <w:tcPr>
            <w:tcW w:w="3154" w:type="dxa"/>
          </w:tcPr>
          <w:p w14:paraId="7719FE14" w14:textId="77777777" w:rsidR="00C80A4D" w:rsidRDefault="00C80A4D" w:rsidP="00C80A4D"/>
        </w:tc>
      </w:tr>
      <w:tr w:rsidR="00C80A4D" w14:paraId="3C8B9A82" w14:textId="77777777" w:rsidTr="00372D2A">
        <w:tc>
          <w:tcPr>
            <w:tcW w:w="850" w:type="dxa"/>
          </w:tcPr>
          <w:p w14:paraId="65D4807F" w14:textId="63E73CBE" w:rsidR="00C80A4D" w:rsidRDefault="00C80A4D" w:rsidP="00372D2A">
            <w:pPr>
              <w:jc w:val="right"/>
            </w:pPr>
            <w:r w:rsidRPr="00B648BC">
              <w:t>5.3.</w:t>
            </w:r>
          </w:p>
        </w:tc>
        <w:tc>
          <w:tcPr>
            <w:tcW w:w="3118" w:type="dxa"/>
          </w:tcPr>
          <w:p w14:paraId="24527CCE" w14:textId="3912284E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051523CA" w14:textId="77777777" w:rsidR="00C80A4D" w:rsidRDefault="00C80A4D" w:rsidP="00C80A4D"/>
        </w:tc>
        <w:tc>
          <w:tcPr>
            <w:tcW w:w="3154" w:type="dxa"/>
          </w:tcPr>
          <w:p w14:paraId="0B8AAE33" w14:textId="54BD8145" w:rsidR="00C80A4D" w:rsidRDefault="00C80A4D" w:rsidP="00C80A4D"/>
        </w:tc>
        <w:tc>
          <w:tcPr>
            <w:tcW w:w="3154" w:type="dxa"/>
          </w:tcPr>
          <w:p w14:paraId="62499951" w14:textId="77777777" w:rsidR="00C80A4D" w:rsidRDefault="00C80A4D" w:rsidP="00C80A4D"/>
        </w:tc>
      </w:tr>
      <w:tr w:rsidR="00C80A4D" w14:paraId="34250DAB" w14:textId="77777777" w:rsidTr="00372D2A">
        <w:tc>
          <w:tcPr>
            <w:tcW w:w="850" w:type="dxa"/>
          </w:tcPr>
          <w:p w14:paraId="52B33E26" w14:textId="08A105AA" w:rsidR="00C80A4D" w:rsidRDefault="00C80A4D" w:rsidP="00372D2A">
            <w:pPr>
              <w:jc w:val="right"/>
            </w:pPr>
            <w:r w:rsidRPr="00B648BC">
              <w:t>5.4.</w:t>
            </w:r>
          </w:p>
        </w:tc>
        <w:tc>
          <w:tcPr>
            <w:tcW w:w="3118" w:type="dxa"/>
          </w:tcPr>
          <w:p w14:paraId="4164183D" w14:textId="24630F9E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3F92A8DA" w14:textId="77777777" w:rsidR="00C80A4D" w:rsidRDefault="00C80A4D" w:rsidP="00C80A4D"/>
        </w:tc>
        <w:tc>
          <w:tcPr>
            <w:tcW w:w="3154" w:type="dxa"/>
          </w:tcPr>
          <w:p w14:paraId="3802AD3C" w14:textId="7BB73C56" w:rsidR="00C80A4D" w:rsidRDefault="00C80A4D" w:rsidP="00C80A4D"/>
        </w:tc>
        <w:tc>
          <w:tcPr>
            <w:tcW w:w="3154" w:type="dxa"/>
          </w:tcPr>
          <w:p w14:paraId="59BC9ECD" w14:textId="77777777" w:rsidR="00C80A4D" w:rsidRDefault="00C80A4D" w:rsidP="00C80A4D"/>
        </w:tc>
      </w:tr>
      <w:tr w:rsidR="00C80A4D" w14:paraId="7A291366" w14:textId="77777777" w:rsidTr="00372D2A">
        <w:tc>
          <w:tcPr>
            <w:tcW w:w="850" w:type="dxa"/>
          </w:tcPr>
          <w:p w14:paraId="0C8A21E1" w14:textId="075AF778" w:rsidR="00C80A4D" w:rsidRDefault="00C80A4D" w:rsidP="00372D2A">
            <w:pPr>
              <w:jc w:val="right"/>
            </w:pPr>
            <w:r w:rsidRPr="00B648BC">
              <w:t>5.5.</w:t>
            </w:r>
          </w:p>
        </w:tc>
        <w:tc>
          <w:tcPr>
            <w:tcW w:w="3118" w:type="dxa"/>
          </w:tcPr>
          <w:p w14:paraId="2A427687" w14:textId="47D46C9E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1EF4703E" w14:textId="77777777" w:rsidR="00C80A4D" w:rsidRDefault="00C80A4D" w:rsidP="00C80A4D"/>
        </w:tc>
        <w:tc>
          <w:tcPr>
            <w:tcW w:w="3154" w:type="dxa"/>
          </w:tcPr>
          <w:p w14:paraId="52C9DEF3" w14:textId="6C1C9105" w:rsidR="00C80A4D" w:rsidRDefault="00C80A4D" w:rsidP="00C80A4D"/>
        </w:tc>
        <w:tc>
          <w:tcPr>
            <w:tcW w:w="3154" w:type="dxa"/>
          </w:tcPr>
          <w:p w14:paraId="257AFC2D" w14:textId="77777777" w:rsidR="00C80A4D" w:rsidRDefault="00C80A4D" w:rsidP="00C80A4D"/>
        </w:tc>
      </w:tr>
      <w:tr w:rsidR="00C80A4D" w14:paraId="21C3CACF" w14:textId="77777777" w:rsidTr="00372D2A">
        <w:tc>
          <w:tcPr>
            <w:tcW w:w="850" w:type="dxa"/>
          </w:tcPr>
          <w:p w14:paraId="14DA3415" w14:textId="3B57C1D0" w:rsidR="00C80A4D" w:rsidRDefault="00C80A4D" w:rsidP="00372D2A">
            <w:pPr>
              <w:jc w:val="right"/>
            </w:pPr>
            <w:r w:rsidRPr="00B648BC">
              <w:t>5.6.</w:t>
            </w:r>
          </w:p>
        </w:tc>
        <w:tc>
          <w:tcPr>
            <w:tcW w:w="3118" w:type="dxa"/>
          </w:tcPr>
          <w:p w14:paraId="120CBF35" w14:textId="30B32F4A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7C7B200D" w14:textId="77777777" w:rsidR="00C80A4D" w:rsidRDefault="00C80A4D" w:rsidP="00C80A4D"/>
        </w:tc>
        <w:tc>
          <w:tcPr>
            <w:tcW w:w="3154" w:type="dxa"/>
          </w:tcPr>
          <w:p w14:paraId="0E1002DD" w14:textId="679C9132" w:rsidR="00C80A4D" w:rsidRDefault="00C80A4D" w:rsidP="00C80A4D"/>
        </w:tc>
        <w:tc>
          <w:tcPr>
            <w:tcW w:w="3154" w:type="dxa"/>
          </w:tcPr>
          <w:p w14:paraId="174A8B04" w14:textId="77777777" w:rsidR="00C80A4D" w:rsidRDefault="00C80A4D" w:rsidP="00C80A4D"/>
        </w:tc>
      </w:tr>
      <w:tr w:rsidR="00C80A4D" w14:paraId="11B57088" w14:textId="77777777" w:rsidTr="00372D2A">
        <w:tc>
          <w:tcPr>
            <w:tcW w:w="850" w:type="dxa"/>
          </w:tcPr>
          <w:p w14:paraId="6F481D12" w14:textId="652A04D8" w:rsidR="00C80A4D" w:rsidRDefault="00C80A4D" w:rsidP="00372D2A">
            <w:pPr>
              <w:jc w:val="right"/>
            </w:pPr>
            <w:r w:rsidRPr="00B648BC">
              <w:t>5.7.</w:t>
            </w:r>
          </w:p>
        </w:tc>
        <w:tc>
          <w:tcPr>
            <w:tcW w:w="3118" w:type="dxa"/>
          </w:tcPr>
          <w:p w14:paraId="3C902C62" w14:textId="1808BFF1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3F7CE99D" w14:textId="77777777" w:rsidR="00C80A4D" w:rsidRDefault="00C80A4D" w:rsidP="00C80A4D"/>
        </w:tc>
        <w:tc>
          <w:tcPr>
            <w:tcW w:w="3154" w:type="dxa"/>
          </w:tcPr>
          <w:p w14:paraId="0203745C" w14:textId="32F015B1" w:rsidR="00C80A4D" w:rsidRDefault="00C80A4D" w:rsidP="00C80A4D"/>
        </w:tc>
        <w:tc>
          <w:tcPr>
            <w:tcW w:w="3154" w:type="dxa"/>
          </w:tcPr>
          <w:p w14:paraId="5993AF35" w14:textId="77777777" w:rsidR="00C80A4D" w:rsidRDefault="00C80A4D" w:rsidP="00C80A4D"/>
        </w:tc>
      </w:tr>
      <w:tr w:rsidR="00C80A4D" w14:paraId="6161166B" w14:textId="77777777" w:rsidTr="00372D2A">
        <w:tc>
          <w:tcPr>
            <w:tcW w:w="850" w:type="dxa"/>
          </w:tcPr>
          <w:p w14:paraId="78AAC794" w14:textId="22B8427D" w:rsidR="00C80A4D" w:rsidRDefault="00C80A4D" w:rsidP="00372D2A">
            <w:pPr>
              <w:jc w:val="right"/>
            </w:pPr>
            <w:r w:rsidRPr="00B648BC">
              <w:t>5.8.</w:t>
            </w:r>
          </w:p>
        </w:tc>
        <w:tc>
          <w:tcPr>
            <w:tcW w:w="3118" w:type="dxa"/>
          </w:tcPr>
          <w:p w14:paraId="4AB75F1E" w14:textId="11DB8942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360F8F3A" w14:textId="77777777" w:rsidR="00C80A4D" w:rsidRDefault="00C80A4D" w:rsidP="00C80A4D"/>
        </w:tc>
        <w:tc>
          <w:tcPr>
            <w:tcW w:w="3154" w:type="dxa"/>
          </w:tcPr>
          <w:p w14:paraId="77C8E088" w14:textId="519401A2" w:rsidR="00C80A4D" w:rsidRDefault="00C80A4D" w:rsidP="00C80A4D"/>
        </w:tc>
        <w:tc>
          <w:tcPr>
            <w:tcW w:w="3154" w:type="dxa"/>
          </w:tcPr>
          <w:p w14:paraId="705AAB0D" w14:textId="77777777" w:rsidR="00C80A4D" w:rsidRDefault="00C80A4D" w:rsidP="00C80A4D"/>
        </w:tc>
      </w:tr>
      <w:tr w:rsidR="00C80A4D" w14:paraId="28121F2C" w14:textId="77777777" w:rsidTr="00372D2A">
        <w:tc>
          <w:tcPr>
            <w:tcW w:w="850" w:type="dxa"/>
          </w:tcPr>
          <w:p w14:paraId="64A5FB15" w14:textId="2E2D6645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6.</w:t>
            </w:r>
          </w:p>
        </w:tc>
        <w:tc>
          <w:tcPr>
            <w:tcW w:w="3118" w:type="dxa"/>
          </w:tcPr>
          <w:p w14:paraId="4E9E4A44" w14:textId="1EB92EE0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Udførelsesprojekt</w:t>
            </w:r>
          </w:p>
        </w:tc>
        <w:tc>
          <w:tcPr>
            <w:tcW w:w="3154" w:type="dxa"/>
          </w:tcPr>
          <w:p w14:paraId="3430FF8C" w14:textId="77777777" w:rsidR="00C80A4D" w:rsidRDefault="00C80A4D" w:rsidP="00C80A4D"/>
        </w:tc>
        <w:tc>
          <w:tcPr>
            <w:tcW w:w="3154" w:type="dxa"/>
          </w:tcPr>
          <w:p w14:paraId="2993F34A" w14:textId="67514781" w:rsidR="00C80A4D" w:rsidRDefault="00C80A4D" w:rsidP="00C80A4D"/>
        </w:tc>
        <w:tc>
          <w:tcPr>
            <w:tcW w:w="3154" w:type="dxa"/>
          </w:tcPr>
          <w:p w14:paraId="2BE91688" w14:textId="77777777" w:rsidR="00C80A4D" w:rsidRDefault="00C80A4D" w:rsidP="00C80A4D"/>
        </w:tc>
      </w:tr>
      <w:tr w:rsidR="00C80A4D" w14:paraId="551444E4" w14:textId="77777777" w:rsidTr="00372D2A">
        <w:tc>
          <w:tcPr>
            <w:tcW w:w="850" w:type="dxa"/>
          </w:tcPr>
          <w:p w14:paraId="5A42A490" w14:textId="4147F7A1" w:rsidR="00C80A4D" w:rsidRDefault="00C80A4D" w:rsidP="00372D2A">
            <w:pPr>
              <w:jc w:val="right"/>
            </w:pPr>
            <w:r w:rsidRPr="00B648BC">
              <w:t>6.1.</w:t>
            </w:r>
          </w:p>
        </w:tc>
        <w:tc>
          <w:tcPr>
            <w:tcW w:w="3118" w:type="dxa"/>
          </w:tcPr>
          <w:p w14:paraId="49B01063" w14:textId="00F3B46F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6649356E" w14:textId="77777777" w:rsidR="00C80A4D" w:rsidRDefault="00C80A4D" w:rsidP="00C80A4D"/>
        </w:tc>
        <w:tc>
          <w:tcPr>
            <w:tcW w:w="3154" w:type="dxa"/>
          </w:tcPr>
          <w:p w14:paraId="02718B46" w14:textId="5ED32BEE" w:rsidR="00C80A4D" w:rsidRDefault="00C80A4D" w:rsidP="00C80A4D"/>
        </w:tc>
        <w:tc>
          <w:tcPr>
            <w:tcW w:w="3154" w:type="dxa"/>
          </w:tcPr>
          <w:p w14:paraId="58F89FB8" w14:textId="77777777" w:rsidR="00C80A4D" w:rsidRDefault="00C80A4D" w:rsidP="00C80A4D"/>
        </w:tc>
      </w:tr>
      <w:tr w:rsidR="00C80A4D" w14:paraId="47F69A90" w14:textId="77777777" w:rsidTr="00372D2A">
        <w:tc>
          <w:tcPr>
            <w:tcW w:w="850" w:type="dxa"/>
          </w:tcPr>
          <w:p w14:paraId="05A3B0A7" w14:textId="205DAABE" w:rsidR="00C80A4D" w:rsidRDefault="00C80A4D" w:rsidP="00372D2A">
            <w:pPr>
              <w:jc w:val="right"/>
            </w:pPr>
            <w:r w:rsidRPr="00B648BC">
              <w:t>6.2.</w:t>
            </w:r>
          </w:p>
        </w:tc>
        <w:tc>
          <w:tcPr>
            <w:tcW w:w="3118" w:type="dxa"/>
          </w:tcPr>
          <w:p w14:paraId="73BCB7A1" w14:textId="446BF924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1B69B2DC" w14:textId="77777777" w:rsidR="00C80A4D" w:rsidRDefault="00C80A4D" w:rsidP="00C80A4D"/>
        </w:tc>
        <w:tc>
          <w:tcPr>
            <w:tcW w:w="3154" w:type="dxa"/>
          </w:tcPr>
          <w:p w14:paraId="29DD87D6" w14:textId="4BC9E52C" w:rsidR="00C80A4D" w:rsidRDefault="00C80A4D" w:rsidP="00C80A4D"/>
        </w:tc>
        <w:tc>
          <w:tcPr>
            <w:tcW w:w="3154" w:type="dxa"/>
          </w:tcPr>
          <w:p w14:paraId="32B0E965" w14:textId="77777777" w:rsidR="00C80A4D" w:rsidRDefault="00C80A4D" w:rsidP="00C80A4D"/>
        </w:tc>
      </w:tr>
      <w:tr w:rsidR="00C80A4D" w14:paraId="2099119D" w14:textId="77777777" w:rsidTr="00372D2A">
        <w:tc>
          <w:tcPr>
            <w:tcW w:w="850" w:type="dxa"/>
          </w:tcPr>
          <w:p w14:paraId="5A945C1B" w14:textId="7D41AF4E" w:rsidR="00C80A4D" w:rsidRDefault="00C80A4D" w:rsidP="00372D2A">
            <w:pPr>
              <w:jc w:val="right"/>
            </w:pPr>
            <w:r w:rsidRPr="00B648BC">
              <w:t>6.3.</w:t>
            </w:r>
          </w:p>
        </w:tc>
        <w:tc>
          <w:tcPr>
            <w:tcW w:w="3118" w:type="dxa"/>
          </w:tcPr>
          <w:p w14:paraId="089E50D4" w14:textId="5BEF47F5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18692AED" w14:textId="77777777" w:rsidR="00C80A4D" w:rsidRDefault="00C80A4D" w:rsidP="00C80A4D"/>
        </w:tc>
        <w:tc>
          <w:tcPr>
            <w:tcW w:w="3154" w:type="dxa"/>
          </w:tcPr>
          <w:p w14:paraId="3C8F8066" w14:textId="40264D1D" w:rsidR="00C80A4D" w:rsidRDefault="00C80A4D" w:rsidP="00C80A4D"/>
        </w:tc>
        <w:tc>
          <w:tcPr>
            <w:tcW w:w="3154" w:type="dxa"/>
          </w:tcPr>
          <w:p w14:paraId="683DA969" w14:textId="77777777" w:rsidR="00C80A4D" w:rsidRDefault="00C80A4D" w:rsidP="00C80A4D"/>
        </w:tc>
      </w:tr>
      <w:tr w:rsidR="00C80A4D" w14:paraId="5F384E0C" w14:textId="77777777" w:rsidTr="00372D2A">
        <w:tc>
          <w:tcPr>
            <w:tcW w:w="850" w:type="dxa"/>
          </w:tcPr>
          <w:p w14:paraId="2B45802A" w14:textId="05A86F54" w:rsidR="00C80A4D" w:rsidRDefault="00C80A4D" w:rsidP="00372D2A">
            <w:pPr>
              <w:jc w:val="right"/>
            </w:pPr>
            <w:r w:rsidRPr="00B648BC">
              <w:t>6.4.</w:t>
            </w:r>
          </w:p>
        </w:tc>
        <w:tc>
          <w:tcPr>
            <w:tcW w:w="3118" w:type="dxa"/>
          </w:tcPr>
          <w:p w14:paraId="245293B7" w14:textId="29C39D84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52DF4BDC" w14:textId="77777777" w:rsidR="00C80A4D" w:rsidRDefault="00C80A4D" w:rsidP="00C80A4D"/>
        </w:tc>
        <w:tc>
          <w:tcPr>
            <w:tcW w:w="3154" w:type="dxa"/>
          </w:tcPr>
          <w:p w14:paraId="0EF99FC3" w14:textId="26743343" w:rsidR="00C80A4D" w:rsidRDefault="00C80A4D" w:rsidP="00C80A4D"/>
        </w:tc>
        <w:tc>
          <w:tcPr>
            <w:tcW w:w="3154" w:type="dxa"/>
          </w:tcPr>
          <w:p w14:paraId="1972ABDF" w14:textId="77777777" w:rsidR="00C80A4D" w:rsidRDefault="00C80A4D" w:rsidP="00C80A4D"/>
        </w:tc>
      </w:tr>
      <w:tr w:rsidR="00C80A4D" w14:paraId="59D2700D" w14:textId="77777777" w:rsidTr="00372D2A">
        <w:tc>
          <w:tcPr>
            <w:tcW w:w="850" w:type="dxa"/>
          </w:tcPr>
          <w:p w14:paraId="0E16F981" w14:textId="507EAD0A" w:rsidR="00C80A4D" w:rsidRDefault="00C80A4D" w:rsidP="00372D2A">
            <w:pPr>
              <w:jc w:val="right"/>
            </w:pPr>
            <w:r w:rsidRPr="00B648BC">
              <w:t>6.5.</w:t>
            </w:r>
          </w:p>
        </w:tc>
        <w:tc>
          <w:tcPr>
            <w:tcW w:w="3118" w:type="dxa"/>
          </w:tcPr>
          <w:p w14:paraId="226E86DB" w14:textId="26C13B8A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26FAA904" w14:textId="77777777" w:rsidR="00C80A4D" w:rsidRDefault="00C80A4D" w:rsidP="00C80A4D"/>
        </w:tc>
        <w:tc>
          <w:tcPr>
            <w:tcW w:w="3154" w:type="dxa"/>
          </w:tcPr>
          <w:p w14:paraId="053853DB" w14:textId="1C954EBF" w:rsidR="00C80A4D" w:rsidRDefault="00C80A4D" w:rsidP="00C80A4D"/>
        </w:tc>
        <w:tc>
          <w:tcPr>
            <w:tcW w:w="3154" w:type="dxa"/>
          </w:tcPr>
          <w:p w14:paraId="5CF5B94C" w14:textId="77777777" w:rsidR="00C80A4D" w:rsidRDefault="00C80A4D" w:rsidP="00C80A4D"/>
        </w:tc>
      </w:tr>
      <w:tr w:rsidR="00C80A4D" w14:paraId="6FE46A5A" w14:textId="77777777" w:rsidTr="00372D2A">
        <w:tc>
          <w:tcPr>
            <w:tcW w:w="850" w:type="dxa"/>
          </w:tcPr>
          <w:p w14:paraId="79217B96" w14:textId="5E15EDFB" w:rsidR="00C80A4D" w:rsidRDefault="00C80A4D" w:rsidP="00372D2A">
            <w:pPr>
              <w:jc w:val="right"/>
            </w:pPr>
            <w:r w:rsidRPr="00B648BC">
              <w:t>6.6.</w:t>
            </w:r>
          </w:p>
        </w:tc>
        <w:tc>
          <w:tcPr>
            <w:tcW w:w="3118" w:type="dxa"/>
          </w:tcPr>
          <w:p w14:paraId="148F13AB" w14:textId="0A578FA7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1C4DA4BC" w14:textId="77777777" w:rsidR="00C80A4D" w:rsidRDefault="00C80A4D" w:rsidP="00C80A4D"/>
        </w:tc>
        <w:tc>
          <w:tcPr>
            <w:tcW w:w="3154" w:type="dxa"/>
          </w:tcPr>
          <w:p w14:paraId="4FF2496F" w14:textId="7DBED065" w:rsidR="00C80A4D" w:rsidRDefault="00C80A4D" w:rsidP="00C80A4D"/>
        </w:tc>
        <w:tc>
          <w:tcPr>
            <w:tcW w:w="3154" w:type="dxa"/>
          </w:tcPr>
          <w:p w14:paraId="1CF7F7A6" w14:textId="77777777" w:rsidR="00C80A4D" w:rsidRDefault="00C80A4D" w:rsidP="00C80A4D"/>
        </w:tc>
      </w:tr>
      <w:tr w:rsidR="00C80A4D" w14:paraId="646F7279" w14:textId="77777777" w:rsidTr="00372D2A">
        <w:tc>
          <w:tcPr>
            <w:tcW w:w="850" w:type="dxa"/>
          </w:tcPr>
          <w:p w14:paraId="2166FFFA" w14:textId="5C2EA87F" w:rsidR="00C80A4D" w:rsidRDefault="00C80A4D" w:rsidP="00372D2A">
            <w:pPr>
              <w:jc w:val="right"/>
            </w:pPr>
            <w:r w:rsidRPr="00B648BC">
              <w:t>6.7.</w:t>
            </w:r>
          </w:p>
        </w:tc>
        <w:tc>
          <w:tcPr>
            <w:tcW w:w="3118" w:type="dxa"/>
          </w:tcPr>
          <w:p w14:paraId="0776E0A2" w14:textId="0502FE23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67B71E65" w14:textId="77777777" w:rsidR="00C80A4D" w:rsidRDefault="00C80A4D" w:rsidP="00C80A4D"/>
        </w:tc>
        <w:tc>
          <w:tcPr>
            <w:tcW w:w="3154" w:type="dxa"/>
          </w:tcPr>
          <w:p w14:paraId="76944CEA" w14:textId="33693F88" w:rsidR="00C80A4D" w:rsidRDefault="00C80A4D" w:rsidP="00C80A4D"/>
        </w:tc>
        <w:tc>
          <w:tcPr>
            <w:tcW w:w="3154" w:type="dxa"/>
          </w:tcPr>
          <w:p w14:paraId="32579157" w14:textId="77777777" w:rsidR="00C80A4D" w:rsidRDefault="00C80A4D" w:rsidP="00C80A4D"/>
        </w:tc>
      </w:tr>
      <w:tr w:rsidR="00C80A4D" w14:paraId="466BDBF8" w14:textId="77777777" w:rsidTr="00372D2A">
        <w:tc>
          <w:tcPr>
            <w:tcW w:w="850" w:type="dxa"/>
          </w:tcPr>
          <w:p w14:paraId="22876AD2" w14:textId="5EDC2AB4" w:rsidR="00C80A4D" w:rsidRDefault="00C80A4D" w:rsidP="00372D2A">
            <w:pPr>
              <w:jc w:val="right"/>
            </w:pPr>
            <w:r w:rsidRPr="00B648BC">
              <w:t>6.8.</w:t>
            </w:r>
          </w:p>
        </w:tc>
        <w:tc>
          <w:tcPr>
            <w:tcW w:w="3118" w:type="dxa"/>
          </w:tcPr>
          <w:p w14:paraId="4019AC1E" w14:textId="3F5F18C0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56A3E7BD" w14:textId="77777777" w:rsidR="00C80A4D" w:rsidRDefault="00C80A4D" w:rsidP="00C80A4D"/>
        </w:tc>
        <w:tc>
          <w:tcPr>
            <w:tcW w:w="3154" w:type="dxa"/>
          </w:tcPr>
          <w:p w14:paraId="33ECCCB9" w14:textId="54E7AB4F" w:rsidR="00C80A4D" w:rsidRDefault="00C80A4D" w:rsidP="00C80A4D"/>
        </w:tc>
        <w:tc>
          <w:tcPr>
            <w:tcW w:w="3154" w:type="dxa"/>
          </w:tcPr>
          <w:p w14:paraId="1E76962C" w14:textId="77777777" w:rsidR="00C80A4D" w:rsidRDefault="00C80A4D" w:rsidP="00C80A4D"/>
        </w:tc>
      </w:tr>
      <w:tr w:rsidR="00C80A4D" w14:paraId="75F6AD22" w14:textId="77777777" w:rsidTr="00372D2A">
        <w:tc>
          <w:tcPr>
            <w:tcW w:w="850" w:type="dxa"/>
          </w:tcPr>
          <w:p w14:paraId="32E28599" w14:textId="3E456407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7.</w:t>
            </w:r>
          </w:p>
        </w:tc>
        <w:tc>
          <w:tcPr>
            <w:tcW w:w="3118" w:type="dxa"/>
          </w:tcPr>
          <w:p w14:paraId="372C0384" w14:textId="071B3810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Udførelse</w:t>
            </w:r>
          </w:p>
        </w:tc>
        <w:tc>
          <w:tcPr>
            <w:tcW w:w="3154" w:type="dxa"/>
          </w:tcPr>
          <w:p w14:paraId="47C1009F" w14:textId="77777777" w:rsidR="00C80A4D" w:rsidRDefault="00C80A4D" w:rsidP="00C80A4D"/>
        </w:tc>
        <w:tc>
          <w:tcPr>
            <w:tcW w:w="3154" w:type="dxa"/>
          </w:tcPr>
          <w:p w14:paraId="2E8FBCFD" w14:textId="318B4ACA" w:rsidR="00C80A4D" w:rsidRDefault="00C80A4D" w:rsidP="00C80A4D"/>
        </w:tc>
        <w:tc>
          <w:tcPr>
            <w:tcW w:w="3154" w:type="dxa"/>
          </w:tcPr>
          <w:p w14:paraId="5B520E2D" w14:textId="77777777" w:rsidR="00C80A4D" w:rsidRDefault="00C80A4D" w:rsidP="00C80A4D"/>
        </w:tc>
      </w:tr>
      <w:tr w:rsidR="00C80A4D" w14:paraId="59B48E91" w14:textId="77777777" w:rsidTr="00372D2A">
        <w:tc>
          <w:tcPr>
            <w:tcW w:w="850" w:type="dxa"/>
          </w:tcPr>
          <w:p w14:paraId="135CFAEC" w14:textId="3A427748" w:rsidR="00C80A4D" w:rsidRDefault="00C80A4D" w:rsidP="00372D2A">
            <w:pPr>
              <w:jc w:val="right"/>
            </w:pPr>
            <w:r w:rsidRPr="00B648BC">
              <w:t>7.1.</w:t>
            </w:r>
          </w:p>
        </w:tc>
        <w:tc>
          <w:tcPr>
            <w:tcW w:w="3118" w:type="dxa"/>
          </w:tcPr>
          <w:p w14:paraId="7112F617" w14:textId="22E6EB36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2FD8248" w14:textId="77777777" w:rsidR="00C80A4D" w:rsidRDefault="00C80A4D" w:rsidP="00C80A4D"/>
        </w:tc>
        <w:tc>
          <w:tcPr>
            <w:tcW w:w="3154" w:type="dxa"/>
          </w:tcPr>
          <w:p w14:paraId="7F77BFB2" w14:textId="197F4818" w:rsidR="00C80A4D" w:rsidRDefault="00C80A4D" w:rsidP="00C80A4D"/>
        </w:tc>
        <w:tc>
          <w:tcPr>
            <w:tcW w:w="3154" w:type="dxa"/>
          </w:tcPr>
          <w:p w14:paraId="30020CDF" w14:textId="77777777" w:rsidR="00C80A4D" w:rsidRDefault="00C80A4D" w:rsidP="00C80A4D"/>
        </w:tc>
      </w:tr>
      <w:tr w:rsidR="00C80A4D" w14:paraId="2AAF9B8C" w14:textId="77777777" w:rsidTr="00372D2A">
        <w:tc>
          <w:tcPr>
            <w:tcW w:w="850" w:type="dxa"/>
          </w:tcPr>
          <w:p w14:paraId="7ECE3C6B" w14:textId="0FDA393B" w:rsidR="00C80A4D" w:rsidRDefault="00C80A4D" w:rsidP="00372D2A">
            <w:pPr>
              <w:jc w:val="right"/>
            </w:pPr>
            <w:r w:rsidRPr="00B648BC">
              <w:t>7.2.</w:t>
            </w:r>
          </w:p>
        </w:tc>
        <w:tc>
          <w:tcPr>
            <w:tcW w:w="3118" w:type="dxa"/>
          </w:tcPr>
          <w:p w14:paraId="48F0DCB7" w14:textId="41D25244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785E72E3" w14:textId="77777777" w:rsidR="00C80A4D" w:rsidRDefault="00C80A4D" w:rsidP="00C80A4D"/>
        </w:tc>
        <w:tc>
          <w:tcPr>
            <w:tcW w:w="3154" w:type="dxa"/>
          </w:tcPr>
          <w:p w14:paraId="5B503E75" w14:textId="312876B3" w:rsidR="00C80A4D" w:rsidRDefault="00C80A4D" w:rsidP="00C80A4D"/>
        </w:tc>
        <w:tc>
          <w:tcPr>
            <w:tcW w:w="3154" w:type="dxa"/>
          </w:tcPr>
          <w:p w14:paraId="3078F083" w14:textId="77777777" w:rsidR="00C80A4D" w:rsidRDefault="00C80A4D" w:rsidP="00C80A4D"/>
        </w:tc>
      </w:tr>
      <w:tr w:rsidR="00C80A4D" w14:paraId="61F709AC" w14:textId="77777777" w:rsidTr="00372D2A">
        <w:tc>
          <w:tcPr>
            <w:tcW w:w="850" w:type="dxa"/>
          </w:tcPr>
          <w:p w14:paraId="2DEF080D" w14:textId="3CAADFA2" w:rsidR="00C80A4D" w:rsidRDefault="00C80A4D" w:rsidP="00372D2A">
            <w:pPr>
              <w:jc w:val="right"/>
            </w:pPr>
            <w:r w:rsidRPr="00B648BC">
              <w:t>7.3.</w:t>
            </w:r>
          </w:p>
        </w:tc>
        <w:tc>
          <w:tcPr>
            <w:tcW w:w="3118" w:type="dxa"/>
          </w:tcPr>
          <w:p w14:paraId="4614AB6C" w14:textId="02521708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1DA29DA5" w14:textId="77777777" w:rsidR="00C80A4D" w:rsidRDefault="00C80A4D" w:rsidP="00C80A4D"/>
        </w:tc>
        <w:tc>
          <w:tcPr>
            <w:tcW w:w="3154" w:type="dxa"/>
          </w:tcPr>
          <w:p w14:paraId="220119C4" w14:textId="4A1EE0CB" w:rsidR="00C80A4D" w:rsidRDefault="00C80A4D" w:rsidP="00C80A4D"/>
        </w:tc>
        <w:tc>
          <w:tcPr>
            <w:tcW w:w="3154" w:type="dxa"/>
          </w:tcPr>
          <w:p w14:paraId="1F462B47" w14:textId="77777777" w:rsidR="00C80A4D" w:rsidRDefault="00C80A4D" w:rsidP="00C80A4D"/>
        </w:tc>
      </w:tr>
      <w:tr w:rsidR="00C80A4D" w14:paraId="13344FA8" w14:textId="77777777" w:rsidTr="00372D2A">
        <w:tc>
          <w:tcPr>
            <w:tcW w:w="850" w:type="dxa"/>
          </w:tcPr>
          <w:p w14:paraId="5D3B053E" w14:textId="224A44D5" w:rsidR="00C80A4D" w:rsidRDefault="00C80A4D" w:rsidP="00372D2A">
            <w:pPr>
              <w:jc w:val="right"/>
            </w:pPr>
            <w:r w:rsidRPr="00B648BC">
              <w:t>7.4.</w:t>
            </w:r>
          </w:p>
        </w:tc>
        <w:tc>
          <w:tcPr>
            <w:tcW w:w="3118" w:type="dxa"/>
          </w:tcPr>
          <w:p w14:paraId="3C44FBBB" w14:textId="163F5854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11E3C220" w14:textId="77777777" w:rsidR="00C80A4D" w:rsidRDefault="00C80A4D" w:rsidP="00C80A4D"/>
        </w:tc>
        <w:tc>
          <w:tcPr>
            <w:tcW w:w="3154" w:type="dxa"/>
          </w:tcPr>
          <w:p w14:paraId="3D7A1777" w14:textId="20C0720B" w:rsidR="00C80A4D" w:rsidRDefault="00C80A4D" w:rsidP="00C80A4D"/>
        </w:tc>
        <w:tc>
          <w:tcPr>
            <w:tcW w:w="3154" w:type="dxa"/>
          </w:tcPr>
          <w:p w14:paraId="0FE3049A" w14:textId="77777777" w:rsidR="00C80A4D" w:rsidRDefault="00C80A4D" w:rsidP="00C80A4D"/>
        </w:tc>
      </w:tr>
      <w:tr w:rsidR="00C80A4D" w14:paraId="2B9CD8BB" w14:textId="77777777" w:rsidTr="00372D2A">
        <w:tc>
          <w:tcPr>
            <w:tcW w:w="850" w:type="dxa"/>
          </w:tcPr>
          <w:p w14:paraId="58E08CFD" w14:textId="172C5ACC" w:rsidR="00C80A4D" w:rsidRDefault="00C80A4D" w:rsidP="00372D2A">
            <w:pPr>
              <w:jc w:val="right"/>
            </w:pPr>
            <w:r w:rsidRPr="00B648BC">
              <w:t>7.5.</w:t>
            </w:r>
          </w:p>
        </w:tc>
        <w:tc>
          <w:tcPr>
            <w:tcW w:w="3118" w:type="dxa"/>
          </w:tcPr>
          <w:p w14:paraId="398D9F27" w14:textId="1BA3F424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6B3D6EFD" w14:textId="77777777" w:rsidR="00C80A4D" w:rsidRDefault="00C80A4D" w:rsidP="00C80A4D"/>
        </w:tc>
        <w:tc>
          <w:tcPr>
            <w:tcW w:w="3154" w:type="dxa"/>
          </w:tcPr>
          <w:p w14:paraId="091F5B76" w14:textId="2DB3F151" w:rsidR="00C80A4D" w:rsidRDefault="00C80A4D" w:rsidP="00C80A4D"/>
        </w:tc>
        <w:tc>
          <w:tcPr>
            <w:tcW w:w="3154" w:type="dxa"/>
          </w:tcPr>
          <w:p w14:paraId="13046B80" w14:textId="77777777" w:rsidR="00C80A4D" w:rsidRDefault="00C80A4D" w:rsidP="00C80A4D"/>
        </w:tc>
      </w:tr>
      <w:tr w:rsidR="00C80A4D" w14:paraId="25BF0DCC" w14:textId="77777777" w:rsidTr="00372D2A">
        <w:tc>
          <w:tcPr>
            <w:tcW w:w="850" w:type="dxa"/>
          </w:tcPr>
          <w:p w14:paraId="3B333F7F" w14:textId="7BD9CD1C" w:rsidR="00C80A4D" w:rsidRDefault="00C80A4D" w:rsidP="00372D2A">
            <w:pPr>
              <w:jc w:val="right"/>
            </w:pPr>
            <w:r w:rsidRPr="00B648BC">
              <w:t>7.6.</w:t>
            </w:r>
          </w:p>
        </w:tc>
        <w:tc>
          <w:tcPr>
            <w:tcW w:w="3118" w:type="dxa"/>
          </w:tcPr>
          <w:p w14:paraId="3817C281" w14:textId="6D9EA8AD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2A8E25AF" w14:textId="77777777" w:rsidR="00C80A4D" w:rsidRDefault="00C80A4D" w:rsidP="00C80A4D"/>
        </w:tc>
        <w:tc>
          <w:tcPr>
            <w:tcW w:w="3154" w:type="dxa"/>
          </w:tcPr>
          <w:p w14:paraId="028DA0C4" w14:textId="77F5C4DC" w:rsidR="00C80A4D" w:rsidRDefault="00C80A4D" w:rsidP="00C80A4D"/>
        </w:tc>
        <w:tc>
          <w:tcPr>
            <w:tcW w:w="3154" w:type="dxa"/>
          </w:tcPr>
          <w:p w14:paraId="0E5D20C6" w14:textId="77777777" w:rsidR="00C80A4D" w:rsidRDefault="00C80A4D" w:rsidP="00C80A4D"/>
        </w:tc>
      </w:tr>
      <w:tr w:rsidR="00C80A4D" w14:paraId="53033C9A" w14:textId="77777777" w:rsidTr="00372D2A">
        <w:tc>
          <w:tcPr>
            <w:tcW w:w="850" w:type="dxa"/>
          </w:tcPr>
          <w:p w14:paraId="2D8108A1" w14:textId="7AB9D846" w:rsidR="00C80A4D" w:rsidRDefault="00C80A4D" w:rsidP="00372D2A">
            <w:pPr>
              <w:jc w:val="right"/>
            </w:pPr>
            <w:r w:rsidRPr="00B648BC">
              <w:t>7.7.</w:t>
            </w:r>
          </w:p>
        </w:tc>
        <w:tc>
          <w:tcPr>
            <w:tcW w:w="3118" w:type="dxa"/>
          </w:tcPr>
          <w:p w14:paraId="4A34C0D6" w14:textId="46AAF721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6F6B2B4A" w14:textId="77777777" w:rsidR="00C80A4D" w:rsidRDefault="00C80A4D" w:rsidP="00C80A4D"/>
        </w:tc>
        <w:tc>
          <w:tcPr>
            <w:tcW w:w="3154" w:type="dxa"/>
          </w:tcPr>
          <w:p w14:paraId="64D69BFF" w14:textId="6E7090AD" w:rsidR="00C80A4D" w:rsidRDefault="00C80A4D" w:rsidP="00C80A4D"/>
        </w:tc>
        <w:tc>
          <w:tcPr>
            <w:tcW w:w="3154" w:type="dxa"/>
          </w:tcPr>
          <w:p w14:paraId="182B5FB4" w14:textId="77777777" w:rsidR="00C80A4D" w:rsidRDefault="00C80A4D" w:rsidP="00C80A4D"/>
        </w:tc>
      </w:tr>
      <w:tr w:rsidR="00C80A4D" w14:paraId="0942BBB4" w14:textId="77777777" w:rsidTr="00372D2A">
        <w:tc>
          <w:tcPr>
            <w:tcW w:w="850" w:type="dxa"/>
          </w:tcPr>
          <w:p w14:paraId="3E38D356" w14:textId="27D79703" w:rsidR="00C80A4D" w:rsidRDefault="00C80A4D" w:rsidP="00372D2A">
            <w:pPr>
              <w:jc w:val="right"/>
            </w:pPr>
            <w:r w:rsidRPr="00B648BC">
              <w:t>7.8.</w:t>
            </w:r>
          </w:p>
        </w:tc>
        <w:tc>
          <w:tcPr>
            <w:tcW w:w="3118" w:type="dxa"/>
          </w:tcPr>
          <w:p w14:paraId="25105998" w14:textId="14C928C2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6E8BE906" w14:textId="77777777" w:rsidR="00C80A4D" w:rsidRDefault="00C80A4D" w:rsidP="00C80A4D"/>
        </w:tc>
        <w:tc>
          <w:tcPr>
            <w:tcW w:w="3154" w:type="dxa"/>
          </w:tcPr>
          <w:p w14:paraId="7F49DD67" w14:textId="07980887" w:rsidR="00C80A4D" w:rsidRDefault="00C80A4D" w:rsidP="00C80A4D"/>
        </w:tc>
        <w:tc>
          <w:tcPr>
            <w:tcW w:w="3154" w:type="dxa"/>
          </w:tcPr>
          <w:p w14:paraId="4FBFB9AB" w14:textId="77777777" w:rsidR="00C80A4D" w:rsidRDefault="00C80A4D" w:rsidP="00C80A4D"/>
        </w:tc>
      </w:tr>
      <w:tr w:rsidR="00C80A4D" w14:paraId="5DB104D7" w14:textId="77777777" w:rsidTr="00372D2A">
        <w:tc>
          <w:tcPr>
            <w:tcW w:w="850" w:type="dxa"/>
          </w:tcPr>
          <w:p w14:paraId="60278F0D" w14:textId="042D45B7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8.</w:t>
            </w:r>
          </w:p>
        </w:tc>
        <w:tc>
          <w:tcPr>
            <w:tcW w:w="3118" w:type="dxa"/>
          </w:tcPr>
          <w:p w14:paraId="68A7DB6F" w14:textId="57D8298A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Aflevering</w:t>
            </w:r>
          </w:p>
        </w:tc>
        <w:tc>
          <w:tcPr>
            <w:tcW w:w="3154" w:type="dxa"/>
          </w:tcPr>
          <w:p w14:paraId="02642A51" w14:textId="77777777" w:rsidR="00C80A4D" w:rsidRDefault="00C80A4D" w:rsidP="00C80A4D"/>
        </w:tc>
        <w:tc>
          <w:tcPr>
            <w:tcW w:w="3154" w:type="dxa"/>
          </w:tcPr>
          <w:p w14:paraId="0A9A18E1" w14:textId="78C39626" w:rsidR="00C80A4D" w:rsidRDefault="00C80A4D" w:rsidP="00C80A4D"/>
        </w:tc>
        <w:tc>
          <w:tcPr>
            <w:tcW w:w="3154" w:type="dxa"/>
          </w:tcPr>
          <w:p w14:paraId="54B92443" w14:textId="77777777" w:rsidR="00C80A4D" w:rsidRDefault="00C80A4D" w:rsidP="00C80A4D"/>
        </w:tc>
      </w:tr>
      <w:tr w:rsidR="00C80A4D" w14:paraId="15C67E90" w14:textId="77777777" w:rsidTr="00372D2A">
        <w:tc>
          <w:tcPr>
            <w:tcW w:w="850" w:type="dxa"/>
          </w:tcPr>
          <w:p w14:paraId="6B139886" w14:textId="1ABE657B" w:rsidR="00C80A4D" w:rsidRDefault="00C80A4D" w:rsidP="00372D2A">
            <w:pPr>
              <w:jc w:val="right"/>
            </w:pPr>
            <w:r w:rsidRPr="00B648BC">
              <w:t>8.1.</w:t>
            </w:r>
          </w:p>
        </w:tc>
        <w:tc>
          <w:tcPr>
            <w:tcW w:w="3118" w:type="dxa"/>
          </w:tcPr>
          <w:p w14:paraId="69CF4683" w14:textId="1547EB10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23AF26CA" w14:textId="77777777" w:rsidR="00C80A4D" w:rsidRDefault="00C80A4D" w:rsidP="00C80A4D"/>
        </w:tc>
        <w:tc>
          <w:tcPr>
            <w:tcW w:w="3154" w:type="dxa"/>
          </w:tcPr>
          <w:p w14:paraId="4FD0F6EA" w14:textId="44E86D1F" w:rsidR="00C80A4D" w:rsidRDefault="00C80A4D" w:rsidP="00C80A4D"/>
        </w:tc>
        <w:tc>
          <w:tcPr>
            <w:tcW w:w="3154" w:type="dxa"/>
          </w:tcPr>
          <w:p w14:paraId="1E9D5B5B" w14:textId="77777777" w:rsidR="00C80A4D" w:rsidRDefault="00C80A4D" w:rsidP="00C80A4D"/>
        </w:tc>
      </w:tr>
      <w:tr w:rsidR="00C80A4D" w14:paraId="6868457A" w14:textId="77777777" w:rsidTr="00372D2A">
        <w:tc>
          <w:tcPr>
            <w:tcW w:w="850" w:type="dxa"/>
          </w:tcPr>
          <w:p w14:paraId="7AF21F3E" w14:textId="03119451" w:rsidR="00C80A4D" w:rsidRDefault="00C80A4D" w:rsidP="00372D2A">
            <w:pPr>
              <w:jc w:val="right"/>
            </w:pPr>
            <w:r w:rsidRPr="00B648BC">
              <w:t>8.2.</w:t>
            </w:r>
          </w:p>
        </w:tc>
        <w:tc>
          <w:tcPr>
            <w:tcW w:w="3118" w:type="dxa"/>
          </w:tcPr>
          <w:p w14:paraId="35A591EC" w14:textId="54739030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485E563F" w14:textId="77777777" w:rsidR="00C80A4D" w:rsidRDefault="00C80A4D" w:rsidP="00C80A4D"/>
        </w:tc>
        <w:tc>
          <w:tcPr>
            <w:tcW w:w="3154" w:type="dxa"/>
          </w:tcPr>
          <w:p w14:paraId="2BDBE314" w14:textId="6F486BD9" w:rsidR="00C80A4D" w:rsidRDefault="00C80A4D" w:rsidP="00C80A4D"/>
        </w:tc>
        <w:tc>
          <w:tcPr>
            <w:tcW w:w="3154" w:type="dxa"/>
          </w:tcPr>
          <w:p w14:paraId="2DA32FAA" w14:textId="77777777" w:rsidR="00C80A4D" w:rsidRDefault="00C80A4D" w:rsidP="00C80A4D"/>
        </w:tc>
      </w:tr>
      <w:tr w:rsidR="00C80A4D" w14:paraId="493BE470" w14:textId="77777777" w:rsidTr="00372D2A">
        <w:tc>
          <w:tcPr>
            <w:tcW w:w="850" w:type="dxa"/>
          </w:tcPr>
          <w:p w14:paraId="033E466C" w14:textId="706F5415" w:rsidR="00C80A4D" w:rsidRDefault="00C80A4D" w:rsidP="00372D2A">
            <w:pPr>
              <w:jc w:val="right"/>
            </w:pPr>
            <w:r w:rsidRPr="00B648BC">
              <w:t>8.3.</w:t>
            </w:r>
          </w:p>
        </w:tc>
        <w:tc>
          <w:tcPr>
            <w:tcW w:w="3118" w:type="dxa"/>
          </w:tcPr>
          <w:p w14:paraId="07203C55" w14:textId="79F9A7E1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4CF51D5A" w14:textId="77777777" w:rsidR="00C80A4D" w:rsidRDefault="00C80A4D" w:rsidP="00C80A4D"/>
        </w:tc>
        <w:tc>
          <w:tcPr>
            <w:tcW w:w="3154" w:type="dxa"/>
          </w:tcPr>
          <w:p w14:paraId="7AB74AF7" w14:textId="6D03FC5B" w:rsidR="00C80A4D" w:rsidRDefault="00C80A4D" w:rsidP="00C80A4D"/>
        </w:tc>
        <w:tc>
          <w:tcPr>
            <w:tcW w:w="3154" w:type="dxa"/>
          </w:tcPr>
          <w:p w14:paraId="64C3DE81" w14:textId="77777777" w:rsidR="00C80A4D" w:rsidRDefault="00C80A4D" w:rsidP="00C80A4D"/>
        </w:tc>
      </w:tr>
      <w:tr w:rsidR="00C80A4D" w14:paraId="442EF213" w14:textId="77777777" w:rsidTr="00372D2A">
        <w:tc>
          <w:tcPr>
            <w:tcW w:w="850" w:type="dxa"/>
          </w:tcPr>
          <w:p w14:paraId="19B773E8" w14:textId="79AA657C" w:rsidR="00C80A4D" w:rsidRDefault="00C80A4D" w:rsidP="00372D2A">
            <w:pPr>
              <w:jc w:val="right"/>
            </w:pPr>
            <w:r w:rsidRPr="00B648BC">
              <w:lastRenderedPageBreak/>
              <w:t>8.4.</w:t>
            </w:r>
          </w:p>
        </w:tc>
        <w:tc>
          <w:tcPr>
            <w:tcW w:w="3118" w:type="dxa"/>
          </w:tcPr>
          <w:p w14:paraId="2DE64F3E" w14:textId="190444E7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3C4087F3" w14:textId="77777777" w:rsidR="00C80A4D" w:rsidRDefault="00C80A4D" w:rsidP="00C80A4D"/>
        </w:tc>
        <w:tc>
          <w:tcPr>
            <w:tcW w:w="3154" w:type="dxa"/>
          </w:tcPr>
          <w:p w14:paraId="777ACDB2" w14:textId="67DD9F98" w:rsidR="00C80A4D" w:rsidRDefault="00C80A4D" w:rsidP="00C80A4D"/>
        </w:tc>
        <w:tc>
          <w:tcPr>
            <w:tcW w:w="3154" w:type="dxa"/>
          </w:tcPr>
          <w:p w14:paraId="3D320D24" w14:textId="77777777" w:rsidR="00C80A4D" w:rsidRDefault="00C80A4D" w:rsidP="00C80A4D"/>
        </w:tc>
      </w:tr>
      <w:tr w:rsidR="00C80A4D" w14:paraId="1879B654" w14:textId="77777777" w:rsidTr="00372D2A">
        <w:tc>
          <w:tcPr>
            <w:tcW w:w="850" w:type="dxa"/>
          </w:tcPr>
          <w:p w14:paraId="58098E21" w14:textId="53D41953" w:rsidR="00C80A4D" w:rsidRDefault="00C80A4D" w:rsidP="00372D2A">
            <w:pPr>
              <w:jc w:val="right"/>
            </w:pPr>
            <w:r w:rsidRPr="00B648BC">
              <w:t>8.5.</w:t>
            </w:r>
          </w:p>
        </w:tc>
        <w:tc>
          <w:tcPr>
            <w:tcW w:w="3118" w:type="dxa"/>
          </w:tcPr>
          <w:p w14:paraId="019E6FEB" w14:textId="0ADC62F7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117B01C5" w14:textId="77777777" w:rsidR="00C80A4D" w:rsidRDefault="00C80A4D" w:rsidP="00C80A4D"/>
        </w:tc>
        <w:tc>
          <w:tcPr>
            <w:tcW w:w="3154" w:type="dxa"/>
          </w:tcPr>
          <w:p w14:paraId="36383B60" w14:textId="29C1F905" w:rsidR="00C80A4D" w:rsidRDefault="00C80A4D" w:rsidP="00C80A4D"/>
        </w:tc>
        <w:tc>
          <w:tcPr>
            <w:tcW w:w="3154" w:type="dxa"/>
          </w:tcPr>
          <w:p w14:paraId="264AA3C6" w14:textId="77777777" w:rsidR="00C80A4D" w:rsidRDefault="00C80A4D" w:rsidP="00C80A4D"/>
        </w:tc>
      </w:tr>
      <w:tr w:rsidR="00C80A4D" w14:paraId="6D3BE96D" w14:textId="77777777" w:rsidTr="00372D2A">
        <w:tc>
          <w:tcPr>
            <w:tcW w:w="850" w:type="dxa"/>
          </w:tcPr>
          <w:p w14:paraId="10546E5D" w14:textId="43CD6117" w:rsidR="00C80A4D" w:rsidRDefault="00C80A4D" w:rsidP="00372D2A">
            <w:pPr>
              <w:jc w:val="right"/>
            </w:pPr>
            <w:r w:rsidRPr="00B648BC">
              <w:t>8.6.</w:t>
            </w:r>
          </w:p>
        </w:tc>
        <w:tc>
          <w:tcPr>
            <w:tcW w:w="3118" w:type="dxa"/>
          </w:tcPr>
          <w:p w14:paraId="121AA1F5" w14:textId="39129482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5DA02A63" w14:textId="77777777" w:rsidR="00C80A4D" w:rsidRDefault="00C80A4D" w:rsidP="00C80A4D"/>
        </w:tc>
        <w:tc>
          <w:tcPr>
            <w:tcW w:w="3154" w:type="dxa"/>
          </w:tcPr>
          <w:p w14:paraId="22C3E203" w14:textId="0E39E202" w:rsidR="00C80A4D" w:rsidRDefault="00C80A4D" w:rsidP="00C80A4D"/>
        </w:tc>
        <w:tc>
          <w:tcPr>
            <w:tcW w:w="3154" w:type="dxa"/>
          </w:tcPr>
          <w:p w14:paraId="4FC254CC" w14:textId="77777777" w:rsidR="00C80A4D" w:rsidRDefault="00C80A4D" w:rsidP="00C80A4D"/>
        </w:tc>
      </w:tr>
      <w:tr w:rsidR="00C80A4D" w14:paraId="34C52050" w14:textId="77777777" w:rsidTr="00372D2A">
        <w:tc>
          <w:tcPr>
            <w:tcW w:w="850" w:type="dxa"/>
          </w:tcPr>
          <w:p w14:paraId="2E76FA34" w14:textId="18D8214F" w:rsidR="00C80A4D" w:rsidRDefault="00C80A4D" w:rsidP="00372D2A">
            <w:pPr>
              <w:jc w:val="right"/>
            </w:pPr>
            <w:r w:rsidRPr="00B648BC">
              <w:t>8.7.</w:t>
            </w:r>
          </w:p>
        </w:tc>
        <w:tc>
          <w:tcPr>
            <w:tcW w:w="3118" w:type="dxa"/>
          </w:tcPr>
          <w:p w14:paraId="25695D42" w14:textId="3682A49F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52CA56DA" w14:textId="77777777" w:rsidR="00C80A4D" w:rsidRDefault="00C80A4D" w:rsidP="00C80A4D"/>
        </w:tc>
        <w:tc>
          <w:tcPr>
            <w:tcW w:w="3154" w:type="dxa"/>
          </w:tcPr>
          <w:p w14:paraId="562B6193" w14:textId="10060A6B" w:rsidR="00C80A4D" w:rsidRDefault="00C80A4D" w:rsidP="00C80A4D"/>
        </w:tc>
        <w:tc>
          <w:tcPr>
            <w:tcW w:w="3154" w:type="dxa"/>
          </w:tcPr>
          <w:p w14:paraId="594B31DF" w14:textId="77777777" w:rsidR="00C80A4D" w:rsidRDefault="00C80A4D" w:rsidP="00C80A4D"/>
        </w:tc>
      </w:tr>
      <w:tr w:rsidR="00C80A4D" w14:paraId="0230E4A5" w14:textId="77777777" w:rsidTr="00372D2A">
        <w:tc>
          <w:tcPr>
            <w:tcW w:w="850" w:type="dxa"/>
          </w:tcPr>
          <w:p w14:paraId="097570E9" w14:textId="4CF24832" w:rsidR="00C80A4D" w:rsidRDefault="00C80A4D" w:rsidP="00372D2A">
            <w:pPr>
              <w:jc w:val="right"/>
            </w:pPr>
            <w:r w:rsidRPr="00B648BC">
              <w:t>8.8.</w:t>
            </w:r>
          </w:p>
        </w:tc>
        <w:tc>
          <w:tcPr>
            <w:tcW w:w="3118" w:type="dxa"/>
          </w:tcPr>
          <w:p w14:paraId="797957EF" w14:textId="05C8773E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5C4D0375" w14:textId="77777777" w:rsidR="00C80A4D" w:rsidRDefault="00C80A4D" w:rsidP="00C80A4D"/>
        </w:tc>
        <w:tc>
          <w:tcPr>
            <w:tcW w:w="3154" w:type="dxa"/>
          </w:tcPr>
          <w:p w14:paraId="3F2F5BFE" w14:textId="33624710" w:rsidR="00C80A4D" w:rsidRDefault="00C80A4D" w:rsidP="00C80A4D"/>
        </w:tc>
        <w:tc>
          <w:tcPr>
            <w:tcW w:w="3154" w:type="dxa"/>
          </w:tcPr>
          <w:p w14:paraId="16E8F5F8" w14:textId="77777777" w:rsidR="00C80A4D" w:rsidRDefault="00C80A4D" w:rsidP="00C80A4D"/>
        </w:tc>
      </w:tr>
      <w:tr w:rsidR="00C80A4D" w14:paraId="48156206" w14:textId="77777777" w:rsidTr="00372D2A">
        <w:tc>
          <w:tcPr>
            <w:tcW w:w="850" w:type="dxa"/>
          </w:tcPr>
          <w:p w14:paraId="28C02E3D" w14:textId="7693272A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</w:t>
            </w:r>
          </w:p>
        </w:tc>
        <w:tc>
          <w:tcPr>
            <w:tcW w:w="3118" w:type="dxa"/>
          </w:tcPr>
          <w:p w14:paraId="6FBA98A6" w14:textId="06526575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Enkeltydelser</w:t>
            </w:r>
          </w:p>
        </w:tc>
        <w:tc>
          <w:tcPr>
            <w:tcW w:w="3154" w:type="dxa"/>
          </w:tcPr>
          <w:p w14:paraId="4E926E9D" w14:textId="77777777" w:rsidR="00C80A4D" w:rsidRDefault="00C80A4D" w:rsidP="00C80A4D"/>
        </w:tc>
        <w:tc>
          <w:tcPr>
            <w:tcW w:w="3154" w:type="dxa"/>
          </w:tcPr>
          <w:p w14:paraId="647F1BE0" w14:textId="3307D566" w:rsidR="00C80A4D" w:rsidRDefault="00C80A4D" w:rsidP="00C80A4D"/>
        </w:tc>
        <w:tc>
          <w:tcPr>
            <w:tcW w:w="3154" w:type="dxa"/>
          </w:tcPr>
          <w:p w14:paraId="7B5D5F13" w14:textId="77777777" w:rsidR="00C80A4D" w:rsidRDefault="00C80A4D" w:rsidP="00C80A4D"/>
        </w:tc>
      </w:tr>
      <w:tr w:rsidR="00C80A4D" w14:paraId="5FE52A8C" w14:textId="77777777" w:rsidTr="00372D2A">
        <w:tc>
          <w:tcPr>
            <w:tcW w:w="850" w:type="dxa"/>
          </w:tcPr>
          <w:p w14:paraId="6FDBB310" w14:textId="20EC9DE1" w:rsidR="00C80A4D" w:rsidRDefault="00C80A4D" w:rsidP="00372D2A">
            <w:pPr>
              <w:jc w:val="right"/>
            </w:pPr>
            <w:r w:rsidRPr="00B648BC">
              <w:t>9.1.</w:t>
            </w:r>
          </w:p>
        </w:tc>
        <w:tc>
          <w:tcPr>
            <w:tcW w:w="3118" w:type="dxa"/>
          </w:tcPr>
          <w:p w14:paraId="5A7156D6" w14:textId="30718646" w:rsidR="00C80A4D" w:rsidRDefault="00C80A4D" w:rsidP="00C80A4D">
            <w:r w:rsidRPr="00B648BC">
              <w:t>Certificering af bæredygtighed</w:t>
            </w:r>
          </w:p>
        </w:tc>
        <w:tc>
          <w:tcPr>
            <w:tcW w:w="3154" w:type="dxa"/>
          </w:tcPr>
          <w:p w14:paraId="060700DD" w14:textId="77777777" w:rsidR="00C80A4D" w:rsidRDefault="00C80A4D" w:rsidP="00C80A4D"/>
        </w:tc>
        <w:tc>
          <w:tcPr>
            <w:tcW w:w="3154" w:type="dxa"/>
          </w:tcPr>
          <w:p w14:paraId="491D2A7B" w14:textId="5CC4D407" w:rsidR="00C80A4D" w:rsidRDefault="00C80A4D" w:rsidP="00C80A4D"/>
        </w:tc>
        <w:tc>
          <w:tcPr>
            <w:tcW w:w="3154" w:type="dxa"/>
          </w:tcPr>
          <w:p w14:paraId="7EF3893F" w14:textId="77777777" w:rsidR="00C80A4D" w:rsidRDefault="00C80A4D" w:rsidP="00C80A4D"/>
        </w:tc>
      </w:tr>
      <w:tr w:rsidR="00C80A4D" w14:paraId="0C068414" w14:textId="77777777" w:rsidTr="00372D2A">
        <w:tc>
          <w:tcPr>
            <w:tcW w:w="850" w:type="dxa"/>
          </w:tcPr>
          <w:p w14:paraId="759E3604" w14:textId="0E38F47D" w:rsidR="00C80A4D" w:rsidRDefault="00C80A4D" w:rsidP="00372D2A">
            <w:pPr>
              <w:jc w:val="right"/>
            </w:pPr>
            <w:r w:rsidRPr="00B648BC">
              <w:t>9.1.1.</w:t>
            </w:r>
          </w:p>
        </w:tc>
        <w:tc>
          <w:tcPr>
            <w:tcW w:w="3118" w:type="dxa"/>
          </w:tcPr>
          <w:p w14:paraId="518B2CA4" w14:textId="3A0816B5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6037967" w14:textId="77777777" w:rsidR="00C80A4D" w:rsidRDefault="00C80A4D" w:rsidP="00C80A4D"/>
        </w:tc>
        <w:tc>
          <w:tcPr>
            <w:tcW w:w="3154" w:type="dxa"/>
          </w:tcPr>
          <w:p w14:paraId="633C6CB6" w14:textId="7FA05C57" w:rsidR="00C80A4D" w:rsidRDefault="00C80A4D" w:rsidP="00C80A4D"/>
        </w:tc>
        <w:tc>
          <w:tcPr>
            <w:tcW w:w="3154" w:type="dxa"/>
          </w:tcPr>
          <w:p w14:paraId="202379DB" w14:textId="77777777" w:rsidR="00C80A4D" w:rsidRDefault="00C80A4D" w:rsidP="00C80A4D"/>
        </w:tc>
      </w:tr>
      <w:tr w:rsidR="00C80A4D" w14:paraId="4FE50627" w14:textId="77777777" w:rsidTr="00372D2A">
        <w:tc>
          <w:tcPr>
            <w:tcW w:w="850" w:type="dxa"/>
          </w:tcPr>
          <w:p w14:paraId="7105AB9C" w14:textId="635BF98A" w:rsidR="00C80A4D" w:rsidRDefault="00C80A4D" w:rsidP="00372D2A">
            <w:pPr>
              <w:jc w:val="right"/>
            </w:pPr>
            <w:r w:rsidRPr="00B648BC">
              <w:t>9.1.2.</w:t>
            </w:r>
          </w:p>
        </w:tc>
        <w:tc>
          <w:tcPr>
            <w:tcW w:w="3118" w:type="dxa"/>
          </w:tcPr>
          <w:p w14:paraId="0195704B" w14:textId="5A811087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786277AE" w14:textId="77777777" w:rsidR="00C80A4D" w:rsidRDefault="00C80A4D" w:rsidP="00C80A4D"/>
        </w:tc>
        <w:tc>
          <w:tcPr>
            <w:tcW w:w="3154" w:type="dxa"/>
          </w:tcPr>
          <w:p w14:paraId="5D01A105" w14:textId="427AB444" w:rsidR="00C80A4D" w:rsidRDefault="00C80A4D" w:rsidP="00C80A4D"/>
        </w:tc>
        <w:tc>
          <w:tcPr>
            <w:tcW w:w="3154" w:type="dxa"/>
          </w:tcPr>
          <w:p w14:paraId="228B2A5D" w14:textId="77777777" w:rsidR="00C80A4D" w:rsidRDefault="00C80A4D" w:rsidP="00C80A4D"/>
        </w:tc>
      </w:tr>
      <w:tr w:rsidR="00C80A4D" w14:paraId="6A88241B" w14:textId="77777777" w:rsidTr="00372D2A">
        <w:tc>
          <w:tcPr>
            <w:tcW w:w="850" w:type="dxa"/>
          </w:tcPr>
          <w:p w14:paraId="2029F43D" w14:textId="2463EC60" w:rsidR="00C80A4D" w:rsidRDefault="00C80A4D" w:rsidP="00372D2A">
            <w:pPr>
              <w:jc w:val="right"/>
            </w:pPr>
            <w:r w:rsidRPr="00B648BC">
              <w:t>9.1.3.</w:t>
            </w:r>
          </w:p>
        </w:tc>
        <w:tc>
          <w:tcPr>
            <w:tcW w:w="3118" w:type="dxa"/>
          </w:tcPr>
          <w:p w14:paraId="048B9B7C" w14:textId="286FF6D8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4AB3FE11" w14:textId="77777777" w:rsidR="00C80A4D" w:rsidRDefault="00C80A4D" w:rsidP="00C80A4D"/>
        </w:tc>
        <w:tc>
          <w:tcPr>
            <w:tcW w:w="3154" w:type="dxa"/>
          </w:tcPr>
          <w:p w14:paraId="7AD896EC" w14:textId="49653521" w:rsidR="00C80A4D" w:rsidRDefault="00C80A4D" w:rsidP="00C80A4D"/>
        </w:tc>
        <w:tc>
          <w:tcPr>
            <w:tcW w:w="3154" w:type="dxa"/>
          </w:tcPr>
          <w:p w14:paraId="6222C262" w14:textId="77777777" w:rsidR="00C80A4D" w:rsidRDefault="00C80A4D" w:rsidP="00C80A4D"/>
        </w:tc>
      </w:tr>
      <w:tr w:rsidR="00C80A4D" w14:paraId="35C613E7" w14:textId="77777777" w:rsidTr="00372D2A">
        <w:tc>
          <w:tcPr>
            <w:tcW w:w="850" w:type="dxa"/>
          </w:tcPr>
          <w:p w14:paraId="03DE1F57" w14:textId="6A5D7962" w:rsidR="00C80A4D" w:rsidRDefault="00C80A4D" w:rsidP="00372D2A">
            <w:pPr>
              <w:jc w:val="right"/>
            </w:pPr>
            <w:r w:rsidRPr="00B648BC">
              <w:t>9.1.4.</w:t>
            </w:r>
          </w:p>
        </w:tc>
        <w:tc>
          <w:tcPr>
            <w:tcW w:w="3118" w:type="dxa"/>
          </w:tcPr>
          <w:p w14:paraId="7B6505EC" w14:textId="1F06984B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59365815" w14:textId="77777777" w:rsidR="00C80A4D" w:rsidRDefault="00C80A4D" w:rsidP="00C80A4D"/>
        </w:tc>
        <w:tc>
          <w:tcPr>
            <w:tcW w:w="3154" w:type="dxa"/>
          </w:tcPr>
          <w:p w14:paraId="6DA12D36" w14:textId="6EB963CB" w:rsidR="00C80A4D" w:rsidRDefault="00C80A4D" w:rsidP="00C80A4D"/>
        </w:tc>
        <w:tc>
          <w:tcPr>
            <w:tcW w:w="3154" w:type="dxa"/>
          </w:tcPr>
          <w:p w14:paraId="5B5061D5" w14:textId="77777777" w:rsidR="00C80A4D" w:rsidRDefault="00C80A4D" w:rsidP="00C80A4D"/>
        </w:tc>
      </w:tr>
      <w:tr w:rsidR="00C80A4D" w:rsidRPr="00372D2A" w14:paraId="07A2D0C6" w14:textId="77777777" w:rsidTr="00372D2A">
        <w:tc>
          <w:tcPr>
            <w:tcW w:w="850" w:type="dxa"/>
          </w:tcPr>
          <w:p w14:paraId="0AF65180" w14:textId="5B0D3A1B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2.</w:t>
            </w:r>
          </w:p>
        </w:tc>
        <w:tc>
          <w:tcPr>
            <w:tcW w:w="3118" w:type="dxa"/>
          </w:tcPr>
          <w:p w14:paraId="26A1410A" w14:textId="257AF4E1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Bygnings- og materialepas</w:t>
            </w:r>
          </w:p>
        </w:tc>
        <w:tc>
          <w:tcPr>
            <w:tcW w:w="3154" w:type="dxa"/>
          </w:tcPr>
          <w:p w14:paraId="3CE97FFC" w14:textId="77777777" w:rsidR="00C80A4D" w:rsidRPr="00372D2A" w:rsidRDefault="00C80A4D" w:rsidP="00C80A4D">
            <w:pPr>
              <w:rPr>
                <w:b/>
                <w:bCs/>
              </w:rPr>
            </w:pPr>
          </w:p>
        </w:tc>
        <w:tc>
          <w:tcPr>
            <w:tcW w:w="3154" w:type="dxa"/>
          </w:tcPr>
          <w:p w14:paraId="1348F68D" w14:textId="022768BB" w:rsidR="00C80A4D" w:rsidRPr="00372D2A" w:rsidRDefault="00C80A4D" w:rsidP="00C80A4D">
            <w:pPr>
              <w:rPr>
                <w:b/>
                <w:bCs/>
              </w:rPr>
            </w:pPr>
          </w:p>
        </w:tc>
        <w:tc>
          <w:tcPr>
            <w:tcW w:w="3154" w:type="dxa"/>
          </w:tcPr>
          <w:p w14:paraId="7127317F" w14:textId="77777777" w:rsidR="00C80A4D" w:rsidRPr="00372D2A" w:rsidRDefault="00C80A4D" w:rsidP="00C80A4D">
            <w:pPr>
              <w:rPr>
                <w:b/>
                <w:bCs/>
              </w:rPr>
            </w:pPr>
          </w:p>
        </w:tc>
      </w:tr>
      <w:tr w:rsidR="00C80A4D" w14:paraId="68CD17FE" w14:textId="77777777" w:rsidTr="00372D2A">
        <w:tc>
          <w:tcPr>
            <w:tcW w:w="850" w:type="dxa"/>
          </w:tcPr>
          <w:p w14:paraId="0C2FE452" w14:textId="791111C2" w:rsidR="00C80A4D" w:rsidRDefault="00C80A4D" w:rsidP="00372D2A">
            <w:pPr>
              <w:jc w:val="right"/>
            </w:pPr>
            <w:r w:rsidRPr="00B648BC">
              <w:t>9.2.1.</w:t>
            </w:r>
          </w:p>
        </w:tc>
        <w:tc>
          <w:tcPr>
            <w:tcW w:w="3118" w:type="dxa"/>
          </w:tcPr>
          <w:p w14:paraId="2456CD98" w14:textId="1EE33E42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82934D8" w14:textId="77777777" w:rsidR="00C80A4D" w:rsidRDefault="00C80A4D" w:rsidP="00C80A4D"/>
        </w:tc>
        <w:tc>
          <w:tcPr>
            <w:tcW w:w="3154" w:type="dxa"/>
          </w:tcPr>
          <w:p w14:paraId="311A15B7" w14:textId="4E2A4F18" w:rsidR="00C80A4D" w:rsidRDefault="00C80A4D" w:rsidP="00C80A4D"/>
        </w:tc>
        <w:tc>
          <w:tcPr>
            <w:tcW w:w="3154" w:type="dxa"/>
          </w:tcPr>
          <w:p w14:paraId="50BFCA9F" w14:textId="77777777" w:rsidR="00C80A4D" w:rsidRDefault="00C80A4D" w:rsidP="00C80A4D"/>
        </w:tc>
      </w:tr>
      <w:tr w:rsidR="00C80A4D" w14:paraId="5C11C418" w14:textId="77777777" w:rsidTr="00372D2A">
        <w:tc>
          <w:tcPr>
            <w:tcW w:w="850" w:type="dxa"/>
          </w:tcPr>
          <w:p w14:paraId="1F1E4A23" w14:textId="0ED82A58" w:rsidR="00C80A4D" w:rsidRDefault="00C80A4D" w:rsidP="00372D2A">
            <w:pPr>
              <w:jc w:val="right"/>
            </w:pPr>
            <w:r w:rsidRPr="00B648BC">
              <w:t>9.2.2.</w:t>
            </w:r>
          </w:p>
        </w:tc>
        <w:tc>
          <w:tcPr>
            <w:tcW w:w="3118" w:type="dxa"/>
          </w:tcPr>
          <w:p w14:paraId="680ED28A" w14:textId="15DD2692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41970097" w14:textId="77777777" w:rsidR="00C80A4D" w:rsidRDefault="00C80A4D" w:rsidP="00C80A4D"/>
        </w:tc>
        <w:tc>
          <w:tcPr>
            <w:tcW w:w="3154" w:type="dxa"/>
          </w:tcPr>
          <w:p w14:paraId="1BAFF052" w14:textId="2DFF98D5" w:rsidR="00C80A4D" w:rsidRDefault="00C80A4D" w:rsidP="00C80A4D"/>
        </w:tc>
        <w:tc>
          <w:tcPr>
            <w:tcW w:w="3154" w:type="dxa"/>
          </w:tcPr>
          <w:p w14:paraId="47A33AC0" w14:textId="77777777" w:rsidR="00C80A4D" w:rsidRDefault="00C80A4D" w:rsidP="00C80A4D"/>
        </w:tc>
      </w:tr>
      <w:tr w:rsidR="00C80A4D" w14:paraId="7E74CFAF" w14:textId="77777777" w:rsidTr="00372D2A">
        <w:tc>
          <w:tcPr>
            <w:tcW w:w="850" w:type="dxa"/>
          </w:tcPr>
          <w:p w14:paraId="309CBF96" w14:textId="601D7625" w:rsidR="00C80A4D" w:rsidRDefault="00C80A4D" w:rsidP="00372D2A">
            <w:pPr>
              <w:jc w:val="right"/>
            </w:pPr>
            <w:r w:rsidRPr="00B648BC">
              <w:t>9.2.3.</w:t>
            </w:r>
          </w:p>
        </w:tc>
        <w:tc>
          <w:tcPr>
            <w:tcW w:w="3118" w:type="dxa"/>
          </w:tcPr>
          <w:p w14:paraId="086EA26E" w14:textId="654A51BD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19C06D06" w14:textId="77777777" w:rsidR="00C80A4D" w:rsidRDefault="00C80A4D" w:rsidP="00C80A4D"/>
        </w:tc>
        <w:tc>
          <w:tcPr>
            <w:tcW w:w="3154" w:type="dxa"/>
          </w:tcPr>
          <w:p w14:paraId="175A0DA3" w14:textId="7D8606D1" w:rsidR="00C80A4D" w:rsidRDefault="00C80A4D" w:rsidP="00C80A4D"/>
        </w:tc>
        <w:tc>
          <w:tcPr>
            <w:tcW w:w="3154" w:type="dxa"/>
          </w:tcPr>
          <w:p w14:paraId="74C9D81D" w14:textId="77777777" w:rsidR="00C80A4D" w:rsidRDefault="00C80A4D" w:rsidP="00C80A4D"/>
        </w:tc>
      </w:tr>
      <w:tr w:rsidR="00C80A4D" w14:paraId="2A977EDC" w14:textId="77777777" w:rsidTr="00372D2A">
        <w:tc>
          <w:tcPr>
            <w:tcW w:w="850" w:type="dxa"/>
          </w:tcPr>
          <w:p w14:paraId="62507637" w14:textId="6F2EB9DE" w:rsidR="00C80A4D" w:rsidRDefault="00C80A4D" w:rsidP="00372D2A">
            <w:pPr>
              <w:jc w:val="right"/>
            </w:pPr>
            <w:r w:rsidRPr="00B648BC">
              <w:t>9.2.4.</w:t>
            </w:r>
          </w:p>
        </w:tc>
        <w:tc>
          <w:tcPr>
            <w:tcW w:w="3118" w:type="dxa"/>
          </w:tcPr>
          <w:p w14:paraId="43D40FBF" w14:textId="6E9D5D4D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C73A98C" w14:textId="77777777" w:rsidR="00C80A4D" w:rsidRDefault="00C80A4D" w:rsidP="00C80A4D"/>
        </w:tc>
        <w:tc>
          <w:tcPr>
            <w:tcW w:w="3154" w:type="dxa"/>
          </w:tcPr>
          <w:p w14:paraId="396CDE37" w14:textId="1938A08B" w:rsidR="00C80A4D" w:rsidRDefault="00C80A4D" w:rsidP="00C80A4D"/>
        </w:tc>
        <w:tc>
          <w:tcPr>
            <w:tcW w:w="3154" w:type="dxa"/>
          </w:tcPr>
          <w:p w14:paraId="2095B6EE" w14:textId="77777777" w:rsidR="00C80A4D" w:rsidRDefault="00C80A4D" w:rsidP="00C80A4D"/>
        </w:tc>
      </w:tr>
      <w:tr w:rsidR="00C80A4D" w14:paraId="4F890567" w14:textId="77777777" w:rsidTr="00372D2A">
        <w:tc>
          <w:tcPr>
            <w:tcW w:w="850" w:type="dxa"/>
          </w:tcPr>
          <w:p w14:paraId="4D302873" w14:textId="211D4342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3.</w:t>
            </w:r>
          </w:p>
        </w:tc>
        <w:tc>
          <w:tcPr>
            <w:tcW w:w="3118" w:type="dxa"/>
          </w:tcPr>
          <w:p w14:paraId="4B8C93E0" w14:textId="7AAA0288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LCC</w:t>
            </w:r>
          </w:p>
        </w:tc>
        <w:tc>
          <w:tcPr>
            <w:tcW w:w="3154" w:type="dxa"/>
          </w:tcPr>
          <w:p w14:paraId="1C167FFF" w14:textId="77777777" w:rsidR="00C80A4D" w:rsidRDefault="00C80A4D" w:rsidP="00C80A4D"/>
        </w:tc>
        <w:tc>
          <w:tcPr>
            <w:tcW w:w="3154" w:type="dxa"/>
          </w:tcPr>
          <w:p w14:paraId="6B11D8E1" w14:textId="1FDA7DBD" w:rsidR="00C80A4D" w:rsidRDefault="00C80A4D" w:rsidP="00C80A4D"/>
        </w:tc>
        <w:tc>
          <w:tcPr>
            <w:tcW w:w="3154" w:type="dxa"/>
          </w:tcPr>
          <w:p w14:paraId="26BA2E25" w14:textId="77777777" w:rsidR="00C80A4D" w:rsidRDefault="00C80A4D" w:rsidP="00C80A4D"/>
        </w:tc>
      </w:tr>
      <w:tr w:rsidR="00C80A4D" w14:paraId="6D9EC5FA" w14:textId="77777777" w:rsidTr="00372D2A">
        <w:tc>
          <w:tcPr>
            <w:tcW w:w="850" w:type="dxa"/>
          </w:tcPr>
          <w:p w14:paraId="56A11097" w14:textId="67300727" w:rsidR="00C80A4D" w:rsidRDefault="00C80A4D" w:rsidP="00372D2A">
            <w:pPr>
              <w:jc w:val="right"/>
            </w:pPr>
            <w:r w:rsidRPr="00B648BC">
              <w:t>9.3.1.</w:t>
            </w:r>
          </w:p>
        </w:tc>
        <w:tc>
          <w:tcPr>
            <w:tcW w:w="3118" w:type="dxa"/>
          </w:tcPr>
          <w:p w14:paraId="7C065854" w14:textId="388F44CD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2699695F" w14:textId="77777777" w:rsidR="00C80A4D" w:rsidRDefault="00C80A4D" w:rsidP="00C80A4D"/>
        </w:tc>
        <w:tc>
          <w:tcPr>
            <w:tcW w:w="3154" w:type="dxa"/>
          </w:tcPr>
          <w:p w14:paraId="1A7788CD" w14:textId="0D5C3CE9" w:rsidR="00C80A4D" w:rsidRDefault="00C80A4D" w:rsidP="00C80A4D"/>
        </w:tc>
        <w:tc>
          <w:tcPr>
            <w:tcW w:w="3154" w:type="dxa"/>
          </w:tcPr>
          <w:p w14:paraId="76C7E4BB" w14:textId="77777777" w:rsidR="00C80A4D" w:rsidRDefault="00C80A4D" w:rsidP="00C80A4D"/>
        </w:tc>
      </w:tr>
      <w:tr w:rsidR="00C80A4D" w14:paraId="13C7B669" w14:textId="77777777" w:rsidTr="00372D2A">
        <w:tc>
          <w:tcPr>
            <w:tcW w:w="850" w:type="dxa"/>
          </w:tcPr>
          <w:p w14:paraId="7F1E0552" w14:textId="6B4F39F2" w:rsidR="00C80A4D" w:rsidRDefault="00C80A4D" w:rsidP="00372D2A">
            <w:pPr>
              <w:jc w:val="right"/>
            </w:pPr>
            <w:r w:rsidRPr="00B648BC">
              <w:t>9.3.2.</w:t>
            </w:r>
          </w:p>
        </w:tc>
        <w:tc>
          <w:tcPr>
            <w:tcW w:w="3118" w:type="dxa"/>
          </w:tcPr>
          <w:p w14:paraId="3DBF2495" w14:textId="596EF212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565E0151" w14:textId="77777777" w:rsidR="00C80A4D" w:rsidRDefault="00C80A4D" w:rsidP="00C80A4D"/>
        </w:tc>
        <w:tc>
          <w:tcPr>
            <w:tcW w:w="3154" w:type="dxa"/>
          </w:tcPr>
          <w:p w14:paraId="68EB4377" w14:textId="3CA6642E" w:rsidR="00C80A4D" w:rsidRDefault="00C80A4D" w:rsidP="00C80A4D"/>
        </w:tc>
        <w:tc>
          <w:tcPr>
            <w:tcW w:w="3154" w:type="dxa"/>
          </w:tcPr>
          <w:p w14:paraId="2488162E" w14:textId="77777777" w:rsidR="00C80A4D" w:rsidRDefault="00C80A4D" w:rsidP="00C80A4D"/>
        </w:tc>
      </w:tr>
      <w:tr w:rsidR="00C80A4D" w14:paraId="0E1AEAFA" w14:textId="77777777" w:rsidTr="00372D2A">
        <w:tc>
          <w:tcPr>
            <w:tcW w:w="850" w:type="dxa"/>
          </w:tcPr>
          <w:p w14:paraId="6FAD897F" w14:textId="104991CE" w:rsidR="00C80A4D" w:rsidRDefault="00C80A4D" w:rsidP="00372D2A">
            <w:pPr>
              <w:jc w:val="right"/>
            </w:pPr>
            <w:r w:rsidRPr="00B648BC">
              <w:t>9.3.3.</w:t>
            </w:r>
          </w:p>
        </w:tc>
        <w:tc>
          <w:tcPr>
            <w:tcW w:w="3118" w:type="dxa"/>
          </w:tcPr>
          <w:p w14:paraId="6F80C58B" w14:textId="716B4993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58398FD0" w14:textId="77777777" w:rsidR="00C80A4D" w:rsidRDefault="00C80A4D" w:rsidP="00C80A4D"/>
        </w:tc>
        <w:tc>
          <w:tcPr>
            <w:tcW w:w="3154" w:type="dxa"/>
          </w:tcPr>
          <w:p w14:paraId="3A2761CE" w14:textId="7428B1CA" w:rsidR="00C80A4D" w:rsidRDefault="00C80A4D" w:rsidP="00C80A4D"/>
        </w:tc>
        <w:tc>
          <w:tcPr>
            <w:tcW w:w="3154" w:type="dxa"/>
          </w:tcPr>
          <w:p w14:paraId="13DFDC81" w14:textId="77777777" w:rsidR="00C80A4D" w:rsidRDefault="00C80A4D" w:rsidP="00C80A4D"/>
        </w:tc>
      </w:tr>
      <w:tr w:rsidR="00C80A4D" w14:paraId="07F6421E" w14:textId="77777777" w:rsidTr="00372D2A">
        <w:tc>
          <w:tcPr>
            <w:tcW w:w="850" w:type="dxa"/>
          </w:tcPr>
          <w:p w14:paraId="39B52F72" w14:textId="3BF28004" w:rsidR="00C80A4D" w:rsidRDefault="00C80A4D" w:rsidP="00372D2A">
            <w:pPr>
              <w:jc w:val="right"/>
            </w:pPr>
            <w:r w:rsidRPr="00B648BC">
              <w:t>9.3.4.</w:t>
            </w:r>
          </w:p>
        </w:tc>
        <w:tc>
          <w:tcPr>
            <w:tcW w:w="3118" w:type="dxa"/>
          </w:tcPr>
          <w:p w14:paraId="76E9EBD9" w14:textId="6125FDC8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1068D4FD" w14:textId="77777777" w:rsidR="00C80A4D" w:rsidRDefault="00C80A4D" w:rsidP="00C80A4D"/>
        </w:tc>
        <w:tc>
          <w:tcPr>
            <w:tcW w:w="3154" w:type="dxa"/>
          </w:tcPr>
          <w:p w14:paraId="0709CFF5" w14:textId="45F984CF" w:rsidR="00C80A4D" w:rsidRDefault="00C80A4D" w:rsidP="00C80A4D"/>
        </w:tc>
        <w:tc>
          <w:tcPr>
            <w:tcW w:w="3154" w:type="dxa"/>
          </w:tcPr>
          <w:p w14:paraId="1E7BA1AE" w14:textId="77777777" w:rsidR="00C80A4D" w:rsidRDefault="00C80A4D" w:rsidP="00C80A4D"/>
        </w:tc>
      </w:tr>
      <w:tr w:rsidR="00C80A4D" w14:paraId="574A61E8" w14:textId="77777777" w:rsidTr="00372D2A">
        <w:tc>
          <w:tcPr>
            <w:tcW w:w="850" w:type="dxa"/>
          </w:tcPr>
          <w:p w14:paraId="0D532B54" w14:textId="0985C3D1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4.</w:t>
            </w:r>
          </w:p>
        </w:tc>
        <w:tc>
          <w:tcPr>
            <w:tcW w:w="3118" w:type="dxa"/>
          </w:tcPr>
          <w:p w14:paraId="4AB1F25B" w14:textId="6BB5DA73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LCA</w:t>
            </w:r>
          </w:p>
        </w:tc>
        <w:tc>
          <w:tcPr>
            <w:tcW w:w="3154" w:type="dxa"/>
          </w:tcPr>
          <w:p w14:paraId="35677F9B" w14:textId="77777777" w:rsidR="00C80A4D" w:rsidRDefault="00C80A4D" w:rsidP="00C80A4D"/>
        </w:tc>
        <w:tc>
          <w:tcPr>
            <w:tcW w:w="3154" w:type="dxa"/>
          </w:tcPr>
          <w:p w14:paraId="27AB79C8" w14:textId="4C175011" w:rsidR="00C80A4D" w:rsidRDefault="00C80A4D" w:rsidP="00C80A4D"/>
        </w:tc>
        <w:tc>
          <w:tcPr>
            <w:tcW w:w="3154" w:type="dxa"/>
          </w:tcPr>
          <w:p w14:paraId="786BB6A2" w14:textId="77777777" w:rsidR="00C80A4D" w:rsidRDefault="00C80A4D" w:rsidP="00C80A4D"/>
        </w:tc>
      </w:tr>
      <w:tr w:rsidR="00C80A4D" w14:paraId="32CFA86A" w14:textId="77777777" w:rsidTr="00372D2A">
        <w:tc>
          <w:tcPr>
            <w:tcW w:w="850" w:type="dxa"/>
          </w:tcPr>
          <w:p w14:paraId="5B9AE143" w14:textId="3A8A7074" w:rsidR="00C80A4D" w:rsidRDefault="00C80A4D" w:rsidP="00372D2A">
            <w:pPr>
              <w:jc w:val="right"/>
            </w:pPr>
            <w:r w:rsidRPr="00B648BC">
              <w:t>9.4.1.</w:t>
            </w:r>
          </w:p>
        </w:tc>
        <w:tc>
          <w:tcPr>
            <w:tcW w:w="3118" w:type="dxa"/>
          </w:tcPr>
          <w:p w14:paraId="5FC0BB54" w14:textId="6C08E396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D32F332" w14:textId="77777777" w:rsidR="00C80A4D" w:rsidRDefault="00C80A4D" w:rsidP="00C80A4D"/>
        </w:tc>
        <w:tc>
          <w:tcPr>
            <w:tcW w:w="3154" w:type="dxa"/>
          </w:tcPr>
          <w:p w14:paraId="7FDF663F" w14:textId="50D9C3A2" w:rsidR="00C80A4D" w:rsidRDefault="00C80A4D" w:rsidP="00C80A4D"/>
        </w:tc>
        <w:tc>
          <w:tcPr>
            <w:tcW w:w="3154" w:type="dxa"/>
          </w:tcPr>
          <w:p w14:paraId="38626BD5" w14:textId="77777777" w:rsidR="00C80A4D" w:rsidRDefault="00C80A4D" w:rsidP="00C80A4D"/>
        </w:tc>
      </w:tr>
      <w:tr w:rsidR="00C80A4D" w14:paraId="109EBF9D" w14:textId="77777777" w:rsidTr="00372D2A">
        <w:tc>
          <w:tcPr>
            <w:tcW w:w="850" w:type="dxa"/>
          </w:tcPr>
          <w:p w14:paraId="637CC2C6" w14:textId="2C0FDC57" w:rsidR="00C80A4D" w:rsidRDefault="00C80A4D" w:rsidP="00372D2A">
            <w:pPr>
              <w:jc w:val="right"/>
            </w:pPr>
            <w:r w:rsidRPr="00B648BC">
              <w:t>9.4.2.</w:t>
            </w:r>
          </w:p>
        </w:tc>
        <w:tc>
          <w:tcPr>
            <w:tcW w:w="3118" w:type="dxa"/>
          </w:tcPr>
          <w:p w14:paraId="4448FEB8" w14:textId="7784D057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01864311" w14:textId="77777777" w:rsidR="00C80A4D" w:rsidRDefault="00C80A4D" w:rsidP="00C80A4D"/>
        </w:tc>
        <w:tc>
          <w:tcPr>
            <w:tcW w:w="3154" w:type="dxa"/>
          </w:tcPr>
          <w:p w14:paraId="3F60BC0D" w14:textId="56AE8DE4" w:rsidR="00C80A4D" w:rsidRDefault="00C80A4D" w:rsidP="00C80A4D"/>
        </w:tc>
        <w:tc>
          <w:tcPr>
            <w:tcW w:w="3154" w:type="dxa"/>
          </w:tcPr>
          <w:p w14:paraId="7D1B0514" w14:textId="77777777" w:rsidR="00C80A4D" w:rsidRDefault="00C80A4D" w:rsidP="00C80A4D"/>
        </w:tc>
      </w:tr>
      <w:tr w:rsidR="00C80A4D" w14:paraId="766BF4E2" w14:textId="77777777" w:rsidTr="00372D2A">
        <w:tc>
          <w:tcPr>
            <w:tcW w:w="850" w:type="dxa"/>
          </w:tcPr>
          <w:p w14:paraId="35299A84" w14:textId="3D399889" w:rsidR="00C80A4D" w:rsidRDefault="00C80A4D" w:rsidP="00372D2A">
            <w:pPr>
              <w:jc w:val="right"/>
            </w:pPr>
            <w:r w:rsidRPr="00B648BC">
              <w:t>9.4.3.</w:t>
            </w:r>
          </w:p>
        </w:tc>
        <w:tc>
          <w:tcPr>
            <w:tcW w:w="3118" w:type="dxa"/>
          </w:tcPr>
          <w:p w14:paraId="18198170" w14:textId="659D8E38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53924305" w14:textId="77777777" w:rsidR="00C80A4D" w:rsidRDefault="00C80A4D" w:rsidP="00C80A4D"/>
        </w:tc>
        <w:tc>
          <w:tcPr>
            <w:tcW w:w="3154" w:type="dxa"/>
          </w:tcPr>
          <w:p w14:paraId="2587641B" w14:textId="0361A20B" w:rsidR="00C80A4D" w:rsidRDefault="00C80A4D" w:rsidP="00C80A4D"/>
        </w:tc>
        <w:tc>
          <w:tcPr>
            <w:tcW w:w="3154" w:type="dxa"/>
          </w:tcPr>
          <w:p w14:paraId="56181F0C" w14:textId="77777777" w:rsidR="00C80A4D" w:rsidRDefault="00C80A4D" w:rsidP="00C80A4D"/>
        </w:tc>
      </w:tr>
      <w:tr w:rsidR="00C80A4D" w14:paraId="5717B307" w14:textId="77777777" w:rsidTr="00372D2A">
        <w:tc>
          <w:tcPr>
            <w:tcW w:w="850" w:type="dxa"/>
          </w:tcPr>
          <w:p w14:paraId="269E8707" w14:textId="6865DB00" w:rsidR="00C80A4D" w:rsidRDefault="00C80A4D" w:rsidP="00372D2A">
            <w:pPr>
              <w:jc w:val="right"/>
            </w:pPr>
            <w:r w:rsidRPr="00B648BC">
              <w:t>9.4.4.</w:t>
            </w:r>
          </w:p>
        </w:tc>
        <w:tc>
          <w:tcPr>
            <w:tcW w:w="3118" w:type="dxa"/>
          </w:tcPr>
          <w:p w14:paraId="2AAED403" w14:textId="268F74FB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4DC4B2CE" w14:textId="77777777" w:rsidR="00C80A4D" w:rsidRDefault="00C80A4D" w:rsidP="00C80A4D"/>
        </w:tc>
        <w:tc>
          <w:tcPr>
            <w:tcW w:w="3154" w:type="dxa"/>
          </w:tcPr>
          <w:p w14:paraId="100840F9" w14:textId="4DA854A9" w:rsidR="00C80A4D" w:rsidRDefault="00C80A4D" w:rsidP="00C80A4D"/>
        </w:tc>
        <w:tc>
          <w:tcPr>
            <w:tcW w:w="3154" w:type="dxa"/>
          </w:tcPr>
          <w:p w14:paraId="27B147AE" w14:textId="77777777" w:rsidR="00C80A4D" w:rsidRDefault="00C80A4D" w:rsidP="00C80A4D"/>
        </w:tc>
      </w:tr>
      <w:tr w:rsidR="00C80A4D" w14:paraId="5750DA31" w14:textId="77777777" w:rsidTr="00372D2A">
        <w:tc>
          <w:tcPr>
            <w:tcW w:w="850" w:type="dxa"/>
          </w:tcPr>
          <w:p w14:paraId="2547C810" w14:textId="346200A6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5.</w:t>
            </w:r>
          </w:p>
        </w:tc>
        <w:tc>
          <w:tcPr>
            <w:tcW w:w="3118" w:type="dxa"/>
          </w:tcPr>
          <w:p w14:paraId="4DD2D020" w14:textId="2EBFB101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Ressourcekortlægning</w:t>
            </w:r>
          </w:p>
        </w:tc>
        <w:tc>
          <w:tcPr>
            <w:tcW w:w="3154" w:type="dxa"/>
          </w:tcPr>
          <w:p w14:paraId="2DC974A8" w14:textId="77777777" w:rsidR="00C80A4D" w:rsidRDefault="00C80A4D" w:rsidP="00C80A4D"/>
        </w:tc>
        <w:tc>
          <w:tcPr>
            <w:tcW w:w="3154" w:type="dxa"/>
          </w:tcPr>
          <w:p w14:paraId="2B872BF3" w14:textId="500D6ADD" w:rsidR="00C80A4D" w:rsidRDefault="00C80A4D" w:rsidP="00C80A4D"/>
        </w:tc>
        <w:tc>
          <w:tcPr>
            <w:tcW w:w="3154" w:type="dxa"/>
          </w:tcPr>
          <w:p w14:paraId="7BADD853" w14:textId="77777777" w:rsidR="00C80A4D" w:rsidRDefault="00C80A4D" w:rsidP="00C80A4D"/>
        </w:tc>
      </w:tr>
      <w:tr w:rsidR="00C80A4D" w14:paraId="40822EAC" w14:textId="77777777" w:rsidTr="00372D2A">
        <w:tc>
          <w:tcPr>
            <w:tcW w:w="850" w:type="dxa"/>
          </w:tcPr>
          <w:p w14:paraId="53CF7552" w14:textId="0AF63EE5" w:rsidR="00C80A4D" w:rsidRDefault="00C80A4D" w:rsidP="00372D2A">
            <w:pPr>
              <w:jc w:val="right"/>
            </w:pPr>
            <w:r w:rsidRPr="00B648BC">
              <w:t>9.5.1.</w:t>
            </w:r>
          </w:p>
        </w:tc>
        <w:tc>
          <w:tcPr>
            <w:tcW w:w="3118" w:type="dxa"/>
          </w:tcPr>
          <w:p w14:paraId="58D4BDBA" w14:textId="23D78E44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021678E4" w14:textId="77777777" w:rsidR="00C80A4D" w:rsidRDefault="00C80A4D" w:rsidP="00C80A4D"/>
        </w:tc>
        <w:tc>
          <w:tcPr>
            <w:tcW w:w="3154" w:type="dxa"/>
          </w:tcPr>
          <w:p w14:paraId="747F7AD5" w14:textId="5A22BF6C" w:rsidR="00C80A4D" w:rsidRDefault="00C80A4D" w:rsidP="00C80A4D"/>
        </w:tc>
        <w:tc>
          <w:tcPr>
            <w:tcW w:w="3154" w:type="dxa"/>
          </w:tcPr>
          <w:p w14:paraId="59983DA8" w14:textId="77777777" w:rsidR="00C80A4D" w:rsidRDefault="00C80A4D" w:rsidP="00C80A4D"/>
        </w:tc>
      </w:tr>
      <w:tr w:rsidR="00C80A4D" w14:paraId="5337DBF4" w14:textId="77777777" w:rsidTr="00372D2A">
        <w:tc>
          <w:tcPr>
            <w:tcW w:w="850" w:type="dxa"/>
          </w:tcPr>
          <w:p w14:paraId="5D4551C0" w14:textId="1F798D96" w:rsidR="00C80A4D" w:rsidRDefault="00C80A4D" w:rsidP="00372D2A">
            <w:pPr>
              <w:jc w:val="right"/>
            </w:pPr>
            <w:r w:rsidRPr="00B648BC">
              <w:t>9.5.2.</w:t>
            </w:r>
          </w:p>
        </w:tc>
        <w:tc>
          <w:tcPr>
            <w:tcW w:w="3118" w:type="dxa"/>
          </w:tcPr>
          <w:p w14:paraId="475E27B7" w14:textId="153986E4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EE0839B" w14:textId="77777777" w:rsidR="00C80A4D" w:rsidRDefault="00C80A4D" w:rsidP="00C80A4D"/>
        </w:tc>
        <w:tc>
          <w:tcPr>
            <w:tcW w:w="3154" w:type="dxa"/>
          </w:tcPr>
          <w:p w14:paraId="02265FB7" w14:textId="10AED9A7" w:rsidR="00C80A4D" w:rsidRDefault="00C80A4D" w:rsidP="00C80A4D"/>
        </w:tc>
        <w:tc>
          <w:tcPr>
            <w:tcW w:w="3154" w:type="dxa"/>
          </w:tcPr>
          <w:p w14:paraId="1532A6DB" w14:textId="77777777" w:rsidR="00C80A4D" w:rsidRDefault="00C80A4D" w:rsidP="00C80A4D"/>
        </w:tc>
      </w:tr>
      <w:tr w:rsidR="00C80A4D" w14:paraId="3A8E507C" w14:textId="77777777" w:rsidTr="00372D2A">
        <w:tc>
          <w:tcPr>
            <w:tcW w:w="850" w:type="dxa"/>
          </w:tcPr>
          <w:p w14:paraId="20FDF98F" w14:textId="5AF892AC" w:rsidR="00C80A4D" w:rsidRDefault="00C80A4D" w:rsidP="00372D2A">
            <w:pPr>
              <w:jc w:val="right"/>
            </w:pPr>
            <w:r w:rsidRPr="00B648BC">
              <w:t>9.5.3.</w:t>
            </w:r>
          </w:p>
        </w:tc>
        <w:tc>
          <w:tcPr>
            <w:tcW w:w="3118" w:type="dxa"/>
          </w:tcPr>
          <w:p w14:paraId="4A5B953A" w14:textId="0D1FB305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219F8015" w14:textId="77777777" w:rsidR="00C80A4D" w:rsidRDefault="00C80A4D" w:rsidP="00C80A4D"/>
        </w:tc>
        <w:tc>
          <w:tcPr>
            <w:tcW w:w="3154" w:type="dxa"/>
          </w:tcPr>
          <w:p w14:paraId="3678A757" w14:textId="1BFBB019" w:rsidR="00C80A4D" w:rsidRDefault="00C80A4D" w:rsidP="00C80A4D"/>
        </w:tc>
        <w:tc>
          <w:tcPr>
            <w:tcW w:w="3154" w:type="dxa"/>
          </w:tcPr>
          <w:p w14:paraId="4DB88334" w14:textId="77777777" w:rsidR="00C80A4D" w:rsidRDefault="00C80A4D" w:rsidP="00C80A4D"/>
        </w:tc>
      </w:tr>
      <w:tr w:rsidR="00C80A4D" w14:paraId="735EC66C" w14:textId="77777777" w:rsidTr="00372D2A">
        <w:tc>
          <w:tcPr>
            <w:tcW w:w="850" w:type="dxa"/>
          </w:tcPr>
          <w:p w14:paraId="00B282C9" w14:textId="142374D3" w:rsidR="00C80A4D" w:rsidRDefault="00C80A4D" w:rsidP="00372D2A">
            <w:pPr>
              <w:jc w:val="right"/>
            </w:pPr>
            <w:r w:rsidRPr="00B648BC">
              <w:t>9.5.4.</w:t>
            </w:r>
          </w:p>
        </w:tc>
        <w:tc>
          <w:tcPr>
            <w:tcW w:w="3118" w:type="dxa"/>
          </w:tcPr>
          <w:p w14:paraId="5B501569" w14:textId="2F458A5C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6909A5C6" w14:textId="77777777" w:rsidR="00C80A4D" w:rsidRDefault="00C80A4D" w:rsidP="00C80A4D"/>
        </w:tc>
        <w:tc>
          <w:tcPr>
            <w:tcW w:w="3154" w:type="dxa"/>
          </w:tcPr>
          <w:p w14:paraId="2A52466C" w14:textId="069A505D" w:rsidR="00C80A4D" w:rsidRDefault="00C80A4D" w:rsidP="00C80A4D"/>
        </w:tc>
        <w:tc>
          <w:tcPr>
            <w:tcW w:w="3154" w:type="dxa"/>
          </w:tcPr>
          <w:p w14:paraId="3164640B" w14:textId="77777777" w:rsidR="00C80A4D" w:rsidRDefault="00C80A4D" w:rsidP="00C80A4D"/>
        </w:tc>
      </w:tr>
      <w:tr w:rsidR="00C80A4D" w14:paraId="04F6C227" w14:textId="77777777" w:rsidTr="00372D2A">
        <w:tc>
          <w:tcPr>
            <w:tcW w:w="850" w:type="dxa"/>
          </w:tcPr>
          <w:p w14:paraId="15EF0191" w14:textId="19D9BEBF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lastRenderedPageBreak/>
              <w:t>9.6.</w:t>
            </w:r>
          </w:p>
        </w:tc>
        <w:tc>
          <w:tcPr>
            <w:tcW w:w="3118" w:type="dxa"/>
          </w:tcPr>
          <w:p w14:paraId="0D1BD38C" w14:textId="51775843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Genbrug og genanvendelse</w:t>
            </w:r>
          </w:p>
        </w:tc>
        <w:tc>
          <w:tcPr>
            <w:tcW w:w="3154" w:type="dxa"/>
          </w:tcPr>
          <w:p w14:paraId="71282EFA" w14:textId="77777777" w:rsidR="00C80A4D" w:rsidRDefault="00C80A4D" w:rsidP="00C80A4D"/>
        </w:tc>
        <w:tc>
          <w:tcPr>
            <w:tcW w:w="3154" w:type="dxa"/>
          </w:tcPr>
          <w:p w14:paraId="7F8F5A5A" w14:textId="09FAAF6A" w:rsidR="00C80A4D" w:rsidRDefault="00C80A4D" w:rsidP="00C80A4D"/>
        </w:tc>
        <w:tc>
          <w:tcPr>
            <w:tcW w:w="3154" w:type="dxa"/>
          </w:tcPr>
          <w:p w14:paraId="398A2D40" w14:textId="77777777" w:rsidR="00C80A4D" w:rsidRDefault="00C80A4D" w:rsidP="00C80A4D"/>
        </w:tc>
      </w:tr>
      <w:tr w:rsidR="00C80A4D" w14:paraId="6A8DFBF4" w14:textId="77777777" w:rsidTr="00372D2A">
        <w:tc>
          <w:tcPr>
            <w:tcW w:w="850" w:type="dxa"/>
          </w:tcPr>
          <w:p w14:paraId="0982F3BD" w14:textId="6A81E8FD" w:rsidR="00C80A4D" w:rsidRDefault="00C80A4D" w:rsidP="00372D2A">
            <w:pPr>
              <w:jc w:val="right"/>
            </w:pPr>
            <w:r w:rsidRPr="00B648BC">
              <w:t>9.6.1.</w:t>
            </w:r>
          </w:p>
        </w:tc>
        <w:tc>
          <w:tcPr>
            <w:tcW w:w="3118" w:type="dxa"/>
          </w:tcPr>
          <w:p w14:paraId="7FCD5B85" w14:textId="14D42C45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56EB49BB" w14:textId="77777777" w:rsidR="00C80A4D" w:rsidRDefault="00C80A4D" w:rsidP="00C80A4D"/>
        </w:tc>
        <w:tc>
          <w:tcPr>
            <w:tcW w:w="3154" w:type="dxa"/>
          </w:tcPr>
          <w:p w14:paraId="043CF08F" w14:textId="0B8DB87D" w:rsidR="00C80A4D" w:rsidRDefault="00C80A4D" w:rsidP="00C80A4D"/>
        </w:tc>
        <w:tc>
          <w:tcPr>
            <w:tcW w:w="3154" w:type="dxa"/>
          </w:tcPr>
          <w:p w14:paraId="30E55F83" w14:textId="77777777" w:rsidR="00C80A4D" w:rsidRDefault="00C80A4D" w:rsidP="00C80A4D"/>
        </w:tc>
      </w:tr>
      <w:tr w:rsidR="00C80A4D" w14:paraId="513EA8ED" w14:textId="77777777" w:rsidTr="00372D2A">
        <w:tc>
          <w:tcPr>
            <w:tcW w:w="850" w:type="dxa"/>
          </w:tcPr>
          <w:p w14:paraId="6407B7E6" w14:textId="2AB31E4C" w:rsidR="00C80A4D" w:rsidRDefault="00C80A4D" w:rsidP="00372D2A">
            <w:pPr>
              <w:jc w:val="right"/>
            </w:pPr>
            <w:r w:rsidRPr="00B648BC">
              <w:t>9.6.2.</w:t>
            </w:r>
          </w:p>
        </w:tc>
        <w:tc>
          <w:tcPr>
            <w:tcW w:w="3118" w:type="dxa"/>
          </w:tcPr>
          <w:p w14:paraId="1726E0DA" w14:textId="349E0B2C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51AE7B31" w14:textId="77777777" w:rsidR="00C80A4D" w:rsidRDefault="00C80A4D" w:rsidP="00C80A4D"/>
        </w:tc>
        <w:tc>
          <w:tcPr>
            <w:tcW w:w="3154" w:type="dxa"/>
          </w:tcPr>
          <w:p w14:paraId="498CCD0F" w14:textId="6693DDBD" w:rsidR="00C80A4D" w:rsidRDefault="00C80A4D" w:rsidP="00C80A4D"/>
        </w:tc>
        <w:tc>
          <w:tcPr>
            <w:tcW w:w="3154" w:type="dxa"/>
          </w:tcPr>
          <w:p w14:paraId="39A38554" w14:textId="77777777" w:rsidR="00C80A4D" w:rsidRDefault="00C80A4D" w:rsidP="00C80A4D"/>
        </w:tc>
      </w:tr>
      <w:tr w:rsidR="00C80A4D" w14:paraId="6D5B00A4" w14:textId="77777777" w:rsidTr="00372D2A">
        <w:tc>
          <w:tcPr>
            <w:tcW w:w="850" w:type="dxa"/>
          </w:tcPr>
          <w:p w14:paraId="6BE37BE3" w14:textId="2E1F6E5A" w:rsidR="00C80A4D" w:rsidRDefault="00C80A4D" w:rsidP="00372D2A">
            <w:pPr>
              <w:jc w:val="right"/>
            </w:pPr>
            <w:r w:rsidRPr="00B648BC">
              <w:t>9.6.3.</w:t>
            </w:r>
          </w:p>
        </w:tc>
        <w:tc>
          <w:tcPr>
            <w:tcW w:w="3118" w:type="dxa"/>
          </w:tcPr>
          <w:p w14:paraId="1114B3F8" w14:textId="06D94499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68C8AC3D" w14:textId="77777777" w:rsidR="00C80A4D" w:rsidRDefault="00C80A4D" w:rsidP="00C80A4D"/>
        </w:tc>
        <w:tc>
          <w:tcPr>
            <w:tcW w:w="3154" w:type="dxa"/>
          </w:tcPr>
          <w:p w14:paraId="6248F859" w14:textId="0D895684" w:rsidR="00C80A4D" w:rsidRDefault="00C80A4D" w:rsidP="00C80A4D"/>
        </w:tc>
        <w:tc>
          <w:tcPr>
            <w:tcW w:w="3154" w:type="dxa"/>
          </w:tcPr>
          <w:p w14:paraId="246C6492" w14:textId="77777777" w:rsidR="00C80A4D" w:rsidRDefault="00C80A4D" w:rsidP="00C80A4D"/>
        </w:tc>
      </w:tr>
      <w:tr w:rsidR="00C80A4D" w14:paraId="7B9E4F27" w14:textId="77777777" w:rsidTr="00372D2A">
        <w:tc>
          <w:tcPr>
            <w:tcW w:w="850" w:type="dxa"/>
          </w:tcPr>
          <w:p w14:paraId="573477FB" w14:textId="58294326" w:rsidR="00C80A4D" w:rsidRDefault="00C80A4D" w:rsidP="00372D2A">
            <w:pPr>
              <w:jc w:val="right"/>
            </w:pPr>
            <w:r w:rsidRPr="00B648BC">
              <w:t>9.6.4.</w:t>
            </w:r>
          </w:p>
        </w:tc>
        <w:tc>
          <w:tcPr>
            <w:tcW w:w="3118" w:type="dxa"/>
          </w:tcPr>
          <w:p w14:paraId="12EBC150" w14:textId="4201F108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14FDC282" w14:textId="77777777" w:rsidR="00C80A4D" w:rsidRDefault="00C80A4D" w:rsidP="00C80A4D"/>
        </w:tc>
        <w:tc>
          <w:tcPr>
            <w:tcW w:w="3154" w:type="dxa"/>
          </w:tcPr>
          <w:p w14:paraId="7963C777" w14:textId="6C29A722" w:rsidR="00C80A4D" w:rsidRDefault="00C80A4D" w:rsidP="00C80A4D"/>
        </w:tc>
        <w:tc>
          <w:tcPr>
            <w:tcW w:w="3154" w:type="dxa"/>
          </w:tcPr>
          <w:p w14:paraId="03E82349" w14:textId="77777777" w:rsidR="00C80A4D" w:rsidRDefault="00C80A4D" w:rsidP="00C80A4D"/>
        </w:tc>
      </w:tr>
      <w:tr w:rsidR="00C80A4D" w14:paraId="0670A429" w14:textId="77777777" w:rsidTr="00372D2A">
        <w:tc>
          <w:tcPr>
            <w:tcW w:w="850" w:type="dxa"/>
          </w:tcPr>
          <w:p w14:paraId="034F8EBF" w14:textId="5F888CC8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7.</w:t>
            </w:r>
          </w:p>
        </w:tc>
        <w:tc>
          <w:tcPr>
            <w:tcW w:w="3118" w:type="dxa"/>
          </w:tcPr>
          <w:p w14:paraId="1E23E75E" w14:textId="148DBC6F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Design for adskillelse</w:t>
            </w:r>
          </w:p>
        </w:tc>
        <w:tc>
          <w:tcPr>
            <w:tcW w:w="3154" w:type="dxa"/>
          </w:tcPr>
          <w:p w14:paraId="0C6FA0AB" w14:textId="77777777" w:rsidR="00C80A4D" w:rsidRDefault="00C80A4D" w:rsidP="00C80A4D"/>
        </w:tc>
        <w:tc>
          <w:tcPr>
            <w:tcW w:w="3154" w:type="dxa"/>
          </w:tcPr>
          <w:p w14:paraId="626FBA8B" w14:textId="160D046E" w:rsidR="00C80A4D" w:rsidRDefault="00C80A4D" w:rsidP="00C80A4D"/>
        </w:tc>
        <w:tc>
          <w:tcPr>
            <w:tcW w:w="3154" w:type="dxa"/>
          </w:tcPr>
          <w:p w14:paraId="73545C95" w14:textId="77777777" w:rsidR="00C80A4D" w:rsidRDefault="00C80A4D" w:rsidP="00C80A4D"/>
        </w:tc>
      </w:tr>
      <w:tr w:rsidR="00C80A4D" w14:paraId="2031023F" w14:textId="77777777" w:rsidTr="00372D2A">
        <w:tc>
          <w:tcPr>
            <w:tcW w:w="850" w:type="dxa"/>
          </w:tcPr>
          <w:p w14:paraId="2A567F41" w14:textId="1C82B7C2" w:rsidR="00C80A4D" w:rsidRDefault="00C80A4D" w:rsidP="00372D2A">
            <w:pPr>
              <w:jc w:val="right"/>
            </w:pPr>
            <w:r w:rsidRPr="00B648BC">
              <w:t>9.7.1.</w:t>
            </w:r>
          </w:p>
        </w:tc>
        <w:tc>
          <w:tcPr>
            <w:tcW w:w="3118" w:type="dxa"/>
          </w:tcPr>
          <w:p w14:paraId="535CA998" w14:textId="5DD04140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62FBAC7B" w14:textId="77777777" w:rsidR="00C80A4D" w:rsidRDefault="00C80A4D" w:rsidP="00C80A4D"/>
        </w:tc>
        <w:tc>
          <w:tcPr>
            <w:tcW w:w="3154" w:type="dxa"/>
          </w:tcPr>
          <w:p w14:paraId="24E302EA" w14:textId="47535549" w:rsidR="00C80A4D" w:rsidRDefault="00C80A4D" w:rsidP="00C80A4D"/>
        </w:tc>
        <w:tc>
          <w:tcPr>
            <w:tcW w:w="3154" w:type="dxa"/>
          </w:tcPr>
          <w:p w14:paraId="33F3848E" w14:textId="77777777" w:rsidR="00C80A4D" w:rsidRDefault="00C80A4D" w:rsidP="00C80A4D"/>
        </w:tc>
      </w:tr>
      <w:tr w:rsidR="00C80A4D" w14:paraId="0D5BEEDF" w14:textId="77777777" w:rsidTr="00372D2A">
        <w:tc>
          <w:tcPr>
            <w:tcW w:w="850" w:type="dxa"/>
          </w:tcPr>
          <w:p w14:paraId="132FE961" w14:textId="196421CC" w:rsidR="00C80A4D" w:rsidRPr="00372D2A" w:rsidRDefault="00C80A4D" w:rsidP="00372D2A">
            <w:pPr>
              <w:jc w:val="right"/>
            </w:pPr>
            <w:r w:rsidRPr="00372D2A">
              <w:t>9.7.2.</w:t>
            </w:r>
          </w:p>
        </w:tc>
        <w:tc>
          <w:tcPr>
            <w:tcW w:w="3118" w:type="dxa"/>
          </w:tcPr>
          <w:p w14:paraId="3018F473" w14:textId="31715804" w:rsidR="00C80A4D" w:rsidRPr="00372D2A" w:rsidRDefault="00C80A4D" w:rsidP="00C80A4D">
            <w:r w:rsidRPr="00372D2A">
              <w:t>Projektdokumentation</w:t>
            </w:r>
          </w:p>
        </w:tc>
        <w:tc>
          <w:tcPr>
            <w:tcW w:w="3154" w:type="dxa"/>
          </w:tcPr>
          <w:p w14:paraId="4EA9D76B" w14:textId="77777777" w:rsidR="00C80A4D" w:rsidRDefault="00C80A4D" w:rsidP="00C80A4D"/>
        </w:tc>
        <w:tc>
          <w:tcPr>
            <w:tcW w:w="3154" w:type="dxa"/>
          </w:tcPr>
          <w:p w14:paraId="48669AD2" w14:textId="21442771" w:rsidR="00C80A4D" w:rsidRDefault="00C80A4D" w:rsidP="00C80A4D"/>
        </w:tc>
        <w:tc>
          <w:tcPr>
            <w:tcW w:w="3154" w:type="dxa"/>
          </w:tcPr>
          <w:p w14:paraId="234E493A" w14:textId="77777777" w:rsidR="00C80A4D" w:rsidRDefault="00C80A4D" w:rsidP="00C80A4D"/>
        </w:tc>
      </w:tr>
      <w:tr w:rsidR="00C80A4D" w14:paraId="187A89F9" w14:textId="77777777" w:rsidTr="00372D2A">
        <w:tc>
          <w:tcPr>
            <w:tcW w:w="850" w:type="dxa"/>
          </w:tcPr>
          <w:p w14:paraId="1AE7885A" w14:textId="644A612D" w:rsidR="00C80A4D" w:rsidRDefault="00C80A4D" w:rsidP="00372D2A">
            <w:pPr>
              <w:jc w:val="right"/>
            </w:pPr>
            <w:r w:rsidRPr="00B648BC">
              <w:t>9.7.3.</w:t>
            </w:r>
          </w:p>
        </w:tc>
        <w:tc>
          <w:tcPr>
            <w:tcW w:w="3118" w:type="dxa"/>
          </w:tcPr>
          <w:p w14:paraId="3F66A608" w14:textId="147EDF61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31F5779F" w14:textId="77777777" w:rsidR="00C80A4D" w:rsidRDefault="00C80A4D" w:rsidP="00C80A4D"/>
        </w:tc>
        <w:tc>
          <w:tcPr>
            <w:tcW w:w="3154" w:type="dxa"/>
          </w:tcPr>
          <w:p w14:paraId="5FFC69BB" w14:textId="75AE1200" w:rsidR="00C80A4D" w:rsidRDefault="00C80A4D" w:rsidP="00C80A4D"/>
        </w:tc>
        <w:tc>
          <w:tcPr>
            <w:tcW w:w="3154" w:type="dxa"/>
          </w:tcPr>
          <w:p w14:paraId="71710931" w14:textId="77777777" w:rsidR="00C80A4D" w:rsidRDefault="00C80A4D" w:rsidP="00C80A4D"/>
        </w:tc>
      </w:tr>
      <w:tr w:rsidR="00C80A4D" w14:paraId="3B048010" w14:textId="77777777" w:rsidTr="00372D2A">
        <w:tc>
          <w:tcPr>
            <w:tcW w:w="850" w:type="dxa"/>
          </w:tcPr>
          <w:p w14:paraId="300BE1F6" w14:textId="624C5285" w:rsidR="00C80A4D" w:rsidRDefault="00C80A4D" w:rsidP="00372D2A">
            <w:pPr>
              <w:jc w:val="right"/>
            </w:pPr>
            <w:r w:rsidRPr="00B648BC">
              <w:t>9.7.4.</w:t>
            </w:r>
          </w:p>
        </w:tc>
        <w:tc>
          <w:tcPr>
            <w:tcW w:w="3118" w:type="dxa"/>
          </w:tcPr>
          <w:p w14:paraId="52E85F4D" w14:textId="2506A0B2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0C60BBD9" w14:textId="77777777" w:rsidR="00C80A4D" w:rsidRDefault="00C80A4D" w:rsidP="00C80A4D"/>
        </w:tc>
        <w:tc>
          <w:tcPr>
            <w:tcW w:w="3154" w:type="dxa"/>
          </w:tcPr>
          <w:p w14:paraId="379CEB02" w14:textId="39264639" w:rsidR="00C80A4D" w:rsidRDefault="00C80A4D" w:rsidP="00C80A4D"/>
        </w:tc>
        <w:tc>
          <w:tcPr>
            <w:tcW w:w="3154" w:type="dxa"/>
          </w:tcPr>
          <w:p w14:paraId="19F083FF" w14:textId="77777777" w:rsidR="00C80A4D" w:rsidRDefault="00C80A4D" w:rsidP="00C80A4D"/>
        </w:tc>
      </w:tr>
      <w:tr w:rsidR="00C80A4D" w14:paraId="1AC038DA" w14:textId="77777777" w:rsidTr="00372D2A">
        <w:tc>
          <w:tcPr>
            <w:tcW w:w="850" w:type="dxa"/>
          </w:tcPr>
          <w:p w14:paraId="0D19B1EB" w14:textId="084A1DB9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8.</w:t>
            </w:r>
          </w:p>
        </w:tc>
        <w:tc>
          <w:tcPr>
            <w:tcW w:w="3118" w:type="dxa"/>
          </w:tcPr>
          <w:p w14:paraId="2DCB42F0" w14:textId="1E62EEF1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Energi</w:t>
            </w:r>
          </w:p>
        </w:tc>
        <w:tc>
          <w:tcPr>
            <w:tcW w:w="3154" w:type="dxa"/>
          </w:tcPr>
          <w:p w14:paraId="09CD86CD" w14:textId="77777777" w:rsidR="00C80A4D" w:rsidRDefault="00C80A4D" w:rsidP="00C80A4D"/>
        </w:tc>
        <w:tc>
          <w:tcPr>
            <w:tcW w:w="3154" w:type="dxa"/>
          </w:tcPr>
          <w:p w14:paraId="69D3BE5D" w14:textId="7B7670AD" w:rsidR="00C80A4D" w:rsidRDefault="00C80A4D" w:rsidP="00C80A4D"/>
        </w:tc>
        <w:tc>
          <w:tcPr>
            <w:tcW w:w="3154" w:type="dxa"/>
          </w:tcPr>
          <w:p w14:paraId="7B3AD311" w14:textId="77777777" w:rsidR="00C80A4D" w:rsidRDefault="00C80A4D" w:rsidP="00C80A4D"/>
        </w:tc>
      </w:tr>
      <w:tr w:rsidR="00C80A4D" w14:paraId="791DD5F9" w14:textId="77777777" w:rsidTr="00372D2A">
        <w:tc>
          <w:tcPr>
            <w:tcW w:w="850" w:type="dxa"/>
          </w:tcPr>
          <w:p w14:paraId="5B51B878" w14:textId="547557E2" w:rsidR="00C80A4D" w:rsidRDefault="00C80A4D" w:rsidP="00372D2A">
            <w:pPr>
              <w:jc w:val="right"/>
            </w:pPr>
            <w:r w:rsidRPr="00B648BC">
              <w:t>9.8.1.</w:t>
            </w:r>
          </w:p>
        </w:tc>
        <w:tc>
          <w:tcPr>
            <w:tcW w:w="3118" w:type="dxa"/>
          </w:tcPr>
          <w:p w14:paraId="691EB30D" w14:textId="34B96C1E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11808521" w14:textId="77777777" w:rsidR="00C80A4D" w:rsidRDefault="00C80A4D" w:rsidP="00C80A4D"/>
        </w:tc>
        <w:tc>
          <w:tcPr>
            <w:tcW w:w="3154" w:type="dxa"/>
          </w:tcPr>
          <w:p w14:paraId="59C7E34C" w14:textId="409E3C6A" w:rsidR="00C80A4D" w:rsidRDefault="00C80A4D" w:rsidP="00C80A4D"/>
        </w:tc>
        <w:tc>
          <w:tcPr>
            <w:tcW w:w="3154" w:type="dxa"/>
          </w:tcPr>
          <w:p w14:paraId="6467B1D3" w14:textId="77777777" w:rsidR="00C80A4D" w:rsidRDefault="00C80A4D" w:rsidP="00C80A4D"/>
        </w:tc>
      </w:tr>
      <w:tr w:rsidR="00C80A4D" w14:paraId="5318324A" w14:textId="77777777" w:rsidTr="00372D2A">
        <w:tc>
          <w:tcPr>
            <w:tcW w:w="850" w:type="dxa"/>
          </w:tcPr>
          <w:p w14:paraId="08A6A7FF" w14:textId="48758DC5" w:rsidR="00C80A4D" w:rsidRPr="00372D2A" w:rsidRDefault="00C80A4D" w:rsidP="00372D2A">
            <w:pPr>
              <w:jc w:val="right"/>
            </w:pPr>
            <w:r w:rsidRPr="00372D2A">
              <w:t>9.8.2.</w:t>
            </w:r>
          </w:p>
        </w:tc>
        <w:tc>
          <w:tcPr>
            <w:tcW w:w="3118" w:type="dxa"/>
          </w:tcPr>
          <w:p w14:paraId="7C87A2E5" w14:textId="60CC945C" w:rsidR="00C80A4D" w:rsidRPr="00372D2A" w:rsidRDefault="00C80A4D" w:rsidP="00C80A4D">
            <w:r w:rsidRPr="00372D2A">
              <w:t>Projektdokumentation</w:t>
            </w:r>
          </w:p>
        </w:tc>
        <w:tc>
          <w:tcPr>
            <w:tcW w:w="3154" w:type="dxa"/>
          </w:tcPr>
          <w:p w14:paraId="13BB417F" w14:textId="77777777" w:rsidR="00C80A4D" w:rsidRDefault="00C80A4D" w:rsidP="00C80A4D"/>
        </w:tc>
        <w:tc>
          <w:tcPr>
            <w:tcW w:w="3154" w:type="dxa"/>
          </w:tcPr>
          <w:p w14:paraId="7A813368" w14:textId="17BEF49F" w:rsidR="00C80A4D" w:rsidRDefault="00C80A4D" w:rsidP="00C80A4D"/>
        </w:tc>
        <w:tc>
          <w:tcPr>
            <w:tcW w:w="3154" w:type="dxa"/>
          </w:tcPr>
          <w:p w14:paraId="499E25AD" w14:textId="77777777" w:rsidR="00C80A4D" w:rsidRDefault="00C80A4D" w:rsidP="00C80A4D"/>
        </w:tc>
      </w:tr>
      <w:tr w:rsidR="00C80A4D" w14:paraId="4089F1AE" w14:textId="77777777" w:rsidTr="00372D2A">
        <w:tc>
          <w:tcPr>
            <w:tcW w:w="850" w:type="dxa"/>
          </w:tcPr>
          <w:p w14:paraId="624E35EB" w14:textId="23646670" w:rsidR="00C80A4D" w:rsidRDefault="00C80A4D" w:rsidP="00372D2A">
            <w:pPr>
              <w:jc w:val="right"/>
            </w:pPr>
            <w:r w:rsidRPr="00B648BC">
              <w:t>9.8.3.</w:t>
            </w:r>
          </w:p>
        </w:tc>
        <w:tc>
          <w:tcPr>
            <w:tcW w:w="3118" w:type="dxa"/>
          </w:tcPr>
          <w:p w14:paraId="6D776DEE" w14:textId="5DBAA86F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79420316" w14:textId="77777777" w:rsidR="00C80A4D" w:rsidRDefault="00C80A4D" w:rsidP="00C80A4D"/>
        </w:tc>
        <w:tc>
          <w:tcPr>
            <w:tcW w:w="3154" w:type="dxa"/>
          </w:tcPr>
          <w:p w14:paraId="19C14371" w14:textId="456CC803" w:rsidR="00C80A4D" w:rsidRDefault="00C80A4D" w:rsidP="00C80A4D"/>
        </w:tc>
        <w:tc>
          <w:tcPr>
            <w:tcW w:w="3154" w:type="dxa"/>
          </w:tcPr>
          <w:p w14:paraId="264502D2" w14:textId="77777777" w:rsidR="00C80A4D" w:rsidRDefault="00C80A4D" w:rsidP="00C80A4D"/>
        </w:tc>
      </w:tr>
      <w:tr w:rsidR="00C80A4D" w14:paraId="487D29BB" w14:textId="77777777" w:rsidTr="00372D2A">
        <w:tc>
          <w:tcPr>
            <w:tcW w:w="850" w:type="dxa"/>
          </w:tcPr>
          <w:p w14:paraId="07096D51" w14:textId="5CDC8AAE" w:rsidR="00C80A4D" w:rsidRDefault="00C80A4D" w:rsidP="00372D2A">
            <w:pPr>
              <w:jc w:val="right"/>
            </w:pPr>
            <w:r w:rsidRPr="00B648BC">
              <w:t>9.8.4.</w:t>
            </w:r>
          </w:p>
        </w:tc>
        <w:tc>
          <w:tcPr>
            <w:tcW w:w="3118" w:type="dxa"/>
          </w:tcPr>
          <w:p w14:paraId="0FB36C62" w14:textId="13C125AE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60815181" w14:textId="77777777" w:rsidR="00C80A4D" w:rsidRDefault="00C80A4D" w:rsidP="00C80A4D"/>
        </w:tc>
        <w:tc>
          <w:tcPr>
            <w:tcW w:w="3154" w:type="dxa"/>
          </w:tcPr>
          <w:p w14:paraId="7151A8AA" w14:textId="33550A85" w:rsidR="00C80A4D" w:rsidRDefault="00C80A4D" w:rsidP="00C80A4D"/>
        </w:tc>
        <w:tc>
          <w:tcPr>
            <w:tcW w:w="3154" w:type="dxa"/>
          </w:tcPr>
          <w:p w14:paraId="64C08362" w14:textId="77777777" w:rsidR="00C80A4D" w:rsidRDefault="00C80A4D" w:rsidP="00C80A4D"/>
        </w:tc>
      </w:tr>
      <w:tr w:rsidR="00C80A4D" w14:paraId="0B2251F5" w14:textId="77777777" w:rsidTr="00372D2A">
        <w:tc>
          <w:tcPr>
            <w:tcW w:w="850" w:type="dxa"/>
          </w:tcPr>
          <w:p w14:paraId="28D0F0BD" w14:textId="73CF5056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9.</w:t>
            </w:r>
          </w:p>
        </w:tc>
        <w:tc>
          <w:tcPr>
            <w:tcW w:w="3118" w:type="dxa"/>
          </w:tcPr>
          <w:p w14:paraId="72B047D1" w14:textId="7349E20F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Vandkoncept</w:t>
            </w:r>
          </w:p>
        </w:tc>
        <w:tc>
          <w:tcPr>
            <w:tcW w:w="3154" w:type="dxa"/>
          </w:tcPr>
          <w:p w14:paraId="0FFD48F5" w14:textId="77777777" w:rsidR="00C80A4D" w:rsidRDefault="00C80A4D" w:rsidP="00C80A4D"/>
        </w:tc>
        <w:tc>
          <w:tcPr>
            <w:tcW w:w="3154" w:type="dxa"/>
          </w:tcPr>
          <w:p w14:paraId="6FC00FDD" w14:textId="75887BAB" w:rsidR="00C80A4D" w:rsidRDefault="00C80A4D" w:rsidP="00C80A4D"/>
        </w:tc>
        <w:tc>
          <w:tcPr>
            <w:tcW w:w="3154" w:type="dxa"/>
          </w:tcPr>
          <w:p w14:paraId="362D83B4" w14:textId="77777777" w:rsidR="00C80A4D" w:rsidRDefault="00C80A4D" w:rsidP="00C80A4D"/>
        </w:tc>
      </w:tr>
      <w:tr w:rsidR="00C80A4D" w14:paraId="7FE8F3EF" w14:textId="77777777" w:rsidTr="00372D2A">
        <w:tc>
          <w:tcPr>
            <w:tcW w:w="850" w:type="dxa"/>
          </w:tcPr>
          <w:p w14:paraId="3EAED502" w14:textId="74724C29" w:rsidR="00C80A4D" w:rsidRDefault="00C80A4D" w:rsidP="00372D2A">
            <w:pPr>
              <w:jc w:val="right"/>
            </w:pPr>
            <w:r w:rsidRPr="00B648BC">
              <w:t>9.9.1.</w:t>
            </w:r>
          </w:p>
        </w:tc>
        <w:tc>
          <w:tcPr>
            <w:tcW w:w="3118" w:type="dxa"/>
          </w:tcPr>
          <w:p w14:paraId="542E7F9F" w14:textId="5FE0C4B1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81DAB81" w14:textId="77777777" w:rsidR="00C80A4D" w:rsidRDefault="00C80A4D" w:rsidP="00C80A4D"/>
        </w:tc>
        <w:tc>
          <w:tcPr>
            <w:tcW w:w="3154" w:type="dxa"/>
          </w:tcPr>
          <w:p w14:paraId="16E2E50F" w14:textId="15B7D2C6" w:rsidR="00C80A4D" w:rsidRDefault="00C80A4D" w:rsidP="00C80A4D"/>
        </w:tc>
        <w:tc>
          <w:tcPr>
            <w:tcW w:w="3154" w:type="dxa"/>
          </w:tcPr>
          <w:p w14:paraId="197A3250" w14:textId="77777777" w:rsidR="00C80A4D" w:rsidRDefault="00C80A4D" w:rsidP="00C80A4D"/>
        </w:tc>
      </w:tr>
      <w:tr w:rsidR="00C80A4D" w14:paraId="3EEE8840" w14:textId="77777777" w:rsidTr="00372D2A">
        <w:tc>
          <w:tcPr>
            <w:tcW w:w="850" w:type="dxa"/>
          </w:tcPr>
          <w:p w14:paraId="26E325F7" w14:textId="4CE6A79F" w:rsidR="00C80A4D" w:rsidRDefault="00C80A4D" w:rsidP="00372D2A">
            <w:pPr>
              <w:jc w:val="right"/>
            </w:pPr>
            <w:r w:rsidRPr="00B648BC">
              <w:t>9.9.2.</w:t>
            </w:r>
          </w:p>
        </w:tc>
        <w:tc>
          <w:tcPr>
            <w:tcW w:w="3118" w:type="dxa"/>
          </w:tcPr>
          <w:p w14:paraId="73343E3B" w14:textId="47B95920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4A4C02F0" w14:textId="77777777" w:rsidR="00C80A4D" w:rsidRDefault="00C80A4D" w:rsidP="00C80A4D"/>
        </w:tc>
        <w:tc>
          <w:tcPr>
            <w:tcW w:w="3154" w:type="dxa"/>
          </w:tcPr>
          <w:p w14:paraId="364464E8" w14:textId="482B904F" w:rsidR="00C80A4D" w:rsidRDefault="00C80A4D" w:rsidP="00C80A4D"/>
        </w:tc>
        <w:tc>
          <w:tcPr>
            <w:tcW w:w="3154" w:type="dxa"/>
          </w:tcPr>
          <w:p w14:paraId="78DFDB57" w14:textId="77777777" w:rsidR="00C80A4D" w:rsidRDefault="00C80A4D" w:rsidP="00C80A4D"/>
        </w:tc>
      </w:tr>
      <w:tr w:rsidR="00C80A4D" w14:paraId="51235D0E" w14:textId="77777777" w:rsidTr="00372D2A">
        <w:tc>
          <w:tcPr>
            <w:tcW w:w="850" w:type="dxa"/>
          </w:tcPr>
          <w:p w14:paraId="5FEDCB9A" w14:textId="2C9CFCB7" w:rsidR="00C80A4D" w:rsidRDefault="00C80A4D" w:rsidP="00372D2A">
            <w:pPr>
              <w:jc w:val="right"/>
            </w:pPr>
            <w:r w:rsidRPr="00B648BC">
              <w:t>9.9.3.</w:t>
            </w:r>
          </w:p>
        </w:tc>
        <w:tc>
          <w:tcPr>
            <w:tcW w:w="3118" w:type="dxa"/>
          </w:tcPr>
          <w:p w14:paraId="40A8B04E" w14:textId="1D97B506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76F3312B" w14:textId="77777777" w:rsidR="00C80A4D" w:rsidRDefault="00C80A4D" w:rsidP="00C80A4D"/>
        </w:tc>
        <w:tc>
          <w:tcPr>
            <w:tcW w:w="3154" w:type="dxa"/>
          </w:tcPr>
          <w:p w14:paraId="2280869D" w14:textId="7D5D14C8" w:rsidR="00C80A4D" w:rsidRDefault="00C80A4D" w:rsidP="00C80A4D"/>
        </w:tc>
        <w:tc>
          <w:tcPr>
            <w:tcW w:w="3154" w:type="dxa"/>
          </w:tcPr>
          <w:p w14:paraId="37B90C8D" w14:textId="77777777" w:rsidR="00C80A4D" w:rsidRDefault="00C80A4D" w:rsidP="00C80A4D"/>
        </w:tc>
      </w:tr>
      <w:tr w:rsidR="00C80A4D" w14:paraId="4BD83755" w14:textId="77777777" w:rsidTr="00372D2A">
        <w:tc>
          <w:tcPr>
            <w:tcW w:w="850" w:type="dxa"/>
          </w:tcPr>
          <w:p w14:paraId="54B5C823" w14:textId="60087807" w:rsidR="00C80A4D" w:rsidRDefault="00C80A4D" w:rsidP="00372D2A">
            <w:pPr>
              <w:jc w:val="right"/>
            </w:pPr>
            <w:r w:rsidRPr="00B648BC">
              <w:t>9.9.4.</w:t>
            </w:r>
          </w:p>
        </w:tc>
        <w:tc>
          <w:tcPr>
            <w:tcW w:w="3118" w:type="dxa"/>
          </w:tcPr>
          <w:p w14:paraId="5CCBCFB0" w14:textId="3FF17E02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B74FED7" w14:textId="77777777" w:rsidR="00C80A4D" w:rsidRDefault="00C80A4D" w:rsidP="00C80A4D"/>
        </w:tc>
        <w:tc>
          <w:tcPr>
            <w:tcW w:w="3154" w:type="dxa"/>
          </w:tcPr>
          <w:p w14:paraId="11EB7F23" w14:textId="1595B608" w:rsidR="00C80A4D" w:rsidRDefault="00C80A4D" w:rsidP="00C80A4D"/>
        </w:tc>
        <w:tc>
          <w:tcPr>
            <w:tcW w:w="3154" w:type="dxa"/>
          </w:tcPr>
          <w:p w14:paraId="12792048" w14:textId="77777777" w:rsidR="00C80A4D" w:rsidRDefault="00C80A4D" w:rsidP="00C80A4D"/>
        </w:tc>
      </w:tr>
      <w:tr w:rsidR="00C80A4D" w14:paraId="1154E0C4" w14:textId="77777777" w:rsidTr="00372D2A">
        <w:tc>
          <w:tcPr>
            <w:tcW w:w="850" w:type="dxa"/>
          </w:tcPr>
          <w:p w14:paraId="40CF952A" w14:textId="2E7BE7EC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0.</w:t>
            </w:r>
          </w:p>
        </w:tc>
        <w:tc>
          <w:tcPr>
            <w:tcW w:w="3118" w:type="dxa"/>
          </w:tcPr>
          <w:p w14:paraId="769A4B90" w14:textId="627D105D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Den fossil- eller emissionsfrie byggeplads</w:t>
            </w:r>
          </w:p>
        </w:tc>
        <w:tc>
          <w:tcPr>
            <w:tcW w:w="3154" w:type="dxa"/>
          </w:tcPr>
          <w:p w14:paraId="32620F67" w14:textId="77777777" w:rsidR="00C80A4D" w:rsidRDefault="00C80A4D" w:rsidP="00C80A4D"/>
        </w:tc>
        <w:tc>
          <w:tcPr>
            <w:tcW w:w="3154" w:type="dxa"/>
          </w:tcPr>
          <w:p w14:paraId="1851D551" w14:textId="5B99B282" w:rsidR="00C80A4D" w:rsidRDefault="00C80A4D" w:rsidP="00C80A4D"/>
        </w:tc>
        <w:tc>
          <w:tcPr>
            <w:tcW w:w="3154" w:type="dxa"/>
          </w:tcPr>
          <w:p w14:paraId="16713D99" w14:textId="77777777" w:rsidR="00C80A4D" w:rsidRDefault="00C80A4D" w:rsidP="00C80A4D"/>
        </w:tc>
      </w:tr>
      <w:tr w:rsidR="00C80A4D" w14:paraId="05A120B7" w14:textId="77777777" w:rsidTr="00372D2A">
        <w:tc>
          <w:tcPr>
            <w:tcW w:w="850" w:type="dxa"/>
          </w:tcPr>
          <w:p w14:paraId="003F6BF1" w14:textId="72E9B27F" w:rsidR="00C80A4D" w:rsidRDefault="00C80A4D" w:rsidP="00372D2A">
            <w:pPr>
              <w:jc w:val="right"/>
            </w:pPr>
            <w:r w:rsidRPr="00B648BC">
              <w:t>9.10.1.</w:t>
            </w:r>
          </w:p>
        </w:tc>
        <w:tc>
          <w:tcPr>
            <w:tcW w:w="3118" w:type="dxa"/>
          </w:tcPr>
          <w:p w14:paraId="1C1C9A86" w14:textId="0A71B5DD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578FA8E3" w14:textId="77777777" w:rsidR="00C80A4D" w:rsidRDefault="00C80A4D" w:rsidP="00C80A4D"/>
        </w:tc>
        <w:tc>
          <w:tcPr>
            <w:tcW w:w="3154" w:type="dxa"/>
          </w:tcPr>
          <w:p w14:paraId="1060D356" w14:textId="375BCB36" w:rsidR="00C80A4D" w:rsidRDefault="00C80A4D" w:rsidP="00C80A4D"/>
        </w:tc>
        <w:tc>
          <w:tcPr>
            <w:tcW w:w="3154" w:type="dxa"/>
          </w:tcPr>
          <w:p w14:paraId="6D984522" w14:textId="77777777" w:rsidR="00C80A4D" w:rsidRDefault="00C80A4D" w:rsidP="00C80A4D"/>
        </w:tc>
      </w:tr>
      <w:tr w:rsidR="00C80A4D" w14:paraId="6215B5DF" w14:textId="77777777" w:rsidTr="00372D2A">
        <w:tc>
          <w:tcPr>
            <w:tcW w:w="850" w:type="dxa"/>
          </w:tcPr>
          <w:p w14:paraId="1170CD99" w14:textId="475A9F59" w:rsidR="00C80A4D" w:rsidRDefault="00C80A4D" w:rsidP="00372D2A">
            <w:pPr>
              <w:jc w:val="right"/>
            </w:pPr>
            <w:r w:rsidRPr="00B648BC">
              <w:t>9.10.2.</w:t>
            </w:r>
          </w:p>
        </w:tc>
        <w:tc>
          <w:tcPr>
            <w:tcW w:w="3118" w:type="dxa"/>
          </w:tcPr>
          <w:p w14:paraId="2F8C1424" w14:textId="7A9FFEC8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04D78F4" w14:textId="77777777" w:rsidR="00C80A4D" w:rsidRDefault="00C80A4D" w:rsidP="00C80A4D"/>
        </w:tc>
        <w:tc>
          <w:tcPr>
            <w:tcW w:w="3154" w:type="dxa"/>
          </w:tcPr>
          <w:p w14:paraId="2BED6D57" w14:textId="6D2A7167" w:rsidR="00C80A4D" w:rsidRDefault="00C80A4D" w:rsidP="00C80A4D"/>
        </w:tc>
        <w:tc>
          <w:tcPr>
            <w:tcW w:w="3154" w:type="dxa"/>
          </w:tcPr>
          <w:p w14:paraId="4E88684A" w14:textId="77777777" w:rsidR="00C80A4D" w:rsidRDefault="00C80A4D" w:rsidP="00C80A4D"/>
        </w:tc>
      </w:tr>
      <w:tr w:rsidR="00C80A4D" w14:paraId="54F92F97" w14:textId="77777777" w:rsidTr="00372D2A">
        <w:tc>
          <w:tcPr>
            <w:tcW w:w="850" w:type="dxa"/>
          </w:tcPr>
          <w:p w14:paraId="75EF27CA" w14:textId="66FE3C9C" w:rsidR="00C80A4D" w:rsidRDefault="00C80A4D" w:rsidP="00372D2A">
            <w:pPr>
              <w:jc w:val="right"/>
            </w:pPr>
            <w:r w:rsidRPr="00B648BC">
              <w:t>9.10.3.</w:t>
            </w:r>
          </w:p>
        </w:tc>
        <w:tc>
          <w:tcPr>
            <w:tcW w:w="3118" w:type="dxa"/>
          </w:tcPr>
          <w:p w14:paraId="72D67348" w14:textId="4268138C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29EA6CD5" w14:textId="77777777" w:rsidR="00C80A4D" w:rsidRDefault="00C80A4D" w:rsidP="00C80A4D"/>
        </w:tc>
        <w:tc>
          <w:tcPr>
            <w:tcW w:w="3154" w:type="dxa"/>
          </w:tcPr>
          <w:p w14:paraId="28117796" w14:textId="170B5C8E" w:rsidR="00C80A4D" w:rsidRDefault="00C80A4D" w:rsidP="00C80A4D"/>
        </w:tc>
        <w:tc>
          <w:tcPr>
            <w:tcW w:w="3154" w:type="dxa"/>
          </w:tcPr>
          <w:p w14:paraId="412574A8" w14:textId="77777777" w:rsidR="00C80A4D" w:rsidRDefault="00C80A4D" w:rsidP="00C80A4D"/>
        </w:tc>
      </w:tr>
      <w:tr w:rsidR="00C80A4D" w14:paraId="1743C06F" w14:textId="77777777" w:rsidTr="00372D2A">
        <w:tc>
          <w:tcPr>
            <w:tcW w:w="850" w:type="dxa"/>
          </w:tcPr>
          <w:p w14:paraId="76A39688" w14:textId="2DC2CAC3" w:rsidR="00C80A4D" w:rsidRDefault="00C80A4D" w:rsidP="00372D2A">
            <w:pPr>
              <w:jc w:val="right"/>
            </w:pPr>
            <w:r w:rsidRPr="00B648BC">
              <w:t>9.10.4.</w:t>
            </w:r>
          </w:p>
        </w:tc>
        <w:tc>
          <w:tcPr>
            <w:tcW w:w="3118" w:type="dxa"/>
          </w:tcPr>
          <w:p w14:paraId="7CD2E812" w14:textId="24E959B5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108AAA2D" w14:textId="77777777" w:rsidR="00C80A4D" w:rsidRDefault="00C80A4D" w:rsidP="00C80A4D"/>
        </w:tc>
        <w:tc>
          <w:tcPr>
            <w:tcW w:w="3154" w:type="dxa"/>
          </w:tcPr>
          <w:p w14:paraId="421E06BB" w14:textId="7869DE86" w:rsidR="00C80A4D" w:rsidRDefault="00C80A4D" w:rsidP="00C80A4D"/>
        </w:tc>
        <w:tc>
          <w:tcPr>
            <w:tcW w:w="3154" w:type="dxa"/>
          </w:tcPr>
          <w:p w14:paraId="14F50815" w14:textId="77777777" w:rsidR="00C80A4D" w:rsidRDefault="00C80A4D" w:rsidP="00C80A4D"/>
        </w:tc>
      </w:tr>
      <w:tr w:rsidR="00C80A4D" w14:paraId="38A734D8" w14:textId="77777777" w:rsidTr="00372D2A">
        <w:tc>
          <w:tcPr>
            <w:tcW w:w="850" w:type="dxa"/>
          </w:tcPr>
          <w:p w14:paraId="1D3A1BA6" w14:textId="27233771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1.</w:t>
            </w:r>
          </w:p>
        </w:tc>
        <w:tc>
          <w:tcPr>
            <w:tcW w:w="3118" w:type="dxa"/>
          </w:tcPr>
          <w:p w14:paraId="5943610E" w14:textId="0D12B6DB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Resiliens ift. klimaforandringer</w:t>
            </w:r>
          </w:p>
        </w:tc>
        <w:tc>
          <w:tcPr>
            <w:tcW w:w="3154" w:type="dxa"/>
          </w:tcPr>
          <w:p w14:paraId="29EC33EC" w14:textId="77777777" w:rsidR="00C80A4D" w:rsidRDefault="00C80A4D" w:rsidP="00C80A4D"/>
        </w:tc>
        <w:tc>
          <w:tcPr>
            <w:tcW w:w="3154" w:type="dxa"/>
          </w:tcPr>
          <w:p w14:paraId="08EF474E" w14:textId="4BAF94CC" w:rsidR="00C80A4D" w:rsidRDefault="00C80A4D" w:rsidP="00C80A4D"/>
        </w:tc>
        <w:tc>
          <w:tcPr>
            <w:tcW w:w="3154" w:type="dxa"/>
          </w:tcPr>
          <w:p w14:paraId="5E8F406B" w14:textId="77777777" w:rsidR="00C80A4D" w:rsidRDefault="00C80A4D" w:rsidP="00C80A4D"/>
        </w:tc>
      </w:tr>
      <w:tr w:rsidR="00C80A4D" w14:paraId="4DABCB11" w14:textId="77777777" w:rsidTr="00372D2A">
        <w:tc>
          <w:tcPr>
            <w:tcW w:w="850" w:type="dxa"/>
          </w:tcPr>
          <w:p w14:paraId="01A3127F" w14:textId="21FDAA01" w:rsidR="00C80A4D" w:rsidRDefault="00C80A4D" w:rsidP="00372D2A">
            <w:pPr>
              <w:jc w:val="right"/>
            </w:pPr>
            <w:r w:rsidRPr="00B648BC">
              <w:t>9.11.1.</w:t>
            </w:r>
          </w:p>
        </w:tc>
        <w:tc>
          <w:tcPr>
            <w:tcW w:w="3118" w:type="dxa"/>
          </w:tcPr>
          <w:p w14:paraId="68094550" w14:textId="1B6FB5EB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009ECFB8" w14:textId="77777777" w:rsidR="00C80A4D" w:rsidRDefault="00C80A4D" w:rsidP="00C80A4D"/>
        </w:tc>
        <w:tc>
          <w:tcPr>
            <w:tcW w:w="3154" w:type="dxa"/>
          </w:tcPr>
          <w:p w14:paraId="46B4EA3A" w14:textId="45559E18" w:rsidR="00C80A4D" w:rsidRDefault="00C80A4D" w:rsidP="00C80A4D"/>
        </w:tc>
        <w:tc>
          <w:tcPr>
            <w:tcW w:w="3154" w:type="dxa"/>
          </w:tcPr>
          <w:p w14:paraId="258A820C" w14:textId="77777777" w:rsidR="00C80A4D" w:rsidRDefault="00C80A4D" w:rsidP="00C80A4D"/>
        </w:tc>
      </w:tr>
      <w:tr w:rsidR="00C80A4D" w14:paraId="13245B9C" w14:textId="77777777" w:rsidTr="00372D2A">
        <w:tc>
          <w:tcPr>
            <w:tcW w:w="850" w:type="dxa"/>
          </w:tcPr>
          <w:p w14:paraId="529A3AAB" w14:textId="27A2ABC6" w:rsidR="00C80A4D" w:rsidRDefault="00C80A4D" w:rsidP="00372D2A">
            <w:pPr>
              <w:jc w:val="right"/>
            </w:pPr>
            <w:r w:rsidRPr="00B648BC">
              <w:t>9.11.2.</w:t>
            </w:r>
          </w:p>
        </w:tc>
        <w:tc>
          <w:tcPr>
            <w:tcW w:w="3118" w:type="dxa"/>
          </w:tcPr>
          <w:p w14:paraId="01C996C1" w14:textId="26A495A3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40192B1E" w14:textId="77777777" w:rsidR="00C80A4D" w:rsidRDefault="00C80A4D" w:rsidP="00C80A4D"/>
        </w:tc>
        <w:tc>
          <w:tcPr>
            <w:tcW w:w="3154" w:type="dxa"/>
          </w:tcPr>
          <w:p w14:paraId="2DA91B6B" w14:textId="1F2741EF" w:rsidR="00C80A4D" w:rsidRDefault="00C80A4D" w:rsidP="00C80A4D"/>
        </w:tc>
        <w:tc>
          <w:tcPr>
            <w:tcW w:w="3154" w:type="dxa"/>
          </w:tcPr>
          <w:p w14:paraId="4B8D9F48" w14:textId="77777777" w:rsidR="00C80A4D" w:rsidRDefault="00C80A4D" w:rsidP="00C80A4D"/>
        </w:tc>
      </w:tr>
      <w:tr w:rsidR="00C80A4D" w14:paraId="43857FE0" w14:textId="77777777" w:rsidTr="00372D2A">
        <w:tc>
          <w:tcPr>
            <w:tcW w:w="850" w:type="dxa"/>
          </w:tcPr>
          <w:p w14:paraId="16E5CEB6" w14:textId="130D455D" w:rsidR="00C80A4D" w:rsidRDefault="00C80A4D" w:rsidP="00372D2A">
            <w:pPr>
              <w:jc w:val="right"/>
            </w:pPr>
            <w:r w:rsidRPr="00B648BC">
              <w:t>9.11.3.</w:t>
            </w:r>
          </w:p>
        </w:tc>
        <w:tc>
          <w:tcPr>
            <w:tcW w:w="3118" w:type="dxa"/>
          </w:tcPr>
          <w:p w14:paraId="0937D7D7" w14:textId="7F2ACEA2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7DACAEF9" w14:textId="77777777" w:rsidR="00C80A4D" w:rsidRDefault="00C80A4D" w:rsidP="00C80A4D"/>
        </w:tc>
        <w:tc>
          <w:tcPr>
            <w:tcW w:w="3154" w:type="dxa"/>
          </w:tcPr>
          <w:p w14:paraId="3E5FFDAA" w14:textId="773314AA" w:rsidR="00C80A4D" w:rsidRDefault="00C80A4D" w:rsidP="00C80A4D"/>
        </w:tc>
        <w:tc>
          <w:tcPr>
            <w:tcW w:w="3154" w:type="dxa"/>
          </w:tcPr>
          <w:p w14:paraId="03934332" w14:textId="77777777" w:rsidR="00C80A4D" w:rsidRDefault="00C80A4D" w:rsidP="00C80A4D"/>
        </w:tc>
      </w:tr>
      <w:tr w:rsidR="00C80A4D" w14:paraId="5D0F50C7" w14:textId="77777777" w:rsidTr="00372D2A">
        <w:tc>
          <w:tcPr>
            <w:tcW w:w="850" w:type="dxa"/>
          </w:tcPr>
          <w:p w14:paraId="73877C61" w14:textId="2846127E" w:rsidR="00C80A4D" w:rsidRDefault="00C80A4D" w:rsidP="00372D2A">
            <w:pPr>
              <w:jc w:val="right"/>
            </w:pPr>
            <w:r w:rsidRPr="00B648BC">
              <w:lastRenderedPageBreak/>
              <w:t>9.11.4.</w:t>
            </w:r>
          </w:p>
        </w:tc>
        <w:tc>
          <w:tcPr>
            <w:tcW w:w="3118" w:type="dxa"/>
          </w:tcPr>
          <w:p w14:paraId="2FBB846F" w14:textId="23402625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4873D6FA" w14:textId="77777777" w:rsidR="00C80A4D" w:rsidRDefault="00C80A4D" w:rsidP="00C80A4D"/>
        </w:tc>
        <w:tc>
          <w:tcPr>
            <w:tcW w:w="3154" w:type="dxa"/>
          </w:tcPr>
          <w:p w14:paraId="47D45F14" w14:textId="3361C29D" w:rsidR="00C80A4D" w:rsidRDefault="00C80A4D" w:rsidP="00C80A4D"/>
        </w:tc>
        <w:tc>
          <w:tcPr>
            <w:tcW w:w="3154" w:type="dxa"/>
          </w:tcPr>
          <w:p w14:paraId="39506A6B" w14:textId="77777777" w:rsidR="00C80A4D" w:rsidRDefault="00C80A4D" w:rsidP="00C80A4D"/>
        </w:tc>
      </w:tr>
      <w:tr w:rsidR="00C80A4D" w14:paraId="42045462" w14:textId="77777777" w:rsidTr="00372D2A">
        <w:tc>
          <w:tcPr>
            <w:tcW w:w="850" w:type="dxa"/>
          </w:tcPr>
          <w:p w14:paraId="2F9ACE31" w14:textId="6F042005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2.</w:t>
            </w:r>
          </w:p>
        </w:tc>
        <w:tc>
          <w:tcPr>
            <w:tcW w:w="3118" w:type="dxa"/>
          </w:tcPr>
          <w:p w14:paraId="60E4F6DB" w14:textId="0C4D6411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Biodiversitet</w:t>
            </w:r>
          </w:p>
        </w:tc>
        <w:tc>
          <w:tcPr>
            <w:tcW w:w="3154" w:type="dxa"/>
          </w:tcPr>
          <w:p w14:paraId="574E6062" w14:textId="77777777" w:rsidR="00C80A4D" w:rsidRDefault="00C80A4D" w:rsidP="00C80A4D"/>
        </w:tc>
        <w:tc>
          <w:tcPr>
            <w:tcW w:w="3154" w:type="dxa"/>
          </w:tcPr>
          <w:p w14:paraId="4ADF0D38" w14:textId="7E8F376E" w:rsidR="00C80A4D" w:rsidRDefault="00C80A4D" w:rsidP="00C80A4D"/>
        </w:tc>
        <w:tc>
          <w:tcPr>
            <w:tcW w:w="3154" w:type="dxa"/>
          </w:tcPr>
          <w:p w14:paraId="6A0AF921" w14:textId="77777777" w:rsidR="00C80A4D" w:rsidRDefault="00C80A4D" w:rsidP="00C80A4D"/>
        </w:tc>
      </w:tr>
      <w:tr w:rsidR="00C80A4D" w14:paraId="4F41DFDA" w14:textId="77777777" w:rsidTr="00372D2A">
        <w:tc>
          <w:tcPr>
            <w:tcW w:w="850" w:type="dxa"/>
          </w:tcPr>
          <w:p w14:paraId="3B2614EF" w14:textId="1004AA95" w:rsidR="00C80A4D" w:rsidRDefault="00C80A4D" w:rsidP="00372D2A">
            <w:pPr>
              <w:jc w:val="right"/>
            </w:pPr>
            <w:r w:rsidRPr="00B648BC">
              <w:t>9.12.1.</w:t>
            </w:r>
          </w:p>
        </w:tc>
        <w:tc>
          <w:tcPr>
            <w:tcW w:w="3118" w:type="dxa"/>
          </w:tcPr>
          <w:p w14:paraId="3EFDECCA" w14:textId="1E10D7C5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07E7CDC3" w14:textId="77777777" w:rsidR="00C80A4D" w:rsidRDefault="00C80A4D" w:rsidP="00C80A4D"/>
        </w:tc>
        <w:tc>
          <w:tcPr>
            <w:tcW w:w="3154" w:type="dxa"/>
          </w:tcPr>
          <w:p w14:paraId="2E71E4AA" w14:textId="0B138BD3" w:rsidR="00C80A4D" w:rsidRDefault="00C80A4D" w:rsidP="00C80A4D"/>
        </w:tc>
        <w:tc>
          <w:tcPr>
            <w:tcW w:w="3154" w:type="dxa"/>
          </w:tcPr>
          <w:p w14:paraId="625E1B15" w14:textId="77777777" w:rsidR="00C80A4D" w:rsidRDefault="00C80A4D" w:rsidP="00C80A4D"/>
        </w:tc>
      </w:tr>
      <w:tr w:rsidR="00C80A4D" w14:paraId="7B24DC64" w14:textId="77777777" w:rsidTr="00372D2A">
        <w:tc>
          <w:tcPr>
            <w:tcW w:w="850" w:type="dxa"/>
          </w:tcPr>
          <w:p w14:paraId="2D358543" w14:textId="0732588B" w:rsidR="00C80A4D" w:rsidRDefault="00C80A4D" w:rsidP="00372D2A">
            <w:pPr>
              <w:jc w:val="right"/>
            </w:pPr>
            <w:r w:rsidRPr="00B648BC">
              <w:t>9.12.2.</w:t>
            </w:r>
          </w:p>
        </w:tc>
        <w:tc>
          <w:tcPr>
            <w:tcW w:w="3118" w:type="dxa"/>
          </w:tcPr>
          <w:p w14:paraId="794637B9" w14:textId="317B73E9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7C14761B" w14:textId="77777777" w:rsidR="00C80A4D" w:rsidRDefault="00C80A4D" w:rsidP="00C80A4D"/>
        </w:tc>
        <w:tc>
          <w:tcPr>
            <w:tcW w:w="3154" w:type="dxa"/>
          </w:tcPr>
          <w:p w14:paraId="15D4B2FD" w14:textId="6EDF001E" w:rsidR="00C80A4D" w:rsidRDefault="00C80A4D" w:rsidP="00C80A4D"/>
        </w:tc>
        <w:tc>
          <w:tcPr>
            <w:tcW w:w="3154" w:type="dxa"/>
          </w:tcPr>
          <w:p w14:paraId="1BE35447" w14:textId="77777777" w:rsidR="00C80A4D" w:rsidRDefault="00C80A4D" w:rsidP="00C80A4D"/>
        </w:tc>
      </w:tr>
      <w:tr w:rsidR="00C80A4D" w14:paraId="3EB1DBAF" w14:textId="77777777" w:rsidTr="00372D2A">
        <w:tc>
          <w:tcPr>
            <w:tcW w:w="850" w:type="dxa"/>
          </w:tcPr>
          <w:p w14:paraId="5027D5CC" w14:textId="681A79F3" w:rsidR="00C80A4D" w:rsidRDefault="00C80A4D" w:rsidP="00372D2A">
            <w:pPr>
              <w:jc w:val="right"/>
            </w:pPr>
            <w:r w:rsidRPr="00B648BC">
              <w:t>9.12.3.</w:t>
            </w:r>
          </w:p>
        </w:tc>
        <w:tc>
          <w:tcPr>
            <w:tcW w:w="3118" w:type="dxa"/>
          </w:tcPr>
          <w:p w14:paraId="2341DB7D" w14:textId="5AC543FB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62A14EBD" w14:textId="77777777" w:rsidR="00C80A4D" w:rsidRDefault="00C80A4D" w:rsidP="00C80A4D"/>
        </w:tc>
        <w:tc>
          <w:tcPr>
            <w:tcW w:w="3154" w:type="dxa"/>
          </w:tcPr>
          <w:p w14:paraId="308DFEDC" w14:textId="22D1B88A" w:rsidR="00C80A4D" w:rsidRDefault="00C80A4D" w:rsidP="00C80A4D"/>
        </w:tc>
        <w:tc>
          <w:tcPr>
            <w:tcW w:w="3154" w:type="dxa"/>
          </w:tcPr>
          <w:p w14:paraId="52771D74" w14:textId="77777777" w:rsidR="00C80A4D" w:rsidRDefault="00C80A4D" w:rsidP="00C80A4D"/>
        </w:tc>
      </w:tr>
      <w:tr w:rsidR="00C80A4D" w14:paraId="433AD62D" w14:textId="77777777" w:rsidTr="00372D2A">
        <w:tc>
          <w:tcPr>
            <w:tcW w:w="850" w:type="dxa"/>
          </w:tcPr>
          <w:p w14:paraId="48459BAB" w14:textId="5CCDD2D1" w:rsidR="00C80A4D" w:rsidRDefault="00C80A4D" w:rsidP="00372D2A">
            <w:pPr>
              <w:jc w:val="right"/>
            </w:pPr>
            <w:r w:rsidRPr="00B648BC">
              <w:t>9.12.4.</w:t>
            </w:r>
          </w:p>
        </w:tc>
        <w:tc>
          <w:tcPr>
            <w:tcW w:w="3118" w:type="dxa"/>
          </w:tcPr>
          <w:p w14:paraId="3171D9D2" w14:textId="5F1D8593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72CF591C" w14:textId="77777777" w:rsidR="00C80A4D" w:rsidRDefault="00C80A4D" w:rsidP="00C80A4D"/>
        </w:tc>
        <w:tc>
          <w:tcPr>
            <w:tcW w:w="3154" w:type="dxa"/>
          </w:tcPr>
          <w:p w14:paraId="77BE19F0" w14:textId="25F994D4" w:rsidR="00C80A4D" w:rsidRDefault="00C80A4D" w:rsidP="00C80A4D"/>
        </w:tc>
        <w:tc>
          <w:tcPr>
            <w:tcW w:w="3154" w:type="dxa"/>
          </w:tcPr>
          <w:p w14:paraId="52F6056C" w14:textId="77777777" w:rsidR="00C80A4D" w:rsidRDefault="00C80A4D" w:rsidP="00C80A4D"/>
        </w:tc>
      </w:tr>
      <w:tr w:rsidR="00C80A4D" w14:paraId="506F33D4" w14:textId="77777777" w:rsidTr="00372D2A">
        <w:tc>
          <w:tcPr>
            <w:tcW w:w="850" w:type="dxa"/>
          </w:tcPr>
          <w:p w14:paraId="7D69BC37" w14:textId="2E33C337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3.</w:t>
            </w:r>
          </w:p>
        </w:tc>
        <w:tc>
          <w:tcPr>
            <w:tcW w:w="3118" w:type="dxa"/>
          </w:tcPr>
          <w:p w14:paraId="5C668DB4" w14:textId="12D4D293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Indeklima</w:t>
            </w:r>
          </w:p>
        </w:tc>
        <w:tc>
          <w:tcPr>
            <w:tcW w:w="3154" w:type="dxa"/>
          </w:tcPr>
          <w:p w14:paraId="21D9E64F" w14:textId="77777777" w:rsidR="00C80A4D" w:rsidRDefault="00C80A4D" w:rsidP="00C80A4D"/>
        </w:tc>
        <w:tc>
          <w:tcPr>
            <w:tcW w:w="3154" w:type="dxa"/>
          </w:tcPr>
          <w:p w14:paraId="655718D1" w14:textId="26FF0E72" w:rsidR="00C80A4D" w:rsidRDefault="00C80A4D" w:rsidP="00C80A4D"/>
        </w:tc>
        <w:tc>
          <w:tcPr>
            <w:tcW w:w="3154" w:type="dxa"/>
          </w:tcPr>
          <w:p w14:paraId="595FEF61" w14:textId="77777777" w:rsidR="00C80A4D" w:rsidRDefault="00C80A4D" w:rsidP="00C80A4D"/>
        </w:tc>
      </w:tr>
      <w:tr w:rsidR="00C80A4D" w14:paraId="59A3DE53" w14:textId="77777777" w:rsidTr="00372D2A">
        <w:tc>
          <w:tcPr>
            <w:tcW w:w="850" w:type="dxa"/>
          </w:tcPr>
          <w:p w14:paraId="552432D1" w14:textId="099F10B8" w:rsidR="00C80A4D" w:rsidRDefault="00C80A4D" w:rsidP="00372D2A">
            <w:pPr>
              <w:jc w:val="right"/>
            </w:pPr>
            <w:r w:rsidRPr="00B648BC">
              <w:t>9.13.1.</w:t>
            </w:r>
          </w:p>
        </w:tc>
        <w:tc>
          <w:tcPr>
            <w:tcW w:w="3118" w:type="dxa"/>
          </w:tcPr>
          <w:p w14:paraId="68BE5DDB" w14:textId="365128FA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2A944C5F" w14:textId="77777777" w:rsidR="00C80A4D" w:rsidRDefault="00C80A4D" w:rsidP="00C80A4D"/>
        </w:tc>
        <w:tc>
          <w:tcPr>
            <w:tcW w:w="3154" w:type="dxa"/>
          </w:tcPr>
          <w:p w14:paraId="6A2383E8" w14:textId="61FFBA20" w:rsidR="00C80A4D" w:rsidRDefault="00C80A4D" w:rsidP="00C80A4D"/>
        </w:tc>
        <w:tc>
          <w:tcPr>
            <w:tcW w:w="3154" w:type="dxa"/>
          </w:tcPr>
          <w:p w14:paraId="6F8843F4" w14:textId="77777777" w:rsidR="00C80A4D" w:rsidRDefault="00C80A4D" w:rsidP="00C80A4D"/>
        </w:tc>
      </w:tr>
      <w:tr w:rsidR="00C80A4D" w14:paraId="16FDDAA4" w14:textId="77777777" w:rsidTr="00372D2A">
        <w:tc>
          <w:tcPr>
            <w:tcW w:w="850" w:type="dxa"/>
          </w:tcPr>
          <w:p w14:paraId="7E950B90" w14:textId="629DD942" w:rsidR="00C80A4D" w:rsidRDefault="00C80A4D" w:rsidP="00372D2A">
            <w:pPr>
              <w:jc w:val="right"/>
            </w:pPr>
            <w:r w:rsidRPr="00B648BC">
              <w:t>9.13.1.</w:t>
            </w:r>
          </w:p>
        </w:tc>
        <w:tc>
          <w:tcPr>
            <w:tcW w:w="3118" w:type="dxa"/>
          </w:tcPr>
          <w:p w14:paraId="36E9855B" w14:textId="5CA49C08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1512FCE" w14:textId="77777777" w:rsidR="00C80A4D" w:rsidRDefault="00C80A4D" w:rsidP="00C80A4D"/>
        </w:tc>
        <w:tc>
          <w:tcPr>
            <w:tcW w:w="3154" w:type="dxa"/>
          </w:tcPr>
          <w:p w14:paraId="37ADB938" w14:textId="59A7B17F" w:rsidR="00C80A4D" w:rsidRDefault="00C80A4D" w:rsidP="00C80A4D"/>
        </w:tc>
        <w:tc>
          <w:tcPr>
            <w:tcW w:w="3154" w:type="dxa"/>
          </w:tcPr>
          <w:p w14:paraId="1EA765EC" w14:textId="77777777" w:rsidR="00C80A4D" w:rsidRDefault="00C80A4D" w:rsidP="00C80A4D"/>
        </w:tc>
      </w:tr>
      <w:tr w:rsidR="00C80A4D" w14:paraId="69D59C7F" w14:textId="77777777" w:rsidTr="00372D2A">
        <w:tc>
          <w:tcPr>
            <w:tcW w:w="850" w:type="dxa"/>
          </w:tcPr>
          <w:p w14:paraId="23B97921" w14:textId="3202BDB1" w:rsidR="00C80A4D" w:rsidRDefault="00C80A4D" w:rsidP="00372D2A">
            <w:pPr>
              <w:jc w:val="right"/>
            </w:pPr>
            <w:r w:rsidRPr="00B648BC">
              <w:t>9.13.2.</w:t>
            </w:r>
          </w:p>
        </w:tc>
        <w:tc>
          <w:tcPr>
            <w:tcW w:w="3118" w:type="dxa"/>
          </w:tcPr>
          <w:p w14:paraId="1D68BFA2" w14:textId="2E340086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02AB7FDD" w14:textId="77777777" w:rsidR="00C80A4D" w:rsidRDefault="00C80A4D" w:rsidP="00C80A4D"/>
        </w:tc>
        <w:tc>
          <w:tcPr>
            <w:tcW w:w="3154" w:type="dxa"/>
          </w:tcPr>
          <w:p w14:paraId="568C58C1" w14:textId="2DCBE8B7" w:rsidR="00C80A4D" w:rsidRDefault="00C80A4D" w:rsidP="00C80A4D"/>
        </w:tc>
        <w:tc>
          <w:tcPr>
            <w:tcW w:w="3154" w:type="dxa"/>
          </w:tcPr>
          <w:p w14:paraId="6135D913" w14:textId="77777777" w:rsidR="00C80A4D" w:rsidRDefault="00C80A4D" w:rsidP="00C80A4D"/>
        </w:tc>
      </w:tr>
      <w:tr w:rsidR="00C80A4D" w14:paraId="7F848CFC" w14:textId="77777777" w:rsidTr="00372D2A">
        <w:tc>
          <w:tcPr>
            <w:tcW w:w="850" w:type="dxa"/>
          </w:tcPr>
          <w:p w14:paraId="42E191DF" w14:textId="1C04EAA0" w:rsidR="00C80A4D" w:rsidRDefault="00C80A4D" w:rsidP="00372D2A">
            <w:pPr>
              <w:jc w:val="right"/>
            </w:pPr>
            <w:r w:rsidRPr="00B648BC">
              <w:t>9.13.3.</w:t>
            </w:r>
          </w:p>
        </w:tc>
        <w:tc>
          <w:tcPr>
            <w:tcW w:w="3118" w:type="dxa"/>
          </w:tcPr>
          <w:p w14:paraId="62A5FAC4" w14:textId="03A9BCB8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7C163BB5" w14:textId="77777777" w:rsidR="00C80A4D" w:rsidRDefault="00C80A4D" w:rsidP="00C80A4D"/>
        </w:tc>
        <w:tc>
          <w:tcPr>
            <w:tcW w:w="3154" w:type="dxa"/>
          </w:tcPr>
          <w:p w14:paraId="14921A7B" w14:textId="13C4B310" w:rsidR="00C80A4D" w:rsidRDefault="00C80A4D" w:rsidP="00C80A4D"/>
        </w:tc>
        <w:tc>
          <w:tcPr>
            <w:tcW w:w="3154" w:type="dxa"/>
          </w:tcPr>
          <w:p w14:paraId="440E9C07" w14:textId="77777777" w:rsidR="00C80A4D" w:rsidRDefault="00C80A4D" w:rsidP="00C80A4D"/>
        </w:tc>
      </w:tr>
      <w:tr w:rsidR="00C80A4D" w14:paraId="510F009D" w14:textId="77777777" w:rsidTr="00372D2A">
        <w:tc>
          <w:tcPr>
            <w:tcW w:w="850" w:type="dxa"/>
          </w:tcPr>
          <w:p w14:paraId="1B219496" w14:textId="21B981FD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4.</w:t>
            </w:r>
          </w:p>
        </w:tc>
        <w:tc>
          <w:tcPr>
            <w:tcW w:w="3118" w:type="dxa"/>
          </w:tcPr>
          <w:p w14:paraId="724E0DD7" w14:textId="64BC81A7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Social foranalyse</w:t>
            </w:r>
          </w:p>
        </w:tc>
        <w:tc>
          <w:tcPr>
            <w:tcW w:w="3154" w:type="dxa"/>
          </w:tcPr>
          <w:p w14:paraId="6D993A08" w14:textId="77777777" w:rsidR="00C80A4D" w:rsidRDefault="00C80A4D" w:rsidP="00C80A4D"/>
        </w:tc>
        <w:tc>
          <w:tcPr>
            <w:tcW w:w="3154" w:type="dxa"/>
          </w:tcPr>
          <w:p w14:paraId="3775D8A8" w14:textId="57EE5755" w:rsidR="00C80A4D" w:rsidRDefault="00C80A4D" w:rsidP="00C80A4D"/>
        </w:tc>
        <w:tc>
          <w:tcPr>
            <w:tcW w:w="3154" w:type="dxa"/>
          </w:tcPr>
          <w:p w14:paraId="3F058012" w14:textId="77777777" w:rsidR="00C80A4D" w:rsidRDefault="00C80A4D" w:rsidP="00C80A4D"/>
        </w:tc>
      </w:tr>
      <w:tr w:rsidR="00C80A4D" w14:paraId="19989E7F" w14:textId="77777777" w:rsidTr="00372D2A">
        <w:tc>
          <w:tcPr>
            <w:tcW w:w="850" w:type="dxa"/>
          </w:tcPr>
          <w:p w14:paraId="47976B37" w14:textId="2EC6CD18" w:rsidR="00C80A4D" w:rsidRDefault="00C80A4D" w:rsidP="00372D2A">
            <w:pPr>
              <w:jc w:val="right"/>
            </w:pPr>
            <w:r w:rsidRPr="00B648BC">
              <w:t>9.14.1.</w:t>
            </w:r>
          </w:p>
        </w:tc>
        <w:tc>
          <w:tcPr>
            <w:tcW w:w="3118" w:type="dxa"/>
          </w:tcPr>
          <w:p w14:paraId="16F8F134" w14:textId="1BB6DB00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5E6AB9C4" w14:textId="77777777" w:rsidR="00C80A4D" w:rsidRDefault="00C80A4D" w:rsidP="00C80A4D"/>
        </w:tc>
        <w:tc>
          <w:tcPr>
            <w:tcW w:w="3154" w:type="dxa"/>
          </w:tcPr>
          <w:p w14:paraId="674A11A9" w14:textId="31C49A93" w:rsidR="00C80A4D" w:rsidRDefault="00C80A4D" w:rsidP="00C80A4D"/>
        </w:tc>
        <w:tc>
          <w:tcPr>
            <w:tcW w:w="3154" w:type="dxa"/>
          </w:tcPr>
          <w:p w14:paraId="1F945BF6" w14:textId="77777777" w:rsidR="00C80A4D" w:rsidRDefault="00C80A4D" w:rsidP="00C80A4D"/>
        </w:tc>
      </w:tr>
      <w:tr w:rsidR="00C80A4D" w14:paraId="0AA9DBA9" w14:textId="77777777" w:rsidTr="00372D2A">
        <w:tc>
          <w:tcPr>
            <w:tcW w:w="850" w:type="dxa"/>
          </w:tcPr>
          <w:p w14:paraId="0F053579" w14:textId="50FC5B34" w:rsidR="00C80A4D" w:rsidRDefault="00C80A4D" w:rsidP="00372D2A">
            <w:pPr>
              <w:jc w:val="right"/>
            </w:pPr>
            <w:r w:rsidRPr="00B648BC">
              <w:t>9.14.2.</w:t>
            </w:r>
          </w:p>
        </w:tc>
        <w:tc>
          <w:tcPr>
            <w:tcW w:w="3118" w:type="dxa"/>
          </w:tcPr>
          <w:p w14:paraId="55E1136F" w14:textId="7C43A950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39AAACDB" w14:textId="77777777" w:rsidR="00C80A4D" w:rsidRDefault="00C80A4D" w:rsidP="00C80A4D"/>
        </w:tc>
        <w:tc>
          <w:tcPr>
            <w:tcW w:w="3154" w:type="dxa"/>
          </w:tcPr>
          <w:p w14:paraId="36B3772C" w14:textId="460B46DF" w:rsidR="00C80A4D" w:rsidRDefault="00C80A4D" w:rsidP="00C80A4D"/>
        </w:tc>
        <w:tc>
          <w:tcPr>
            <w:tcW w:w="3154" w:type="dxa"/>
          </w:tcPr>
          <w:p w14:paraId="1DEF9167" w14:textId="77777777" w:rsidR="00C80A4D" w:rsidRDefault="00C80A4D" w:rsidP="00C80A4D"/>
        </w:tc>
      </w:tr>
      <w:tr w:rsidR="00C80A4D" w14:paraId="4A9AA052" w14:textId="77777777" w:rsidTr="00372D2A">
        <w:tc>
          <w:tcPr>
            <w:tcW w:w="850" w:type="dxa"/>
          </w:tcPr>
          <w:p w14:paraId="315CA18F" w14:textId="4AC35095" w:rsidR="00C80A4D" w:rsidRDefault="00C80A4D" w:rsidP="00372D2A">
            <w:pPr>
              <w:jc w:val="right"/>
            </w:pPr>
            <w:r w:rsidRPr="00B648BC">
              <w:t>9.14.3.</w:t>
            </w:r>
          </w:p>
        </w:tc>
        <w:tc>
          <w:tcPr>
            <w:tcW w:w="3118" w:type="dxa"/>
          </w:tcPr>
          <w:p w14:paraId="49AEC982" w14:textId="41F73AF9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08A2BB29" w14:textId="77777777" w:rsidR="00C80A4D" w:rsidRDefault="00C80A4D" w:rsidP="00C80A4D"/>
        </w:tc>
        <w:tc>
          <w:tcPr>
            <w:tcW w:w="3154" w:type="dxa"/>
          </w:tcPr>
          <w:p w14:paraId="517562E8" w14:textId="6C11F9A2" w:rsidR="00C80A4D" w:rsidRDefault="00C80A4D" w:rsidP="00C80A4D"/>
        </w:tc>
        <w:tc>
          <w:tcPr>
            <w:tcW w:w="3154" w:type="dxa"/>
          </w:tcPr>
          <w:p w14:paraId="1F604097" w14:textId="77777777" w:rsidR="00C80A4D" w:rsidRDefault="00C80A4D" w:rsidP="00C80A4D"/>
        </w:tc>
      </w:tr>
      <w:tr w:rsidR="00C80A4D" w14:paraId="1A1584BB" w14:textId="77777777" w:rsidTr="00372D2A">
        <w:tc>
          <w:tcPr>
            <w:tcW w:w="850" w:type="dxa"/>
          </w:tcPr>
          <w:p w14:paraId="29053DDC" w14:textId="449E29F0" w:rsidR="00C80A4D" w:rsidRDefault="00C80A4D" w:rsidP="00372D2A">
            <w:pPr>
              <w:jc w:val="right"/>
            </w:pPr>
            <w:r w:rsidRPr="00B648BC">
              <w:t>9.14.4.</w:t>
            </w:r>
          </w:p>
        </w:tc>
        <w:tc>
          <w:tcPr>
            <w:tcW w:w="3118" w:type="dxa"/>
          </w:tcPr>
          <w:p w14:paraId="4922F31E" w14:textId="02BBC0F8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335BAFE7" w14:textId="77777777" w:rsidR="00C80A4D" w:rsidRDefault="00C80A4D" w:rsidP="00C80A4D"/>
        </w:tc>
        <w:tc>
          <w:tcPr>
            <w:tcW w:w="3154" w:type="dxa"/>
          </w:tcPr>
          <w:p w14:paraId="5CD5A9B4" w14:textId="12827F56" w:rsidR="00C80A4D" w:rsidRDefault="00C80A4D" w:rsidP="00C80A4D"/>
        </w:tc>
        <w:tc>
          <w:tcPr>
            <w:tcW w:w="3154" w:type="dxa"/>
          </w:tcPr>
          <w:p w14:paraId="0BDC3623" w14:textId="77777777" w:rsidR="00C80A4D" w:rsidRDefault="00C80A4D" w:rsidP="00C80A4D"/>
        </w:tc>
      </w:tr>
      <w:tr w:rsidR="00C80A4D" w14:paraId="066671B0" w14:textId="77777777" w:rsidTr="00372D2A">
        <w:tc>
          <w:tcPr>
            <w:tcW w:w="850" w:type="dxa"/>
          </w:tcPr>
          <w:p w14:paraId="4691AD42" w14:textId="77E6A955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5.</w:t>
            </w:r>
          </w:p>
        </w:tc>
        <w:tc>
          <w:tcPr>
            <w:tcW w:w="3118" w:type="dxa"/>
          </w:tcPr>
          <w:p w14:paraId="5DB0A713" w14:textId="66FB0768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Social commissioning</w:t>
            </w:r>
          </w:p>
        </w:tc>
        <w:tc>
          <w:tcPr>
            <w:tcW w:w="3154" w:type="dxa"/>
          </w:tcPr>
          <w:p w14:paraId="64A1C094" w14:textId="77777777" w:rsidR="00C80A4D" w:rsidRDefault="00C80A4D" w:rsidP="00C80A4D"/>
        </w:tc>
        <w:tc>
          <w:tcPr>
            <w:tcW w:w="3154" w:type="dxa"/>
          </w:tcPr>
          <w:p w14:paraId="5D066588" w14:textId="02AA91A3" w:rsidR="00C80A4D" w:rsidRDefault="00C80A4D" w:rsidP="00C80A4D"/>
        </w:tc>
        <w:tc>
          <w:tcPr>
            <w:tcW w:w="3154" w:type="dxa"/>
          </w:tcPr>
          <w:p w14:paraId="5972063F" w14:textId="77777777" w:rsidR="00C80A4D" w:rsidRDefault="00C80A4D" w:rsidP="00C80A4D"/>
        </w:tc>
      </w:tr>
      <w:tr w:rsidR="00C80A4D" w14:paraId="3DC1BFFF" w14:textId="77777777" w:rsidTr="00372D2A">
        <w:tc>
          <w:tcPr>
            <w:tcW w:w="850" w:type="dxa"/>
          </w:tcPr>
          <w:p w14:paraId="23241567" w14:textId="47581658" w:rsidR="00C80A4D" w:rsidRDefault="00C80A4D" w:rsidP="00372D2A">
            <w:pPr>
              <w:jc w:val="right"/>
            </w:pPr>
            <w:r w:rsidRPr="00B648BC">
              <w:t>9.15.1.</w:t>
            </w:r>
          </w:p>
        </w:tc>
        <w:tc>
          <w:tcPr>
            <w:tcW w:w="3118" w:type="dxa"/>
          </w:tcPr>
          <w:p w14:paraId="3A55C731" w14:textId="195E0796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3F4D3610" w14:textId="77777777" w:rsidR="00C80A4D" w:rsidRDefault="00C80A4D" w:rsidP="00C80A4D"/>
        </w:tc>
        <w:tc>
          <w:tcPr>
            <w:tcW w:w="3154" w:type="dxa"/>
          </w:tcPr>
          <w:p w14:paraId="07C7742D" w14:textId="4D332CDF" w:rsidR="00C80A4D" w:rsidRDefault="00C80A4D" w:rsidP="00C80A4D"/>
        </w:tc>
        <w:tc>
          <w:tcPr>
            <w:tcW w:w="3154" w:type="dxa"/>
          </w:tcPr>
          <w:p w14:paraId="09C09FDE" w14:textId="77777777" w:rsidR="00C80A4D" w:rsidRDefault="00C80A4D" w:rsidP="00C80A4D"/>
        </w:tc>
      </w:tr>
      <w:tr w:rsidR="00C80A4D" w14:paraId="00D8AE8D" w14:textId="77777777" w:rsidTr="00372D2A">
        <w:tc>
          <w:tcPr>
            <w:tcW w:w="850" w:type="dxa"/>
          </w:tcPr>
          <w:p w14:paraId="4CEF63E4" w14:textId="4755C242" w:rsidR="00C80A4D" w:rsidRDefault="00C80A4D" w:rsidP="00372D2A">
            <w:pPr>
              <w:jc w:val="right"/>
            </w:pPr>
            <w:r w:rsidRPr="00B648BC">
              <w:t>9.15.2.</w:t>
            </w:r>
          </w:p>
        </w:tc>
        <w:tc>
          <w:tcPr>
            <w:tcW w:w="3118" w:type="dxa"/>
          </w:tcPr>
          <w:p w14:paraId="16D7FBE5" w14:textId="400A43BB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2144D18B" w14:textId="77777777" w:rsidR="00C80A4D" w:rsidRDefault="00C80A4D" w:rsidP="00C80A4D"/>
        </w:tc>
        <w:tc>
          <w:tcPr>
            <w:tcW w:w="3154" w:type="dxa"/>
          </w:tcPr>
          <w:p w14:paraId="76E74067" w14:textId="3E1AB2A9" w:rsidR="00C80A4D" w:rsidRDefault="00C80A4D" w:rsidP="00C80A4D"/>
        </w:tc>
        <w:tc>
          <w:tcPr>
            <w:tcW w:w="3154" w:type="dxa"/>
          </w:tcPr>
          <w:p w14:paraId="209EA2CF" w14:textId="77777777" w:rsidR="00C80A4D" w:rsidRDefault="00C80A4D" w:rsidP="00C80A4D"/>
        </w:tc>
      </w:tr>
      <w:tr w:rsidR="00C80A4D" w14:paraId="23FBF284" w14:textId="77777777" w:rsidTr="00372D2A">
        <w:tc>
          <w:tcPr>
            <w:tcW w:w="850" w:type="dxa"/>
          </w:tcPr>
          <w:p w14:paraId="13AD186A" w14:textId="64D52A08" w:rsidR="00C80A4D" w:rsidRDefault="00C80A4D" w:rsidP="00372D2A">
            <w:pPr>
              <w:jc w:val="right"/>
            </w:pPr>
            <w:r w:rsidRPr="00B648BC">
              <w:t>9.15.3.</w:t>
            </w:r>
          </w:p>
        </w:tc>
        <w:tc>
          <w:tcPr>
            <w:tcW w:w="3118" w:type="dxa"/>
          </w:tcPr>
          <w:p w14:paraId="728E4F08" w14:textId="60BA7196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29E13AA4" w14:textId="77777777" w:rsidR="00C80A4D" w:rsidRDefault="00C80A4D" w:rsidP="00C80A4D"/>
        </w:tc>
        <w:tc>
          <w:tcPr>
            <w:tcW w:w="3154" w:type="dxa"/>
          </w:tcPr>
          <w:p w14:paraId="587AD7E9" w14:textId="0078805E" w:rsidR="00C80A4D" w:rsidRDefault="00C80A4D" w:rsidP="00C80A4D"/>
        </w:tc>
        <w:tc>
          <w:tcPr>
            <w:tcW w:w="3154" w:type="dxa"/>
          </w:tcPr>
          <w:p w14:paraId="7BB9DA63" w14:textId="77777777" w:rsidR="00C80A4D" w:rsidRDefault="00C80A4D" w:rsidP="00C80A4D"/>
        </w:tc>
      </w:tr>
      <w:tr w:rsidR="00C80A4D" w14:paraId="0DB93F98" w14:textId="77777777" w:rsidTr="00372D2A">
        <w:tc>
          <w:tcPr>
            <w:tcW w:w="850" w:type="dxa"/>
          </w:tcPr>
          <w:p w14:paraId="139370D2" w14:textId="6BA46AEB" w:rsidR="00C80A4D" w:rsidRDefault="00C80A4D" w:rsidP="00372D2A">
            <w:pPr>
              <w:jc w:val="right"/>
            </w:pPr>
            <w:r w:rsidRPr="00B648BC">
              <w:t>9.15.4.</w:t>
            </w:r>
          </w:p>
        </w:tc>
        <w:tc>
          <w:tcPr>
            <w:tcW w:w="3118" w:type="dxa"/>
          </w:tcPr>
          <w:p w14:paraId="1A5BEAFA" w14:textId="1DA6BB00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6B7276AC" w14:textId="77777777" w:rsidR="00C80A4D" w:rsidRDefault="00C80A4D" w:rsidP="00C80A4D"/>
        </w:tc>
        <w:tc>
          <w:tcPr>
            <w:tcW w:w="3154" w:type="dxa"/>
          </w:tcPr>
          <w:p w14:paraId="5352459F" w14:textId="46133F5C" w:rsidR="00C80A4D" w:rsidRDefault="00C80A4D" w:rsidP="00C80A4D"/>
        </w:tc>
        <w:tc>
          <w:tcPr>
            <w:tcW w:w="3154" w:type="dxa"/>
          </w:tcPr>
          <w:p w14:paraId="1645C592" w14:textId="77777777" w:rsidR="00C80A4D" w:rsidRDefault="00C80A4D" w:rsidP="00C80A4D"/>
        </w:tc>
      </w:tr>
      <w:tr w:rsidR="00C80A4D" w14:paraId="780B93A5" w14:textId="77777777" w:rsidTr="00372D2A">
        <w:tc>
          <w:tcPr>
            <w:tcW w:w="850" w:type="dxa"/>
          </w:tcPr>
          <w:p w14:paraId="16C95D9F" w14:textId="2060ABC5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6.</w:t>
            </w:r>
          </w:p>
        </w:tc>
        <w:tc>
          <w:tcPr>
            <w:tcW w:w="3118" w:type="dxa"/>
          </w:tcPr>
          <w:p w14:paraId="46196777" w14:textId="37AA63F5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 xml:space="preserve"> Evaluering af sociale effekter</w:t>
            </w:r>
          </w:p>
        </w:tc>
        <w:tc>
          <w:tcPr>
            <w:tcW w:w="3154" w:type="dxa"/>
          </w:tcPr>
          <w:p w14:paraId="1896B76E" w14:textId="77777777" w:rsidR="00C80A4D" w:rsidRDefault="00C80A4D" w:rsidP="00C80A4D"/>
        </w:tc>
        <w:tc>
          <w:tcPr>
            <w:tcW w:w="3154" w:type="dxa"/>
          </w:tcPr>
          <w:p w14:paraId="57A31DBD" w14:textId="078BC87A" w:rsidR="00C80A4D" w:rsidRDefault="00C80A4D" w:rsidP="00C80A4D"/>
        </w:tc>
        <w:tc>
          <w:tcPr>
            <w:tcW w:w="3154" w:type="dxa"/>
          </w:tcPr>
          <w:p w14:paraId="27B8CFE0" w14:textId="77777777" w:rsidR="00C80A4D" w:rsidRDefault="00C80A4D" w:rsidP="00C80A4D"/>
        </w:tc>
      </w:tr>
      <w:tr w:rsidR="00C80A4D" w14:paraId="19EFB236" w14:textId="77777777" w:rsidTr="00372D2A">
        <w:tc>
          <w:tcPr>
            <w:tcW w:w="850" w:type="dxa"/>
          </w:tcPr>
          <w:p w14:paraId="6F2C27E2" w14:textId="1EC97B1C" w:rsidR="00C80A4D" w:rsidRDefault="00C80A4D" w:rsidP="00372D2A">
            <w:pPr>
              <w:jc w:val="right"/>
            </w:pPr>
            <w:r w:rsidRPr="00B648BC">
              <w:t>9.16.1.</w:t>
            </w:r>
          </w:p>
        </w:tc>
        <w:tc>
          <w:tcPr>
            <w:tcW w:w="3118" w:type="dxa"/>
          </w:tcPr>
          <w:p w14:paraId="0C030E8D" w14:textId="32849121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175386ED" w14:textId="77777777" w:rsidR="00C80A4D" w:rsidRDefault="00C80A4D" w:rsidP="00C80A4D"/>
        </w:tc>
        <w:tc>
          <w:tcPr>
            <w:tcW w:w="3154" w:type="dxa"/>
          </w:tcPr>
          <w:p w14:paraId="6C51FE07" w14:textId="7253E3B5" w:rsidR="00C80A4D" w:rsidRDefault="00C80A4D" w:rsidP="00C80A4D"/>
        </w:tc>
        <w:tc>
          <w:tcPr>
            <w:tcW w:w="3154" w:type="dxa"/>
          </w:tcPr>
          <w:p w14:paraId="208B4556" w14:textId="77777777" w:rsidR="00C80A4D" w:rsidRDefault="00C80A4D" w:rsidP="00C80A4D"/>
        </w:tc>
      </w:tr>
      <w:tr w:rsidR="00C80A4D" w14:paraId="2E61F140" w14:textId="77777777" w:rsidTr="00372D2A">
        <w:tc>
          <w:tcPr>
            <w:tcW w:w="850" w:type="dxa"/>
          </w:tcPr>
          <w:p w14:paraId="1B947D6A" w14:textId="22C05C0F" w:rsidR="00C80A4D" w:rsidRDefault="00C80A4D" w:rsidP="00372D2A">
            <w:pPr>
              <w:jc w:val="right"/>
            </w:pPr>
            <w:r w:rsidRPr="00B648BC">
              <w:t>9.16.2.</w:t>
            </w:r>
          </w:p>
        </w:tc>
        <w:tc>
          <w:tcPr>
            <w:tcW w:w="3118" w:type="dxa"/>
          </w:tcPr>
          <w:p w14:paraId="2A9BFD09" w14:textId="48986059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74766F5" w14:textId="77777777" w:rsidR="00C80A4D" w:rsidRDefault="00C80A4D" w:rsidP="00C80A4D"/>
        </w:tc>
        <w:tc>
          <w:tcPr>
            <w:tcW w:w="3154" w:type="dxa"/>
          </w:tcPr>
          <w:p w14:paraId="3D471E95" w14:textId="2D28F4E3" w:rsidR="00C80A4D" w:rsidRDefault="00C80A4D" w:rsidP="00C80A4D"/>
        </w:tc>
        <w:tc>
          <w:tcPr>
            <w:tcW w:w="3154" w:type="dxa"/>
          </w:tcPr>
          <w:p w14:paraId="6C6D0B93" w14:textId="77777777" w:rsidR="00C80A4D" w:rsidRDefault="00C80A4D" w:rsidP="00C80A4D"/>
        </w:tc>
      </w:tr>
      <w:tr w:rsidR="00C80A4D" w14:paraId="5C95D794" w14:textId="77777777" w:rsidTr="00372D2A">
        <w:tc>
          <w:tcPr>
            <w:tcW w:w="850" w:type="dxa"/>
          </w:tcPr>
          <w:p w14:paraId="4FF3087A" w14:textId="18B51951" w:rsidR="00C80A4D" w:rsidRDefault="00C80A4D" w:rsidP="00372D2A">
            <w:pPr>
              <w:jc w:val="right"/>
            </w:pPr>
            <w:r w:rsidRPr="00B648BC">
              <w:t>9.16.3.</w:t>
            </w:r>
          </w:p>
        </w:tc>
        <w:tc>
          <w:tcPr>
            <w:tcW w:w="3118" w:type="dxa"/>
          </w:tcPr>
          <w:p w14:paraId="3998FEC5" w14:textId="7698E9E0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349000C5" w14:textId="77777777" w:rsidR="00C80A4D" w:rsidRDefault="00C80A4D" w:rsidP="00C80A4D"/>
        </w:tc>
        <w:tc>
          <w:tcPr>
            <w:tcW w:w="3154" w:type="dxa"/>
          </w:tcPr>
          <w:p w14:paraId="3D72AC39" w14:textId="02DB5D1E" w:rsidR="00C80A4D" w:rsidRDefault="00C80A4D" w:rsidP="00C80A4D"/>
        </w:tc>
        <w:tc>
          <w:tcPr>
            <w:tcW w:w="3154" w:type="dxa"/>
          </w:tcPr>
          <w:p w14:paraId="7345ECAE" w14:textId="77777777" w:rsidR="00C80A4D" w:rsidRDefault="00C80A4D" w:rsidP="00C80A4D"/>
        </w:tc>
      </w:tr>
      <w:tr w:rsidR="00C80A4D" w14:paraId="2C8222BA" w14:textId="77777777" w:rsidTr="00372D2A">
        <w:tc>
          <w:tcPr>
            <w:tcW w:w="850" w:type="dxa"/>
          </w:tcPr>
          <w:p w14:paraId="7B7C3914" w14:textId="63513214" w:rsidR="00C80A4D" w:rsidRDefault="00C80A4D" w:rsidP="00372D2A">
            <w:pPr>
              <w:jc w:val="right"/>
            </w:pPr>
            <w:r w:rsidRPr="00B648BC">
              <w:t>9.16.4.</w:t>
            </w:r>
          </w:p>
        </w:tc>
        <w:tc>
          <w:tcPr>
            <w:tcW w:w="3118" w:type="dxa"/>
          </w:tcPr>
          <w:p w14:paraId="67A6BF2E" w14:textId="3CFB2546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FB1B713" w14:textId="77777777" w:rsidR="00C80A4D" w:rsidRDefault="00C80A4D" w:rsidP="00C80A4D"/>
        </w:tc>
        <w:tc>
          <w:tcPr>
            <w:tcW w:w="3154" w:type="dxa"/>
          </w:tcPr>
          <w:p w14:paraId="03013EED" w14:textId="7A692B5E" w:rsidR="00C80A4D" w:rsidRDefault="00C80A4D" w:rsidP="00C80A4D"/>
        </w:tc>
        <w:tc>
          <w:tcPr>
            <w:tcW w:w="3154" w:type="dxa"/>
          </w:tcPr>
          <w:p w14:paraId="61D7BD32" w14:textId="77777777" w:rsidR="00C80A4D" w:rsidRDefault="00C80A4D" w:rsidP="00C80A4D"/>
        </w:tc>
      </w:tr>
      <w:tr w:rsidR="00C80A4D" w14:paraId="30C5811D" w14:textId="77777777" w:rsidTr="00372D2A">
        <w:tc>
          <w:tcPr>
            <w:tcW w:w="850" w:type="dxa"/>
          </w:tcPr>
          <w:p w14:paraId="177AF1D8" w14:textId="09D1B983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7.</w:t>
            </w:r>
          </w:p>
        </w:tc>
        <w:tc>
          <w:tcPr>
            <w:tcW w:w="3118" w:type="dxa"/>
          </w:tcPr>
          <w:p w14:paraId="629CAEC1" w14:textId="4DC68A37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Social indsats under udførelsen</w:t>
            </w:r>
          </w:p>
        </w:tc>
        <w:tc>
          <w:tcPr>
            <w:tcW w:w="3154" w:type="dxa"/>
          </w:tcPr>
          <w:p w14:paraId="77AC8D24" w14:textId="77777777" w:rsidR="00C80A4D" w:rsidRDefault="00C80A4D" w:rsidP="00C80A4D"/>
        </w:tc>
        <w:tc>
          <w:tcPr>
            <w:tcW w:w="3154" w:type="dxa"/>
          </w:tcPr>
          <w:p w14:paraId="2FE9004D" w14:textId="73EA1ECD" w:rsidR="00C80A4D" w:rsidRDefault="00C80A4D" w:rsidP="00C80A4D"/>
        </w:tc>
        <w:tc>
          <w:tcPr>
            <w:tcW w:w="3154" w:type="dxa"/>
          </w:tcPr>
          <w:p w14:paraId="18BD49D0" w14:textId="77777777" w:rsidR="00C80A4D" w:rsidRDefault="00C80A4D" w:rsidP="00C80A4D"/>
        </w:tc>
      </w:tr>
      <w:tr w:rsidR="00C80A4D" w14:paraId="3D5A5209" w14:textId="77777777" w:rsidTr="00372D2A">
        <w:tc>
          <w:tcPr>
            <w:tcW w:w="850" w:type="dxa"/>
          </w:tcPr>
          <w:p w14:paraId="23F6F321" w14:textId="54B13F97" w:rsidR="00C80A4D" w:rsidRDefault="00C80A4D" w:rsidP="00372D2A">
            <w:pPr>
              <w:jc w:val="right"/>
            </w:pPr>
            <w:r w:rsidRPr="00B648BC">
              <w:t>9.17.1.</w:t>
            </w:r>
          </w:p>
        </w:tc>
        <w:tc>
          <w:tcPr>
            <w:tcW w:w="3118" w:type="dxa"/>
          </w:tcPr>
          <w:p w14:paraId="53D9F84D" w14:textId="2EE15501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0EC752B0" w14:textId="77777777" w:rsidR="00C80A4D" w:rsidRDefault="00C80A4D" w:rsidP="00C80A4D"/>
        </w:tc>
        <w:tc>
          <w:tcPr>
            <w:tcW w:w="3154" w:type="dxa"/>
          </w:tcPr>
          <w:p w14:paraId="6C178E77" w14:textId="57A2774B" w:rsidR="00C80A4D" w:rsidRDefault="00C80A4D" w:rsidP="00C80A4D"/>
        </w:tc>
        <w:tc>
          <w:tcPr>
            <w:tcW w:w="3154" w:type="dxa"/>
          </w:tcPr>
          <w:p w14:paraId="5EC16C08" w14:textId="77777777" w:rsidR="00C80A4D" w:rsidRDefault="00C80A4D" w:rsidP="00C80A4D"/>
        </w:tc>
      </w:tr>
      <w:tr w:rsidR="00C80A4D" w14:paraId="79B7FA39" w14:textId="77777777" w:rsidTr="00372D2A">
        <w:tc>
          <w:tcPr>
            <w:tcW w:w="850" w:type="dxa"/>
          </w:tcPr>
          <w:p w14:paraId="4D0A0906" w14:textId="1586D657" w:rsidR="00C80A4D" w:rsidRDefault="00C80A4D" w:rsidP="00372D2A">
            <w:pPr>
              <w:jc w:val="right"/>
            </w:pPr>
            <w:r w:rsidRPr="00B648BC">
              <w:t>9.17.2.</w:t>
            </w:r>
          </w:p>
        </w:tc>
        <w:tc>
          <w:tcPr>
            <w:tcW w:w="3118" w:type="dxa"/>
          </w:tcPr>
          <w:p w14:paraId="1508F849" w14:textId="70D98C50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75DBE79C" w14:textId="77777777" w:rsidR="00C80A4D" w:rsidRDefault="00C80A4D" w:rsidP="00C80A4D"/>
        </w:tc>
        <w:tc>
          <w:tcPr>
            <w:tcW w:w="3154" w:type="dxa"/>
          </w:tcPr>
          <w:p w14:paraId="1429B87A" w14:textId="22B787A7" w:rsidR="00C80A4D" w:rsidRDefault="00C80A4D" w:rsidP="00C80A4D"/>
        </w:tc>
        <w:tc>
          <w:tcPr>
            <w:tcW w:w="3154" w:type="dxa"/>
          </w:tcPr>
          <w:p w14:paraId="1F96DD64" w14:textId="77777777" w:rsidR="00C80A4D" w:rsidRDefault="00C80A4D" w:rsidP="00C80A4D"/>
        </w:tc>
      </w:tr>
      <w:tr w:rsidR="00C80A4D" w14:paraId="744BDB23" w14:textId="77777777" w:rsidTr="00372D2A">
        <w:tc>
          <w:tcPr>
            <w:tcW w:w="850" w:type="dxa"/>
          </w:tcPr>
          <w:p w14:paraId="2207660E" w14:textId="64E8C88E" w:rsidR="00C80A4D" w:rsidRDefault="00C80A4D" w:rsidP="00372D2A">
            <w:pPr>
              <w:jc w:val="right"/>
            </w:pPr>
            <w:r w:rsidRPr="00B648BC">
              <w:t>9.17.3.</w:t>
            </w:r>
          </w:p>
        </w:tc>
        <w:tc>
          <w:tcPr>
            <w:tcW w:w="3118" w:type="dxa"/>
          </w:tcPr>
          <w:p w14:paraId="10E2D89E" w14:textId="5162D437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39C1F66D" w14:textId="77777777" w:rsidR="00C80A4D" w:rsidRDefault="00C80A4D" w:rsidP="00C80A4D"/>
        </w:tc>
        <w:tc>
          <w:tcPr>
            <w:tcW w:w="3154" w:type="dxa"/>
          </w:tcPr>
          <w:p w14:paraId="699CDB58" w14:textId="7C21DA55" w:rsidR="00C80A4D" w:rsidRDefault="00C80A4D" w:rsidP="00C80A4D"/>
        </w:tc>
        <w:tc>
          <w:tcPr>
            <w:tcW w:w="3154" w:type="dxa"/>
          </w:tcPr>
          <w:p w14:paraId="4197B6C8" w14:textId="77777777" w:rsidR="00C80A4D" w:rsidRDefault="00C80A4D" w:rsidP="00C80A4D"/>
        </w:tc>
      </w:tr>
      <w:tr w:rsidR="00C80A4D" w14:paraId="6B0CB285" w14:textId="77777777" w:rsidTr="00372D2A">
        <w:tc>
          <w:tcPr>
            <w:tcW w:w="850" w:type="dxa"/>
          </w:tcPr>
          <w:p w14:paraId="1D22CEAB" w14:textId="577419A5" w:rsidR="00C80A4D" w:rsidRDefault="00C80A4D" w:rsidP="00372D2A">
            <w:pPr>
              <w:jc w:val="right"/>
            </w:pPr>
            <w:r w:rsidRPr="00B648BC">
              <w:t>9.17.4.</w:t>
            </w:r>
          </w:p>
        </w:tc>
        <w:tc>
          <w:tcPr>
            <w:tcW w:w="3118" w:type="dxa"/>
          </w:tcPr>
          <w:p w14:paraId="5B5F40D3" w14:textId="1C08BCB7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40D8B435" w14:textId="77777777" w:rsidR="00C80A4D" w:rsidRDefault="00C80A4D" w:rsidP="00C80A4D"/>
        </w:tc>
        <w:tc>
          <w:tcPr>
            <w:tcW w:w="3154" w:type="dxa"/>
          </w:tcPr>
          <w:p w14:paraId="7046BC29" w14:textId="358B6CC6" w:rsidR="00C80A4D" w:rsidRDefault="00C80A4D" w:rsidP="00C80A4D"/>
        </w:tc>
        <w:tc>
          <w:tcPr>
            <w:tcW w:w="3154" w:type="dxa"/>
          </w:tcPr>
          <w:p w14:paraId="64AD651B" w14:textId="77777777" w:rsidR="00C80A4D" w:rsidRDefault="00C80A4D" w:rsidP="00C80A4D"/>
        </w:tc>
      </w:tr>
    </w:tbl>
    <w:p w14:paraId="43457015" w14:textId="77777777" w:rsidR="004962B6" w:rsidRDefault="004962B6" w:rsidP="004962B6"/>
    <w:p w14:paraId="17ED2860" w14:textId="11F3C802" w:rsidR="004962B6" w:rsidRPr="000C60D5" w:rsidRDefault="004962B6" w:rsidP="004962B6"/>
    <w:sectPr w:rsidR="004962B6" w:rsidRPr="000C60D5" w:rsidSect="000C60D5">
      <w:footerReference w:type="default" r:id="rId13"/>
      <w:pgSz w:w="16838" w:h="11906" w:orient="landscape"/>
      <w:pgMar w:top="1134" w:right="1701" w:bottom="1134" w:left="1701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4511" w14:textId="77777777" w:rsidR="009327EF" w:rsidRDefault="009327EF">
      <w:pPr>
        <w:spacing w:line="240" w:lineRule="auto"/>
      </w:pPr>
      <w:r>
        <w:separator/>
      </w:r>
    </w:p>
    <w:p w14:paraId="1DE77119" w14:textId="77777777" w:rsidR="009327EF" w:rsidRDefault="009327EF"/>
    <w:p w14:paraId="52EA9057" w14:textId="77777777" w:rsidR="009327EF" w:rsidRDefault="009327EF"/>
  </w:endnote>
  <w:endnote w:type="continuationSeparator" w:id="0">
    <w:p w14:paraId="046CEEAA" w14:textId="77777777" w:rsidR="009327EF" w:rsidRDefault="009327EF">
      <w:pPr>
        <w:spacing w:line="240" w:lineRule="auto"/>
      </w:pPr>
      <w:r>
        <w:continuationSeparator/>
      </w:r>
    </w:p>
    <w:p w14:paraId="620C9ED0" w14:textId="77777777" w:rsidR="009327EF" w:rsidRDefault="009327EF"/>
    <w:p w14:paraId="19356E1A" w14:textId="77777777" w:rsidR="009327EF" w:rsidRDefault="009327EF"/>
  </w:endnote>
  <w:endnote w:type="continuationNotice" w:id="1">
    <w:p w14:paraId="37D0CFCF" w14:textId="77777777" w:rsidR="009327EF" w:rsidRDefault="009327EF">
      <w:pPr>
        <w:spacing w:line="240" w:lineRule="auto"/>
      </w:pPr>
    </w:p>
    <w:p w14:paraId="60C113E9" w14:textId="77777777" w:rsidR="009327EF" w:rsidRDefault="009327EF"/>
    <w:p w14:paraId="6A25B812" w14:textId="77777777" w:rsidR="009327EF" w:rsidRDefault="00932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18" w14:textId="524DF5CC" w:rsidR="00E05DC7" w:rsidRDefault="00557D00">
    <w:pPr>
      <w:jc w:val="right"/>
    </w:pPr>
    <w:r>
      <w:fldChar w:fldCharType="begin"/>
    </w:r>
    <w:r>
      <w:instrText>PAGE</w:instrText>
    </w:r>
    <w:r>
      <w:fldChar w:fldCharType="separate"/>
    </w:r>
    <w:r w:rsidR="00933527">
      <w:rPr>
        <w:noProof/>
      </w:rPr>
      <w:t>1</w:t>
    </w:r>
    <w:r>
      <w:fldChar w:fldCharType="end"/>
    </w:r>
  </w:p>
  <w:p w14:paraId="00000319" w14:textId="77777777" w:rsidR="00E05DC7" w:rsidRDefault="00E05DC7"/>
  <w:p w14:paraId="0C082933" w14:textId="77777777" w:rsidR="005C27F8" w:rsidRDefault="005C27F8"/>
  <w:p w14:paraId="47982302" w14:textId="77777777" w:rsidR="00246C7F" w:rsidRDefault="00246C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E1A4" w14:textId="77777777" w:rsidR="009327EF" w:rsidRDefault="009327EF">
      <w:pPr>
        <w:spacing w:line="240" w:lineRule="auto"/>
      </w:pPr>
      <w:r>
        <w:separator/>
      </w:r>
    </w:p>
    <w:p w14:paraId="71FB34AE" w14:textId="77777777" w:rsidR="009327EF" w:rsidRDefault="009327EF"/>
    <w:p w14:paraId="4D20EAD3" w14:textId="77777777" w:rsidR="009327EF" w:rsidRDefault="009327EF"/>
  </w:footnote>
  <w:footnote w:type="continuationSeparator" w:id="0">
    <w:p w14:paraId="07437358" w14:textId="77777777" w:rsidR="009327EF" w:rsidRDefault="009327EF">
      <w:pPr>
        <w:spacing w:line="240" w:lineRule="auto"/>
      </w:pPr>
      <w:r>
        <w:continuationSeparator/>
      </w:r>
    </w:p>
    <w:p w14:paraId="41ACA880" w14:textId="77777777" w:rsidR="009327EF" w:rsidRDefault="009327EF"/>
    <w:p w14:paraId="17C90372" w14:textId="77777777" w:rsidR="009327EF" w:rsidRDefault="009327EF"/>
  </w:footnote>
  <w:footnote w:type="continuationNotice" w:id="1">
    <w:p w14:paraId="329295CD" w14:textId="77777777" w:rsidR="009327EF" w:rsidRDefault="009327EF">
      <w:pPr>
        <w:spacing w:line="240" w:lineRule="auto"/>
      </w:pPr>
    </w:p>
    <w:p w14:paraId="3C89B0B1" w14:textId="77777777" w:rsidR="009327EF" w:rsidRDefault="009327EF"/>
    <w:p w14:paraId="094C3A44" w14:textId="77777777" w:rsidR="009327EF" w:rsidRDefault="009327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B3"/>
    <w:multiLevelType w:val="multilevel"/>
    <w:tmpl w:val="D44E65B8"/>
    <w:lvl w:ilvl="0">
      <w:start w:val="1"/>
      <w:numFmt w:val="bullet"/>
      <w:lvlText w:val="●"/>
      <w:lvlJc w:val="left"/>
      <w:pPr>
        <w:ind w:left="5065" w:hanging="13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0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8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67D43"/>
    <w:multiLevelType w:val="multilevel"/>
    <w:tmpl w:val="92CC2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B22BFB"/>
    <w:multiLevelType w:val="hybridMultilevel"/>
    <w:tmpl w:val="154EC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42B9"/>
    <w:multiLevelType w:val="multilevel"/>
    <w:tmpl w:val="BCB0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A8527E"/>
    <w:multiLevelType w:val="hybridMultilevel"/>
    <w:tmpl w:val="362469A2"/>
    <w:lvl w:ilvl="0" w:tplc="CE9E1840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DD9"/>
    <w:multiLevelType w:val="multilevel"/>
    <w:tmpl w:val="9828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9063D2"/>
    <w:multiLevelType w:val="multilevel"/>
    <w:tmpl w:val="9C40EEC4"/>
    <w:lvl w:ilvl="0">
      <w:start w:val="1"/>
      <w:numFmt w:val="decimal"/>
      <w:pStyle w:val="Fakta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57504F6"/>
    <w:multiLevelType w:val="hybridMultilevel"/>
    <w:tmpl w:val="782808FE"/>
    <w:lvl w:ilvl="0" w:tplc="E146EF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57C5C"/>
    <w:multiLevelType w:val="multilevel"/>
    <w:tmpl w:val="2E1E8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465B6B"/>
    <w:multiLevelType w:val="multilevel"/>
    <w:tmpl w:val="A808C0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873D39"/>
    <w:multiLevelType w:val="multilevel"/>
    <w:tmpl w:val="E7D20F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980C02"/>
    <w:multiLevelType w:val="multilevel"/>
    <w:tmpl w:val="D97E34B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1107"/>
    <w:multiLevelType w:val="hybridMultilevel"/>
    <w:tmpl w:val="C4A6A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A3079"/>
    <w:multiLevelType w:val="multilevel"/>
    <w:tmpl w:val="BC8E3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301418"/>
    <w:multiLevelType w:val="multilevel"/>
    <w:tmpl w:val="3B769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CF3A1A"/>
    <w:multiLevelType w:val="hybridMultilevel"/>
    <w:tmpl w:val="5A167C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F1178"/>
    <w:multiLevelType w:val="hybridMultilevel"/>
    <w:tmpl w:val="6F7ED424"/>
    <w:lvl w:ilvl="0" w:tplc="6846C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051810">
    <w:abstractNumId w:val="10"/>
  </w:num>
  <w:num w:numId="2" w16cid:durableId="705712618">
    <w:abstractNumId w:val="9"/>
  </w:num>
  <w:num w:numId="3" w16cid:durableId="735517460">
    <w:abstractNumId w:val="0"/>
  </w:num>
  <w:num w:numId="4" w16cid:durableId="1264339608">
    <w:abstractNumId w:val="3"/>
  </w:num>
  <w:num w:numId="5" w16cid:durableId="1641304039">
    <w:abstractNumId w:val="1"/>
  </w:num>
  <w:num w:numId="6" w16cid:durableId="875890473">
    <w:abstractNumId w:val="14"/>
  </w:num>
  <w:num w:numId="7" w16cid:durableId="2073262872">
    <w:abstractNumId w:val="13"/>
  </w:num>
  <w:num w:numId="8" w16cid:durableId="974524609">
    <w:abstractNumId w:val="8"/>
  </w:num>
  <w:num w:numId="9" w16cid:durableId="418799136">
    <w:abstractNumId w:val="11"/>
  </w:num>
  <w:num w:numId="10" w16cid:durableId="915238792">
    <w:abstractNumId w:val="6"/>
  </w:num>
  <w:num w:numId="11" w16cid:durableId="874120099">
    <w:abstractNumId w:val="4"/>
  </w:num>
  <w:num w:numId="12" w16cid:durableId="2144535639">
    <w:abstractNumId w:val="3"/>
  </w:num>
  <w:num w:numId="13" w16cid:durableId="473374259">
    <w:abstractNumId w:val="3"/>
  </w:num>
  <w:num w:numId="14" w16cid:durableId="639772199">
    <w:abstractNumId w:val="3"/>
  </w:num>
  <w:num w:numId="15" w16cid:durableId="907307597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484143">
    <w:abstractNumId w:val="3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587042">
    <w:abstractNumId w:val="3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5037998">
    <w:abstractNumId w:val="3"/>
  </w:num>
  <w:num w:numId="19" w16cid:durableId="1991203954">
    <w:abstractNumId w:val="3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9083651">
    <w:abstractNumId w:val="3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8223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7036729">
    <w:abstractNumId w:val="3"/>
  </w:num>
  <w:num w:numId="23" w16cid:durableId="1875380553">
    <w:abstractNumId w:val="7"/>
  </w:num>
  <w:num w:numId="24" w16cid:durableId="1522433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748894">
    <w:abstractNumId w:val="2"/>
  </w:num>
  <w:num w:numId="26" w16cid:durableId="344289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0777374">
    <w:abstractNumId w:val="5"/>
  </w:num>
  <w:num w:numId="28" w16cid:durableId="1553929368">
    <w:abstractNumId w:val="16"/>
  </w:num>
  <w:num w:numId="29" w16cid:durableId="1033767321">
    <w:abstractNumId w:val="15"/>
  </w:num>
  <w:num w:numId="30" w16cid:durableId="474375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C7"/>
    <w:rsid w:val="0000039C"/>
    <w:rsid w:val="00000AF9"/>
    <w:rsid w:val="00000C91"/>
    <w:rsid w:val="00002C64"/>
    <w:rsid w:val="0000330A"/>
    <w:rsid w:val="00005E4D"/>
    <w:rsid w:val="00005F58"/>
    <w:rsid w:val="000068CE"/>
    <w:rsid w:val="00007141"/>
    <w:rsid w:val="0000786C"/>
    <w:rsid w:val="00010164"/>
    <w:rsid w:val="0001754A"/>
    <w:rsid w:val="000217E0"/>
    <w:rsid w:val="00024CAD"/>
    <w:rsid w:val="00026BD8"/>
    <w:rsid w:val="00027352"/>
    <w:rsid w:val="000273EF"/>
    <w:rsid w:val="00030306"/>
    <w:rsid w:val="00030AB6"/>
    <w:rsid w:val="0003249F"/>
    <w:rsid w:val="00033C17"/>
    <w:rsid w:val="000340AA"/>
    <w:rsid w:val="000345DB"/>
    <w:rsid w:val="00040910"/>
    <w:rsid w:val="000419EE"/>
    <w:rsid w:val="000440D9"/>
    <w:rsid w:val="00044B73"/>
    <w:rsid w:val="00056144"/>
    <w:rsid w:val="0006111B"/>
    <w:rsid w:val="000652F3"/>
    <w:rsid w:val="00066DE8"/>
    <w:rsid w:val="000675FC"/>
    <w:rsid w:val="000724FD"/>
    <w:rsid w:val="0007584C"/>
    <w:rsid w:val="0007708F"/>
    <w:rsid w:val="00080D3E"/>
    <w:rsid w:val="0008230F"/>
    <w:rsid w:val="00082F23"/>
    <w:rsid w:val="000839D1"/>
    <w:rsid w:val="00085FE5"/>
    <w:rsid w:val="0009621B"/>
    <w:rsid w:val="000A10C3"/>
    <w:rsid w:val="000A3ED1"/>
    <w:rsid w:val="000A6AD5"/>
    <w:rsid w:val="000A7AFC"/>
    <w:rsid w:val="000B0638"/>
    <w:rsid w:val="000B17E5"/>
    <w:rsid w:val="000B19A1"/>
    <w:rsid w:val="000C4DD6"/>
    <w:rsid w:val="000C5B06"/>
    <w:rsid w:val="000C60D5"/>
    <w:rsid w:val="000C694E"/>
    <w:rsid w:val="000D6C33"/>
    <w:rsid w:val="000E28E5"/>
    <w:rsid w:val="000E5542"/>
    <w:rsid w:val="000E7092"/>
    <w:rsid w:val="000F36BB"/>
    <w:rsid w:val="000F471F"/>
    <w:rsid w:val="000F765F"/>
    <w:rsid w:val="0010227E"/>
    <w:rsid w:val="00103516"/>
    <w:rsid w:val="00104333"/>
    <w:rsid w:val="00105AD5"/>
    <w:rsid w:val="001113C7"/>
    <w:rsid w:val="00111562"/>
    <w:rsid w:val="00112E69"/>
    <w:rsid w:val="001135DC"/>
    <w:rsid w:val="00122841"/>
    <w:rsid w:val="00126F95"/>
    <w:rsid w:val="00127349"/>
    <w:rsid w:val="00127A03"/>
    <w:rsid w:val="0013175F"/>
    <w:rsid w:val="001326D8"/>
    <w:rsid w:val="0013483A"/>
    <w:rsid w:val="00142AB2"/>
    <w:rsid w:val="00142EB6"/>
    <w:rsid w:val="00145789"/>
    <w:rsid w:val="001502E1"/>
    <w:rsid w:val="00150409"/>
    <w:rsid w:val="001507B4"/>
    <w:rsid w:val="00156BB0"/>
    <w:rsid w:val="00157F21"/>
    <w:rsid w:val="00157FC1"/>
    <w:rsid w:val="00162CAE"/>
    <w:rsid w:val="00163D6F"/>
    <w:rsid w:val="00166BD6"/>
    <w:rsid w:val="00180749"/>
    <w:rsid w:val="00180D18"/>
    <w:rsid w:val="00181CEF"/>
    <w:rsid w:val="001825A3"/>
    <w:rsid w:val="00183365"/>
    <w:rsid w:val="001844AE"/>
    <w:rsid w:val="00187482"/>
    <w:rsid w:val="00190C5C"/>
    <w:rsid w:val="00190F69"/>
    <w:rsid w:val="001935D9"/>
    <w:rsid w:val="00197411"/>
    <w:rsid w:val="001A29EB"/>
    <w:rsid w:val="001A3A1B"/>
    <w:rsid w:val="001B2A1C"/>
    <w:rsid w:val="001B4A59"/>
    <w:rsid w:val="001B756A"/>
    <w:rsid w:val="001C0065"/>
    <w:rsid w:val="001C0F61"/>
    <w:rsid w:val="001C17B8"/>
    <w:rsid w:val="001C199A"/>
    <w:rsid w:val="001D10CA"/>
    <w:rsid w:val="001D3089"/>
    <w:rsid w:val="001D597C"/>
    <w:rsid w:val="001D59B3"/>
    <w:rsid w:val="001E0764"/>
    <w:rsid w:val="001E387A"/>
    <w:rsid w:val="001E3EBC"/>
    <w:rsid w:val="001E4743"/>
    <w:rsid w:val="001F1080"/>
    <w:rsid w:val="001F2C1B"/>
    <w:rsid w:val="001F5004"/>
    <w:rsid w:val="00202C09"/>
    <w:rsid w:val="00203C72"/>
    <w:rsid w:val="00204328"/>
    <w:rsid w:val="00204C2C"/>
    <w:rsid w:val="00205E10"/>
    <w:rsid w:val="00207995"/>
    <w:rsid w:val="002104C6"/>
    <w:rsid w:val="002109D3"/>
    <w:rsid w:val="00213800"/>
    <w:rsid w:val="0021395E"/>
    <w:rsid w:val="0021402D"/>
    <w:rsid w:val="0021729E"/>
    <w:rsid w:val="002210DB"/>
    <w:rsid w:val="00222C7F"/>
    <w:rsid w:val="002241BA"/>
    <w:rsid w:val="00225751"/>
    <w:rsid w:val="00226F17"/>
    <w:rsid w:val="002306D1"/>
    <w:rsid w:val="00232E80"/>
    <w:rsid w:val="002349CD"/>
    <w:rsid w:val="0023764B"/>
    <w:rsid w:val="00240297"/>
    <w:rsid w:val="00243764"/>
    <w:rsid w:val="00245FF8"/>
    <w:rsid w:val="00246C7F"/>
    <w:rsid w:val="00247386"/>
    <w:rsid w:val="00247E5C"/>
    <w:rsid w:val="00251804"/>
    <w:rsid w:val="00251F3E"/>
    <w:rsid w:val="002537C6"/>
    <w:rsid w:val="00257F71"/>
    <w:rsid w:val="00261942"/>
    <w:rsid w:val="00261A4F"/>
    <w:rsid w:val="00262D94"/>
    <w:rsid w:val="0026755D"/>
    <w:rsid w:val="00270D5E"/>
    <w:rsid w:val="0027549E"/>
    <w:rsid w:val="00286073"/>
    <w:rsid w:val="002869F0"/>
    <w:rsid w:val="00291EE8"/>
    <w:rsid w:val="00292C9C"/>
    <w:rsid w:val="00297017"/>
    <w:rsid w:val="00297A48"/>
    <w:rsid w:val="00297E22"/>
    <w:rsid w:val="002A27FE"/>
    <w:rsid w:val="002A3BE4"/>
    <w:rsid w:val="002A4FD7"/>
    <w:rsid w:val="002B1B81"/>
    <w:rsid w:val="002B2685"/>
    <w:rsid w:val="002B3CC4"/>
    <w:rsid w:val="002B667E"/>
    <w:rsid w:val="002B77CA"/>
    <w:rsid w:val="002B793A"/>
    <w:rsid w:val="002C27B3"/>
    <w:rsid w:val="002C2DFA"/>
    <w:rsid w:val="002C35B8"/>
    <w:rsid w:val="002C545D"/>
    <w:rsid w:val="002C63C1"/>
    <w:rsid w:val="002C6710"/>
    <w:rsid w:val="002C7393"/>
    <w:rsid w:val="002D25D6"/>
    <w:rsid w:val="002D342D"/>
    <w:rsid w:val="002D388B"/>
    <w:rsid w:val="002D72B7"/>
    <w:rsid w:val="002E1F8D"/>
    <w:rsid w:val="002F17DA"/>
    <w:rsid w:val="002F1C57"/>
    <w:rsid w:val="002F4137"/>
    <w:rsid w:val="002F4234"/>
    <w:rsid w:val="00300C82"/>
    <w:rsid w:val="00305307"/>
    <w:rsid w:val="00310B15"/>
    <w:rsid w:val="00310B5C"/>
    <w:rsid w:val="003116FD"/>
    <w:rsid w:val="003128C4"/>
    <w:rsid w:val="00314592"/>
    <w:rsid w:val="00314C08"/>
    <w:rsid w:val="00315B77"/>
    <w:rsid w:val="00317897"/>
    <w:rsid w:val="0032351F"/>
    <w:rsid w:val="00323DFF"/>
    <w:rsid w:val="0032519C"/>
    <w:rsid w:val="003252B3"/>
    <w:rsid w:val="003255A9"/>
    <w:rsid w:val="00331077"/>
    <w:rsid w:val="00332E24"/>
    <w:rsid w:val="00333346"/>
    <w:rsid w:val="00333536"/>
    <w:rsid w:val="0033500C"/>
    <w:rsid w:val="00337009"/>
    <w:rsid w:val="00341B3B"/>
    <w:rsid w:val="0035405C"/>
    <w:rsid w:val="00355687"/>
    <w:rsid w:val="00355999"/>
    <w:rsid w:val="00356ADB"/>
    <w:rsid w:val="003628CD"/>
    <w:rsid w:val="0036390E"/>
    <w:rsid w:val="00363DF2"/>
    <w:rsid w:val="003673BF"/>
    <w:rsid w:val="00372D2A"/>
    <w:rsid w:val="00373300"/>
    <w:rsid w:val="0037454C"/>
    <w:rsid w:val="003749A9"/>
    <w:rsid w:val="00374B83"/>
    <w:rsid w:val="00375A87"/>
    <w:rsid w:val="00381AB1"/>
    <w:rsid w:val="0038503F"/>
    <w:rsid w:val="00385604"/>
    <w:rsid w:val="003900C6"/>
    <w:rsid w:val="0039281E"/>
    <w:rsid w:val="003B01D0"/>
    <w:rsid w:val="003B43D9"/>
    <w:rsid w:val="003C022D"/>
    <w:rsid w:val="003C3B66"/>
    <w:rsid w:val="003C4AA0"/>
    <w:rsid w:val="003C4D9A"/>
    <w:rsid w:val="003C656D"/>
    <w:rsid w:val="003C72FB"/>
    <w:rsid w:val="003D046C"/>
    <w:rsid w:val="003D389B"/>
    <w:rsid w:val="003D4BAC"/>
    <w:rsid w:val="003D7EED"/>
    <w:rsid w:val="003E1A9D"/>
    <w:rsid w:val="003E44C4"/>
    <w:rsid w:val="003E75C3"/>
    <w:rsid w:val="003E7D6B"/>
    <w:rsid w:val="003F28EF"/>
    <w:rsid w:val="003F5E2B"/>
    <w:rsid w:val="003F790E"/>
    <w:rsid w:val="0040187E"/>
    <w:rsid w:val="00403D3D"/>
    <w:rsid w:val="00404299"/>
    <w:rsid w:val="004104D1"/>
    <w:rsid w:val="00411BF2"/>
    <w:rsid w:val="00423854"/>
    <w:rsid w:val="00424954"/>
    <w:rsid w:val="00427068"/>
    <w:rsid w:val="00430FD0"/>
    <w:rsid w:val="00431087"/>
    <w:rsid w:val="00443E51"/>
    <w:rsid w:val="004472EA"/>
    <w:rsid w:val="00452003"/>
    <w:rsid w:val="00470823"/>
    <w:rsid w:val="00470E61"/>
    <w:rsid w:val="00471474"/>
    <w:rsid w:val="00472202"/>
    <w:rsid w:val="004733A8"/>
    <w:rsid w:val="00473C09"/>
    <w:rsid w:val="00473CD4"/>
    <w:rsid w:val="00476143"/>
    <w:rsid w:val="00477A47"/>
    <w:rsid w:val="00482FB3"/>
    <w:rsid w:val="004848F6"/>
    <w:rsid w:val="004866BB"/>
    <w:rsid w:val="00490EDC"/>
    <w:rsid w:val="00491330"/>
    <w:rsid w:val="00494730"/>
    <w:rsid w:val="00495CA7"/>
    <w:rsid w:val="004962B6"/>
    <w:rsid w:val="00497F7B"/>
    <w:rsid w:val="004A0599"/>
    <w:rsid w:val="004B0757"/>
    <w:rsid w:val="004B2DBD"/>
    <w:rsid w:val="004B332F"/>
    <w:rsid w:val="004B5412"/>
    <w:rsid w:val="004D05D8"/>
    <w:rsid w:val="004D167E"/>
    <w:rsid w:val="004D2439"/>
    <w:rsid w:val="004D6F95"/>
    <w:rsid w:val="004D7BA5"/>
    <w:rsid w:val="004E1DAA"/>
    <w:rsid w:val="004E6F62"/>
    <w:rsid w:val="004F3221"/>
    <w:rsid w:val="004F6623"/>
    <w:rsid w:val="004F6840"/>
    <w:rsid w:val="00500237"/>
    <w:rsid w:val="00501C97"/>
    <w:rsid w:val="00503973"/>
    <w:rsid w:val="00515FD3"/>
    <w:rsid w:val="00516F84"/>
    <w:rsid w:val="00517CF3"/>
    <w:rsid w:val="00520FE3"/>
    <w:rsid w:val="00522DCB"/>
    <w:rsid w:val="00525DBF"/>
    <w:rsid w:val="005329D3"/>
    <w:rsid w:val="00535180"/>
    <w:rsid w:val="00540A21"/>
    <w:rsid w:val="00540FAC"/>
    <w:rsid w:val="005425FA"/>
    <w:rsid w:val="00543959"/>
    <w:rsid w:val="0054679A"/>
    <w:rsid w:val="0054784A"/>
    <w:rsid w:val="00553868"/>
    <w:rsid w:val="005578DA"/>
    <w:rsid w:val="00557D00"/>
    <w:rsid w:val="00561CBF"/>
    <w:rsid w:val="00562999"/>
    <w:rsid w:val="005647C8"/>
    <w:rsid w:val="00565BF9"/>
    <w:rsid w:val="0057308B"/>
    <w:rsid w:val="00576F78"/>
    <w:rsid w:val="00577A1D"/>
    <w:rsid w:val="00577D59"/>
    <w:rsid w:val="00580545"/>
    <w:rsid w:val="00580B47"/>
    <w:rsid w:val="00585791"/>
    <w:rsid w:val="00590A22"/>
    <w:rsid w:val="00590DBE"/>
    <w:rsid w:val="0059120A"/>
    <w:rsid w:val="00591369"/>
    <w:rsid w:val="005934E5"/>
    <w:rsid w:val="005935BC"/>
    <w:rsid w:val="005A145D"/>
    <w:rsid w:val="005A2390"/>
    <w:rsid w:val="005A3E1F"/>
    <w:rsid w:val="005B0171"/>
    <w:rsid w:val="005C057C"/>
    <w:rsid w:val="005C27F8"/>
    <w:rsid w:val="005C2FBE"/>
    <w:rsid w:val="005C5C17"/>
    <w:rsid w:val="005C763E"/>
    <w:rsid w:val="005D1076"/>
    <w:rsid w:val="005D28B8"/>
    <w:rsid w:val="005D53D9"/>
    <w:rsid w:val="005D6DBE"/>
    <w:rsid w:val="005E0769"/>
    <w:rsid w:val="005E3423"/>
    <w:rsid w:val="005E4043"/>
    <w:rsid w:val="005E5F9C"/>
    <w:rsid w:val="005E7257"/>
    <w:rsid w:val="005E7797"/>
    <w:rsid w:val="005F0D8A"/>
    <w:rsid w:val="005F627A"/>
    <w:rsid w:val="005F6C13"/>
    <w:rsid w:val="005F7B50"/>
    <w:rsid w:val="00602F33"/>
    <w:rsid w:val="0060506C"/>
    <w:rsid w:val="0060693F"/>
    <w:rsid w:val="00611DC6"/>
    <w:rsid w:val="006132BD"/>
    <w:rsid w:val="00620206"/>
    <w:rsid w:val="006205B5"/>
    <w:rsid w:val="00623078"/>
    <w:rsid w:val="00624166"/>
    <w:rsid w:val="00624639"/>
    <w:rsid w:val="00631871"/>
    <w:rsid w:val="00631A8E"/>
    <w:rsid w:val="006365CA"/>
    <w:rsid w:val="00643973"/>
    <w:rsid w:val="00643A68"/>
    <w:rsid w:val="00643AE4"/>
    <w:rsid w:val="00643BB5"/>
    <w:rsid w:val="00646433"/>
    <w:rsid w:val="006464FA"/>
    <w:rsid w:val="006506F7"/>
    <w:rsid w:val="00651EF5"/>
    <w:rsid w:val="00653BC5"/>
    <w:rsid w:val="00656099"/>
    <w:rsid w:val="0066518E"/>
    <w:rsid w:val="006677DB"/>
    <w:rsid w:val="00672505"/>
    <w:rsid w:val="00674CF6"/>
    <w:rsid w:val="00680523"/>
    <w:rsid w:val="00684EDA"/>
    <w:rsid w:val="00686BBE"/>
    <w:rsid w:val="00686D60"/>
    <w:rsid w:val="006877C9"/>
    <w:rsid w:val="0069213F"/>
    <w:rsid w:val="006944E9"/>
    <w:rsid w:val="00695733"/>
    <w:rsid w:val="0069697C"/>
    <w:rsid w:val="00696CD2"/>
    <w:rsid w:val="006A5A56"/>
    <w:rsid w:val="006B0BAE"/>
    <w:rsid w:val="006B298B"/>
    <w:rsid w:val="006B3E59"/>
    <w:rsid w:val="006B511B"/>
    <w:rsid w:val="006B5D32"/>
    <w:rsid w:val="006C0DEC"/>
    <w:rsid w:val="006C11E5"/>
    <w:rsid w:val="006C7382"/>
    <w:rsid w:val="006D60FE"/>
    <w:rsid w:val="006E02A0"/>
    <w:rsid w:val="006F5257"/>
    <w:rsid w:val="006F57E0"/>
    <w:rsid w:val="006F653C"/>
    <w:rsid w:val="006F7EE8"/>
    <w:rsid w:val="007038D0"/>
    <w:rsid w:val="007045A8"/>
    <w:rsid w:val="0070662C"/>
    <w:rsid w:val="00707B30"/>
    <w:rsid w:val="0071482E"/>
    <w:rsid w:val="00715231"/>
    <w:rsid w:val="00716266"/>
    <w:rsid w:val="00716737"/>
    <w:rsid w:val="00716EE1"/>
    <w:rsid w:val="00722A67"/>
    <w:rsid w:val="00726B2F"/>
    <w:rsid w:val="007272BF"/>
    <w:rsid w:val="00731378"/>
    <w:rsid w:val="007318FF"/>
    <w:rsid w:val="00734F57"/>
    <w:rsid w:val="007359AB"/>
    <w:rsid w:val="007401BD"/>
    <w:rsid w:val="00741E1B"/>
    <w:rsid w:val="00742548"/>
    <w:rsid w:val="00744B35"/>
    <w:rsid w:val="007464A8"/>
    <w:rsid w:val="007528E1"/>
    <w:rsid w:val="0075334F"/>
    <w:rsid w:val="00755693"/>
    <w:rsid w:val="00762DB5"/>
    <w:rsid w:val="00774ED0"/>
    <w:rsid w:val="0077564C"/>
    <w:rsid w:val="0077636F"/>
    <w:rsid w:val="00776DBB"/>
    <w:rsid w:val="007771D7"/>
    <w:rsid w:val="0078079D"/>
    <w:rsid w:val="00780EA1"/>
    <w:rsid w:val="00786A37"/>
    <w:rsid w:val="007937E5"/>
    <w:rsid w:val="0079504E"/>
    <w:rsid w:val="007A2325"/>
    <w:rsid w:val="007A4547"/>
    <w:rsid w:val="007B296B"/>
    <w:rsid w:val="007B4976"/>
    <w:rsid w:val="007B6A44"/>
    <w:rsid w:val="007B710C"/>
    <w:rsid w:val="007B7887"/>
    <w:rsid w:val="007B7BB3"/>
    <w:rsid w:val="007C07A9"/>
    <w:rsid w:val="007C1AB2"/>
    <w:rsid w:val="007C4557"/>
    <w:rsid w:val="007D6732"/>
    <w:rsid w:val="007D753C"/>
    <w:rsid w:val="007E1FAF"/>
    <w:rsid w:val="007F186B"/>
    <w:rsid w:val="007F1ACB"/>
    <w:rsid w:val="007F3A50"/>
    <w:rsid w:val="007F434F"/>
    <w:rsid w:val="007F6C45"/>
    <w:rsid w:val="007F6F4A"/>
    <w:rsid w:val="008020F7"/>
    <w:rsid w:val="00802DE5"/>
    <w:rsid w:val="00804D1C"/>
    <w:rsid w:val="0080535F"/>
    <w:rsid w:val="0080538C"/>
    <w:rsid w:val="00807E87"/>
    <w:rsid w:val="00811071"/>
    <w:rsid w:val="00812AD7"/>
    <w:rsid w:val="00813F0D"/>
    <w:rsid w:val="00813FB7"/>
    <w:rsid w:val="00814462"/>
    <w:rsid w:val="008151FC"/>
    <w:rsid w:val="008229B2"/>
    <w:rsid w:val="00822D4A"/>
    <w:rsid w:val="00824888"/>
    <w:rsid w:val="00825B45"/>
    <w:rsid w:val="008309CB"/>
    <w:rsid w:val="0083727B"/>
    <w:rsid w:val="00837309"/>
    <w:rsid w:val="00837C83"/>
    <w:rsid w:val="008409AF"/>
    <w:rsid w:val="008412B3"/>
    <w:rsid w:val="00842A38"/>
    <w:rsid w:val="00843D00"/>
    <w:rsid w:val="00846FC7"/>
    <w:rsid w:val="0085321A"/>
    <w:rsid w:val="008549FF"/>
    <w:rsid w:val="00855A21"/>
    <w:rsid w:val="00857A0E"/>
    <w:rsid w:val="00860CAC"/>
    <w:rsid w:val="00860DAA"/>
    <w:rsid w:val="00862E7C"/>
    <w:rsid w:val="00864937"/>
    <w:rsid w:val="008670F5"/>
    <w:rsid w:val="0087063C"/>
    <w:rsid w:val="00871581"/>
    <w:rsid w:val="00871677"/>
    <w:rsid w:val="00874A00"/>
    <w:rsid w:val="0088162E"/>
    <w:rsid w:val="00881D8E"/>
    <w:rsid w:val="008841C6"/>
    <w:rsid w:val="00885571"/>
    <w:rsid w:val="008916C4"/>
    <w:rsid w:val="00892A58"/>
    <w:rsid w:val="00895560"/>
    <w:rsid w:val="008A04EE"/>
    <w:rsid w:val="008A2255"/>
    <w:rsid w:val="008A2733"/>
    <w:rsid w:val="008A54EE"/>
    <w:rsid w:val="008A686A"/>
    <w:rsid w:val="008B0248"/>
    <w:rsid w:val="008B0677"/>
    <w:rsid w:val="008B0F07"/>
    <w:rsid w:val="008B4DCE"/>
    <w:rsid w:val="008B72D2"/>
    <w:rsid w:val="008C713C"/>
    <w:rsid w:val="008D104E"/>
    <w:rsid w:val="008D1C19"/>
    <w:rsid w:val="008D29E9"/>
    <w:rsid w:val="008D3A60"/>
    <w:rsid w:val="008D3B7D"/>
    <w:rsid w:val="008D40D0"/>
    <w:rsid w:val="008D4AD4"/>
    <w:rsid w:val="008D7FC3"/>
    <w:rsid w:val="008E2F4E"/>
    <w:rsid w:val="008E404A"/>
    <w:rsid w:val="008E6B20"/>
    <w:rsid w:val="008E71CF"/>
    <w:rsid w:val="008E7BBA"/>
    <w:rsid w:val="008F208D"/>
    <w:rsid w:val="008F30F2"/>
    <w:rsid w:val="008F624E"/>
    <w:rsid w:val="008F76A2"/>
    <w:rsid w:val="00901807"/>
    <w:rsid w:val="00901FD2"/>
    <w:rsid w:val="009023CD"/>
    <w:rsid w:val="00907C76"/>
    <w:rsid w:val="009165CB"/>
    <w:rsid w:val="00920909"/>
    <w:rsid w:val="009237E0"/>
    <w:rsid w:val="0092410B"/>
    <w:rsid w:val="0093149C"/>
    <w:rsid w:val="009327EF"/>
    <w:rsid w:val="00933527"/>
    <w:rsid w:val="009336A7"/>
    <w:rsid w:val="00934806"/>
    <w:rsid w:val="00937C07"/>
    <w:rsid w:val="00942A0E"/>
    <w:rsid w:val="0094602C"/>
    <w:rsid w:val="00950562"/>
    <w:rsid w:val="00950F18"/>
    <w:rsid w:val="0095570C"/>
    <w:rsid w:val="00970D67"/>
    <w:rsid w:val="00974570"/>
    <w:rsid w:val="00974706"/>
    <w:rsid w:val="00974BE7"/>
    <w:rsid w:val="00974FFF"/>
    <w:rsid w:val="00975583"/>
    <w:rsid w:val="00976431"/>
    <w:rsid w:val="0098009B"/>
    <w:rsid w:val="0098333E"/>
    <w:rsid w:val="00983D42"/>
    <w:rsid w:val="00984027"/>
    <w:rsid w:val="0099047C"/>
    <w:rsid w:val="00994857"/>
    <w:rsid w:val="009A5CF0"/>
    <w:rsid w:val="009B1980"/>
    <w:rsid w:val="009B6338"/>
    <w:rsid w:val="009B6BEF"/>
    <w:rsid w:val="009C0123"/>
    <w:rsid w:val="009C0A1C"/>
    <w:rsid w:val="009C30B0"/>
    <w:rsid w:val="009C35FA"/>
    <w:rsid w:val="009D315D"/>
    <w:rsid w:val="009D4B28"/>
    <w:rsid w:val="009D720E"/>
    <w:rsid w:val="009E3123"/>
    <w:rsid w:val="009E42F1"/>
    <w:rsid w:val="009E4F72"/>
    <w:rsid w:val="009E5F17"/>
    <w:rsid w:val="009E7014"/>
    <w:rsid w:val="009F0A88"/>
    <w:rsid w:val="009F317E"/>
    <w:rsid w:val="009F3C75"/>
    <w:rsid w:val="009F5D9B"/>
    <w:rsid w:val="009F6BD8"/>
    <w:rsid w:val="009F7B1F"/>
    <w:rsid w:val="00A0469C"/>
    <w:rsid w:val="00A05E3E"/>
    <w:rsid w:val="00A06D06"/>
    <w:rsid w:val="00A06D6F"/>
    <w:rsid w:val="00A12D14"/>
    <w:rsid w:val="00A13CBF"/>
    <w:rsid w:val="00A21BF0"/>
    <w:rsid w:val="00A25788"/>
    <w:rsid w:val="00A25D25"/>
    <w:rsid w:val="00A30203"/>
    <w:rsid w:val="00A33944"/>
    <w:rsid w:val="00A4025B"/>
    <w:rsid w:val="00A40874"/>
    <w:rsid w:val="00A44214"/>
    <w:rsid w:val="00A44956"/>
    <w:rsid w:val="00A45E38"/>
    <w:rsid w:val="00A461C9"/>
    <w:rsid w:val="00A515B0"/>
    <w:rsid w:val="00A54CBB"/>
    <w:rsid w:val="00A57B75"/>
    <w:rsid w:val="00A600A6"/>
    <w:rsid w:val="00A61BCC"/>
    <w:rsid w:val="00A62B9E"/>
    <w:rsid w:val="00A66F32"/>
    <w:rsid w:val="00A702A7"/>
    <w:rsid w:val="00A72FE4"/>
    <w:rsid w:val="00A7490E"/>
    <w:rsid w:val="00A74DD7"/>
    <w:rsid w:val="00A93E08"/>
    <w:rsid w:val="00AA1D41"/>
    <w:rsid w:val="00AA415E"/>
    <w:rsid w:val="00AA4296"/>
    <w:rsid w:val="00AB0F54"/>
    <w:rsid w:val="00AB14D2"/>
    <w:rsid w:val="00AB5599"/>
    <w:rsid w:val="00AB5E1B"/>
    <w:rsid w:val="00AD03F6"/>
    <w:rsid w:val="00AD16C5"/>
    <w:rsid w:val="00AD23C8"/>
    <w:rsid w:val="00AD2E8F"/>
    <w:rsid w:val="00AD3ED1"/>
    <w:rsid w:val="00AE4A88"/>
    <w:rsid w:val="00AE59A0"/>
    <w:rsid w:val="00AF100C"/>
    <w:rsid w:val="00AF1225"/>
    <w:rsid w:val="00AF3CD0"/>
    <w:rsid w:val="00AF56A3"/>
    <w:rsid w:val="00AF5C04"/>
    <w:rsid w:val="00AF631E"/>
    <w:rsid w:val="00AF773B"/>
    <w:rsid w:val="00B0052A"/>
    <w:rsid w:val="00B03F4B"/>
    <w:rsid w:val="00B0515B"/>
    <w:rsid w:val="00B11227"/>
    <w:rsid w:val="00B173EF"/>
    <w:rsid w:val="00B20836"/>
    <w:rsid w:val="00B2230A"/>
    <w:rsid w:val="00B25B0C"/>
    <w:rsid w:val="00B30968"/>
    <w:rsid w:val="00B30C06"/>
    <w:rsid w:val="00B4188A"/>
    <w:rsid w:val="00B41D79"/>
    <w:rsid w:val="00B42EA8"/>
    <w:rsid w:val="00B44347"/>
    <w:rsid w:val="00B52064"/>
    <w:rsid w:val="00B538D8"/>
    <w:rsid w:val="00B54656"/>
    <w:rsid w:val="00B56E29"/>
    <w:rsid w:val="00B576D6"/>
    <w:rsid w:val="00B6268F"/>
    <w:rsid w:val="00B6323C"/>
    <w:rsid w:val="00B63646"/>
    <w:rsid w:val="00B63FCB"/>
    <w:rsid w:val="00B65F3A"/>
    <w:rsid w:val="00B8344E"/>
    <w:rsid w:val="00B95A4C"/>
    <w:rsid w:val="00B96088"/>
    <w:rsid w:val="00BA4EE9"/>
    <w:rsid w:val="00BA52C5"/>
    <w:rsid w:val="00BB0145"/>
    <w:rsid w:val="00BB0F4B"/>
    <w:rsid w:val="00BB637C"/>
    <w:rsid w:val="00BB7A27"/>
    <w:rsid w:val="00BC11B4"/>
    <w:rsid w:val="00BC18DF"/>
    <w:rsid w:val="00BC3FB8"/>
    <w:rsid w:val="00BC4B64"/>
    <w:rsid w:val="00BC5017"/>
    <w:rsid w:val="00BC5DFF"/>
    <w:rsid w:val="00BD7489"/>
    <w:rsid w:val="00BF0DBD"/>
    <w:rsid w:val="00C02CA6"/>
    <w:rsid w:val="00C03270"/>
    <w:rsid w:val="00C10201"/>
    <w:rsid w:val="00C1096B"/>
    <w:rsid w:val="00C11AD0"/>
    <w:rsid w:val="00C11B10"/>
    <w:rsid w:val="00C13831"/>
    <w:rsid w:val="00C27378"/>
    <w:rsid w:val="00C31949"/>
    <w:rsid w:val="00C41F58"/>
    <w:rsid w:val="00C42AE5"/>
    <w:rsid w:val="00C42EF3"/>
    <w:rsid w:val="00C46D8B"/>
    <w:rsid w:val="00C54468"/>
    <w:rsid w:val="00C5728C"/>
    <w:rsid w:val="00C6394C"/>
    <w:rsid w:val="00C63BBC"/>
    <w:rsid w:val="00C665F8"/>
    <w:rsid w:val="00C71657"/>
    <w:rsid w:val="00C72CE8"/>
    <w:rsid w:val="00C7466E"/>
    <w:rsid w:val="00C75149"/>
    <w:rsid w:val="00C7723F"/>
    <w:rsid w:val="00C80A4D"/>
    <w:rsid w:val="00C81100"/>
    <w:rsid w:val="00C85B09"/>
    <w:rsid w:val="00C85D47"/>
    <w:rsid w:val="00C85FA5"/>
    <w:rsid w:val="00C9393D"/>
    <w:rsid w:val="00C93D94"/>
    <w:rsid w:val="00C963C7"/>
    <w:rsid w:val="00CA278C"/>
    <w:rsid w:val="00CA2832"/>
    <w:rsid w:val="00CA2C4F"/>
    <w:rsid w:val="00CB3362"/>
    <w:rsid w:val="00CC7610"/>
    <w:rsid w:val="00CD0C00"/>
    <w:rsid w:val="00CD0E46"/>
    <w:rsid w:val="00CD0ED5"/>
    <w:rsid w:val="00CD138C"/>
    <w:rsid w:val="00CD45AA"/>
    <w:rsid w:val="00CD4D5F"/>
    <w:rsid w:val="00CD6E4B"/>
    <w:rsid w:val="00CD6F4E"/>
    <w:rsid w:val="00CD7C9B"/>
    <w:rsid w:val="00CE0F04"/>
    <w:rsid w:val="00CE22D1"/>
    <w:rsid w:val="00CE3EA4"/>
    <w:rsid w:val="00CE59AB"/>
    <w:rsid w:val="00CE678B"/>
    <w:rsid w:val="00CE6B62"/>
    <w:rsid w:val="00CE74C5"/>
    <w:rsid w:val="00CE7921"/>
    <w:rsid w:val="00CE7CE7"/>
    <w:rsid w:val="00CF0EB5"/>
    <w:rsid w:val="00CF7746"/>
    <w:rsid w:val="00D000A3"/>
    <w:rsid w:val="00D0063A"/>
    <w:rsid w:val="00D00F5F"/>
    <w:rsid w:val="00D0743D"/>
    <w:rsid w:val="00D10E47"/>
    <w:rsid w:val="00D110BA"/>
    <w:rsid w:val="00D1195B"/>
    <w:rsid w:val="00D126A9"/>
    <w:rsid w:val="00D17C0B"/>
    <w:rsid w:val="00D20289"/>
    <w:rsid w:val="00D20793"/>
    <w:rsid w:val="00D20AAB"/>
    <w:rsid w:val="00D2286D"/>
    <w:rsid w:val="00D30E56"/>
    <w:rsid w:val="00D360A3"/>
    <w:rsid w:val="00D36643"/>
    <w:rsid w:val="00D36CF9"/>
    <w:rsid w:val="00D37AD1"/>
    <w:rsid w:val="00D451FE"/>
    <w:rsid w:val="00D45271"/>
    <w:rsid w:val="00D4764E"/>
    <w:rsid w:val="00D50E4B"/>
    <w:rsid w:val="00D64BC8"/>
    <w:rsid w:val="00D66E02"/>
    <w:rsid w:val="00D67127"/>
    <w:rsid w:val="00D73271"/>
    <w:rsid w:val="00D74C05"/>
    <w:rsid w:val="00D8223A"/>
    <w:rsid w:val="00D917B1"/>
    <w:rsid w:val="00D923C2"/>
    <w:rsid w:val="00DA0314"/>
    <w:rsid w:val="00DA0431"/>
    <w:rsid w:val="00DA1C2D"/>
    <w:rsid w:val="00DA43AF"/>
    <w:rsid w:val="00DA4C1D"/>
    <w:rsid w:val="00DA5EC2"/>
    <w:rsid w:val="00DB21EF"/>
    <w:rsid w:val="00DB6955"/>
    <w:rsid w:val="00DC1ACC"/>
    <w:rsid w:val="00DC4F81"/>
    <w:rsid w:val="00DC55DC"/>
    <w:rsid w:val="00DC5F74"/>
    <w:rsid w:val="00DD329F"/>
    <w:rsid w:val="00DD40D6"/>
    <w:rsid w:val="00DD4B65"/>
    <w:rsid w:val="00DD5A49"/>
    <w:rsid w:val="00DE4D09"/>
    <w:rsid w:val="00DF16BB"/>
    <w:rsid w:val="00DF4023"/>
    <w:rsid w:val="00DF45FE"/>
    <w:rsid w:val="00DF4FA3"/>
    <w:rsid w:val="00DF62A2"/>
    <w:rsid w:val="00DF73CF"/>
    <w:rsid w:val="00E00379"/>
    <w:rsid w:val="00E02F2D"/>
    <w:rsid w:val="00E04014"/>
    <w:rsid w:val="00E04C85"/>
    <w:rsid w:val="00E05262"/>
    <w:rsid w:val="00E05DC7"/>
    <w:rsid w:val="00E07A25"/>
    <w:rsid w:val="00E11874"/>
    <w:rsid w:val="00E16E39"/>
    <w:rsid w:val="00E30BB2"/>
    <w:rsid w:val="00E332A8"/>
    <w:rsid w:val="00E3345A"/>
    <w:rsid w:val="00E35A21"/>
    <w:rsid w:val="00E35D1A"/>
    <w:rsid w:val="00E36FA0"/>
    <w:rsid w:val="00E40D7A"/>
    <w:rsid w:val="00E46A2A"/>
    <w:rsid w:val="00E60462"/>
    <w:rsid w:val="00E614C2"/>
    <w:rsid w:val="00E6638E"/>
    <w:rsid w:val="00E67814"/>
    <w:rsid w:val="00E70C0F"/>
    <w:rsid w:val="00E713D8"/>
    <w:rsid w:val="00E73524"/>
    <w:rsid w:val="00E73DB5"/>
    <w:rsid w:val="00E803C6"/>
    <w:rsid w:val="00E840F7"/>
    <w:rsid w:val="00E84594"/>
    <w:rsid w:val="00E84F4F"/>
    <w:rsid w:val="00E86D0F"/>
    <w:rsid w:val="00E9432E"/>
    <w:rsid w:val="00E96063"/>
    <w:rsid w:val="00EA12CB"/>
    <w:rsid w:val="00EA1E8A"/>
    <w:rsid w:val="00EA2535"/>
    <w:rsid w:val="00EA2EAE"/>
    <w:rsid w:val="00EA5131"/>
    <w:rsid w:val="00EA5821"/>
    <w:rsid w:val="00EB0FB8"/>
    <w:rsid w:val="00EB1241"/>
    <w:rsid w:val="00EB47F5"/>
    <w:rsid w:val="00EC1468"/>
    <w:rsid w:val="00EC5378"/>
    <w:rsid w:val="00EC5715"/>
    <w:rsid w:val="00ED1841"/>
    <w:rsid w:val="00ED65A7"/>
    <w:rsid w:val="00ED742F"/>
    <w:rsid w:val="00EE2BC0"/>
    <w:rsid w:val="00EE44F3"/>
    <w:rsid w:val="00EE46D6"/>
    <w:rsid w:val="00EE5128"/>
    <w:rsid w:val="00EE53D3"/>
    <w:rsid w:val="00EF52C5"/>
    <w:rsid w:val="00EF7E32"/>
    <w:rsid w:val="00F028AB"/>
    <w:rsid w:val="00F05A11"/>
    <w:rsid w:val="00F10021"/>
    <w:rsid w:val="00F108D3"/>
    <w:rsid w:val="00F23B64"/>
    <w:rsid w:val="00F33A1B"/>
    <w:rsid w:val="00F350F1"/>
    <w:rsid w:val="00F35E5D"/>
    <w:rsid w:val="00F379DC"/>
    <w:rsid w:val="00F414AC"/>
    <w:rsid w:val="00F42D08"/>
    <w:rsid w:val="00F44456"/>
    <w:rsid w:val="00F50A91"/>
    <w:rsid w:val="00F524B2"/>
    <w:rsid w:val="00F5762D"/>
    <w:rsid w:val="00F57C04"/>
    <w:rsid w:val="00F60B5C"/>
    <w:rsid w:val="00F6157A"/>
    <w:rsid w:val="00F66652"/>
    <w:rsid w:val="00F66653"/>
    <w:rsid w:val="00F673FA"/>
    <w:rsid w:val="00F67B5F"/>
    <w:rsid w:val="00F732B3"/>
    <w:rsid w:val="00F73F7E"/>
    <w:rsid w:val="00F76802"/>
    <w:rsid w:val="00F77054"/>
    <w:rsid w:val="00F80D37"/>
    <w:rsid w:val="00F8155C"/>
    <w:rsid w:val="00F93381"/>
    <w:rsid w:val="00F939A0"/>
    <w:rsid w:val="00FA16B8"/>
    <w:rsid w:val="00FA7191"/>
    <w:rsid w:val="00FA7A88"/>
    <w:rsid w:val="00FB0E68"/>
    <w:rsid w:val="00FB10EE"/>
    <w:rsid w:val="00FB2E30"/>
    <w:rsid w:val="00FB2FE6"/>
    <w:rsid w:val="00FB74B3"/>
    <w:rsid w:val="00FC21A1"/>
    <w:rsid w:val="00FC4215"/>
    <w:rsid w:val="00FC49E2"/>
    <w:rsid w:val="00FC61E7"/>
    <w:rsid w:val="00FC65AD"/>
    <w:rsid w:val="00FC7CC9"/>
    <w:rsid w:val="00FD0195"/>
    <w:rsid w:val="00FD03B7"/>
    <w:rsid w:val="00FD44D9"/>
    <w:rsid w:val="00FD5913"/>
    <w:rsid w:val="00FE068C"/>
    <w:rsid w:val="00FE2F62"/>
    <w:rsid w:val="00FE448E"/>
    <w:rsid w:val="00FE5D3A"/>
    <w:rsid w:val="00FE6DEF"/>
    <w:rsid w:val="00FE744C"/>
    <w:rsid w:val="00FF1BC0"/>
    <w:rsid w:val="00FF22DD"/>
    <w:rsid w:val="00FF3E60"/>
    <w:rsid w:val="00FF4A9B"/>
    <w:rsid w:val="00FF72FA"/>
    <w:rsid w:val="00FF7928"/>
    <w:rsid w:val="00FF7AD6"/>
    <w:rsid w:val="02701B87"/>
    <w:rsid w:val="0E1383AE"/>
    <w:rsid w:val="10F67823"/>
    <w:rsid w:val="1530B8CF"/>
    <w:rsid w:val="203A38C7"/>
    <w:rsid w:val="20AC7892"/>
    <w:rsid w:val="4E3AD5B5"/>
    <w:rsid w:val="61BBFDB2"/>
    <w:rsid w:val="6ABB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A70B"/>
  <w15:docId w15:val="{86BFA392-A60C-413F-B1A1-744A2BA7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95"/>
    <w:pPr>
      <w:spacing w:after="0" w:line="288" w:lineRule="auto"/>
    </w:pPr>
    <w:rPr>
      <w:rFonts w:ascii="Arial" w:hAnsi="Arial"/>
      <w:sz w:val="20"/>
    </w:rPr>
  </w:style>
  <w:style w:type="paragraph" w:styleId="Overskrift1">
    <w:name w:val="heading 1"/>
    <w:basedOn w:val="Listeafsnit"/>
    <w:next w:val="Normal"/>
    <w:link w:val="Overskrift1Tegn"/>
    <w:uiPriority w:val="9"/>
    <w:qFormat/>
    <w:rsid w:val="002C63C1"/>
    <w:pPr>
      <w:pageBreakBefore/>
      <w:numPr>
        <w:numId w:val="11"/>
      </w:numPr>
      <w:outlineLvl w:val="0"/>
    </w:pPr>
    <w:rPr>
      <w:caps/>
      <w:sz w:val="32"/>
      <w:szCs w:val="32"/>
    </w:rPr>
  </w:style>
  <w:style w:type="paragraph" w:styleId="Overskrift2">
    <w:name w:val="heading 2"/>
    <w:basedOn w:val="Listeafsnit"/>
    <w:next w:val="Normal"/>
    <w:link w:val="Overskrift2Tegn"/>
    <w:uiPriority w:val="9"/>
    <w:unhideWhenUsed/>
    <w:qFormat/>
    <w:rsid w:val="00D67127"/>
    <w:pPr>
      <w:numPr>
        <w:ilvl w:val="1"/>
        <w:numId w:val="24"/>
      </w:numPr>
      <w:outlineLvl w:val="1"/>
    </w:pPr>
    <w:rPr>
      <w:sz w:val="28"/>
      <w:szCs w:val="28"/>
    </w:rPr>
  </w:style>
  <w:style w:type="paragraph" w:styleId="Overskrift3">
    <w:name w:val="heading 3"/>
    <w:basedOn w:val="Listeafsnit"/>
    <w:next w:val="Normal"/>
    <w:link w:val="Overskrift3Tegn"/>
    <w:uiPriority w:val="9"/>
    <w:unhideWhenUsed/>
    <w:qFormat/>
    <w:rsid w:val="00180D18"/>
    <w:pPr>
      <w:numPr>
        <w:ilvl w:val="2"/>
        <w:numId w:val="24"/>
      </w:numPr>
      <w:outlineLvl w:val="2"/>
    </w:pPr>
    <w:rPr>
      <w:b/>
      <w:bCs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D3F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6">
    <w:name w:val="Table Normal6"/>
    <w:rsid w:val="00CF77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518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C63C1"/>
    <w:rPr>
      <w:rFonts w:ascii="Arial" w:hAnsi="Arial"/>
      <w:caps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7127"/>
    <w:rPr>
      <w:rFonts w:ascii="Arial" w:hAnsi="Arial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0D18"/>
    <w:rPr>
      <w:rFonts w:ascii="Arial" w:hAnsi="Arial"/>
      <w:b/>
      <w:bCs/>
      <w:sz w:val="20"/>
    </w:rPr>
  </w:style>
  <w:style w:type="character" w:customStyle="1" w:styleId="TitelTegn">
    <w:name w:val="Titel Tegn"/>
    <w:basedOn w:val="Standardskrifttypeiafsnit"/>
    <w:link w:val="Titel"/>
    <w:uiPriority w:val="10"/>
    <w:rsid w:val="00BD3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BD3F0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7308B"/>
    <w:pPr>
      <w:tabs>
        <w:tab w:val="left" w:pos="440"/>
        <w:tab w:val="right" w:leader="dot" w:pos="9628"/>
      </w:tabs>
      <w:spacing w:after="100"/>
    </w:pPr>
    <w:rPr>
      <w:rFonts w:cstheme="minorHAnsi"/>
      <w:bCs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A5428"/>
    <w:pPr>
      <w:spacing w:after="100"/>
      <w:ind w:left="454"/>
    </w:pPr>
  </w:style>
  <w:style w:type="character" w:styleId="Hyperlink">
    <w:name w:val="Hyperlink"/>
    <w:basedOn w:val="Standardskrifttypeiafsnit"/>
    <w:uiPriority w:val="99"/>
    <w:unhideWhenUsed/>
    <w:rsid w:val="00BD3F0F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21A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1A91"/>
  </w:style>
  <w:style w:type="paragraph" w:styleId="Sidefod">
    <w:name w:val="footer"/>
    <w:basedOn w:val="Normal"/>
    <w:link w:val="SidefodTegn"/>
    <w:uiPriority w:val="99"/>
    <w:unhideWhenUsed/>
    <w:rsid w:val="00621A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1A91"/>
  </w:style>
  <w:style w:type="paragraph" w:styleId="Listeafsnit">
    <w:name w:val="List Paragraph"/>
    <w:basedOn w:val="Normal"/>
    <w:uiPriority w:val="34"/>
    <w:qFormat/>
    <w:rsid w:val="00C949ED"/>
    <w:pPr>
      <w:ind w:left="720"/>
      <w:contextualSpacing/>
    </w:pPr>
  </w:style>
  <w:style w:type="table" w:styleId="Tabel-Gitter">
    <w:name w:val="Table Grid"/>
    <w:basedOn w:val="Tabel-Normal"/>
    <w:uiPriority w:val="39"/>
    <w:rsid w:val="0056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CC39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C395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C395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39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3953"/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033CD"/>
    <w:pPr>
      <w:tabs>
        <w:tab w:val="right" w:leader="dot" w:pos="9628"/>
      </w:tabs>
      <w:spacing w:after="100"/>
      <w:ind w:left="794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FE6CD5"/>
    <w:pPr>
      <w:spacing w:after="100"/>
      <w:ind w:left="660"/>
    </w:pPr>
    <w:rPr>
      <w:rFonts w:eastAsiaTheme="minorEastAsia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FE6CD5"/>
    <w:pPr>
      <w:spacing w:after="100"/>
      <w:ind w:left="880"/>
    </w:pPr>
    <w:rPr>
      <w:rFonts w:eastAsiaTheme="minorEastAsia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FE6CD5"/>
    <w:pPr>
      <w:spacing w:after="100"/>
      <w:ind w:left="1100"/>
    </w:pPr>
    <w:rPr>
      <w:rFonts w:eastAsiaTheme="minorEastAsia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FE6CD5"/>
    <w:pPr>
      <w:spacing w:after="100"/>
      <w:ind w:left="1320"/>
    </w:pPr>
    <w:rPr>
      <w:rFonts w:eastAsiaTheme="minorEastAsia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FE6CD5"/>
    <w:pPr>
      <w:spacing w:after="100"/>
      <w:ind w:left="1540"/>
    </w:pPr>
    <w:rPr>
      <w:rFonts w:eastAsiaTheme="minorEastAsia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FE6CD5"/>
    <w:pPr>
      <w:spacing w:after="100"/>
      <w:ind w:left="1760"/>
    </w:pPr>
    <w:rPr>
      <w:rFonts w:eastAsiaTheme="minorEastAsia"/>
    </w:rPr>
  </w:style>
  <w:style w:type="character" w:styleId="Ulstomtale">
    <w:name w:val="Unresolved Mention"/>
    <w:basedOn w:val="Standardskrifttypeiafsnit"/>
    <w:uiPriority w:val="99"/>
    <w:semiHidden/>
    <w:unhideWhenUsed/>
    <w:rsid w:val="00FE6CD5"/>
    <w:rPr>
      <w:color w:val="605E5C"/>
      <w:shd w:val="clear" w:color="auto" w:fill="E1DFDD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rdtekst">
    <w:name w:val="Body Text"/>
    <w:link w:val="BrdtekstTegn"/>
    <w:rsid w:val="00163C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typeiafsnit"/>
    <w:link w:val="Brdtekst"/>
    <w:rsid w:val="00163CF7"/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Ingen">
    <w:name w:val="Ingen"/>
    <w:rsid w:val="00163CF7"/>
  </w:style>
  <w:style w:type="paragraph" w:styleId="NormalWeb">
    <w:name w:val="Normal (Web)"/>
    <w:basedOn w:val="Normal"/>
    <w:uiPriority w:val="99"/>
    <w:semiHidden/>
    <w:unhideWhenUsed/>
    <w:rsid w:val="007C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skrifttypeiafsnit"/>
    <w:rsid w:val="00C3493F"/>
  </w:style>
  <w:style w:type="paragraph" w:styleId="Fodnotetekst">
    <w:name w:val="footnote text"/>
    <w:basedOn w:val="Normal"/>
    <w:link w:val="FodnotetekstTegn"/>
    <w:semiHidden/>
    <w:unhideWhenUsed/>
    <w:rsid w:val="002F55D1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F55D1"/>
    <w:rPr>
      <w:sz w:val="20"/>
      <w:szCs w:val="20"/>
    </w:rPr>
  </w:style>
  <w:style w:type="character" w:styleId="Fodnotehenvisning">
    <w:name w:val="footnote reference"/>
    <w:basedOn w:val="Standardskrifttypeiafsnit"/>
    <w:semiHidden/>
    <w:unhideWhenUsed/>
    <w:rsid w:val="002F55D1"/>
    <w:rPr>
      <w:vertAlign w:val="superscript"/>
    </w:rPr>
  </w:style>
  <w:style w:type="paragraph" w:customStyle="1" w:styleId="Faktabullet">
    <w:name w:val="Fakta bullet"/>
    <w:basedOn w:val="Normal"/>
    <w:link w:val="FaktabulletTegn"/>
    <w:rsid w:val="00D65A3B"/>
    <w:pPr>
      <w:numPr>
        <w:numId w:val="10"/>
      </w:numPr>
      <w:spacing w:before="120" w:line="312" w:lineRule="auto"/>
    </w:pPr>
    <w:rPr>
      <w:rFonts w:eastAsia="Times New Roman" w:cs="Times New Roman"/>
      <w:color w:val="FF6624"/>
      <w:shd w:val="clear" w:color="auto" w:fill="FFFFFF"/>
    </w:rPr>
  </w:style>
  <w:style w:type="character" w:customStyle="1" w:styleId="FaktabulletTegn">
    <w:name w:val="Fakta bullet Tegn"/>
    <w:basedOn w:val="Standardskrifttypeiafsnit"/>
    <w:link w:val="Faktabullet"/>
    <w:rsid w:val="00D65A3B"/>
    <w:rPr>
      <w:rFonts w:ascii="Arial" w:eastAsia="Times New Roman" w:hAnsi="Arial" w:cs="Times New Roman"/>
      <w:color w:val="FF6624"/>
      <w:sz w:val="20"/>
    </w:rPr>
  </w:style>
  <w:style w:type="paragraph" w:styleId="Korrektur">
    <w:name w:val="Revision"/>
    <w:hidden/>
    <w:uiPriority w:val="99"/>
    <w:semiHidden/>
    <w:rsid w:val="006010F2"/>
    <w:pPr>
      <w:spacing w:after="0" w:line="240" w:lineRule="auto"/>
    </w:pPr>
  </w:style>
  <w:style w:type="paragraph" w:styleId="Ingenafstand">
    <w:name w:val="No Spacing"/>
    <w:uiPriority w:val="1"/>
    <w:qFormat/>
    <w:rsid w:val="00002C64"/>
    <w:pPr>
      <w:spacing w:after="0" w:line="240" w:lineRule="auto"/>
    </w:pPr>
    <w:rPr>
      <w:rFonts w:ascii="Arial" w:hAnsi="Arial"/>
    </w:rPr>
  </w:style>
  <w:style w:type="character" w:customStyle="1" w:styleId="normaltextrun">
    <w:name w:val="normaltextrun"/>
    <w:basedOn w:val="Standardskrifttypeiafsnit"/>
    <w:rsid w:val="0008230F"/>
  </w:style>
  <w:style w:type="character" w:customStyle="1" w:styleId="spellingerror">
    <w:name w:val="spellingerror"/>
    <w:basedOn w:val="Standardskrifttypeiafsnit"/>
    <w:rsid w:val="0008230F"/>
  </w:style>
  <w:style w:type="character" w:customStyle="1" w:styleId="eop">
    <w:name w:val="eop"/>
    <w:basedOn w:val="Standardskrifttypeiafsnit"/>
    <w:rsid w:val="0008230F"/>
  </w:style>
  <w:style w:type="table" w:customStyle="1" w:styleId="NormalTable0">
    <w:name w:val="Normal Table0"/>
    <w:rsid w:val="007401B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7401B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401B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518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518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CF774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m@danskeark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74859357D7F84784E99BCDB4E75840" ma:contentTypeVersion="10" ma:contentTypeDescription="Opret et nyt dokument." ma:contentTypeScope="" ma:versionID="e68fc4fab17c87836cff4c4a355b6753">
  <xsd:schema xmlns:xsd="http://www.w3.org/2001/XMLSchema" xmlns:xs="http://www.w3.org/2001/XMLSchema" xmlns:p="http://schemas.microsoft.com/office/2006/metadata/properties" xmlns:ns2="326ade0d-e48c-4497-b7db-8d99b79d9b38" targetNamespace="http://schemas.microsoft.com/office/2006/metadata/properties" ma:root="true" ma:fieldsID="f8f8eb788c3a1a356d5d94b97c402f19" ns2:_="">
    <xsd:import namespace="326ade0d-e48c-4497-b7db-8d99b79d9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de0d-e48c-4497-b7db-8d99b79d9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0PO0yaAk1YV+edlj8p6Aqgj0EA==">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FD95-04DC-4448-BABC-228B5F919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38D84-F1C6-4AA7-A775-BA734F5F32B1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9057E0E-B584-4B60-995F-F8D09E808582}">
  <ds:schemaRefs>
    <ds:schemaRef ds:uri="http://schemas.microsoft.com/office/2006/metadata/properties"/>
    <ds:schemaRef ds:uri="http://schemas.microsoft.com/office/infopath/2007/PartnerControls"/>
    <ds:schemaRef ds:uri="212b6073-22c8-4802-9929-c22483f45847"/>
    <ds:schemaRef ds:uri="63fb05d8-c01e-452f-940a-2516b202abd1"/>
  </ds:schemaRefs>
</ds:datastoreItem>
</file>

<file path=customXml/itemProps5.xml><?xml version="1.0" encoding="utf-8"?>
<ds:datastoreItem xmlns:ds="http://schemas.openxmlformats.org/officeDocument/2006/customXml" ds:itemID="{78D87FA9-08D9-40CE-9948-92E2831D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Ring</dc:creator>
  <cp:keywords/>
  <cp:lastModifiedBy>Preben Dahl</cp:lastModifiedBy>
  <cp:revision>2</cp:revision>
  <dcterms:created xsi:type="dcterms:W3CDTF">2022-06-20T10:52:00Z</dcterms:created>
  <dcterms:modified xsi:type="dcterms:W3CDTF">2022-06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4859357D7F84784E99BCDB4E75840</vt:lpwstr>
  </property>
  <property fmtid="{D5CDD505-2E9C-101B-9397-08002B2CF9AE}" pid="3" name="MediaServiceImageTags">
    <vt:lpwstr/>
  </property>
</Properties>
</file>